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6E" w:rsidRDefault="009B6C6E" w:rsidP="009B6C6E">
      <w:pPr>
        <w:autoSpaceDE w:val="0"/>
        <w:autoSpaceDN w:val="0"/>
        <w:adjustRightInd w:val="0"/>
        <w:ind w:left="561" w:firstLine="4826"/>
      </w:pPr>
      <w:r>
        <w:t xml:space="preserve">Утвержден </w:t>
      </w:r>
      <w:r w:rsidR="002C65B9" w:rsidRPr="00DE16A3">
        <w:t>решени</w:t>
      </w:r>
      <w:r>
        <w:t>ем</w:t>
      </w:r>
      <w:r w:rsidR="002C65B9" w:rsidRPr="00DE16A3">
        <w:t xml:space="preserve"> Брянского </w:t>
      </w:r>
      <w:r>
        <w:t xml:space="preserve">     </w:t>
      </w:r>
    </w:p>
    <w:p w:rsidR="009B6C6E" w:rsidRDefault="002C65B9" w:rsidP="009B6C6E">
      <w:pPr>
        <w:autoSpaceDE w:val="0"/>
        <w:autoSpaceDN w:val="0"/>
        <w:adjustRightInd w:val="0"/>
        <w:ind w:left="561" w:firstLine="4826"/>
      </w:pPr>
      <w:r w:rsidRPr="00DE16A3">
        <w:t>районного Совета</w:t>
      </w:r>
      <w:r>
        <w:t xml:space="preserve"> </w:t>
      </w:r>
      <w:r w:rsidRPr="00DE16A3">
        <w:t xml:space="preserve">народных </w:t>
      </w:r>
      <w:r>
        <w:t xml:space="preserve">    </w:t>
      </w:r>
    </w:p>
    <w:p w:rsidR="002C65B9" w:rsidRPr="00DE16A3" w:rsidRDefault="002C65B9" w:rsidP="009B6C6E">
      <w:pPr>
        <w:autoSpaceDE w:val="0"/>
        <w:autoSpaceDN w:val="0"/>
        <w:adjustRightInd w:val="0"/>
        <w:ind w:left="561" w:firstLine="4826"/>
      </w:pPr>
      <w:r w:rsidRPr="00DE16A3">
        <w:t>депутатов</w:t>
      </w:r>
      <w:r w:rsidR="009B6C6E">
        <w:t xml:space="preserve"> </w:t>
      </w:r>
      <w:r w:rsidRPr="00DE16A3">
        <w:t xml:space="preserve">от </w:t>
      </w:r>
      <w:r>
        <w:t>26.02.</w:t>
      </w:r>
      <w:r w:rsidRPr="00DE16A3">
        <w:t>20</w:t>
      </w:r>
      <w:r>
        <w:t>20</w:t>
      </w:r>
      <w:r w:rsidRPr="00DE16A3">
        <w:t xml:space="preserve"> №</w:t>
      </w:r>
      <w:r w:rsidR="00C93D48">
        <w:t xml:space="preserve"> 6-18-3</w:t>
      </w:r>
    </w:p>
    <w:p w:rsidR="00870DDE" w:rsidRDefault="00870DDE" w:rsidP="00B23A74">
      <w:pPr>
        <w:spacing w:line="360" w:lineRule="auto"/>
        <w:ind w:firstLine="0"/>
        <w:jc w:val="center"/>
        <w:rPr>
          <w:b/>
          <w:szCs w:val="28"/>
          <w:lang w:eastAsia="ru-RU"/>
        </w:rPr>
      </w:pPr>
      <w:bookmarkStart w:id="0" w:name="_Toc442273398"/>
    </w:p>
    <w:p w:rsidR="006E3A4E" w:rsidRPr="00870DDE" w:rsidRDefault="006E3A4E" w:rsidP="003C3288">
      <w:pPr>
        <w:ind w:firstLine="0"/>
        <w:jc w:val="center"/>
        <w:rPr>
          <w:b/>
          <w:szCs w:val="28"/>
          <w:lang w:eastAsia="ru-RU"/>
        </w:rPr>
      </w:pPr>
      <w:r w:rsidRPr="00870DDE">
        <w:rPr>
          <w:b/>
          <w:szCs w:val="28"/>
          <w:lang w:eastAsia="ru-RU"/>
        </w:rPr>
        <w:t>Отчет</w:t>
      </w:r>
      <w:bookmarkEnd w:id="0"/>
    </w:p>
    <w:p w:rsidR="006E3A4E" w:rsidRPr="00870DDE" w:rsidRDefault="006E3A4E" w:rsidP="003C3288">
      <w:pPr>
        <w:ind w:firstLine="0"/>
        <w:jc w:val="center"/>
        <w:rPr>
          <w:b/>
          <w:szCs w:val="28"/>
          <w:lang w:eastAsia="ru-RU"/>
        </w:rPr>
      </w:pPr>
      <w:bookmarkStart w:id="1" w:name="_Toc442273399"/>
      <w:r w:rsidRPr="00870DDE">
        <w:rPr>
          <w:b/>
          <w:szCs w:val="28"/>
          <w:lang w:eastAsia="ru-RU"/>
        </w:rPr>
        <w:t>о работе Контрольно-счетной палаты</w:t>
      </w:r>
      <w:bookmarkEnd w:id="1"/>
    </w:p>
    <w:p w:rsidR="00B5262A" w:rsidRPr="00E17225" w:rsidRDefault="0065059C" w:rsidP="003C3288">
      <w:pPr>
        <w:ind w:firstLine="0"/>
        <w:jc w:val="center"/>
        <w:rPr>
          <w:rFonts w:cs="Times New Roman"/>
          <w:b/>
        </w:rPr>
      </w:pPr>
      <w:bookmarkStart w:id="2" w:name="_Toc442273400"/>
      <w:r w:rsidRPr="00870DDE">
        <w:rPr>
          <w:b/>
          <w:szCs w:val="28"/>
          <w:lang w:eastAsia="ru-RU"/>
        </w:rPr>
        <w:t>Брянско</w:t>
      </w:r>
      <w:r w:rsidR="00623CC1" w:rsidRPr="00870DDE">
        <w:rPr>
          <w:b/>
          <w:szCs w:val="28"/>
          <w:lang w:eastAsia="ru-RU"/>
        </w:rPr>
        <w:t>го</w:t>
      </w:r>
      <w:r w:rsidRPr="00870DDE">
        <w:rPr>
          <w:b/>
          <w:szCs w:val="28"/>
          <w:lang w:eastAsia="ru-RU"/>
        </w:rPr>
        <w:t xml:space="preserve"> </w:t>
      </w:r>
      <w:r w:rsidR="00623CC1" w:rsidRPr="00870DDE">
        <w:rPr>
          <w:b/>
          <w:szCs w:val="28"/>
          <w:lang w:eastAsia="ru-RU"/>
        </w:rPr>
        <w:t>района</w:t>
      </w:r>
      <w:r w:rsidRPr="00870DDE">
        <w:rPr>
          <w:b/>
          <w:szCs w:val="28"/>
          <w:lang w:eastAsia="ru-RU"/>
        </w:rPr>
        <w:t xml:space="preserve"> в 201</w:t>
      </w:r>
      <w:r w:rsidR="00623CC1" w:rsidRPr="00870DDE">
        <w:rPr>
          <w:b/>
          <w:szCs w:val="28"/>
          <w:lang w:eastAsia="ru-RU"/>
        </w:rPr>
        <w:t>9</w:t>
      </w:r>
      <w:r w:rsidR="005F601B" w:rsidRPr="00870DDE">
        <w:rPr>
          <w:b/>
          <w:szCs w:val="28"/>
          <w:lang w:eastAsia="ru-RU"/>
        </w:rPr>
        <w:t xml:space="preserve"> </w:t>
      </w:r>
      <w:r w:rsidR="006E3A4E" w:rsidRPr="00870DDE">
        <w:rPr>
          <w:b/>
          <w:szCs w:val="28"/>
          <w:lang w:eastAsia="ru-RU"/>
        </w:rPr>
        <w:t>году</w:t>
      </w:r>
      <w:bookmarkEnd w:id="2"/>
    </w:p>
    <w:p w:rsidR="00B5262A" w:rsidRPr="00E17225" w:rsidRDefault="00B5262A" w:rsidP="003C3288">
      <w:pPr>
        <w:ind w:firstLine="0"/>
        <w:jc w:val="both"/>
        <w:rPr>
          <w:rFonts w:cs="Times New Roman"/>
          <w:b/>
        </w:rPr>
      </w:pPr>
    </w:p>
    <w:p w:rsidR="00D62198" w:rsidRPr="00E17225" w:rsidRDefault="00D62198" w:rsidP="003C3288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3" w:name="_Toc1153783"/>
      <w:r w:rsidRPr="00E17225">
        <w:rPr>
          <w:rFonts w:eastAsia="Times New Roman" w:cs="Times New Roman"/>
          <w:b/>
          <w:bCs/>
          <w:szCs w:val="28"/>
          <w:lang w:eastAsia="ru-RU"/>
        </w:rPr>
        <w:t>1. Вводные положени</w:t>
      </w:r>
      <w:r w:rsidR="003F7FBC" w:rsidRPr="00E17225">
        <w:rPr>
          <w:rFonts w:eastAsia="Times New Roman" w:cs="Times New Roman"/>
          <w:b/>
          <w:bCs/>
          <w:szCs w:val="28"/>
          <w:lang w:eastAsia="ru-RU"/>
        </w:rPr>
        <w:t>я</w:t>
      </w:r>
      <w:bookmarkEnd w:id="3"/>
    </w:p>
    <w:p w:rsidR="004F52FE" w:rsidRPr="00E17225" w:rsidRDefault="00B16DAE" w:rsidP="00C93D48">
      <w:pPr>
        <w:jc w:val="both"/>
        <w:rPr>
          <w:rFonts w:cs="Times New Roman"/>
          <w:szCs w:val="28"/>
        </w:rPr>
      </w:pPr>
      <w:r w:rsidRPr="00E17225">
        <w:rPr>
          <w:rFonts w:cs="Times New Roman"/>
          <w:szCs w:val="28"/>
        </w:rPr>
        <w:t>Контрольно-счетная палата Брян</w:t>
      </w:r>
      <w:r w:rsidR="00713E3A" w:rsidRPr="00E17225">
        <w:rPr>
          <w:rFonts w:cs="Times New Roman"/>
          <w:szCs w:val="28"/>
        </w:rPr>
        <w:t>ско</w:t>
      </w:r>
      <w:r w:rsidR="00623CC1">
        <w:rPr>
          <w:rFonts w:cs="Times New Roman"/>
          <w:szCs w:val="28"/>
        </w:rPr>
        <w:t>го</w:t>
      </w:r>
      <w:r w:rsidR="00713E3A" w:rsidRPr="00E17225">
        <w:rPr>
          <w:rFonts w:cs="Times New Roman"/>
          <w:szCs w:val="28"/>
        </w:rPr>
        <w:t xml:space="preserve"> </w:t>
      </w:r>
      <w:r w:rsidR="00623CC1">
        <w:rPr>
          <w:rFonts w:cs="Times New Roman"/>
          <w:szCs w:val="28"/>
        </w:rPr>
        <w:t>района</w:t>
      </w:r>
      <w:r w:rsidR="00713E3A" w:rsidRPr="00E17225">
        <w:rPr>
          <w:rFonts w:cs="Times New Roman"/>
          <w:szCs w:val="28"/>
        </w:rPr>
        <w:t xml:space="preserve"> (далее – Контрольно-счетная палата) </w:t>
      </w:r>
      <w:r w:rsidR="00C53EC2" w:rsidRPr="00E17225">
        <w:rPr>
          <w:rFonts w:cs="Times New Roman"/>
          <w:szCs w:val="28"/>
        </w:rPr>
        <w:t xml:space="preserve">является постоянно действующим органом внешнего </w:t>
      </w:r>
      <w:r w:rsidR="00623CC1">
        <w:rPr>
          <w:rFonts w:cs="Times New Roman"/>
          <w:szCs w:val="28"/>
        </w:rPr>
        <w:t>муниципального</w:t>
      </w:r>
      <w:r w:rsidR="00C53EC2" w:rsidRPr="00E17225">
        <w:rPr>
          <w:rFonts w:cs="Times New Roman"/>
          <w:szCs w:val="28"/>
        </w:rPr>
        <w:t xml:space="preserve"> финансового контроля и </w:t>
      </w:r>
      <w:r w:rsidR="00713E3A" w:rsidRPr="00E17225">
        <w:rPr>
          <w:rFonts w:cs="Times New Roman"/>
          <w:szCs w:val="28"/>
        </w:rPr>
        <w:t>ос</w:t>
      </w:r>
      <w:r w:rsidR="00CE1F77" w:rsidRPr="00E17225">
        <w:rPr>
          <w:rFonts w:cs="Times New Roman"/>
          <w:szCs w:val="28"/>
        </w:rPr>
        <w:t>уществляет свою деятельность на </w:t>
      </w:r>
      <w:r w:rsidR="00713E3A" w:rsidRPr="00E17225">
        <w:rPr>
          <w:rFonts w:cs="Times New Roman"/>
          <w:szCs w:val="28"/>
        </w:rPr>
        <w:t>основе Конституции Российской Федерации, Бюджетного кодекса Российской Федерации, федерального законодательства, Устава Брянско</w:t>
      </w:r>
      <w:r w:rsidR="00623CC1">
        <w:rPr>
          <w:rFonts w:cs="Times New Roman"/>
          <w:szCs w:val="28"/>
        </w:rPr>
        <w:t>го</w:t>
      </w:r>
      <w:r w:rsidR="00713E3A" w:rsidRPr="00E17225">
        <w:rPr>
          <w:rFonts w:cs="Times New Roman"/>
          <w:szCs w:val="28"/>
        </w:rPr>
        <w:t xml:space="preserve"> </w:t>
      </w:r>
      <w:r w:rsidR="00623CC1">
        <w:rPr>
          <w:rFonts w:cs="Times New Roman"/>
          <w:szCs w:val="28"/>
        </w:rPr>
        <w:t>муниципального района</w:t>
      </w:r>
      <w:r w:rsidR="00713E3A" w:rsidRPr="00E17225">
        <w:rPr>
          <w:rFonts w:cs="Times New Roman"/>
          <w:szCs w:val="28"/>
        </w:rPr>
        <w:t xml:space="preserve">, </w:t>
      </w:r>
      <w:r w:rsidR="00EB5A17">
        <w:rPr>
          <w:rFonts w:cs="Times New Roman"/>
          <w:szCs w:val="28"/>
        </w:rPr>
        <w:t>Положения о Контрольно-счетной палате Брянского района, утвержденного решением Брянского районного Совета народных депутатов от 25.04.2012г. №4-25-10</w:t>
      </w:r>
      <w:r w:rsidR="00713E3A" w:rsidRPr="00E17225">
        <w:rPr>
          <w:rFonts w:cs="Times New Roman"/>
          <w:szCs w:val="28"/>
        </w:rPr>
        <w:t>, других законов и иных нормативных правовых актов Брянской области</w:t>
      </w:r>
      <w:r w:rsidR="008C7030">
        <w:rPr>
          <w:rFonts w:cs="Times New Roman"/>
          <w:szCs w:val="28"/>
        </w:rPr>
        <w:t>, Брянского района</w:t>
      </w:r>
      <w:r w:rsidR="00713E3A" w:rsidRPr="00E17225">
        <w:rPr>
          <w:rFonts w:cs="Times New Roman"/>
          <w:szCs w:val="28"/>
        </w:rPr>
        <w:t>. Контрольно-счетная палата образ</w:t>
      </w:r>
      <w:r w:rsidR="007E25E3" w:rsidRPr="00E17225">
        <w:rPr>
          <w:rFonts w:cs="Times New Roman"/>
          <w:szCs w:val="28"/>
        </w:rPr>
        <w:t>ована</w:t>
      </w:r>
      <w:r w:rsidR="00713E3A" w:rsidRPr="00E17225">
        <w:rPr>
          <w:rFonts w:cs="Times New Roman"/>
          <w:szCs w:val="28"/>
        </w:rPr>
        <w:t xml:space="preserve"> Брянск</w:t>
      </w:r>
      <w:r w:rsidR="008C7030">
        <w:rPr>
          <w:rFonts w:cs="Times New Roman"/>
          <w:szCs w:val="28"/>
        </w:rPr>
        <w:t>им</w:t>
      </w:r>
      <w:r w:rsidR="00713E3A" w:rsidRPr="00E17225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ным Советом народных депутатов</w:t>
      </w:r>
      <w:r w:rsidR="00CE1F77" w:rsidRPr="00E17225">
        <w:rPr>
          <w:rFonts w:cs="Times New Roman"/>
          <w:szCs w:val="28"/>
        </w:rPr>
        <w:t xml:space="preserve"> </w:t>
      </w:r>
      <w:r w:rsidR="006118CA" w:rsidRPr="00E17225">
        <w:rPr>
          <w:rFonts w:cs="Times New Roman"/>
          <w:szCs w:val="28"/>
        </w:rPr>
        <w:br/>
        <w:t xml:space="preserve">и </w:t>
      </w:r>
      <w:r w:rsidR="00C53EC2" w:rsidRPr="00E17225">
        <w:rPr>
          <w:rFonts w:cs="Times New Roman"/>
          <w:szCs w:val="28"/>
        </w:rPr>
        <w:t>е</w:t>
      </w:r>
      <w:r w:rsidR="008C7030">
        <w:rPr>
          <w:rFonts w:cs="Times New Roman"/>
          <w:szCs w:val="28"/>
        </w:rPr>
        <w:t>му</w:t>
      </w:r>
      <w:r w:rsidR="00C53EC2" w:rsidRPr="00E17225">
        <w:rPr>
          <w:rFonts w:cs="Times New Roman"/>
          <w:szCs w:val="28"/>
        </w:rPr>
        <w:t xml:space="preserve"> подотчетна</w:t>
      </w:r>
      <w:r w:rsidR="00713E3A" w:rsidRPr="00E17225">
        <w:rPr>
          <w:rFonts w:cs="Times New Roman"/>
          <w:szCs w:val="28"/>
        </w:rPr>
        <w:t>.</w:t>
      </w:r>
      <w:r w:rsidR="004F52FE" w:rsidRPr="00E17225">
        <w:rPr>
          <w:rFonts w:cs="Times New Roman"/>
          <w:szCs w:val="28"/>
        </w:rPr>
        <w:t xml:space="preserve"> </w:t>
      </w:r>
      <w:r w:rsidR="0075379D" w:rsidRPr="00E17225">
        <w:rPr>
          <w:rFonts w:cs="Times New Roman"/>
          <w:szCs w:val="28"/>
        </w:rPr>
        <w:t>Отчет о</w:t>
      </w:r>
      <w:r w:rsidR="003A238C" w:rsidRPr="00E17225">
        <w:rPr>
          <w:rFonts w:cs="Times New Roman"/>
          <w:szCs w:val="28"/>
        </w:rPr>
        <w:t xml:space="preserve"> </w:t>
      </w:r>
      <w:r w:rsidR="0075379D" w:rsidRPr="00E17225">
        <w:rPr>
          <w:rFonts w:cs="Times New Roman"/>
          <w:szCs w:val="28"/>
        </w:rPr>
        <w:t>работе Контрольно-счетной палаты Брянско</w:t>
      </w:r>
      <w:r w:rsidR="008C7030">
        <w:rPr>
          <w:rFonts w:cs="Times New Roman"/>
          <w:szCs w:val="28"/>
        </w:rPr>
        <w:t>го</w:t>
      </w:r>
      <w:r w:rsidR="0075379D" w:rsidRPr="00E17225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а</w:t>
      </w:r>
      <w:r w:rsidR="0075379D" w:rsidRPr="00E17225">
        <w:rPr>
          <w:rFonts w:cs="Times New Roman"/>
          <w:szCs w:val="28"/>
        </w:rPr>
        <w:t xml:space="preserve"> </w:t>
      </w:r>
      <w:r w:rsidR="0065059C" w:rsidRPr="00E17225">
        <w:rPr>
          <w:rFonts w:cs="Times New Roman"/>
          <w:szCs w:val="28"/>
        </w:rPr>
        <w:t>в 201</w:t>
      </w:r>
      <w:r w:rsidR="008C7030">
        <w:rPr>
          <w:rFonts w:cs="Times New Roman"/>
          <w:szCs w:val="28"/>
        </w:rPr>
        <w:t>9</w:t>
      </w:r>
      <w:r w:rsidR="00517B08" w:rsidRPr="00E17225">
        <w:rPr>
          <w:rFonts w:cs="Times New Roman"/>
          <w:szCs w:val="28"/>
        </w:rPr>
        <w:t xml:space="preserve"> году </w:t>
      </w:r>
      <w:r w:rsidR="00E60BA4" w:rsidRPr="00E17225">
        <w:rPr>
          <w:rFonts w:cs="Times New Roman"/>
          <w:szCs w:val="28"/>
        </w:rPr>
        <w:t>представляется Контрольно-счетной палатой</w:t>
      </w:r>
      <w:r w:rsidR="000D42E5" w:rsidRPr="00E17225">
        <w:rPr>
          <w:rFonts w:cs="Times New Roman"/>
          <w:szCs w:val="28"/>
        </w:rPr>
        <w:t xml:space="preserve"> в Брянск</w:t>
      </w:r>
      <w:r w:rsidR="008C7030">
        <w:rPr>
          <w:rFonts w:cs="Times New Roman"/>
          <w:szCs w:val="28"/>
        </w:rPr>
        <w:t>ий</w:t>
      </w:r>
      <w:r w:rsidR="000D42E5" w:rsidRPr="00E17225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ный Совет народных депутатов</w:t>
      </w:r>
      <w:r w:rsidR="00247931">
        <w:rPr>
          <w:rFonts w:cs="Times New Roman"/>
          <w:szCs w:val="28"/>
        </w:rPr>
        <w:t>.</w:t>
      </w:r>
      <w:r w:rsidR="004F52FE" w:rsidRPr="00E17225">
        <w:rPr>
          <w:rFonts w:cs="Times New Roman"/>
          <w:szCs w:val="28"/>
        </w:rPr>
        <w:t xml:space="preserve"> </w:t>
      </w:r>
    </w:p>
    <w:p w:rsidR="004F52FE" w:rsidRPr="00E17225" w:rsidRDefault="004F52F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cs="Times New Roman"/>
          <w:szCs w:val="28"/>
        </w:rPr>
        <w:t>Структура и содержание отчета определены С</w:t>
      </w:r>
      <w:r w:rsidRPr="00E17225">
        <w:rPr>
          <w:rFonts w:eastAsia="Times New Roman" w:cs="Times New Roman"/>
          <w:szCs w:val="28"/>
          <w:lang w:eastAsia="ru-RU"/>
        </w:rPr>
        <w:t>тандартом организации деятельности Контрольно-счетной палаты Брянско</w:t>
      </w:r>
      <w:r w:rsidR="00247931">
        <w:rPr>
          <w:rFonts w:eastAsia="Times New Roman" w:cs="Times New Roman"/>
          <w:szCs w:val="28"/>
          <w:lang w:eastAsia="ru-RU"/>
        </w:rPr>
        <w:t>го</w:t>
      </w:r>
      <w:r w:rsidRPr="00E17225">
        <w:rPr>
          <w:rFonts w:eastAsia="Times New Roman" w:cs="Times New Roman"/>
          <w:szCs w:val="28"/>
          <w:lang w:eastAsia="ru-RU"/>
        </w:rPr>
        <w:t xml:space="preserve"> </w:t>
      </w:r>
      <w:r w:rsidR="00247931">
        <w:rPr>
          <w:rFonts w:eastAsia="Times New Roman" w:cs="Times New Roman"/>
          <w:szCs w:val="28"/>
          <w:lang w:eastAsia="ru-RU"/>
        </w:rPr>
        <w:t>района</w:t>
      </w:r>
      <w:r w:rsidRPr="00E17225">
        <w:rPr>
          <w:rFonts w:eastAsia="Times New Roman" w:cs="Times New Roman"/>
          <w:szCs w:val="28"/>
          <w:lang w:eastAsia="ru-RU"/>
        </w:rPr>
        <w:t xml:space="preserve"> №3 </w:t>
      </w:r>
      <w:r w:rsidRPr="00247931">
        <w:rPr>
          <w:rFonts w:eastAsia="Times New Roman" w:cs="Times New Roman"/>
          <w:szCs w:val="28"/>
          <w:lang w:eastAsia="ru-RU"/>
        </w:rPr>
        <w:t>«</w:t>
      </w:r>
      <w:r w:rsidR="00247931" w:rsidRPr="00247931">
        <w:rPr>
          <w:rFonts w:eastAsia="Times New Roman" w:cs="Times New Roman"/>
          <w:szCs w:val="28"/>
          <w:lang w:eastAsia="ru-RU"/>
        </w:rPr>
        <w:t>Порядок подготовки отчёта о работе Контрольно-счётной палаты Брянского района</w:t>
      </w:r>
      <w:r w:rsidRPr="00247931">
        <w:rPr>
          <w:rFonts w:eastAsia="Times New Roman" w:cs="Times New Roman"/>
          <w:szCs w:val="28"/>
          <w:lang w:eastAsia="ru-RU"/>
        </w:rPr>
        <w:t>»,</w:t>
      </w:r>
      <w:r w:rsidRPr="00E17225">
        <w:rPr>
          <w:rFonts w:eastAsia="Times New Roman" w:cs="Times New Roman"/>
          <w:szCs w:val="28"/>
          <w:lang w:eastAsia="ru-RU"/>
        </w:rPr>
        <w:t xml:space="preserve"> утвержденным</w:t>
      </w:r>
      <w:r w:rsidR="00247931">
        <w:rPr>
          <w:rFonts w:eastAsia="Times New Roman" w:cs="Times New Roman"/>
          <w:szCs w:val="28"/>
          <w:lang w:eastAsia="ru-RU"/>
        </w:rPr>
        <w:t xml:space="preserve"> распоряжением председателя Контрольно-счетной палаты Брянского района от 07.09.2012 №5-ст</w:t>
      </w:r>
      <w:r w:rsidRPr="00E17225">
        <w:rPr>
          <w:rFonts w:eastAsia="Times New Roman" w:cs="Times New Roman"/>
          <w:szCs w:val="28"/>
          <w:lang w:eastAsia="ru-RU"/>
        </w:rPr>
        <w:t>.</w:t>
      </w:r>
    </w:p>
    <w:p w:rsidR="00F91F9D" w:rsidRDefault="0075379D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17225">
        <w:rPr>
          <w:rFonts w:cs="Times New Roman"/>
          <w:szCs w:val="28"/>
        </w:rPr>
        <w:t xml:space="preserve">В отчете отражена </w:t>
      </w:r>
      <w:r w:rsidR="00B833FB" w:rsidRPr="00E17225">
        <w:rPr>
          <w:rFonts w:cs="Times New Roman"/>
          <w:szCs w:val="28"/>
        </w:rPr>
        <w:t>деятельность Контрольно-счетной палаты в 201</w:t>
      </w:r>
      <w:r w:rsidR="00247931">
        <w:rPr>
          <w:rFonts w:cs="Times New Roman"/>
          <w:szCs w:val="28"/>
        </w:rPr>
        <w:t>9</w:t>
      </w:r>
      <w:r w:rsidR="00B833FB" w:rsidRPr="00E17225">
        <w:rPr>
          <w:rFonts w:cs="Times New Roman"/>
          <w:szCs w:val="28"/>
        </w:rPr>
        <w:t xml:space="preserve"> году </w:t>
      </w:r>
      <w:r w:rsidR="00D40F68" w:rsidRPr="00E17225">
        <w:rPr>
          <w:rFonts w:cs="Times New Roman"/>
          <w:szCs w:val="28"/>
        </w:rPr>
        <w:t xml:space="preserve">по выполнению полномочий, определенных </w:t>
      </w:r>
      <w:r w:rsidR="00B833FB" w:rsidRPr="00E17225">
        <w:rPr>
          <w:rFonts w:cs="Times New Roman"/>
          <w:szCs w:val="28"/>
        </w:rPr>
        <w:t>законодательством</w:t>
      </w:r>
      <w:r w:rsidRPr="00E17225">
        <w:rPr>
          <w:rFonts w:cs="Times New Roman"/>
          <w:szCs w:val="28"/>
        </w:rPr>
        <w:t>.</w:t>
      </w:r>
    </w:p>
    <w:p w:rsidR="006D1D92" w:rsidRPr="00E17225" w:rsidRDefault="006D1D92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93B77" w:rsidRDefault="00393B77" w:rsidP="00C93D48">
      <w:pPr>
        <w:keepNext/>
        <w:keepLines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4" w:name="_Toc1153784"/>
      <w:r w:rsidRPr="00E17225">
        <w:rPr>
          <w:rFonts w:eastAsia="Times New Roman" w:cs="Times New Roman"/>
          <w:b/>
          <w:bCs/>
          <w:szCs w:val="28"/>
          <w:lang w:eastAsia="ru-RU"/>
        </w:rPr>
        <w:t xml:space="preserve">2. Основные итоги работы </w:t>
      </w:r>
      <w:r w:rsidR="00D40706" w:rsidRPr="00E17225">
        <w:rPr>
          <w:rFonts w:eastAsia="Times New Roman" w:cs="Times New Roman"/>
          <w:b/>
          <w:bCs/>
          <w:szCs w:val="28"/>
          <w:lang w:eastAsia="ru-RU"/>
        </w:rPr>
        <w:t>Ко</w:t>
      </w:r>
      <w:r w:rsidR="00332FFC" w:rsidRPr="00E17225">
        <w:rPr>
          <w:rFonts w:eastAsia="Times New Roman" w:cs="Times New Roman"/>
          <w:b/>
          <w:bCs/>
          <w:szCs w:val="28"/>
          <w:lang w:eastAsia="ru-RU"/>
        </w:rPr>
        <w:t xml:space="preserve">нтрольно-счетной палаты в </w:t>
      </w:r>
      <w:r w:rsidR="007D67B4" w:rsidRPr="00E17225">
        <w:rPr>
          <w:rFonts w:eastAsia="Times New Roman" w:cs="Times New Roman"/>
          <w:b/>
          <w:bCs/>
          <w:szCs w:val="28"/>
          <w:lang w:eastAsia="ru-RU"/>
        </w:rPr>
        <w:t>201</w:t>
      </w:r>
      <w:r w:rsidR="00317003">
        <w:rPr>
          <w:rFonts w:eastAsia="Times New Roman" w:cs="Times New Roman"/>
          <w:b/>
          <w:bCs/>
          <w:szCs w:val="28"/>
          <w:lang w:eastAsia="ru-RU"/>
        </w:rPr>
        <w:t>9</w:t>
      </w:r>
      <w:r w:rsidRPr="00E17225">
        <w:rPr>
          <w:rFonts w:eastAsia="Times New Roman" w:cs="Times New Roman"/>
          <w:b/>
          <w:bCs/>
          <w:szCs w:val="28"/>
          <w:lang w:eastAsia="ru-RU"/>
        </w:rPr>
        <w:t xml:space="preserve"> году</w:t>
      </w:r>
      <w:bookmarkEnd w:id="4"/>
    </w:p>
    <w:p w:rsidR="006D1D92" w:rsidRPr="00E17225" w:rsidRDefault="006D1D92" w:rsidP="00C93D48">
      <w:pPr>
        <w:keepNext/>
        <w:keepLines/>
        <w:outlineLvl w:val="0"/>
        <w:rPr>
          <w:rFonts w:cs="Times New Roman"/>
          <w:b/>
          <w:szCs w:val="28"/>
        </w:rPr>
      </w:pPr>
    </w:p>
    <w:p w:rsidR="00317003" w:rsidRPr="00317003" w:rsidRDefault="00317003" w:rsidP="00C93D48">
      <w:pPr>
        <w:tabs>
          <w:tab w:val="left" w:pos="540"/>
        </w:tabs>
        <w:jc w:val="both"/>
        <w:rPr>
          <w:szCs w:val="28"/>
        </w:rPr>
      </w:pPr>
      <w:r w:rsidRPr="00317003">
        <w:rPr>
          <w:szCs w:val="28"/>
        </w:rPr>
        <w:t>В соответствии с планом работы Контрольно-счетной палаты на 2019 год, утвержденным распоряжением председателя Контрольно-счетной палаты от                       17</w:t>
      </w:r>
      <w:r w:rsidR="00C93D48">
        <w:rPr>
          <w:szCs w:val="28"/>
        </w:rPr>
        <w:t>.12.</w:t>
      </w:r>
      <w:r w:rsidRPr="00317003">
        <w:rPr>
          <w:szCs w:val="28"/>
        </w:rPr>
        <w:t>2018 №72, было проведено:</w:t>
      </w:r>
    </w:p>
    <w:p w:rsidR="00317003" w:rsidRDefault="00317003" w:rsidP="00C93D48">
      <w:pPr>
        <w:tabs>
          <w:tab w:val="left" w:pos="540"/>
        </w:tabs>
        <w:jc w:val="both"/>
        <w:rPr>
          <w:szCs w:val="28"/>
        </w:rPr>
      </w:pPr>
      <w:r w:rsidRPr="00317003">
        <w:rPr>
          <w:szCs w:val="28"/>
        </w:rPr>
        <w:t xml:space="preserve">16 </w:t>
      </w:r>
      <w:r w:rsidR="006D1D92">
        <w:rPr>
          <w:szCs w:val="28"/>
        </w:rPr>
        <w:t>контрольных и экспертно-аналитических мероприятий</w:t>
      </w:r>
      <w:r w:rsidRPr="00317003">
        <w:rPr>
          <w:szCs w:val="28"/>
        </w:rPr>
        <w:t>, которыми было охвачено 92 объекта</w:t>
      </w:r>
      <w:r w:rsidR="006D1D92">
        <w:rPr>
          <w:szCs w:val="28"/>
        </w:rPr>
        <w:t>, а именно:</w:t>
      </w:r>
    </w:p>
    <w:p w:rsidR="006D1D92" w:rsidRPr="009A7C7D" w:rsidRDefault="006D1D92" w:rsidP="00C93D48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 xml:space="preserve">5 контрольных мероприятий, в рамках которых охвачено 5 объектов, </w:t>
      </w:r>
      <w:r w:rsidRPr="00FF368E">
        <w:rPr>
          <w:szCs w:val="28"/>
        </w:rPr>
        <w:t>общий объем проверенных средств составил</w:t>
      </w:r>
      <w:r>
        <w:rPr>
          <w:szCs w:val="28"/>
        </w:rPr>
        <w:t xml:space="preserve"> 131 852,7 тыс.</w:t>
      </w:r>
      <w:r w:rsidR="00C93D48">
        <w:rPr>
          <w:szCs w:val="28"/>
        </w:rPr>
        <w:t xml:space="preserve"> </w:t>
      </w:r>
      <w:r>
        <w:rPr>
          <w:szCs w:val="28"/>
        </w:rPr>
        <w:t xml:space="preserve">рублей; в том числе </w:t>
      </w:r>
      <w:r w:rsidRPr="009A7C7D">
        <w:rPr>
          <w:szCs w:val="28"/>
        </w:rPr>
        <w:t>в отчетном году Контрольно-счетная палата участвовала совместно с Контрольно-счетной палатой Брянской области в</w:t>
      </w:r>
      <w:r w:rsidRPr="009A7C7D">
        <w:rPr>
          <w:bCs/>
          <w:szCs w:val="28"/>
        </w:rPr>
        <w:t xml:space="preserve"> параллельном контрольном мероприятии: «Проверка целевого и эффективного использования бюджетных средств, выделенных на реализацию мероприятия «Приобретение специализированной техники для предприятий жилищно-коммунального </w:t>
      </w:r>
      <w:r w:rsidRPr="009A7C7D">
        <w:rPr>
          <w:bCs/>
          <w:szCs w:val="28"/>
        </w:rPr>
        <w:lastRenderedPageBreak/>
        <w:t>комплекса» государственной программы «Развитие топливно-энергетического комплекса и жилищно-коммунального хозяйства Брянской области» (2014-2020 годы)», за 2017-2018 годы и истекший период 2019 года</w:t>
      </w:r>
      <w:r w:rsidR="009A7C7D">
        <w:rPr>
          <w:bCs/>
          <w:szCs w:val="28"/>
        </w:rPr>
        <w:t>;</w:t>
      </w:r>
    </w:p>
    <w:p w:rsidR="009A7C7D" w:rsidRDefault="006D1D92" w:rsidP="00C93D48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11 экспертно-аналитических мероприятия, которыми было охвачено 87 объектов</w:t>
      </w:r>
      <w:r w:rsidR="009A7C7D">
        <w:rPr>
          <w:szCs w:val="28"/>
        </w:rPr>
        <w:t>, в том числе:</w:t>
      </w:r>
    </w:p>
    <w:p w:rsidR="001609E0" w:rsidRDefault="00870DD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eastAsia="Times New Roman" w:cs="Times New Roman"/>
          <w:szCs w:val="28"/>
          <w:lang w:eastAsia="ru-RU"/>
        </w:rPr>
        <w:t xml:space="preserve">2 внешних проверки </w:t>
      </w:r>
      <w:r w:rsidR="001609E0" w:rsidRPr="001609E0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1609E0">
        <w:rPr>
          <w:rFonts w:eastAsia="Times New Roman" w:cs="Times New Roman"/>
          <w:szCs w:val="28"/>
          <w:lang w:eastAsia="ru-RU"/>
        </w:rPr>
        <w:t>: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 главных администраторов средств бюджета Брянского муниципального района за 2018 год и подготовка заключений</w:t>
      </w:r>
      <w:r w:rsidR="001609E0">
        <w:rPr>
          <w:rFonts w:eastAsia="Times New Roman" w:cs="Times New Roman"/>
          <w:szCs w:val="28"/>
          <w:lang w:eastAsia="ru-RU"/>
        </w:rPr>
        <w:t xml:space="preserve"> (охвачено 7 объектов контроля) и э</w:t>
      </w:r>
      <w:r w:rsidR="001609E0" w:rsidRPr="001609E0">
        <w:rPr>
          <w:rFonts w:eastAsia="Times New Roman" w:cs="Times New Roman"/>
          <w:szCs w:val="28"/>
          <w:lang w:eastAsia="ru-RU"/>
        </w:rPr>
        <w:t>кспертиза и подготовка заключения на отчет об исполнении бюджета Брянского муниципального района за 2018 год</w:t>
      </w:r>
      <w:r w:rsidR="001609E0">
        <w:rPr>
          <w:rFonts w:eastAsia="Times New Roman" w:cs="Times New Roman"/>
          <w:szCs w:val="28"/>
          <w:lang w:eastAsia="ru-RU"/>
        </w:rPr>
        <w:t xml:space="preserve"> (1 объект контроля); по итогам работы </w:t>
      </w:r>
      <w:r w:rsidR="00505B58">
        <w:rPr>
          <w:rFonts w:eastAsia="Times New Roman" w:cs="Times New Roman"/>
          <w:szCs w:val="28"/>
          <w:lang w:eastAsia="ru-RU"/>
        </w:rPr>
        <w:t>подготовлено и направлено в Брянский районный Совет народных депутатов сводное заключение, содержащие 6 предложений, которые реализованы в полном объеме;</w:t>
      </w:r>
    </w:p>
    <w:p w:rsidR="001609E0" w:rsidRDefault="001609E0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</w:t>
      </w:r>
      <w:r w:rsidRPr="001609E0">
        <w:rPr>
          <w:rFonts w:eastAsia="Times New Roman" w:cs="Times New Roman"/>
          <w:szCs w:val="28"/>
          <w:lang w:eastAsia="ru-RU"/>
        </w:rPr>
        <w:t>внешн</w:t>
      </w:r>
      <w:r>
        <w:rPr>
          <w:rFonts w:eastAsia="Times New Roman" w:cs="Times New Roman"/>
          <w:szCs w:val="28"/>
          <w:lang w:eastAsia="ru-RU"/>
        </w:rPr>
        <w:t>яя</w:t>
      </w:r>
      <w:r w:rsidRPr="001609E0">
        <w:rPr>
          <w:rFonts w:eastAsia="Times New Roman" w:cs="Times New Roman"/>
          <w:szCs w:val="28"/>
          <w:lang w:eastAsia="ru-RU"/>
        </w:rPr>
        <w:t xml:space="preserve"> проверк</w:t>
      </w:r>
      <w:r>
        <w:rPr>
          <w:rFonts w:eastAsia="Times New Roman" w:cs="Times New Roman"/>
          <w:szCs w:val="28"/>
          <w:lang w:eastAsia="ru-RU"/>
        </w:rPr>
        <w:t>а</w:t>
      </w:r>
      <w:r w:rsidRPr="001609E0">
        <w:rPr>
          <w:rFonts w:eastAsia="Times New Roman" w:cs="Times New Roman"/>
          <w:szCs w:val="28"/>
          <w:lang w:eastAsia="ru-RU"/>
        </w:rPr>
        <w:t xml:space="preserve"> годовых отчетов об исполнении бюджетов сельских поселений Брянского мун</w:t>
      </w:r>
      <w:r>
        <w:rPr>
          <w:rFonts w:eastAsia="Times New Roman" w:cs="Times New Roman"/>
          <w:szCs w:val="28"/>
          <w:lang w:eastAsia="ru-RU"/>
        </w:rPr>
        <w:t>и</w:t>
      </w:r>
      <w:r w:rsidRPr="001609E0">
        <w:rPr>
          <w:rFonts w:eastAsia="Times New Roman" w:cs="Times New Roman"/>
          <w:szCs w:val="28"/>
          <w:lang w:eastAsia="ru-RU"/>
        </w:rPr>
        <w:t>ципального района за 2018 год и подготовка заклю</w:t>
      </w:r>
      <w:r>
        <w:rPr>
          <w:rFonts w:eastAsia="Times New Roman" w:cs="Times New Roman"/>
          <w:szCs w:val="28"/>
          <w:lang w:eastAsia="ru-RU"/>
        </w:rPr>
        <w:t>чений (15 объектов контроля);</w:t>
      </w:r>
      <w:r w:rsidR="00505B58">
        <w:rPr>
          <w:rFonts w:eastAsia="Times New Roman" w:cs="Times New Roman"/>
          <w:szCs w:val="28"/>
          <w:lang w:eastAsia="ru-RU"/>
        </w:rPr>
        <w:t xml:space="preserve"> по итогам работы подготовлены и направлены в сельские Советы народных депутатов Брянского района 15 заключений, содержащих 44 предложения, которые реализованы в полном объеме;  </w:t>
      </w:r>
    </w:p>
    <w:p w:rsidR="00870DDE" w:rsidRDefault="00870DD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eastAsia="Times New Roman" w:cs="Times New Roman"/>
          <w:szCs w:val="28"/>
          <w:lang w:eastAsia="ru-RU"/>
        </w:rPr>
        <w:t>3 экспертизы отчетов об исполнении бюджета</w:t>
      </w:r>
      <w:r w:rsidR="00E811A6">
        <w:rPr>
          <w:rFonts w:eastAsia="Times New Roman" w:cs="Times New Roman"/>
          <w:szCs w:val="28"/>
          <w:lang w:eastAsia="ru-RU"/>
        </w:rPr>
        <w:t xml:space="preserve"> муниципального образования «Брянский муниципальный район»</w:t>
      </w:r>
      <w:r w:rsidRPr="00E17225">
        <w:rPr>
          <w:rFonts w:eastAsia="Times New Roman" w:cs="Times New Roman"/>
          <w:szCs w:val="28"/>
          <w:lang w:eastAsia="ru-RU"/>
        </w:rPr>
        <w:t xml:space="preserve"> за 1 квартал, 1 полугодие и 9 месяцев 201</w:t>
      </w:r>
      <w:r w:rsidR="00E811A6">
        <w:rPr>
          <w:rFonts w:eastAsia="Times New Roman" w:cs="Times New Roman"/>
          <w:szCs w:val="28"/>
          <w:lang w:eastAsia="ru-RU"/>
        </w:rPr>
        <w:t>9</w:t>
      </w:r>
      <w:r w:rsidRPr="00E17225">
        <w:rPr>
          <w:rFonts w:eastAsia="Times New Roman" w:cs="Times New Roman"/>
          <w:szCs w:val="28"/>
          <w:lang w:eastAsia="ru-RU"/>
        </w:rPr>
        <w:t xml:space="preserve"> года, в рамках которых охвачены 3 объекта. По итогам данных экспертиз подготовлено и направлено в </w:t>
      </w:r>
      <w:r w:rsidR="00E811A6">
        <w:rPr>
          <w:rFonts w:eastAsia="Times New Roman" w:cs="Times New Roman"/>
          <w:szCs w:val="28"/>
          <w:lang w:eastAsia="ru-RU"/>
        </w:rPr>
        <w:t>Брянский районный Совет народных депутатов</w:t>
      </w:r>
      <w:r w:rsidRPr="00E17225">
        <w:rPr>
          <w:rFonts w:eastAsia="Times New Roman" w:cs="Times New Roman"/>
          <w:szCs w:val="28"/>
          <w:lang w:eastAsia="ru-RU"/>
        </w:rPr>
        <w:t xml:space="preserve"> 3 </w:t>
      </w:r>
      <w:r w:rsidR="00E811A6">
        <w:rPr>
          <w:rFonts w:eastAsia="Times New Roman" w:cs="Times New Roman"/>
          <w:szCs w:val="28"/>
          <w:lang w:eastAsia="ru-RU"/>
        </w:rPr>
        <w:t>аналитических записки</w:t>
      </w:r>
      <w:r w:rsidRPr="00E17225">
        <w:rPr>
          <w:rFonts w:eastAsia="Times New Roman" w:cs="Times New Roman"/>
          <w:szCs w:val="28"/>
          <w:lang w:eastAsia="ru-RU"/>
        </w:rPr>
        <w:t>;</w:t>
      </w:r>
    </w:p>
    <w:p w:rsidR="00E811A6" w:rsidRPr="00E17225" w:rsidRDefault="00E811A6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 экспертизы отчетов об исполнении бюджетов муниципальных образований сельских поселений района за </w:t>
      </w:r>
      <w:r w:rsidRPr="00E17225">
        <w:rPr>
          <w:rFonts w:eastAsia="Times New Roman" w:cs="Times New Roman"/>
          <w:szCs w:val="28"/>
          <w:lang w:eastAsia="ru-RU"/>
        </w:rPr>
        <w:t xml:space="preserve"> 1 квартал, 1 полугодие и 9 месяцев 201</w:t>
      </w:r>
      <w:r>
        <w:rPr>
          <w:rFonts w:eastAsia="Times New Roman" w:cs="Times New Roman"/>
          <w:szCs w:val="28"/>
          <w:lang w:eastAsia="ru-RU"/>
        </w:rPr>
        <w:t>9</w:t>
      </w:r>
      <w:r w:rsidRPr="00E17225">
        <w:rPr>
          <w:rFonts w:eastAsia="Times New Roman" w:cs="Times New Roman"/>
          <w:szCs w:val="28"/>
          <w:lang w:eastAsia="ru-RU"/>
        </w:rPr>
        <w:t xml:space="preserve"> года,</w:t>
      </w:r>
      <w:r w:rsidR="009008FC">
        <w:rPr>
          <w:rFonts w:eastAsia="Times New Roman" w:cs="Times New Roman"/>
          <w:szCs w:val="28"/>
          <w:lang w:eastAsia="ru-RU"/>
        </w:rPr>
        <w:t xml:space="preserve"> в рамках которых охвачены 45 объектов. По результатам данных экспертиз</w:t>
      </w:r>
      <w:r w:rsidR="00FC3B77">
        <w:rPr>
          <w:rFonts w:eastAsia="Times New Roman" w:cs="Times New Roman"/>
          <w:szCs w:val="28"/>
          <w:lang w:eastAsia="ru-RU"/>
        </w:rPr>
        <w:t xml:space="preserve"> подготовлено и направлено в сельские Советы народных депутатов Брянского района 45 аналитических записок, содержащих 66 предложений, впоследствии реализованных органами местного самоуправления поселений</w:t>
      </w:r>
      <w:r w:rsidR="004E3736">
        <w:rPr>
          <w:rFonts w:eastAsia="Times New Roman" w:cs="Times New Roman"/>
          <w:szCs w:val="28"/>
          <w:lang w:eastAsia="ru-RU"/>
        </w:rPr>
        <w:t>;</w:t>
      </w:r>
      <w:r w:rsidR="009008FC">
        <w:rPr>
          <w:rFonts w:eastAsia="Times New Roman" w:cs="Times New Roman"/>
          <w:szCs w:val="28"/>
          <w:lang w:eastAsia="ru-RU"/>
        </w:rPr>
        <w:t xml:space="preserve">  </w:t>
      </w:r>
    </w:p>
    <w:p w:rsidR="00870DDE" w:rsidRDefault="00FC3B77" w:rsidP="00C93D48">
      <w:pPr>
        <w:tabs>
          <w:tab w:val="left" w:pos="540"/>
        </w:tabs>
        <w:jc w:val="both"/>
      </w:pPr>
      <w:r>
        <w:rPr>
          <w:rFonts w:eastAsia="Times New Roman" w:cs="Times New Roman"/>
          <w:szCs w:val="28"/>
          <w:lang w:eastAsia="ru-RU"/>
        </w:rPr>
        <w:t>1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экспертиз</w:t>
      </w:r>
      <w:r w:rsidR="00337330">
        <w:rPr>
          <w:rFonts w:eastAsia="Times New Roman" w:cs="Times New Roman"/>
          <w:szCs w:val="28"/>
          <w:lang w:eastAsia="ru-RU"/>
        </w:rPr>
        <w:t>а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роект</w:t>
      </w:r>
      <w:r>
        <w:rPr>
          <w:rFonts w:eastAsia="Times New Roman" w:cs="Times New Roman"/>
          <w:szCs w:val="28"/>
          <w:lang w:eastAsia="ru-RU"/>
        </w:rPr>
        <w:t>а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шения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</w:t>
      </w:r>
      <w:r w:rsidR="00842C85">
        <w:rPr>
          <w:rFonts w:eastAsia="Times New Roman" w:cs="Times New Roman"/>
          <w:szCs w:val="28"/>
          <w:lang w:eastAsia="ru-RU"/>
        </w:rPr>
        <w:t xml:space="preserve">Брянского районного Совета народных депутатов «О бюджете Брянского муниципального района </w:t>
      </w:r>
      <w:r w:rsidR="00870DDE" w:rsidRPr="00E17225">
        <w:rPr>
          <w:rFonts w:eastAsia="Times New Roman" w:cs="Times New Roman"/>
          <w:szCs w:val="28"/>
          <w:lang w:eastAsia="ru-RU"/>
        </w:rPr>
        <w:t>Брянской области на 20</w:t>
      </w:r>
      <w:r w:rsidR="00842C85">
        <w:rPr>
          <w:rFonts w:eastAsia="Times New Roman" w:cs="Times New Roman"/>
          <w:szCs w:val="28"/>
          <w:lang w:eastAsia="ru-RU"/>
        </w:rPr>
        <w:t>20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842C85">
        <w:rPr>
          <w:rFonts w:eastAsia="Times New Roman" w:cs="Times New Roman"/>
          <w:szCs w:val="28"/>
          <w:lang w:eastAsia="ru-RU"/>
        </w:rPr>
        <w:t>1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и 202</w:t>
      </w:r>
      <w:r w:rsidR="00842C85">
        <w:rPr>
          <w:rFonts w:eastAsia="Times New Roman" w:cs="Times New Roman"/>
          <w:szCs w:val="28"/>
          <w:lang w:eastAsia="ru-RU"/>
        </w:rPr>
        <w:t>2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годов</w:t>
      </w:r>
      <w:r w:rsidR="00842C85">
        <w:rPr>
          <w:rFonts w:eastAsia="Times New Roman" w:cs="Times New Roman"/>
          <w:szCs w:val="28"/>
          <w:lang w:eastAsia="ru-RU"/>
        </w:rPr>
        <w:t>»</w:t>
      </w:r>
      <w:r w:rsidR="00870DDE" w:rsidRPr="00E17225">
        <w:rPr>
          <w:rFonts w:eastAsia="Times New Roman" w:cs="Times New Roman"/>
          <w:szCs w:val="28"/>
          <w:lang w:eastAsia="ru-RU"/>
        </w:rPr>
        <w:t>, в рамках котор</w:t>
      </w:r>
      <w:r w:rsidR="00842C85">
        <w:rPr>
          <w:rFonts w:eastAsia="Times New Roman" w:cs="Times New Roman"/>
          <w:szCs w:val="28"/>
          <w:lang w:eastAsia="ru-RU"/>
        </w:rPr>
        <w:t>ого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охвачен </w:t>
      </w:r>
      <w:r w:rsidR="00842C85">
        <w:rPr>
          <w:rFonts w:eastAsia="Times New Roman" w:cs="Times New Roman"/>
          <w:szCs w:val="28"/>
          <w:lang w:eastAsia="ru-RU"/>
        </w:rPr>
        <w:t>1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объект</w:t>
      </w:r>
      <w:r w:rsidR="00337330">
        <w:rPr>
          <w:rFonts w:eastAsia="Times New Roman" w:cs="Times New Roman"/>
          <w:szCs w:val="28"/>
          <w:lang w:eastAsia="ru-RU"/>
        </w:rPr>
        <w:t>,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</w:t>
      </w:r>
      <w:r w:rsidR="00337330">
        <w:rPr>
          <w:rFonts w:eastAsia="Times New Roman" w:cs="Times New Roman"/>
          <w:szCs w:val="28"/>
          <w:lang w:eastAsia="ru-RU"/>
        </w:rPr>
        <w:t>п</w:t>
      </w:r>
      <w:r w:rsidR="00870DDE" w:rsidRPr="00E17225">
        <w:rPr>
          <w:rFonts w:eastAsia="Times New Roman" w:cs="Times New Roman"/>
          <w:szCs w:val="28"/>
          <w:lang w:eastAsia="ru-RU"/>
        </w:rPr>
        <w:t>о итогам данн</w:t>
      </w:r>
      <w:r w:rsidR="00842C85">
        <w:rPr>
          <w:rFonts w:eastAsia="Times New Roman" w:cs="Times New Roman"/>
          <w:szCs w:val="28"/>
          <w:lang w:eastAsia="ru-RU"/>
        </w:rPr>
        <w:t>ой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экспертиз</w:t>
      </w:r>
      <w:r w:rsidR="00842C85">
        <w:rPr>
          <w:rFonts w:eastAsia="Times New Roman" w:cs="Times New Roman"/>
          <w:szCs w:val="28"/>
          <w:lang w:eastAsia="ru-RU"/>
        </w:rPr>
        <w:t>ы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одготовлено и направлено в Брянск</w:t>
      </w:r>
      <w:r w:rsidR="00842C85">
        <w:rPr>
          <w:rFonts w:eastAsia="Times New Roman" w:cs="Times New Roman"/>
          <w:szCs w:val="28"/>
          <w:lang w:eastAsia="ru-RU"/>
        </w:rPr>
        <w:t>ий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</w:t>
      </w:r>
      <w:r w:rsidR="00842C85">
        <w:rPr>
          <w:rFonts w:eastAsia="Times New Roman" w:cs="Times New Roman"/>
          <w:szCs w:val="28"/>
          <w:lang w:eastAsia="ru-RU"/>
        </w:rPr>
        <w:t>районный Совет народных депутатов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заключени</w:t>
      </w:r>
      <w:r w:rsidR="00337330">
        <w:rPr>
          <w:rFonts w:eastAsia="Times New Roman" w:cs="Times New Roman"/>
          <w:szCs w:val="28"/>
          <w:lang w:eastAsia="ru-RU"/>
        </w:rPr>
        <w:t>е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, содержащие 8 предложений, которые </w:t>
      </w:r>
      <w:r w:rsidR="00337330">
        <w:t>реализованы в полном объеме;</w:t>
      </w:r>
    </w:p>
    <w:p w:rsidR="00337330" w:rsidRPr="00E17225" w:rsidRDefault="00337330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 экспертиза проектов решений сельских Советов народных депутатов о бюджетах сельских поселений Брянского района на 2020 год и плановый период 2021 и 2022 годов, которой охвачено 15 объектов, по итогам</w:t>
      </w:r>
      <w:r w:rsidR="0002380D">
        <w:rPr>
          <w:rFonts w:eastAsia="Times New Roman" w:cs="Times New Roman"/>
          <w:szCs w:val="28"/>
          <w:lang w:eastAsia="ru-RU"/>
        </w:rPr>
        <w:t xml:space="preserve"> подготовлено и направлено в сельские Советы народных депутатов 15 заключений, содержащих 82 предложения.</w:t>
      </w:r>
    </w:p>
    <w:p w:rsidR="00870DDE" w:rsidRPr="00E17225" w:rsidRDefault="00870DDE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eastAsia="Times New Roman" w:cs="Times New Roman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Pr="00E17225">
        <w:rPr>
          <w:rFonts w:cs="Times New Roman"/>
          <w:szCs w:val="28"/>
        </w:rPr>
        <w:t>законности и эффективности (экономности и результативности) использования</w:t>
      </w:r>
      <w:r w:rsidRPr="00E17225">
        <w:rPr>
          <w:rFonts w:eastAsia="Times New Roman" w:cs="Times New Roman"/>
          <w:szCs w:val="28"/>
          <w:lang w:eastAsia="ru-RU"/>
        </w:rPr>
        <w:t xml:space="preserve"> бюджетных средств и имущества муниципальной собственности, предоставления </w:t>
      </w:r>
      <w:r w:rsidR="0016408C">
        <w:rPr>
          <w:rFonts w:eastAsia="Times New Roman" w:cs="Times New Roman"/>
          <w:spacing w:val="-4"/>
          <w:szCs w:val="28"/>
          <w:lang w:eastAsia="ru-RU"/>
        </w:rPr>
        <w:t>налоговых льгот</w:t>
      </w:r>
      <w:r w:rsidRPr="00E17225">
        <w:rPr>
          <w:rFonts w:eastAsia="Times New Roman" w:cs="Times New Roman"/>
          <w:spacing w:val="-4"/>
          <w:szCs w:val="28"/>
          <w:lang w:eastAsia="ru-RU"/>
        </w:rPr>
        <w:t xml:space="preserve">, а </w:t>
      </w:r>
      <w:r w:rsidRPr="00E17225">
        <w:rPr>
          <w:rFonts w:eastAsia="Times New Roman" w:cs="Times New Roman"/>
          <w:spacing w:val="-4"/>
          <w:szCs w:val="28"/>
          <w:lang w:eastAsia="ru-RU"/>
        </w:rPr>
        <w:lastRenderedPageBreak/>
        <w:t xml:space="preserve">также вопросам соблюдения требований Федеральных законов от </w:t>
      </w:r>
      <w:r w:rsidR="00C93D48">
        <w:rPr>
          <w:rFonts w:eastAsia="Times New Roman" w:cs="Times New Roman"/>
          <w:spacing w:val="-4"/>
          <w:szCs w:val="28"/>
          <w:lang w:eastAsia="ru-RU"/>
        </w:rPr>
        <w:t>0</w:t>
      </w:r>
      <w:r w:rsidRPr="00E17225">
        <w:rPr>
          <w:rFonts w:eastAsia="Times New Roman" w:cs="Times New Roman"/>
          <w:spacing w:val="-4"/>
          <w:szCs w:val="28"/>
          <w:lang w:eastAsia="ru-RU"/>
        </w:rPr>
        <w:t>5</w:t>
      </w:r>
      <w:r w:rsidR="00C93D48">
        <w:rPr>
          <w:rFonts w:eastAsia="Times New Roman" w:cs="Times New Roman"/>
          <w:spacing w:val="-4"/>
          <w:szCs w:val="28"/>
          <w:lang w:eastAsia="ru-RU"/>
        </w:rPr>
        <w:t>.04.</w:t>
      </w:r>
      <w:r w:rsidRPr="00E17225">
        <w:rPr>
          <w:rFonts w:eastAsia="Times New Roman" w:cs="Times New Roman"/>
          <w:spacing w:val="-4"/>
          <w:szCs w:val="28"/>
          <w:lang w:eastAsia="ru-RU"/>
        </w:rPr>
        <w:t xml:space="preserve">2013 </w:t>
      </w:r>
      <w:r w:rsidR="00C93D48">
        <w:rPr>
          <w:rFonts w:eastAsia="Times New Roman" w:cs="Times New Roman"/>
          <w:spacing w:val="-4"/>
          <w:szCs w:val="28"/>
          <w:lang w:eastAsia="ru-RU"/>
        </w:rPr>
        <w:t>№</w:t>
      </w:r>
      <w:r w:rsidRPr="00E17225">
        <w:rPr>
          <w:rFonts w:eastAsia="Times New Roman" w:cs="Times New Roman"/>
          <w:spacing w:val="-4"/>
          <w:szCs w:val="28"/>
          <w:lang w:eastAsia="ru-RU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0C4610">
        <w:rPr>
          <w:rFonts w:eastAsia="Times New Roman" w:cs="Times New Roman"/>
          <w:spacing w:val="-4"/>
          <w:szCs w:val="28"/>
          <w:lang w:eastAsia="ru-RU"/>
        </w:rPr>
        <w:t>.</w:t>
      </w:r>
      <w:r w:rsidRPr="00E17225">
        <w:rPr>
          <w:rFonts w:eastAsia="Times New Roman" w:cs="Times New Roman"/>
          <w:spacing w:val="-4"/>
          <w:szCs w:val="28"/>
          <w:lang w:eastAsia="ru-RU"/>
        </w:rPr>
        <w:t xml:space="preserve"> </w:t>
      </w:r>
    </w:p>
    <w:p w:rsidR="00802724" w:rsidRPr="0029784F" w:rsidRDefault="00802724" w:rsidP="00C93D48">
      <w:pPr>
        <w:tabs>
          <w:tab w:val="left" w:pos="540"/>
        </w:tabs>
        <w:jc w:val="both"/>
        <w:rPr>
          <w:szCs w:val="28"/>
        </w:rPr>
      </w:pPr>
      <w:r w:rsidRPr="0029784F">
        <w:rPr>
          <w:szCs w:val="28"/>
        </w:rPr>
        <w:t xml:space="preserve">По итогам контрольных и экспертно-аналитических мероприятий Контрольно-счетной палатой подготовлены </w:t>
      </w:r>
      <w:r w:rsidR="00705D17">
        <w:rPr>
          <w:szCs w:val="28"/>
        </w:rPr>
        <w:t>5</w:t>
      </w:r>
      <w:r w:rsidRPr="0029784F">
        <w:rPr>
          <w:szCs w:val="28"/>
        </w:rPr>
        <w:t xml:space="preserve"> актов, </w:t>
      </w:r>
      <w:r w:rsidR="00705D17">
        <w:rPr>
          <w:szCs w:val="28"/>
        </w:rPr>
        <w:t>1</w:t>
      </w:r>
      <w:r w:rsidR="0038779D">
        <w:rPr>
          <w:szCs w:val="28"/>
        </w:rPr>
        <w:t>2</w:t>
      </w:r>
      <w:r w:rsidRPr="0029784F">
        <w:rPr>
          <w:szCs w:val="28"/>
        </w:rPr>
        <w:t xml:space="preserve"> отчетов, 48 аналитических записок, 15</w:t>
      </w:r>
      <w:r w:rsidR="0038779D">
        <w:rPr>
          <w:szCs w:val="28"/>
        </w:rPr>
        <w:t>1</w:t>
      </w:r>
      <w:r w:rsidRPr="0029784F">
        <w:rPr>
          <w:szCs w:val="28"/>
        </w:rPr>
        <w:t xml:space="preserve"> заключения, в т.ч. подготовлено 80 заключений на проекты нормативно-правовых актов Брянского районного Совета народных депутатов.</w:t>
      </w:r>
    </w:p>
    <w:p w:rsidR="00802724" w:rsidRDefault="00802724" w:rsidP="00C93D48">
      <w:pPr>
        <w:tabs>
          <w:tab w:val="left" w:pos="540"/>
        </w:tabs>
        <w:jc w:val="both"/>
        <w:rPr>
          <w:szCs w:val="28"/>
        </w:rPr>
      </w:pPr>
      <w:r w:rsidRPr="0029784F">
        <w:rPr>
          <w:szCs w:val="28"/>
        </w:rPr>
        <w:t>Нарушений  и недостатков по контрольным и экспертно-аналитическим мероприятиям выявлено 44</w:t>
      </w:r>
      <w:r w:rsidR="0038779D">
        <w:rPr>
          <w:szCs w:val="28"/>
        </w:rPr>
        <w:t>1</w:t>
      </w:r>
      <w:r w:rsidRPr="0029784F">
        <w:rPr>
          <w:szCs w:val="28"/>
        </w:rPr>
        <w:t>, на сумму 4 355,9</w:t>
      </w:r>
      <w:r w:rsidRPr="0029784F">
        <w:rPr>
          <w:b/>
          <w:szCs w:val="28"/>
        </w:rPr>
        <w:t xml:space="preserve"> </w:t>
      </w:r>
      <w:r w:rsidRPr="0029784F">
        <w:rPr>
          <w:szCs w:val="28"/>
        </w:rPr>
        <w:t>тыс.</w:t>
      </w:r>
      <w:r w:rsidR="00C93D48">
        <w:rPr>
          <w:szCs w:val="28"/>
        </w:rPr>
        <w:t xml:space="preserve"> </w:t>
      </w:r>
      <w:r w:rsidRPr="0029784F">
        <w:rPr>
          <w:szCs w:val="28"/>
        </w:rPr>
        <w:t>рублей, нецелевого и неправомерного использования бюджетных средств не установлено, 2</w:t>
      </w:r>
      <w:r w:rsidR="0038779D">
        <w:rPr>
          <w:szCs w:val="28"/>
        </w:rPr>
        <w:t>8</w:t>
      </w:r>
      <w:r w:rsidRPr="0029784F">
        <w:rPr>
          <w:szCs w:val="28"/>
        </w:rPr>
        <w:t xml:space="preserve"> фактов не обеспечения эффективности и результативности использования средств на сумму 5</w:t>
      </w:r>
      <w:r w:rsidR="0038779D">
        <w:rPr>
          <w:szCs w:val="28"/>
        </w:rPr>
        <w:t>95,9</w:t>
      </w:r>
      <w:r w:rsidRPr="0029784F">
        <w:rPr>
          <w:szCs w:val="28"/>
        </w:rPr>
        <w:t xml:space="preserve"> тыс.рублей, 134 нарушения в сфере управления и распоряжения муниципальной собственностью на сумму 2,6 тыс.рублей, в сфере закупок выявлено </w:t>
      </w:r>
      <w:r w:rsidR="0029784F" w:rsidRPr="0029784F">
        <w:rPr>
          <w:szCs w:val="28"/>
        </w:rPr>
        <w:t>47</w:t>
      </w:r>
      <w:r w:rsidRPr="0029784F">
        <w:rPr>
          <w:szCs w:val="28"/>
        </w:rPr>
        <w:t xml:space="preserve"> нарушения,</w:t>
      </w:r>
      <w:r w:rsidRPr="0029784F">
        <w:rPr>
          <w:color w:val="FF0000"/>
          <w:szCs w:val="28"/>
        </w:rPr>
        <w:t xml:space="preserve"> </w:t>
      </w:r>
      <w:r w:rsidRPr="0029784F">
        <w:rPr>
          <w:szCs w:val="28"/>
        </w:rPr>
        <w:t xml:space="preserve">  прочих нарушений выявлено 2</w:t>
      </w:r>
      <w:r w:rsidR="0029784F" w:rsidRPr="0029784F">
        <w:rPr>
          <w:szCs w:val="28"/>
        </w:rPr>
        <w:t>6</w:t>
      </w:r>
      <w:r w:rsidR="0038779D">
        <w:rPr>
          <w:szCs w:val="28"/>
        </w:rPr>
        <w:t>0</w:t>
      </w:r>
      <w:r w:rsidR="0029784F" w:rsidRPr="0029784F">
        <w:rPr>
          <w:szCs w:val="28"/>
        </w:rPr>
        <w:t xml:space="preserve"> на сумму</w:t>
      </w:r>
      <w:r w:rsidRPr="0029784F">
        <w:rPr>
          <w:szCs w:val="28"/>
        </w:rPr>
        <w:t xml:space="preserve"> </w:t>
      </w:r>
      <w:r w:rsidR="0029784F" w:rsidRPr="0029784F">
        <w:rPr>
          <w:szCs w:val="28"/>
        </w:rPr>
        <w:t>4 353,3</w:t>
      </w:r>
      <w:r w:rsidR="00C93D48">
        <w:rPr>
          <w:szCs w:val="28"/>
        </w:rPr>
        <w:t xml:space="preserve"> тыс.рублей</w:t>
      </w:r>
      <w:r w:rsidRPr="0029784F">
        <w:rPr>
          <w:szCs w:val="28"/>
        </w:rPr>
        <w:t xml:space="preserve"> (нарушения порядка применения бюджетной классификации, нарушения бухгалтерского учёта и т.д.).</w:t>
      </w:r>
    </w:p>
    <w:p w:rsidR="00732CAA" w:rsidRDefault="00732CAA" w:rsidP="00C93D48">
      <w:pPr>
        <w:jc w:val="both"/>
        <w:rPr>
          <w:rFonts w:cs="Times New Roman"/>
          <w:szCs w:val="28"/>
        </w:rPr>
      </w:pPr>
      <w:r w:rsidRPr="00E17225">
        <w:rPr>
          <w:rFonts w:eastAsia="Times New Roman" w:cs="Times New Roman"/>
          <w:szCs w:val="28"/>
          <w:lang w:eastAsia="ru-RU"/>
        </w:rPr>
        <w:t xml:space="preserve">Информация в разрезе видов нарушений </w:t>
      </w:r>
      <w:r w:rsidRPr="00E17225">
        <w:rPr>
          <w:szCs w:val="28"/>
        </w:rPr>
        <w:t xml:space="preserve">по структуре </w:t>
      </w:r>
      <w:r w:rsidRPr="00E17225">
        <w:rPr>
          <w:rFonts w:cs="Times New Roman"/>
          <w:szCs w:val="28"/>
        </w:rPr>
        <w:t xml:space="preserve">Классификатора нарушений, выявляемых в ходе внешнего </w:t>
      </w:r>
      <w:r>
        <w:rPr>
          <w:rFonts w:cs="Times New Roman"/>
          <w:szCs w:val="28"/>
        </w:rPr>
        <w:t>муниципального</w:t>
      </w:r>
      <w:r w:rsidRPr="00E17225">
        <w:rPr>
          <w:rFonts w:cs="Times New Roman"/>
          <w:szCs w:val="28"/>
        </w:rPr>
        <w:t xml:space="preserve"> контроля, представлена в следующей таблице.</w:t>
      </w:r>
    </w:p>
    <w:tbl>
      <w:tblPr>
        <w:tblW w:w="10596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867"/>
        <w:gridCol w:w="4106"/>
        <w:gridCol w:w="1279"/>
        <w:gridCol w:w="213"/>
        <w:gridCol w:w="1012"/>
        <w:gridCol w:w="851"/>
        <w:gridCol w:w="850"/>
        <w:gridCol w:w="1418"/>
      </w:tblGrid>
      <w:tr w:rsidR="005A4ADB" w:rsidRPr="005A4ADB" w:rsidTr="00C93D48">
        <w:trPr>
          <w:trHeight w:val="30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 </w:t>
            </w: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лассификатору нарушений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FB7B67">
            <w:pPr>
              <w:tabs>
                <w:tab w:val="left" w:pos="3715"/>
              </w:tabs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ий объем наруш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том числе средства:</w:t>
            </w:r>
          </w:p>
        </w:tc>
      </w:tr>
      <w:tr w:rsidR="005A4ADB" w:rsidRPr="005A4ADB" w:rsidTr="00C93D48">
        <w:trPr>
          <w:trHeight w:val="180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ADB" w:rsidRPr="005A4ADB" w:rsidRDefault="005A4ADB" w:rsidP="005A4AD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ADB" w:rsidRPr="005A4ADB" w:rsidRDefault="005A4ADB" w:rsidP="005A4AD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FB7B6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всего (ед.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C93D4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(тыс.</w:t>
            </w:r>
            <w:r w:rsidR="00AE2E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bookmarkStart w:id="5" w:name="_GoBack"/>
            <w:bookmarkEnd w:id="5"/>
            <w:r w:rsidR="00C93D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9 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8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C93D4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 2017 года включительно</w:t>
            </w:r>
          </w:p>
        </w:tc>
      </w:tr>
      <w:tr w:rsidR="005A4ADB" w:rsidRPr="005A4ADB" w:rsidTr="00C93D48">
        <w:trPr>
          <w:trHeight w:val="300"/>
        </w:trPr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  <w:r w:rsidR="001710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3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0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1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9,1</w:t>
            </w:r>
          </w:p>
        </w:tc>
      </w:tr>
      <w:tr w:rsidR="00FB7B67" w:rsidRPr="005A4ADB" w:rsidTr="00C93D48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1710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3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0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9,1</w:t>
            </w:r>
          </w:p>
        </w:tc>
      </w:tr>
      <w:tr w:rsidR="00FB7B67" w:rsidRPr="005A4ADB" w:rsidTr="00C93D4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A4ADB" w:rsidRPr="005A4ADB" w:rsidRDefault="005A4ADB" w:rsidP="005A4AD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и сроков составления и (или) представления проектов бюджетов бюджетной системы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ведения реестра расходных обязательст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B67" w:rsidRPr="005A4ADB" w:rsidTr="00C93D4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я в ходе исполнения бюдже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1710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3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0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9,1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проведения оценки планируемой эффективности реализации государственных (муниципальных) програм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2.6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3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,1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4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4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составления, утверждения и ведения бюджетной сметы казенного учреждения (за исключением нарушений по п. 1.2.46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5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блюдение порядка составления и ведения кассового пла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6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предоставления иных межбюджетных трансфертов из бюджетов бюджетной системы РФ (за исключением нарушений по п. 1.2.66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42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9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4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95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1710A7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14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9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C93D48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существление бюджетных полномочий главного администратора (администратора) доходов бюджета (за исключением нарушений, указанных в иных п</w:t>
            </w:r>
            <w:r w:rsidR="00C93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ктах</w:t>
            </w: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лассификатора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7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10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</w:t>
            </w:r>
            <w:r w:rsidR="00C93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нарушений, указанных в иных пункта</w:t>
            </w: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 классификатора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B67" w:rsidRPr="005A4ADB" w:rsidTr="00C93D48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рушения при реализации ФАИП и АИ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7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B67" w:rsidRPr="005A4ADB" w:rsidTr="00C93D48">
        <w:trPr>
          <w:trHeight w:val="9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14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4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B67" w:rsidRPr="005A4ADB" w:rsidTr="00C93D48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42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надлежащее осуществление полномочий собственника имущества унитарного предприятия, злоупотребления при осуществлении таких прав, в том числе влекущее убыточную/неприбыльную деятельность предприятия, получение меньшей, чем возможно, прибы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9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4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14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6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авомерное предоставление жилых помещений из жилищного фонда РФ, субъекта РФ, муниципального образ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9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авомерное отнесение имущества к собственности РФ, субъекта РФ или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4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блюдение порядка аренды земельных участк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14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44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блюдение порядка купли-продажи земельных участков, находящихся в государственной (муниципальной) собственности и неразграниченных земельных участк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60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7B67" w:rsidRPr="005A4ADB" w:rsidTr="00C93D48">
        <w:trPr>
          <w:trHeight w:val="9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4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.8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9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блюдение требований, в соответствии с которыми реестры закупок, осуществленных без заключения государственных или муниципальных контрактов (договоров), должны содержать следующие сведения:  краткое наименование закупаемых товаров, работ и услуг;  наименование и местонахождение поставщиков, подрядчиков и исполнителей услуг;  цена и дата закуп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0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рушения при нормировании в сфере закупок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8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9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2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я при обосновании закуп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ADB" w:rsidRPr="005A4ADB" w:rsidTr="00C93D48">
        <w:trPr>
          <w:trHeight w:val="142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4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DB" w:rsidRPr="005A4ADB" w:rsidRDefault="005A4ADB" w:rsidP="005A4AD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4AD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1D19" w:rsidTr="00D11D1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4131" w:type="dxa"/>
          <w:trHeight w:val="100"/>
        </w:trPr>
        <w:tc>
          <w:tcPr>
            <w:tcW w:w="6465" w:type="dxa"/>
            <w:gridSpan w:val="4"/>
          </w:tcPr>
          <w:p w:rsidR="00D11D19" w:rsidRDefault="00D11D19" w:rsidP="00C93D48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11D19" w:rsidRPr="003C3288" w:rsidRDefault="00D11D19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Кроме того, Контрольно-счетной палатой проведены экспертизы 71 проектов решений Брянского районного Совета народных депутатов </w:t>
      </w:r>
      <w:r w:rsidRPr="003C3288">
        <w:rPr>
          <w:rFonts w:cs="Times New Roman"/>
          <w:szCs w:val="28"/>
        </w:rPr>
        <w:t>в части, касающейся расходных обязательств, управления и распоряжения имуществом, находящегося в собственности Брянского муниципального района</w:t>
      </w:r>
      <w:r w:rsidRPr="003C3288">
        <w:rPr>
          <w:rFonts w:eastAsia="Times New Roman" w:cs="Times New Roman"/>
          <w:szCs w:val="28"/>
          <w:lang w:eastAsia="ru-RU"/>
        </w:rPr>
        <w:t xml:space="preserve"> и иных вопросов, внесенных в 2019 году на рассмотрение в Брянский районный Совет народных депутатов, по</w:t>
      </w:r>
      <w:r w:rsidRPr="003C3288">
        <w:rPr>
          <w:rFonts w:eastAsia="Times New Roman" w:cs="Times New Roman"/>
          <w:szCs w:val="28"/>
          <w:lang w:val="en-US" w:eastAsia="ru-RU"/>
        </w:rPr>
        <w:t> </w:t>
      </w:r>
      <w:r w:rsidRPr="003C3288">
        <w:rPr>
          <w:rFonts w:eastAsia="Times New Roman" w:cs="Times New Roman"/>
          <w:szCs w:val="28"/>
          <w:lang w:eastAsia="ru-RU"/>
        </w:rPr>
        <w:t xml:space="preserve">итогам которых подготовлено 71 заключение и дано 83 предложение. Проведено 9 экспертиз проектов решений о внесении изменений и дополнении в бюджет муниципального образования «Брянский муниципальный район» на 2019 год  и плановый период 2020 и 2021 годов; количество заключений – 9, предложений - 15. Осуществлено 33 экспертизы проектов муниципальных программ, подготовлено 33 заключения, содержащих 37 предложений.  </w:t>
      </w:r>
    </w:p>
    <w:p w:rsidR="00802724" w:rsidRPr="003C3288" w:rsidRDefault="0080272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Для принятия мер по итогам контрольных и экспертно-аналитических мероприятий </w:t>
      </w:r>
      <w:r w:rsidR="005C6509" w:rsidRPr="003C3288">
        <w:rPr>
          <w:szCs w:val="28"/>
        </w:rPr>
        <w:t xml:space="preserve">органам местного самоуправления </w:t>
      </w:r>
      <w:r w:rsidR="00C355EF" w:rsidRPr="003C3288">
        <w:rPr>
          <w:szCs w:val="28"/>
        </w:rPr>
        <w:t xml:space="preserve">Брянского </w:t>
      </w:r>
      <w:r w:rsidR="005C6509" w:rsidRPr="003C3288">
        <w:rPr>
          <w:szCs w:val="28"/>
        </w:rPr>
        <w:t>района</w:t>
      </w:r>
      <w:r w:rsidRPr="003C3288">
        <w:rPr>
          <w:szCs w:val="28"/>
        </w:rPr>
        <w:t xml:space="preserve"> было направлено </w:t>
      </w:r>
      <w:r w:rsidR="005C6509" w:rsidRPr="003C3288">
        <w:rPr>
          <w:szCs w:val="28"/>
        </w:rPr>
        <w:t>5</w:t>
      </w:r>
      <w:r w:rsidRPr="003C3288">
        <w:rPr>
          <w:szCs w:val="28"/>
        </w:rPr>
        <w:t xml:space="preserve"> представлений, </w:t>
      </w:r>
      <w:r w:rsidR="005C6509" w:rsidRPr="003C3288">
        <w:rPr>
          <w:szCs w:val="28"/>
        </w:rPr>
        <w:t>110</w:t>
      </w:r>
      <w:r w:rsidRPr="003C3288">
        <w:rPr>
          <w:szCs w:val="28"/>
        </w:rPr>
        <w:t xml:space="preserve"> информационных писем.</w:t>
      </w:r>
    </w:p>
    <w:p w:rsidR="00802724" w:rsidRPr="003C3288" w:rsidRDefault="0080272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В результате принятых мер устранено нарушений на сумму                                        </w:t>
      </w:r>
      <w:r w:rsidR="00B10C86" w:rsidRPr="003C3288">
        <w:rPr>
          <w:szCs w:val="28"/>
        </w:rPr>
        <w:t>745,7</w:t>
      </w:r>
      <w:r w:rsidRPr="003C3288">
        <w:rPr>
          <w:szCs w:val="28"/>
        </w:rPr>
        <w:t xml:space="preserve"> тыс.</w:t>
      </w:r>
      <w:r w:rsidR="00C93D48">
        <w:rPr>
          <w:szCs w:val="28"/>
        </w:rPr>
        <w:t xml:space="preserve"> </w:t>
      </w:r>
      <w:r w:rsidRPr="003C3288">
        <w:rPr>
          <w:szCs w:val="28"/>
        </w:rPr>
        <w:t xml:space="preserve">рублей - </w:t>
      </w:r>
      <w:r w:rsidR="00B10C86" w:rsidRPr="003C3288">
        <w:rPr>
          <w:szCs w:val="28"/>
        </w:rPr>
        <w:t>внесены изменения в классификацию расходов</w:t>
      </w:r>
      <w:r w:rsidRPr="003C3288">
        <w:rPr>
          <w:szCs w:val="28"/>
        </w:rPr>
        <w:t>.</w:t>
      </w:r>
    </w:p>
    <w:p w:rsidR="00802724" w:rsidRPr="003C3288" w:rsidRDefault="0080272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 По результатам контрольных мероприятий, направлен</w:t>
      </w:r>
      <w:r w:rsidR="00B10C86" w:rsidRPr="003C3288">
        <w:rPr>
          <w:szCs w:val="28"/>
        </w:rPr>
        <w:t>а</w:t>
      </w:r>
      <w:r w:rsidRPr="003C3288">
        <w:rPr>
          <w:szCs w:val="28"/>
        </w:rPr>
        <w:t xml:space="preserve"> </w:t>
      </w:r>
      <w:r w:rsidR="00B10C86" w:rsidRPr="003C3288">
        <w:rPr>
          <w:szCs w:val="28"/>
        </w:rPr>
        <w:t>информация</w:t>
      </w:r>
      <w:r w:rsidRPr="003C3288">
        <w:rPr>
          <w:szCs w:val="28"/>
        </w:rPr>
        <w:t xml:space="preserve"> в </w:t>
      </w:r>
      <w:r w:rsidR="00B10C86" w:rsidRPr="003C3288">
        <w:rPr>
          <w:szCs w:val="28"/>
        </w:rPr>
        <w:t xml:space="preserve">Контрольно-ревизионное управление администрации Губернатора Брянской </w:t>
      </w:r>
      <w:r w:rsidR="00B10C86" w:rsidRPr="003C3288">
        <w:rPr>
          <w:szCs w:val="28"/>
        </w:rPr>
        <w:lastRenderedPageBreak/>
        <w:t>области по факту нарушения законодательства РФ о контрактной системе в сфере закупок</w:t>
      </w:r>
      <w:r w:rsidRPr="003C3288">
        <w:rPr>
          <w:szCs w:val="28"/>
        </w:rPr>
        <w:t xml:space="preserve">. По результатам </w:t>
      </w:r>
      <w:r w:rsidR="00B10C86" w:rsidRPr="003C3288">
        <w:rPr>
          <w:szCs w:val="28"/>
        </w:rPr>
        <w:t>рассмотрения возбуждено и рассмотрено 1 административное дело с наложением административного</w:t>
      </w:r>
      <w:r w:rsidR="001C7700" w:rsidRPr="003C3288">
        <w:rPr>
          <w:szCs w:val="28"/>
        </w:rPr>
        <w:t xml:space="preserve"> </w:t>
      </w:r>
      <w:r w:rsidR="00B10C86" w:rsidRPr="003C3288">
        <w:rPr>
          <w:szCs w:val="28"/>
        </w:rPr>
        <w:t>штрафа.</w:t>
      </w:r>
    </w:p>
    <w:p w:rsidR="00870DDE" w:rsidRPr="003C3288" w:rsidRDefault="0080272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В отчетном периоде были реализованы не все запланированные контрольные мероприятия. Так</w:t>
      </w:r>
      <w:r w:rsidR="006A21EC" w:rsidRPr="003C3288">
        <w:rPr>
          <w:szCs w:val="28"/>
        </w:rPr>
        <w:t>,</w:t>
      </w:r>
      <w:r w:rsidRPr="003C3288">
        <w:rPr>
          <w:szCs w:val="28"/>
        </w:rPr>
        <w:t xml:space="preserve"> на 20</w:t>
      </w:r>
      <w:r w:rsidR="006A21EC" w:rsidRPr="003C3288">
        <w:rPr>
          <w:szCs w:val="28"/>
        </w:rPr>
        <w:t>20</w:t>
      </w:r>
      <w:r w:rsidRPr="003C3288">
        <w:rPr>
          <w:szCs w:val="28"/>
        </w:rPr>
        <w:t xml:space="preserve"> год перенесено</w:t>
      </w:r>
      <w:r w:rsidR="006A21EC" w:rsidRPr="003C3288">
        <w:rPr>
          <w:szCs w:val="28"/>
        </w:rPr>
        <w:t xml:space="preserve"> к</w:t>
      </w:r>
      <w:r w:rsidRPr="003C3288">
        <w:rPr>
          <w:szCs w:val="28"/>
        </w:rPr>
        <w:t xml:space="preserve">онтрольное мероприятие </w:t>
      </w:r>
      <w:r w:rsidR="00593888" w:rsidRPr="003C3288">
        <w:rPr>
          <w:szCs w:val="28"/>
        </w:rPr>
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МО «Добрунского сельское поселение» за 2016-2018 гг., 9 месяцев 2019 года» </w:t>
      </w:r>
    </w:p>
    <w:p w:rsidR="006D1D92" w:rsidRPr="003C3288" w:rsidRDefault="006D1D92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 </w:t>
      </w:r>
    </w:p>
    <w:p w:rsidR="002B67F3" w:rsidRDefault="002B67F3" w:rsidP="00C93D48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6" w:name="_Toc1153785"/>
      <w:r w:rsidRPr="003C3288">
        <w:rPr>
          <w:rFonts w:eastAsia="Times New Roman" w:cs="Times New Roman"/>
          <w:b/>
          <w:bCs/>
          <w:szCs w:val="28"/>
          <w:lang w:eastAsia="ru-RU"/>
        </w:rPr>
        <w:t>3. Контроль за формированием и исполнение</w:t>
      </w:r>
      <w:r w:rsidR="006F3610" w:rsidRPr="003C3288">
        <w:rPr>
          <w:rFonts w:eastAsia="Times New Roman" w:cs="Times New Roman"/>
          <w:b/>
          <w:bCs/>
          <w:szCs w:val="28"/>
          <w:lang w:eastAsia="ru-RU"/>
        </w:rPr>
        <w:t>м бюджета</w:t>
      </w:r>
      <w:r w:rsidR="001830AD" w:rsidRPr="003C3288">
        <w:rPr>
          <w:rFonts w:eastAsia="Times New Roman" w:cs="Times New Roman"/>
          <w:b/>
          <w:bCs/>
          <w:szCs w:val="28"/>
          <w:lang w:eastAsia="ru-RU"/>
        </w:rPr>
        <w:t xml:space="preserve"> района</w:t>
      </w:r>
      <w:r w:rsidR="006F3610" w:rsidRPr="003C3288">
        <w:rPr>
          <w:rFonts w:eastAsia="Times New Roman" w:cs="Times New Roman"/>
          <w:b/>
          <w:bCs/>
          <w:szCs w:val="28"/>
          <w:lang w:eastAsia="ru-RU"/>
        </w:rPr>
        <w:t xml:space="preserve"> и бюджет</w:t>
      </w:r>
      <w:r w:rsidR="001830AD" w:rsidRPr="003C3288">
        <w:rPr>
          <w:rFonts w:eastAsia="Times New Roman" w:cs="Times New Roman"/>
          <w:b/>
          <w:bCs/>
          <w:szCs w:val="28"/>
          <w:lang w:eastAsia="ru-RU"/>
        </w:rPr>
        <w:t>ов сельских поселений Брянского района</w:t>
      </w:r>
      <w:bookmarkEnd w:id="6"/>
    </w:p>
    <w:p w:rsidR="00320856" w:rsidRPr="003C3288" w:rsidRDefault="00320856" w:rsidP="00C93D48">
      <w:pPr>
        <w:keepNext/>
        <w:keepLines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021337" w:rsidRPr="003C3288" w:rsidRDefault="002B67F3" w:rsidP="00C93D48">
      <w:pPr>
        <w:tabs>
          <w:tab w:val="left" w:pos="540"/>
        </w:tabs>
        <w:jc w:val="center"/>
        <w:rPr>
          <w:rFonts w:eastAsia="Calibri"/>
          <w:szCs w:val="28"/>
        </w:rPr>
      </w:pPr>
      <w:bookmarkStart w:id="7" w:name="_Toc1153786"/>
      <w:r w:rsidRPr="003C3288">
        <w:rPr>
          <w:rFonts w:eastAsia="Times New Roman" w:cs="Times New Roman"/>
          <w:b/>
          <w:bCs/>
          <w:szCs w:val="28"/>
          <w:lang w:eastAsia="ru-RU"/>
        </w:rPr>
        <w:t>3.1. Предварительный контроль</w:t>
      </w:r>
      <w:bookmarkEnd w:id="7"/>
    </w:p>
    <w:p w:rsidR="00021337" w:rsidRPr="003C3288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</w:p>
    <w:p w:rsidR="0073199D" w:rsidRPr="003C3288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  <w:r w:rsidRPr="003C3288">
        <w:rPr>
          <w:rFonts w:eastAsia="Calibri"/>
          <w:szCs w:val="28"/>
        </w:rPr>
        <w:t xml:space="preserve">В соответствии с Бюджетным кодексом Российской Федерации, Положением «О Контрольно-счетной палате Брянского района» в рамках предварительного контроля за формированием бюджета района Контрольно-счетная палатой проведено экспертно-аналитическое мероприятие </w:t>
      </w:r>
      <w:r w:rsidRPr="003C3288">
        <w:rPr>
          <w:szCs w:val="28"/>
        </w:rPr>
        <w:t xml:space="preserve">«Экспертиза и подготовка заключения на проект решения о бюджете Брянского муниципального района Брянской </w:t>
      </w:r>
      <w:r w:rsidR="00032078" w:rsidRPr="003C3288">
        <w:rPr>
          <w:szCs w:val="28"/>
        </w:rPr>
        <w:t>об</w:t>
      </w:r>
      <w:r w:rsidRPr="003C3288">
        <w:rPr>
          <w:szCs w:val="28"/>
        </w:rPr>
        <w:t>ласти на 2020 год и на плановый период 2021 и 2022 годов».</w:t>
      </w:r>
      <w:r w:rsidRPr="003C3288">
        <w:rPr>
          <w:rFonts w:eastAsia="Calibri"/>
          <w:szCs w:val="28"/>
        </w:rPr>
        <w:t xml:space="preserve">  </w:t>
      </w:r>
    </w:p>
    <w:p w:rsidR="0073199D" w:rsidRPr="003C3288" w:rsidRDefault="0073199D" w:rsidP="00C93D48">
      <w:pPr>
        <w:tabs>
          <w:tab w:val="left" w:pos="0"/>
        </w:tabs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В ходе экспертизы рассмотрены вопросы соответствия проекта решения 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 района.</w:t>
      </w:r>
    </w:p>
    <w:p w:rsidR="0073199D" w:rsidRPr="003C3288" w:rsidRDefault="00940777" w:rsidP="00C93D48">
      <w:pPr>
        <w:tabs>
          <w:tab w:val="left" w:pos="0"/>
        </w:tabs>
        <w:jc w:val="both"/>
        <w:rPr>
          <w:rFonts w:eastAsia="Calibri"/>
          <w:szCs w:val="28"/>
        </w:rPr>
      </w:pPr>
      <w:r w:rsidRPr="003C3288">
        <w:rPr>
          <w:rFonts w:cs="Times New Roman"/>
          <w:szCs w:val="28"/>
        </w:rPr>
        <w:t>В рамках экспертно-аналитического мероприятия проведена экспертиза 9 муниципальных программ, вступающих в силу с 1 января 2020 года.</w:t>
      </w:r>
    </w:p>
    <w:p w:rsidR="00021337" w:rsidRPr="003C3288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  <w:r w:rsidRPr="003C3288">
        <w:rPr>
          <w:rFonts w:eastAsia="Calibri"/>
          <w:szCs w:val="28"/>
        </w:rPr>
        <w:t xml:space="preserve">По результатам мероприятия, подготовлено заключение на проект решения «О бюджете </w:t>
      </w:r>
      <w:r w:rsidRPr="003C3288">
        <w:rPr>
          <w:szCs w:val="28"/>
        </w:rPr>
        <w:t>Брянск</w:t>
      </w:r>
      <w:r w:rsidR="004B592A" w:rsidRPr="003C3288">
        <w:rPr>
          <w:szCs w:val="28"/>
        </w:rPr>
        <w:t>ого</w:t>
      </w:r>
      <w:r w:rsidRPr="003C3288">
        <w:rPr>
          <w:szCs w:val="28"/>
        </w:rPr>
        <w:t xml:space="preserve"> муниципальн</w:t>
      </w:r>
      <w:r w:rsidR="004B592A" w:rsidRPr="003C3288">
        <w:rPr>
          <w:szCs w:val="28"/>
        </w:rPr>
        <w:t>ого</w:t>
      </w:r>
      <w:r w:rsidRPr="003C3288">
        <w:rPr>
          <w:szCs w:val="28"/>
        </w:rPr>
        <w:t xml:space="preserve"> район</w:t>
      </w:r>
      <w:r w:rsidR="004B592A" w:rsidRPr="003C3288">
        <w:rPr>
          <w:szCs w:val="28"/>
        </w:rPr>
        <w:t>а Брянской области</w:t>
      </w:r>
      <w:r w:rsidRPr="003C3288">
        <w:rPr>
          <w:rFonts w:eastAsia="Calibri"/>
          <w:szCs w:val="28"/>
        </w:rPr>
        <w:t xml:space="preserve"> на 20</w:t>
      </w:r>
      <w:r w:rsidR="004B592A" w:rsidRPr="003C3288">
        <w:rPr>
          <w:rFonts w:eastAsia="Calibri"/>
          <w:szCs w:val="28"/>
        </w:rPr>
        <w:t>20</w:t>
      </w:r>
      <w:r w:rsidRPr="003C3288">
        <w:rPr>
          <w:rFonts w:eastAsia="Calibri"/>
          <w:szCs w:val="28"/>
        </w:rPr>
        <w:t xml:space="preserve"> год и плановый период 202</w:t>
      </w:r>
      <w:r w:rsidR="004B592A" w:rsidRPr="003C3288">
        <w:rPr>
          <w:rFonts w:eastAsia="Calibri"/>
          <w:szCs w:val="28"/>
        </w:rPr>
        <w:t xml:space="preserve">1 и </w:t>
      </w:r>
      <w:r w:rsidRPr="003C3288">
        <w:rPr>
          <w:rFonts w:eastAsia="Calibri"/>
          <w:szCs w:val="28"/>
        </w:rPr>
        <w:t>202</w:t>
      </w:r>
      <w:r w:rsidR="004B592A" w:rsidRPr="003C3288">
        <w:rPr>
          <w:rFonts w:eastAsia="Calibri"/>
          <w:szCs w:val="28"/>
        </w:rPr>
        <w:t>2</w:t>
      </w:r>
      <w:r w:rsidRPr="003C3288">
        <w:rPr>
          <w:rFonts w:eastAsia="Calibri"/>
          <w:szCs w:val="28"/>
        </w:rPr>
        <w:t xml:space="preserve"> годов» (далее - Заключение). </w:t>
      </w:r>
    </w:p>
    <w:p w:rsidR="00021337" w:rsidRPr="003C3288" w:rsidRDefault="00021337" w:rsidP="00C93D48">
      <w:pPr>
        <w:jc w:val="both"/>
        <w:rPr>
          <w:szCs w:val="28"/>
        </w:rPr>
      </w:pPr>
      <w:r w:rsidRPr="003C3288">
        <w:rPr>
          <w:szCs w:val="28"/>
        </w:rPr>
        <w:t xml:space="preserve">Заключение Контрольно-счетной палаты с замечаниями и предложениями было направлено в Совет народных депутатов и главе администрации Брянского района с указанием замечаний и предложениями по устранению отмеченных замечаний. </w:t>
      </w:r>
    </w:p>
    <w:p w:rsidR="00021337" w:rsidRPr="003C3288" w:rsidRDefault="00021337" w:rsidP="00C93D48">
      <w:pPr>
        <w:pStyle w:val="ConsPlusNormal"/>
        <w:ind w:firstLine="709"/>
        <w:jc w:val="both"/>
      </w:pPr>
      <w:r w:rsidRPr="003C3288">
        <w:t>Замечания и предложения Контрольно-счетной палаты, указанные в Заключении, были учтены при принятии проекта решения о бюджете.</w:t>
      </w:r>
    </w:p>
    <w:p w:rsidR="00021337" w:rsidRPr="003C3288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На основании заключённых соглашений о передаче Контрольно-счётной палате Брянского района  части полномочий по осуществлению внешнего финансового контроля, в поселениях, входящих в состав Брянского муниципального района, проведен</w:t>
      </w:r>
      <w:r w:rsidR="004B592A" w:rsidRPr="003C3288">
        <w:rPr>
          <w:sz w:val="28"/>
          <w:szCs w:val="28"/>
        </w:rPr>
        <w:t>о</w:t>
      </w:r>
      <w:r w:rsidRPr="003C3288">
        <w:rPr>
          <w:sz w:val="28"/>
          <w:szCs w:val="28"/>
        </w:rPr>
        <w:t xml:space="preserve"> экспертно-аналитическ</w:t>
      </w:r>
      <w:r w:rsidR="004B592A" w:rsidRPr="003C3288">
        <w:rPr>
          <w:sz w:val="28"/>
          <w:szCs w:val="28"/>
        </w:rPr>
        <w:t>ое</w:t>
      </w:r>
      <w:r w:rsidRPr="003C3288">
        <w:rPr>
          <w:sz w:val="28"/>
          <w:szCs w:val="28"/>
        </w:rPr>
        <w:t xml:space="preserve"> мероприяти</w:t>
      </w:r>
      <w:r w:rsidR="004B592A" w:rsidRPr="003C3288">
        <w:rPr>
          <w:sz w:val="28"/>
          <w:szCs w:val="28"/>
        </w:rPr>
        <w:t>е</w:t>
      </w:r>
      <w:r w:rsidRPr="003C3288">
        <w:rPr>
          <w:sz w:val="28"/>
          <w:szCs w:val="28"/>
        </w:rPr>
        <w:t xml:space="preserve"> по экспертизе проектов решений представительных органов местного самоуправления о бюджетах сельских поселений на 20</w:t>
      </w:r>
      <w:r w:rsidR="004B592A" w:rsidRPr="003C3288">
        <w:rPr>
          <w:sz w:val="28"/>
          <w:szCs w:val="28"/>
        </w:rPr>
        <w:t>20</w:t>
      </w:r>
      <w:r w:rsidRPr="003C3288">
        <w:rPr>
          <w:sz w:val="28"/>
          <w:szCs w:val="28"/>
        </w:rPr>
        <w:t xml:space="preserve"> год и на плановый период 202</w:t>
      </w:r>
      <w:r w:rsidR="004B592A" w:rsidRPr="003C3288">
        <w:rPr>
          <w:sz w:val="28"/>
          <w:szCs w:val="28"/>
        </w:rPr>
        <w:t>1</w:t>
      </w:r>
      <w:r w:rsidRPr="003C3288">
        <w:rPr>
          <w:sz w:val="28"/>
          <w:szCs w:val="28"/>
        </w:rPr>
        <w:t xml:space="preserve"> и 202</w:t>
      </w:r>
      <w:r w:rsidR="004B592A" w:rsidRPr="003C3288">
        <w:rPr>
          <w:sz w:val="28"/>
          <w:szCs w:val="28"/>
        </w:rPr>
        <w:t>2</w:t>
      </w:r>
      <w:r w:rsidRPr="003C3288">
        <w:rPr>
          <w:sz w:val="28"/>
          <w:szCs w:val="28"/>
        </w:rPr>
        <w:t xml:space="preserve"> годов. По итогам мероприяти</w:t>
      </w:r>
      <w:r w:rsidR="004B592A" w:rsidRPr="003C3288">
        <w:rPr>
          <w:sz w:val="28"/>
          <w:szCs w:val="28"/>
        </w:rPr>
        <w:t>я</w:t>
      </w:r>
      <w:r w:rsidRPr="003C3288">
        <w:rPr>
          <w:sz w:val="28"/>
          <w:szCs w:val="28"/>
        </w:rPr>
        <w:t xml:space="preserve">  подготовлено 15 </w:t>
      </w:r>
      <w:r w:rsidRPr="003C3288">
        <w:rPr>
          <w:sz w:val="28"/>
          <w:szCs w:val="28"/>
        </w:rPr>
        <w:lastRenderedPageBreak/>
        <w:t xml:space="preserve">заключений. </w:t>
      </w:r>
    </w:p>
    <w:p w:rsidR="00021337" w:rsidRPr="003C3288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Заключения с замечаниями и предложениями Контрольно-счетной палаты направлены в сельские Советы народных депутатов. Согласно предоставленной информации, от глав поселений, все предложения были учтены при принятии решений.</w:t>
      </w:r>
    </w:p>
    <w:p w:rsidR="00021337" w:rsidRPr="003C3288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Информация о результатах проведённых мероприятий также направлена главе Брянского муниципального района.</w:t>
      </w:r>
    </w:p>
    <w:p w:rsidR="002B67F3" w:rsidRPr="003C3288" w:rsidRDefault="002B67F3" w:rsidP="00C93D48">
      <w:pPr>
        <w:pStyle w:val="2"/>
        <w:spacing w:befor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:rsidR="0008784C" w:rsidRPr="003C3288" w:rsidRDefault="0008784C" w:rsidP="00C93D48">
      <w:pPr>
        <w:pStyle w:val="2"/>
        <w:spacing w:before="0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8" w:name="_Toc1153787"/>
      <w:r w:rsidRPr="003C3288">
        <w:rPr>
          <w:rFonts w:eastAsia="Times New Roman" w:cs="Times New Roman"/>
          <w:b/>
          <w:bCs/>
          <w:color w:val="auto"/>
          <w:szCs w:val="28"/>
          <w:lang w:eastAsia="ru-RU"/>
        </w:rPr>
        <w:t>3.2. Оперативный контроль</w:t>
      </w:r>
      <w:bookmarkEnd w:id="8"/>
    </w:p>
    <w:p w:rsidR="005C54E6" w:rsidRPr="003C3288" w:rsidRDefault="005C54E6" w:rsidP="00C93D48">
      <w:pPr>
        <w:rPr>
          <w:szCs w:val="28"/>
          <w:lang w:eastAsia="ru-RU"/>
        </w:rPr>
      </w:pPr>
    </w:p>
    <w:p w:rsidR="00D4476D" w:rsidRPr="003C3288" w:rsidRDefault="0087070F" w:rsidP="00C93D48">
      <w:pPr>
        <w:tabs>
          <w:tab w:val="left" w:pos="0"/>
        </w:tabs>
        <w:jc w:val="both"/>
        <w:rPr>
          <w:rFonts w:cs="Times New Roman"/>
          <w:szCs w:val="28"/>
          <w:lang w:eastAsia="ru-RU"/>
        </w:rPr>
      </w:pPr>
      <w:r w:rsidRPr="003C3288">
        <w:rPr>
          <w:rFonts w:cs="Times New Roman"/>
          <w:szCs w:val="28"/>
        </w:rPr>
        <w:t>О</w:t>
      </w:r>
      <w:r w:rsidR="00D4476D" w:rsidRPr="003C3288">
        <w:rPr>
          <w:rFonts w:cs="Times New Roman"/>
          <w:szCs w:val="28"/>
        </w:rPr>
        <w:t xml:space="preserve">перативный контроль </w:t>
      </w:r>
      <w:r w:rsidRPr="003C3288">
        <w:rPr>
          <w:rFonts w:cs="Times New Roman"/>
          <w:szCs w:val="28"/>
        </w:rPr>
        <w:t>за исполнением</w:t>
      </w:r>
      <w:r w:rsidR="00D4476D" w:rsidRPr="003C3288">
        <w:rPr>
          <w:rFonts w:cs="Times New Roman"/>
          <w:szCs w:val="28"/>
        </w:rPr>
        <w:t xml:space="preserve"> бюджета</w:t>
      </w:r>
      <w:r w:rsidR="001D7728" w:rsidRPr="003C3288">
        <w:rPr>
          <w:rFonts w:cs="Times New Roman"/>
          <w:szCs w:val="28"/>
        </w:rPr>
        <w:t xml:space="preserve"> района</w:t>
      </w:r>
      <w:r w:rsidR="00D4476D" w:rsidRPr="003C3288">
        <w:rPr>
          <w:rFonts w:cs="Times New Roman"/>
          <w:szCs w:val="28"/>
        </w:rPr>
        <w:t xml:space="preserve"> </w:t>
      </w:r>
      <w:r w:rsidRPr="003C3288">
        <w:rPr>
          <w:rFonts w:cs="Times New Roman"/>
          <w:szCs w:val="28"/>
        </w:rPr>
        <w:t>в 201</w:t>
      </w:r>
      <w:r w:rsidR="001D7728" w:rsidRPr="003C3288">
        <w:rPr>
          <w:rFonts w:cs="Times New Roman"/>
          <w:szCs w:val="28"/>
        </w:rPr>
        <w:t>9</w:t>
      </w:r>
      <w:r w:rsidRPr="003C3288">
        <w:rPr>
          <w:rFonts w:cs="Times New Roman"/>
          <w:szCs w:val="28"/>
        </w:rPr>
        <w:t xml:space="preserve"> году </w:t>
      </w:r>
      <w:r w:rsidR="00D4476D" w:rsidRPr="003C3288">
        <w:rPr>
          <w:rFonts w:cs="Times New Roman"/>
          <w:szCs w:val="28"/>
        </w:rPr>
        <w:t xml:space="preserve">осуществлялся Контрольно-счетной палатой в соответствии с </w:t>
      </w:r>
      <w:r w:rsidR="007E2318" w:rsidRPr="003C3288">
        <w:rPr>
          <w:bCs/>
          <w:szCs w:val="28"/>
        </w:rPr>
        <w:t xml:space="preserve">Положением и планом работы </w:t>
      </w:r>
      <w:r w:rsidR="00D4476D" w:rsidRPr="003C3288">
        <w:rPr>
          <w:rFonts w:cs="Times New Roman"/>
          <w:szCs w:val="28"/>
        </w:rPr>
        <w:t>на 201</w:t>
      </w:r>
      <w:r w:rsidR="007E2318" w:rsidRPr="003C3288">
        <w:rPr>
          <w:rFonts w:cs="Times New Roman"/>
          <w:szCs w:val="28"/>
        </w:rPr>
        <w:t>9</w:t>
      </w:r>
      <w:r w:rsidR="00D4476D" w:rsidRPr="003C3288">
        <w:rPr>
          <w:rFonts w:cs="Times New Roman"/>
          <w:szCs w:val="28"/>
        </w:rPr>
        <w:t xml:space="preserve"> год в рамках экспертно-аналитической деятельности по экспертизе проектов </w:t>
      </w:r>
      <w:r w:rsidR="007E2318" w:rsidRPr="003C3288">
        <w:rPr>
          <w:rFonts w:cs="Times New Roman"/>
          <w:szCs w:val="28"/>
        </w:rPr>
        <w:t>решений Брянского районного Совета народных депутатов</w:t>
      </w:r>
      <w:r w:rsidR="00D4476D" w:rsidRPr="003C3288">
        <w:rPr>
          <w:rFonts w:cs="Times New Roman"/>
          <w:szCs w:val="28"/>
          <w:lang w:eastAsia="ru-RU"/>
        </w:rPr>
        <w:t xml:space="preserve"> «О внесении изменений </w:t>
      </w:r>
      <w:r w:rsidR="007E2318" w:rsidRPr="003C3288">
        <w:rPr>
          <w:rFonts w:cs="Times New Roman"/>
          <w:szCs w:val="28"/>
          <w:lang w:eastAsia="ru-RU"/>
        </w:rPr>
        <w:t xml:space="preserve">и дополнений </w:t>
      </w:r>
      <w:r w:rsidR="00D4476D" w:rsidRPr="003C3288">
        <w:rPr>
          <w:rFonts w:cs="Times New Roman"/>
          <w:szCs w:val="28"/>
          <w:lang w:eastAsia="ru-RU"/>
        </w:rPr>
        <w:t xml:space="preserve">в </w:t>
      </w:r>
      <w:r w:rsidR="00F3214A" w:rsidRPr="003C3288">
        <w:rPr>
          <w:rFonts w:cs="Times New Roman"/>
          <w:szCs w:val="28"/>
          <w:lang w:eastAsia="ru-RU"/>
        </w:rPr>
        <w:t>решение Брянского районного Совета народных депутатов</w:t>
      </w:r>
      <w:r w:rsidR="00D4476D" w:rsidRPr="003C3288">
        <w:rPr>
          <w:rFonts w:cs="Times New Roman"/>
          <w:szCs w:val="28"/>
          <w:lang w:eastAsia="ru-RU"/>
        </w:rPr>
        <w:t xml:space="preserve"> «О бюджете</w:t>
      </w:r>
      <w:r w:rsidR="00F3214A" w:rsidRPr="003C3288">
        <w:rPr>
          <w:rFonts w:cs="Times New Roman"/>
          <w:szCs w:val="28"/>
          <w:lang w:eastAsia="ru-RU"/>
        </w:rPr>
        <w:t xml:space="preserve"> муниципального образования Брянский муниципальный район»</w:t>
      </w:r>
      <w:r w:rsidR="00D4476D" w:rsidRPr="003C3288">
        <w:rPr>
          <w:rFonts w:cs="Times New Roman"/>
          <w:szCs w:val="28"/>
          <w:lang w:eastAsia="ru-RU"/>
        </w:rPr>
        <w:t xml:space="preserve"> на 201</w:t>
      </w:r>
      <w:r w:rsidR="00F3214A" w:rsidRPr="003C3288">
        <w:rPr>
          <w:rFonts w:cs="Times New Roman"/>
          <w:szCs w:val="28"/>
          <w:lang w:eastAsia="ru-RU"/>
        </w:rPr>
        <w:t>9</w:t>
      </w:r>
      <w:r w:rsidR="00D4476D" w:rsidRPr="003C3288">
        <w:rPr>
          <w:rFonts w:cs="Times New Roman"/>
          <w:szCs w:val="28"/>
          <w:lang w:eastAsia="ru-RU"/>
        </w:rPr>
        <w:t xml:space="preserve"> год и на плановый период 20</w:t>
      </w:r>
      <w:r w:rsidR="00F3214A" w:rsidRPr="003C3288">
        <w:rPr>
          <w:rFonts w:cs="Times New Roman"/>
          <w:szCs w:val="28"/>
          <w:lang w:eastAsia="ru-RU"/>
        </w:rPr>
        <w:t>20</w:t>
      </w:r>
      <w:r w:rsidR="00D4476D" w:rsidRPr="003C3288">
        <w:rPr>
          <w:rFonts w:cs="Times New Roman"/>
          <w:szCs w:val="28"/>
          <w:lang w:eastAsia="ru-RU"/>
        </w:rPr>
        <w:t xml:space="preserve"> и 202</w:t>
      </w:r>
      <w:r w:rsidR="00F3214A" w:rsidRPr="003C3288">
        <w:rPr>
          <w:rFonts w:cs="Times New Roman"/>
          <w:szCs w:val="28"/>
          <w:lang w:eastAsia="ru-RU"/>
        </w:rPr>
        <w:t>1</w:t>
      </w:r>
      <w:r w:rsidR="00461B36" w:rsidRPr="003C3288">
        <w:rPr>
          <w:rFonts w:cs="Times New Roman"/>
          <w:szCs w:val="28"/>
          <w:lang w:eastAsia="ru-RU"/>
        </w:rPr>
        <w:t> </w:t>
      </w:r>
      <w:r w:rsidR="00D4476D" w:rsidRPr="003C3288">
        <w:rPr>
          <w:rFonts w:cs="Times New Roman"/>
          <w:szCs w:val="28"/>
          <w:lang w:eastAsia="ru-RU"/>
        </w:rPr>
        <w:t xml:space="preserve">годов», а также </w:t>
      </w:r>
      <w:r w:rsidR="00461B36" w:rsidRPr="003C3288">
        <w:rPr>
          <w:rFonts w:cs="Times New Roman"/>
          <w:szCs w:val="28"/>
          <w:lang w:eastAsia="ru-RU"/>
        </w:rPr>
        <w:t xml:space="preserve">по </w:t>
      </w:r>
      <w:r w:rsidR="00D4476D" w:rsidRPr="003C3288">
        <w:rPr>
          <w:rFonts w:cs="Times New Roman"/>
          <w:szCs w:val="28"/>
          <w:lang w:eastAsia="ru-RU"/>
        </w:rPr>
        <w:t>экспертизе отчетов об исполнении бюджета</w:t>
      </w:r>
      <w:r w:rsidR="00F3214A" w:rsidRPr="003C3288">
        <w:rPr>
          <w:rFonts w:cs="Times New Roman"/>
          <w:szCs w:val="28"/>
          <w:lang w:eastAsia="ru-RU"/>
        </w:rPr>
        <w:t xml:space="preserve"> района и бюджетов сельских поселений</w:t>
      </w:r>
      <w:r w:rsidR="00D4476D" w:rsidRPr="003C3288">
        <w:rPr>
          <w:rFonts w:eastAsia="Times New Roman" w:cs="Times New Roman"/>
          <w:szCs w:val="28"/>
          <w:lang w:eastAsia="ru-RU"/>
        </w:rPr>
        <w:t xml:space="preserve"> за 1 квартал, 1 полугодие и 9 месяцев 201</w:t>
      </w:r>
      <w:r w:rsidR="00F3214A" w:rsidRPr="003C3288">
        <w:rPr>
          <w:rFonts w:eastAsia="Times New Roman" w:cs="Times New Roman"/>
          <w:szCs w:val="28"/>
          <w:lang w:eastAsia="ru-RU"/>
        </w:rPr>
        <w:t>9</w:t>
      </w:r>
      <w:r w:rsidR="00D4476D" w:rsidRPr="003C3288">
        <w:rPr>
          <w:rFonts w:eastAsia="Times New Roman" w:cs="Times New Roman"/>
          <w:szCs w:val="28"/>
          <w:lang w:eastAsia="ru-RU"/>
        </w:rPr>
        <w:t xml:space="preserve"> года</w:t>
      </w:r>
      <w:r w:rsidR="00D4476D" w:rsidRPr="003C3288">
        <w:rPr>
          <w:rFonts w:cs="Times New Roman"/>
          <w:szCs w:val="28"/>
          <w:lang w:eastAsia="ru-RU"/>
        </w:rPr>
        <w:t>.</w:t>
      </w:r>
    </w:p>
    <w:p w:rsidR="00F00E46" w:rsidRPr="003C3288" w:rsidRDefault="00F00E46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В ходе оперативного контроля осуществлялся анализ хода исполнения  бюджет</w:t>
      </w:r>
      <w:r w:rsidR="00F3214A" w:rsidRPr="003C3288">
        <w:rPr>
          <w:rFonts w:eastAsia="Times New Roman" w:cs="Times New Roman"/>
          <w:szCs w:val="28"/>
          <w:lang w:eastAsia="ru-RU"/>
        </w:rPr>
        <w:t>ов</w:t>
      </w:r>
      <w:r w:rsidRPr="003C3288">
        <w:rPr>
          <w:rFonts w:eastAsia="Times New Roman" w:cs="Times New Roman"/>
          <w:szCs w:val="28"/>
          <w:lang w:eastAsia="ru-RU"/>
        </w:rPr>
        <w:t>, полноты поступления и использования средств бюджета</w:t>
      </w:r>
      <w:r w:rsidR="00F3214A" w:rsidRPr="003C3288">
        <w:rPr>
          <w:rFonts w:eastAsia="Times New Roman" w:cs="Times New Roman"/>
          <w:szCs w:val="28"/>
          <w:lang w:eastAsia="ru-RU"/>
        </w:rPr>
        <w:t xml:space="preserve"> района</w:t>
      </w:r>
      <w:r w:rsidRPr="003C3288">
        <w:rPr>
          <w:rFonts w:eastAsia="Times New Roman" w:cs="Times New Roman"/>
          <w:szCs w:val="28"/>
          <w:lang w:eastAsia="ru-RU"/>
        </w:rPr>
        <w:t>,</w:t>
      </w:r>
      <w:r w:rsidR="00F3214A" w:rsidRPr="003C3288">
        <w:rPr>
          <w:rFonts w:eastAsia="Times New Roman" w:cs="Times New Roman"/>
          <w:szCs w:val="28"/>
          <w:lang w:eastAsia="ru-RU"/>
        </w:rPr>
        <w:t xml:space="preserve"> бюджетов поселений,</w:t>
      </w:r>
      <w:r w:rsidRPr="003C3288">
        <w:rPr>
          <w:rFonts w:eastAsia="Times New Roman" w:cs="Times New Roman"/>
          <w:szCs w:val="28"/>
          <w:lang w:eastAsia="ru-RU"/>
        </w:rPr>
        <w:t xml:space="preserve"> соблюдения требований бюджетного законодательства при исполнении </w:t>
      </w:r>
      <w:r w:rsidR="00F3214A" w:rsidRPr="003C3288">
        <w:rPr>
          <w:rFonts w:eastAsia="Times New Roman" w:cs="Times New Roman"/>
          <w:szCs w:val="28"/>
          <w:lang w:eastAsia="ru-RU"/>
        </w:rPr>
        <w:t xml:space="preserve">муниципальных </w:t>
      </w:r>
      <w:r w:rsidRPr="003C3288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3C3288">
        <w:rPr>
          <w:rFonts w:eastAsia="Times New Roman" w:cs="Times New Roman"/>
          <w:szCs w:val="28"/>
          <w:lang w:eastAsia="ru-RU"/>
        </w:rPr>
        <w:t>ов</w:t>
      </w:r>
      <w:r w:rsidRPr="003C3288">
        <w:rPr>
          <w:rFonts w:eastAsia="Times New Roman" w:cs="Times New Roman"/>
          <w:szCs w:val="28"/>
          <w:lang w:eastAsia="ru-RU"/>
        </w:rPr>
        <w:t xml:space="preserve"> в текущем финансовом году.</w:t>
      </w:r>
      <w:r w:rsidR="000F2383" w:rsidRPr="003C3288">
        <w:rPr>
          <w:rFonts w:eastAsia="Times New Roman" w:cs="Times New Roman"/>
          <w:szCs w:val="28"/>
          <w:lang w:eastAsia="ru-RU"/>
        </w:rPr>
        <w:t xml:space="preserve"> Особое внимание уделялось эффективности администрирования доходных источников </w:t>
      </w:r>
      <w:r w:rsidR="00F3214A" w:rsidRPr="003C3288">
        <w:rPr>
          <w:rFonts w:eastAsia="Times New Roman" w:cs="Times New Roman"/>
          <w:szCs w:val="28"/>
          <w:lang w:eastAsia="ru-RU"/>
        </w:rPr>
        <w:t>муниципальных</w:t>
      </w:r>
      <w:r w:rsidR="000F2383" w:rsidRPr="003C3288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3C3288">
        <w:rPr>
          <w:rFonts w:eastAsia="Times New Roman" w:cs="Times New Roman"/>
          <w:szCs w:val="28"/>
          <w:lang w:eastAsia="ru-RU"/>
        </w:rPr>
        <w:t>ов</w:t>
      </w:r>
      <w:r w:rsidR="000F2383" w:rsidRPr="003C3288">
        <w:rPr>
          <w:rFonts w:eastAsia="Times New Roman" w:cs="Times New Roman"/>
          <w:szCs w:val="28"/>
          <w:lang w:eastAsia="ru-RU"/>
        </w:rPr>
        <w:t xml:space="preserve"> и использованию главными распорядителями средств </w:t>
      </w:r>
      <w:r w:rsidR="00F3214A" w:rsidRPr="003C3288">
        <w:rPr>
          <w:rFonts w:eastAsia="Times New Roman" w:cs="Times New Roman"/>
          <w:szCs w:val="28"/>
          <w:lang w:eastAsia="ru-RU"/>
        </w:rPr>
        <w:t>муниципальных</w:t>
      </w:r>
      <w:r w:rsidR="000F2383" w:rsidRPr="003C3288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3C3288">
        <w:rPr>
          <w:rFonts w:eastAsia="Times New Roman" w:cs="Times New Roman"/>
          <w:szCs w:val="28"/>
          <w:lang w:eastAsia="ru-RU"/>
        </w:rPr>
        <w:t>ов</w:t>
      </w:r>
      <w:r w:rsidR="000F2383" w:rsidRPr="003C3288">
        <w:rPr>
          <w:rFonts w:eastAsia="Times New Roman" w:cs="Times New Roman"/>
          <w:szCs w:val="28"/>
          <w:lang w:eastAsia="ru-RU"/>
        </w:rPr>
        <w:t>.</w:t>
      </w:r>
    </w:p>
    <w:p w:rsidR="0087070F" w:rsidRPr="003C3288" w:rsidRDefault="0087070F" w:rsidP="00C93D48">
      <w:pPr>
        <w:tabs>
          <w:tab w:val="left" w:pos="0"/>
        </w:tabs>
        <w:jc w:val="both"/>
        <w:rPr>
          <w:rFonts w:cs="Times New Roman"/>
          <w:szCs w:val="28"/>
          <w:highlight w:val="yellow"/>
        </w:rPr>
      </w:pPr>
      <w:r w:rsidRPr="003C3288">
        <w:rPr>
          <w:rFonts w:cs="Times New Roman"/>
          <w:szCs w:val="28"/>
        </w:rPr>
        <w:t xml:space="preserve">В отчетном периоде проведены экспертизы </w:t>
      </w:r>
      <w:r w:rsidR="00F3214A" w:rsidRPr="003C3288">
        <w:rPr>
          <w:rFonts w:cs="Times New Roman"/>
          <w:szCs w:val="28"/>
        </w:rPr>
        <w:t>9</w:t>
      </w:r>
      <w:r w:rsidRPr="003C3288">
        <w:rPr>
          <w:rFonts w:cs="Times New Roman"/>
          <w:szCs w:val="28"/>
        </w:rPr>
        <w:t xml:space="preserve"> проектов </w:t>
      </w:r>
      <w:r w:rsidR="00F3214A" w:rsidRPr="003C3288">
        <w:rPr>
          <w:rFonts w:cs="Times New Roman"/>
          <w:szCs w:val="28"/>
        </w:rPr>
        <w:t>решений Брянского районного Совета народных депутатов</w:t>
      </w:r>
      <w:r w:rsidRPr="003C3288">
        <w:rPr>
          <w:rFonts w:cs="Times New Roman"/>
          <w:szCs w:val="28"/>
          <w:lang w:eastAsia="ru-RU"/>
        </w:rPr>
        <w:t xml:space="preserve"> </w:t>
      </w:r>
      <w:r w:rsidRPr="003C3288">
        <w:rPr>
          <w:rFonts w:cs="Times New Roman"/>
          <w:szCs w:val="28"/>
        </w:rPr>
        <w:t>«О внесении изменений</w:t>
      </w:r>
      <w:r w:rsidR="00F3214A" w:rsidRPr="003C3288">
        <w:rPr>
          <w:rFonts w:cs="Times New Roman"/>
          <w:szCs w:val="28"/>
        </w:rPr>
        <w:t xml:space="preserve"> и дополнений </w:t>
      </w:r>
      <w:r w:rsidRPr="003C3288">
        <w:rPr>
          <w:rFonts w:cs="Times New Roman"/>
          <w:szCs w:val="28"/>
        </w:rPr>
        <w:t xml:space="preserve">в </w:t>
      </w:r>
      <w:r w:rsidR="00F3214A" w:rsidRPr="003C3288">
        <w:rPr>
          <w:rFonts w:cs="Times New Roman"/>
          <w:szCs w:val="28"/>
        </w:rPr>
        <w:t>решение Брянского районного Совета народных депутатов</w:t>
      </w:r>
      <w:r w:rsidRPr="003C3288">
        <w:rPr>
          <w:rFonts w:cs="Times New Roman"/>
          <w:szCs w:val="28"/>
        </w:rPr>
        <w:t xml:space="preserve"> «О  бюджете </w:t>
      </w:r>
      <w:r w:rsidR="00F3214A" w:rsidRPr="003C3288">
        <w:rPr>
          <w:rFonts w:cs="Times New Roman"/>
          <w:szCs w:val="28"/>
        </w:rPr>
        <w:t xml:space="preserve">муниципального образования «Брянский муниципальный район» </w:t>
      </w:r>
      <w:r w:rsidRPr="003C3288">
        <w:rPr>
          <w:rFonts w:cs="Times New Roman"/>
          <w:szCs w:val="28"/>
        </w:rPr>
        <w:t>на 201</w:t>
      </w:r>
      <w:r w:rsidR="00F3214A" w:rsidRPr="003C3288">
        <w:rPr>
          <w:rFonts w:cs="Times New Roman"/>
          <w:szCs w:val="28"/>
        </w:rPr>
        <w:t>9</w:t>
      </w:r>
      <w:r w:rsidRPr="003C3288">
        <w:rPr>
          <w:rFonts w:cs="Times New Roman"/>
          <w:szCs w:val="28"/>
        </w:rPr>
        <w:t xml:space="preserve"> год и на плановый период 20</w:t>
      </w:r>
      <w:r w:rsidR="00F3214A" w:rsidRPr="003C3288">
        <w:rPr>
          <w:rFonts w:cs="Times New Roman"/>
          <w:szCs w:val="28"/>
        </w:rPr>
        <w:t>20</w:t>
      </w:r>
      <w:r w:rsidRPr="003C3288">
        <w:rPr>
          <w:rFonts w:cs="Times New Roman"/>
          <w:szCs w:val="28"/>
        </w:rPr>
        <w:t xml:space="preserve"> и 202</w:t>
      </w:r>
      <w:r w:rsidR="00F3214A" w:rsidRPr="003C3288">
        <w:rPr>
          <w:rFonts w:cs="Times New Roman"/>
          <w:szCs w:val="28"/>
        </w:rPr>
        <w:t>1</w:t>
      </w:r>
      <w:r w:rsidRPr="003C3288">
        <w:rPr>
          <w:rFonts w:cs="Times New Roman"/>
          <w:szCs w:val="28"/>
        </w:rPr>
        <w:t xml:space="preserve"> годов». При проведении экспертиз осуществлялась проверка проектов</w:t>
      </w:r>
      <w:r w:rsidR="00F3214A" w:rsidRPr="003C3288">
        <w:rPr>
          <w:rFonts w:cs="Times New Roman"/>
          <w:szCs w:val="28"/>
        </w:rPr>
        <w:t xml:space="preserve"> решений</w:t>
      </w:r>
      <w:r w:rsidRPr="003C3288">
        <w:rPr>
          <w:rFonts w:cs="Times New Roman"/>
          <w:szCs w:val="28"/>
        </w:rPr>
        <w:t xml:space="preserve"> на соответствие требованиям бюджетного законодательства, по их результатам Контрольно-счетной палатой подготовлены </w:t>
      </w:r>
      <w:r w:rsidR="00F3214A" w:rsidRPr="003C3288">
        <w:rPr>
          <w:rFonts w:cs="Times New Roman"/>
          <w:szCs w:val="28"/>
        </w:rPr>
        <w:t>9</w:t>
      </w:r>
      <w:r w:rsidRPr="003C3288">
        <w:rPr>
          <w:rFonts w:cs="Times New Roman"/>
          <w:szCs w:val="28"/>
        </w:rPr>
        <w:t xml:space="preserve"> заключений, которые направлены в Брянск</w:t>
      </w:r>
      <w:r w:rsidR="00F3214A" w:rsidRPr="003C3288">
        <w:rPr>
          <w:rFonts w:cs="Times New Roman"/>
          <w:szCs w:val="28"/>
        </w:rPr>
        <w:t>ий районный Совет народных депутатов</w:t>
      </w:r>
      <w:r w:rsidRPr="003C3288">
        <w:rPr>
          <w:rFonts w:cs="Times New Roman"/>
          <w:szCs w:val="28"/>
        </w:rPr>
        <w:t>.</w:t>
      </w:r>
    </w:p>
    <w:p w:rsidR="009A59E4" w:rsidRPr="003C3288" w:rsidRDefault="007D72E1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cs="Times New Roman"/>
          <w:szCs w:val="28"/>
        </w:rPr>
        <w:t xml:space="preserve">По результатам </w:t>
      </w:r>
      <w:r w:rsidR="008F726D" w:rsidRPr="003C3288">
        <w:rPr>
          <w:rFonts w:cs="Times New Roman"/>
          <w:szCs w:val="28"/>
        </w:rPr>
        <w:t>экспертизы</w:t>
      </w:r>
      <w:r w:rsidR="00925B3F" w:rsidRPr="003C3288">
        <w:rPr>
          <w:rFonts w:cs="Times New Roman"/>
          <w:szCs w:val="28"/>
        </w:rPr>
        <w:t xml:space="preserve"> </w:t>
      </w:r>
      <w:r w:rsidR="008F726D" w:rsidRPr="003C3288">
        <w:rPr>
          <w:rFonts w:cs="Times New Roman"/>
          <w:szCs w:val="28"/>
        </w:rPr>
        <w:t>отчетов об исполнении бюджета</w:t>
      </w:r>
      <w:r w:rsidR="00F3214A" w:rsidRPr="003C3288">
        <w:rPr>
          <w:rFonts w:cs="Times New Roman"/>
          <w:szCs w:val="28"/>
        </w:rPr>
        <w:t xml:space="preserve"> района </w:t>
      </w:r>
      <w:r w:rsidR="008F726D" w:rsidRPr="003C3288">
        <w:rPr>
          <w:rFonts w:cs="Times New Roman"/>
          <w:szCs w:val="28"/>
        </w:rPr>
        <w:t>за 1 квартал, 1 полугодие и 9 месяцев 201</w:t>
      </w:r>
      <w:r w:rsidR="00F3214A" w:rsidRPr="003C3288">
        <w:rPr>
          <w:rFonts w:cs="Times New Roman"/>
          <w:szCs w:val="28"/>
        </w:rPr>
        <w:t>9</w:t>
      </w:r>
      <w:r w:rsidR="008F726D" w:rsidRPr="003C3288">
        <w:rPr>
          <w:rFonts w:cs="Times New Roman"/>
          <w:szCs w:val="28"/>
        </w:rPr>
        <w:t xml:space="preserve"> года </w:t>
      </w:r>
      <w:r w:rsidR="00CA21DD" w:rsidRPr="003C3288">
        <w:rPr>
          <w:rFonts w:cs="Times New Roman"/>
          <w:szCs w:val="28"/>
        </w:rPr>
        <w:t xml:space="preserve">подготовлены </w:t>
      </w:r>
      <w:r w:rsidR="00381FAB" w:rsidRPr="003C3288">
        <w:rPr>
          <w:rFonts w:cs="Times New Roman"/>
          <w:szCs w:val="28"/>
        </w:rPr>
        <w:t>3</w:t>
      </w:r>
      <w:r w:rsidR="00925B3F" w:rsidRPr="003C3288">
        <w:rPr>
          <w:rFonts w:cs="Times New Roman"/>
          <w:szCs w:val="28"/>
        </w:rPr>
        <w:t xml:space="preserve"> </w:t>
      </w:r>
      <w:r w:rsidR="00F3214A" w:rsidRPr="003C3288">
        <w:rPr>
          <w:rFonts w:cs="Times New Roman"/>
          <w:szCs w:val="28"/>
        </w:rPr>
        <w:t>аналитических запис</w:t>
      </w:r>
      <w:r w:rsidR="001E6461" w:rsidRPr="003C3288">
        <w:rPr>
          <w:rFonts w:cs="Times New Roman"/>
          <w:szCs w:val="28"/>
        </w:rPr>
        <w:t>ки</w:t>
      </w:r>
      <w:r w:rsidR="009A59E4" w:rsidRPr="003C3288">
        <w:rPr>
          <w:rFonts w:cs="Times New Roman"/>
          <w:szCs w:val="28"/>
        </w:rPr>
        <w:t>, которые рассмотрены на заседаниях</w:t>
      </w:r>
      <w:r w:rsidR="00381FAB" w:rsidRPr="003C3288">
        <w:rPr>
          <w:rFonts w:cs="Times New Roman"/>
          <w:szCs w:val="28"/>
        </w:rPr>
        <w:t xml:space="preserve"> постоянных комитетов Брянского районного Совета народных депутатов</w:t>
      </w:r>
      <w:r w:rsidR="001E6461" w:rsidRPr="003C3288">
        <w:rPr>
          <w:rFonts w:cs="Times New Roman"/>
          <w:szCs w:val="28"/>
        </w:rPr>
        <w:t>, информационные письма</w:t>
      </w:r>
      <w:r w:rsidR="009A59E4" w:rsidRPr="003C3288">
        <w:rPr>
          <w:rFonts w:cs="Times New Roman"/>
          <w:szCs w:val="28"/>
        </w:rPr>
        <w:t xml:space="preserve"> направлены </w:t>
      </w:r>
      <w:r w:rsidR="001E6461" w:rsidRPr="003C3288">
        <w:rPr>
          <w:rFonts w:cs="Times New Roman"/>
          <w:szCs w:val="28"/>
        </w:rPr>
        <w:t>главе Брянского муниципального района и главе администрации Брянского района</w:t>
      </w:r>
      <w:r w:rsidR="009A59E4" w:rsidRPr="003C3288">
        <w:rPr>
          <w:rFonts w:eastAsia="Times New Roman" w:cs="Times New Roman"/>
          <w:szCs w:val="28"/>
          <w:lang w:eastAsia="ru-RU"/>
        </w:rPr>
        <w:t>.</w:t>
      </w:r>
    </w:p>
    <w:p w:rsidR="001E6461" w:rsidRPr="003C3288" w:rsidRDefault="001E6461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В отчетном периоде проведены экспертизы отчетов об исполнении бюджетов сельских поселений района за 1 квартал, 1 полугодие и 9 месяцев 2019 года, по результатам подготовлены 45 аналитических записок и направлены на рассмотрение в сельские Советы народных депутатов, </w:t>
      </w:r>
      <w:r w:rsidRPr="003C3288">
        <w:rPr>
          <w:rFonts w:eastAsia="Times New Roman" w:cs="Times New Roman"/>
          <w:szCs w:val="28"/>
          <w:lang w:eastAsia="ru-RU"/>
        </w:rPr>
        <w:lastRenderedPageBreak/>
        <w:t>информационные письма направлены главам сельских поселений и глав</w:t>
      </w:r>
      <w:r w:rsidR="003F3CC8" w:rsidRPr="003C3288">
        <w:rPr>
          <w:rFonts w:eastAsia="Times New Roman" w:cs="Times New Roman"/>
          <w:szCs w:val="28"/>
          <w:lang w:eastAsia="ru-RU"/>
        </w:rPr>
        <w:t>а</w:t>
      </w:r>
      <w:r w:rsidRPr="003C3288">
        <w:rPr>
          <w:rFonts w:eastAsia="Times New Roman" w:cs="Times New Roman"/>
          <w:szCs w:val="28"/>
          <w:lang w:eastAsia="ru-RU"/>
        </w:rPr>
        <w:t>м сельских администраций Брянского района.</w:t>
      </w:r>
    </w:p>
    <w:p w:rsidR="001E6461" w:rsidRPr="003C3288" w:rsidRDefault="001E6461" w:rsidP="00C93D48">
      <w:pPr>
        <w:jc w:val="both"/>
        <w:rPr>
          <w:rFonts w:eastAsia="Times New Roman" w:cs="Times New Roman"/>
          <w:szCs w:val="28"/>
          <w:lang w:eastAsia="ru-RU"/>
        </w:rPr>
      </w:pPr>
    </w:p>
    <w:p w:rsidR="00D901DF" w:rsidRPr="003C3288" w:rsidRDefault="00D901DF" w:rsidP="00C93D48">
      <w:pPr>
        <w:pStyle w:val="2"/>
        <w:spacing w:before="0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9" w:name="_Toc1153788"/>
      <w:r w:rsidRPr="003C3288">
        <w:rPr>
          <w:rFonts w:eastAsia="Times New Roman" w:cs="Times New Roman"/>
          <w:b/>
          <w:bCs/>
          <w:color w:val="auto"/>
          <w:szCs w:val="28"/>
          <w:lang w:eastAsia="ru-RU"/>
        </w:rPr>
        <w:t>3.3. Последующий контроль</w:t>
      </w:r>
      <w:bookmarkEnd w:id="9"/>
    </w:p>
    <w:p w:rsidR="001E6461" w:rsidRPr="003C3288" w:rsidRDefault="001E6461" w:rsidP="00C93D48">
      <w:pPr>
        <w:rPr>
          <w:szCs w:val="28"/>
          <w:lang w:eastAsia="ru-RU"/>
        </w:rPr>
      </w:pPr>
    </w:p>
    <w:p w:rsidR="003F3CC8" w:rsidRPr="003C3288" w:rsidRDefault="00D86774" w:rsidP="00C93D48">
      <w:pPr>
        <w:tabs>
          <w:tab w:val="left" w:pos="0"/>
        </w:tabs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В соответствии с требованиями бюджетного законодательства Контрольно-счетной палатой в рамках экспертно-аналитическ</w:t>
      </w:r>
      <w:r w:rsidR="003F3CC8" w:rsidRPr="003C3288">
        <w:rPr>
          <w:rFonts w:cs="Times New Roman"/>
          <w:szCs w:val="28"/>
        </w:rPr>
        <w:t>их</w:t>
      </w:r>
      <w:r w:rsidRPr="003C3288">
        <w:rPr>
          <w:rFonts w:cs="Times New Roman"/>
          <w:szCs w:val="28"/>
        </w:rPr>
        <w:t xml:space="preserve"> мероприяти</w:t>
      </w:r>
      <w:r w:rsidR="003F3CC8" w:rsidRPr="003C3288">
        <w:rPr>
          <w:rFonts w:cs="Times New Roman"/>
          <w:szCs w:val="28"/>
        </w:rPr>
        <w:t>й</w:t>
      </w:r>
      <w:r w:rsidRPr="003C3288">
        <w:rPr>
          <w:rFonts w:cs="Times New Roman"/>
          <w:szCs w:val="28"/>
        </w:rPr>
        <w:t xml:space="preserve"> </w:t>
      </w:r>
    </w:p>
    <w:p w:rsidR="00456B9F" w:rsidRPr="003C3288" w:rsidRDefault="003F3CC8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rFonts w:cs="Times New Roman"/>
          <w:szCs w:val="28"/>
        </w:rPr>
        <w:t xml:space="preserve">«Экспертиза и подготовка заключения на отчет об исполнении бюджета Брянского муниципального района за 2018 год» и «Проведение внешней проверки годовой бюджетной отчетности главных администраторов средств бюджета Брянского муниципального района за 2018 год и подготовка заключений» </w:t>
      </w:r>
      <w:r w:rsidR="00D86774" w:rsidRPr="003C3288">
        <w:rPr>
          <w:rFonts w:cs="Times New Roman"/>
          <w:szCs w:val="28"/>
        </w:rPr>
        <w:t>проведена внешняя проверка годового отчета об исполнении бюджета</w:t>
      </w:r>
      <w:r w:rsidRPr="003C3288">
        <w:rPr>
          <w:rFonts w:cs="Times New Roman"/>
          <w:szCs w:val="28"/>
        </w:rPr>
        <w:t xml:space="preserve"> муниципального образования «Брянский муниципальный район»</w:t>
      </w:r>
      <w:r w:rsidR="00D86774" w:rsidRPr="003C3288">
        <w:rPr>
          <w:rFonts w:cs="Times New Roman"/>
          <w:szCs w:val="28"/>
        </w:rPr>
        <w:t xml:space="preserve"> за 201</w:t>
      </w:r>
      <w:r w:rsidRPr="003C3288">
        <w:rPr>
          <w:rFonts w:cs="Times New Roman"/>
          <w:szCs w:val="28"/>
        </w:rPr>
        <w:t>8</w:t>
      </w:r>
      <w:r w:rsidR="00D86774" w:rsidRPr="003C3288">
        <w:rPr>
          <w:rFonts w:cs="Times New Roman"/>
          <w:szCs w:val="28"/>
        </w:rPr>
        <w:t xml:space="preserve"> год, а также рассмотрены и подготовлены заключения по результатам внешней проверки годовой бюджетной отчетности </w:t>
      </w:r>
      <w:r w:rsidRPr="003C3288">
        <w:rPr>
          <w:rFonts w:cs="Times New Roman"/>
          <w:szCs w:val="28"/>
        </w:rPr>
        <w:t>7</w:t>
      </w:r>
      <w:r w:rsidR="00D86774" w:rsidRPr="003C3288">
        <w:rPr>
          <w:rFonts w:cs="Times New Roman"/>
          <w:szCs w:val="28"/>
        </w:rPr>
        <w:t xml:space="preserve"> главных администраторов бюджетных средств</w:t>
      </w:r>
      <w:r w:rsidR="003B784F" w:rsidRPr="003C3288">
        <w:rPr>
          <w:rFonts w:cs="Times New Roman"/>
          <w:szCs w:val="28"/>
        </w:rPr>
        <w:t>.</w:t>
      </w:r>
      <w:r w:rsidR="00456B9F" w:rsidRPr="003C3288">
        <w:rPr>
          <w:szCs w:val="28"/>
        </w:rPr>
        <w:t xml:space="preserve"> Целями внешней проверки являлось определение соответствия бюджетной отчетности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 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При проведении внешней проверки отчета было уделено внимание исполнению целевых программ и финансированию перечня объектов капитального строительства.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Внешней проверкой отчетности об исполнении бюджета за 2018 год сделан вывод о достоверности отчета об исполнении бюджета Брянского муниципального района, в том числе в части: оценки отчета на соответствие показателей бюджетной отчетности показателям годового отчета об исполнении бюджета; сравнения результатов внешней проверки годового отчета и соответствующих показателей бюджетной отчетности главных распорядителей районного бюджета.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По итогам внешней проверки отчета об исполнении бюджета в Администрацию Брянского района  внесены  предложения.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Подготовленное Контрольно-счетной палатой заключение на отчет об исполнении бюджета Брянского муниципального района направлено в Брянский районный Совет народных депутатов. 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В рамках осуществления полномочий внешнего муниципального финансового контроля в поселениях, входящих в состав Брянского муниципального района в 2019 году были проведены экспертно-аналитическое мероприятие по внешней проверке годовых отчетов об исполнении бюджетов сельских поселений за 2018 год с подготовкой заключений. По итогам мероприятий подготовлено 15 заключений. 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По итогам проведения экспертно-аналитического мероприятия Контрольно-счетной палатой отмечены основные недостатки представленной годовой отчетности, характерные для всех поселений Брянского района, отмечены ошибки и неточности, допущенные при составлении пояснительной записки к отчету об исполнении бюджета. </w:t>
      </w:r>
    </w:p>
    <w:p w:rsidR="00456B9F" w:rsidRPr="003C3288" w:rsidRDefault="00456B9F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lastRenderedPageBreak/>
        <w:t>По итогам проверки главам сельских поселений направлены заключения на отчет об исполнении бюджетов поселений за 2018 год, а также информационные письма с предложением рассмотреть результаты исполнения бюджетов поселений с учетом выявленных недостатков, принять  меры по устранению выявленных нарушений. Информация о результатах экспертно-аналитического мероприятия направлена Главе Брянского муниципального района.</w:t>
      </w:r>
    </w:p>
    <w:p w:rsidR="003B784F" w:rsidRPr="003C3288" w:rsidRDefault="003B784F" w:rsidP="00C93D48">
      <w:pPr>
        <w:tabs>
          <w:tab w:val="left" w:pos="0"/>
        </w:tabs>
        <w:jc w:val="both"/>
        <w:rPr>
          <w:rFonts w:cs="Times New Roman"/>
          <w:szCs w:val="28"/>
        </w:rPr>
      </w:pPr>
    </w:p>
    <w:p w:rsidR="008B7A58" w:rsidRPr="003C3288" w:rsidRDefault="00035E45" w:rsidP="00C93D48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1153789"/>
      <w:r w:rsidRPr="003C3288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303A7F" w:rsidRPr="003C3288">
        <w:rPr>
          <w:rFonts w:ascii="Times New Roman" w:eastAsia="Times New Roman" w:hAnsi="Times New Roman" w:cs="Times New Roman"/>
          <w:color w:val="auto"/>
          <w:lang w:eastAsia="ru-RU"/>
        </w:rPr>
        <w:t>Краткая характеристика контрольных мероприятий</w:t>
      </w:r>
      <w:bookmarkEnd w:id="10"/>
    </w:p>
    <w:p w:rsidR="003D3EA4" w:rsidRPr="003C3288" w:rsidRDefault="003D3EA4" w:rsidP="00C93D48">
      <w:pPr>
        <w:rPr>
          <w:szCs w:val="28"/>
          <w:lang w:eastAsia="ru-RU"/>
        </w:rPr>
      </w:pPr>
    </w:p>
    <w:p w:rsidR="003D3EA4" w:rsidRPr="003C3288" w:rsidRDefault="003D3EA4" w:rsidP="00C93D48">
      <w:pPr>
        <w:jc w:val="center"/>
        <w:outlineLvl w:val="2"/>
        <w:rPr>
          <w:b/>
          <w:szCs w:val="28"/>
        </w:rPr>
      </w:pPr>
      <w:r w:rsidRPr="003C3288">
        <w:rPr>
          <w:b/>
          <w:szCs w:val="28"/>
        </w:rPr>
        <w:t>4.1. Мероприятия, проводимые по контролю использования средств бюджетов сельских поселений</w:t>
      </w:r>
    </w:p>
    <w:p w:rsidR="003D3EA4" w:rsidRPr="003C3288" w:rsidRDefault="003D3EA4" w:rsidP="00C93D48">
      <w:pPr>
        <w:jc w:val="both"/>
        <w:outlineLvl w:val="2"/>
        <w:rPr>
          <w:b/>
          <w:szCs w:val="28"/>
        </w:rPr>
      </w:pPr>
    </w:p>
    <w:p w:rsidR="003D3EA4" w:rsidRPr="003C3288" w:rsidRDefault="003D3EA4" w:rsidP="00C93D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В соответствии с планом работы Контрольно-счетной палаты Брянского района на 2019 год, в рамках осуществления полномочий по внешнему муниципальному контролю в сельских поселениях, проведены контрольные мероприятия по проверке правомерности, эффективности и целевого использования средств бюджетов 4 сельских поселений, в том числе:</w:t>
      </w:r>
    </w:p>
    <w:p w:rsidR="003D3EA4" w:rsidRPr="003C3288" w:rsidRDefault="003D3EA4" w:rsidP="00C93D48">
      <w:pPr>
        <w:pStyle w:val="af2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Контрольное мероприятие «Проверка правомерности, эффективности и целевого использования бюджетных средств и муниципального имущес</w:t>
      </w:r>
      <w:r w:rsidR="00386611">
        <w:rPr>
          <w:sz w:val="28"/>
          <w:szCs w:val="28"/>
        </w:rPr>
        <w:t>тва муниципального образования «Домашовское сельское поселение»</w:t>
      </w:r>
      <w:r w:rsidRPr="003C3288">
        <w:rPr>
          <w:sz w:val="28"/>
          <w:szCs w:val="28"/>
        </w:rPr>
        <w:t xml:space="preserve"> за 2015-</w:t>
      </w:r>
      <w:r w:rsidR="00BB29B9" w:rsidRPr="003C3288">
        <w:rPr>
          <w:sz w:val="28"/>
          <w:szCs w:val="28"/>
        </w:rPr>
        <w:t>2</w:t>
      </w:r>
      <w:r w:rsidRPr="003C3288">
        <w:rPr>
          <w:sz w:val="28"/>
          <w:szCs w:val="28"/>
        </w:rPr>
        <w:t>017г.г., истекший период 2018 года», по итогам которого установлено следующее:</w:t>
      </w:r>
    </w:p>
    <w:p w:rsidR="00307E70" w:rsidRPr="003C3288" w:rsidRDefault="00307E70" w:rsidP="00C93D48">
      <w:pPr>
        <w:jc w:val="both"/>
        <w:rPr>
          <w:rFonts w:eastAsia="Calibri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Сформированная на момент проверки нормативно-правовая база поселения не полностью регламентирует выполнение основных бюджетных полномочий органов местного самоуправления. Отдельные нормативные акты не в полной мере соответствуют  действующему законодательству. </w:t>
      </w:r>
      <w:r w:rsidRPr="003C3288">
        <w:rPr>
          <w:rFonts w:eastAsia="Calibri" w:cs="Times New Roman"/>
          <w:szCs w:val="28"/>
          <w:lang w:eastAsia="ru-RU"/>
        </w:rPr>
        <w:t xml:space="preserve">В связи с неполным предоставлением нормативно-правовых актов, сделать вывод о полноте нормативно-правовой базы Домашовского сельского поселения в сфере бюджетных отношений и ее соответствии действующему законодательству не представилось возможным. 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и анализе реализации бюджетных полномочий участниками бюджетного процесса установлено: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eastAsia="Times New Roman"/>
          <w:szCs w:val="28"/>
          <w:lang w:eastAsia="ru-RU"/>
        </w:rPr>
        <w:t xml:space="preserve">- утверждение отчетов об исполнении бюджета Домашовского сельского поселения за 1 квартал 2015 года, 2 квартал 2015 года, 3 квартал 2015 года, 2 квартал 2016 года, 3 квартал 2016 года, 4 квартал 2016 года, за 2 квартал 2017 года, за 4 квартал 2017 года, за 1 квартал 2018 года, 1 полугодие 2018 года осуществлено в нарушение положений ст.264.2 БК РФ, неуполномоченным органом (сельским Советом народных депутатов); отмечено, что </w:t>
      </w:r>
      <w:r w:rsidRPr="003C3288">
        <w:rPr>
          <w:rFonts w:cs="Times New Roman"/>
          <w:szCs w:val="28"/>
        </w:rPr>
        <w:t xml:space="preserve">утверждение Домашовской сельской администрацией отчета об исполнении бюджета за 2 квартал и 4 квартал текущего финансового года, не соответствует положениям </w:t>
      </w:r>
      <w:r w:rsidRPr="003C3288">
        <w:rPr>
          <w:rFonts w:eastAsia="Times New Roman"/>
          <w:szCs w:val="28"/>
          <w:lang w:eastAsia="ru-RU"/>
        </w:rPr>
        <w:t>ч. 5 ст. 264.2 БК РФ;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  <w:lang w:eastAsia="ru-RU"/>
        </w:rPr>
        <w:t xml:space="preserve">- в нарушение ст. 158, 162, 217.1 БК РФ в проверяемый период не велись реестры расходных обязательств; не </w:t>
      </w:r>
      <w:r w:rsidRPr="003C3288">
        <w:rPr>
          <w:szCs w:val="28"/>
          <w:lang w:eastAsia="ru-RU"/>
        </w:rPr>
        <w:t>составлялась, не утверждалась и велась</w:t>
      </w:r>
      <w:r w:rsidRPr="003C3288">
        <w:rPr>
          <w:rFonts w:eastAsia="Calibri" w:cs="Times New Roman"/>
          <w:szCs w:val="28"/>
          <w:lang w:eastAsia="ru-RU"/>
        </w:rPr>
        <w:t xml:space="preserve"> бюджетная смета казенного учреждения; не велся кассовый план;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  <w:lang w:eastAsia="ru-RU"/>
        </w:rPr>
        <w:lastRenderedPageBreak/>
        <w:t>- отмечено, что составление мотивированной оценки по результатам проверки соблюдения порядка составления и ведения бюджетной росписи бюджета Домашовского сельского поселения не представилось возможным ввиду непредставления достаточного объема соответствующих документов.</w:t>
      </w:r>
    </w:p>
    <w:p w:rsidR="00307E70" w:rsidRPr="003C3288" w:rsidRDefault="00307E70" w:rsidP="00C93D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При соблюдении порядка формирования налоговой базы по местным налогам, установления ставок и льгот, полноты поступления налоговых доходов отмечено увеличение в период с 2015 по 2017 год размера недоимки по уплате земельного налога и налога на имущество физических лиц, что свидетельствует о недостаточности принимаемых администрацией мер по своевременному поступлению в бюджет поселения данного вида доходов.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оверка соблюдения порядка управления муниципальным имуществом выявила следующее: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нормативные акты поселения, регулирующие вопросы распоря</w:t>
      </w:r>
      <w:r w:rsidR="00477E25" w:rsidRPr="003C3288">
        <w:rPr>
          <w:rFonts w:eastAsia="Times New Roman" w:cs="Times New Roman"/>
          <w:szCs w:val="28"/>
          <w:lang w:eastAsia="ru-RU"/>
        </w:rPr>
        <w:t xml:space="preserve">жения муниципальным имуществом не </w:t>
      </w:r>
      <w:r w:rsidRPr="003C3288">
        <w:rPr>
          <w:rFonts w:eastAsia="Times New Roman" w:cs="Times New Roman"/>
          <w:szCs w:val="28"/>
          <w:lang w:eastAsia="ru-RU"/>
        </w:rPr>
        <w:t>представлены;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</w:t>
      </w:r>
      <w:r w:rsidRPr="003C3288">
        <w:rPr>
          <w:rFonts w:eastAsia="Calibri" w:cs="Times New Roman"/>
          <w:szCs w:val="28"/>
          <w:lang w:eastAsia="ru-RU"/>
        </w:rPr>
        <w:t>в проверяемый период Домашовской сельской администрацией в нарушение п. 5 ст. 51 Закона от 06.10.2003 № 131-ФЗ не велись реестры муниципального имущества;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  <w:lang w:eastAsia="ru-RU"/>
        </w:rPr>
        <w:t xml:space="preserve">- отмечено несоответствие данных сальдовой ведомости по состоянию на 01.01.2018 по счету 1.108. </w:t>
      </w:r>
      <w:r w:rsidRPr="003C3288">
        <w:rPr>
          <w:rFonts w:eastAsia="Times New Roman" w:cs="Times New Roman"/>
          <w:szCs w:val="28"/>
          <w:lang w:eastAsia="ru-RU"/>
        </w:rPr>
        <w:t>данным ф.0503168 (нефинансовые активы, составляющие имущество казны), представленной вместе с отчётом об исполнении бюджета за 2017 на  518,0 тыс. руб.</w:t>
      </w:r>
      <w:r w:rsidR="00477E25" w:rsidRPr="003C3288">
        <w:rPr>
          <w:rFonts w:eastAsia="Times New Roman" w:cs="Times New Roman"/>
          <w:szCs w:val="28"/>
          <w:lang w:eastAsia="ru-RU"/>
        </w:rPr>
        <w:t>;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  <w:lang w:eastAsia="ru-RU"/>
        </w:rPr>
        <w:t>- администрацией осуществляются расходы в отношении имущества, не оформленного соответствующим образом в муниципальную собственность (места захоронения, автодороги)</w:t>
      </w:r>
      <w:r w:rsidRPr="003C3288">
        <w:rPr>
          <w:rFonts w:eastAsia="Times New Roman" w:cs="Times New Roman"/>
          <w:szCs w:val="28"/>
          <w:lang w:eastAsia="ru-RU"/>
        </w:rPr>
        <w:t>;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  <w:lang w:eastAsia="ru-RU"/>
        </w:rPr>
        <w:t xml:space="preserve">- на балансе администрации числятся объекты, </w:t>
      </w:r>
      <w:r w:rsidRPr="003C3288">
        <w:rPr>
          <w:rFonts w:eastAsia="Times New Roman" w:cs="Times New Roman"/>
          <w:szCs w:val="28"/>
          <w:lang w:eastAsia="ru-RU"/>
        </w:rPr>
        <w:t>нахождение которых в муниципальной собственности не соответствует положениям ст. 50 Федерального закона от 06.10.2003 № 131-ФЗ «Об общих принципах организации местного самоуправления в Российской Федерации»;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в нарушение ст. 39.12. Земельного кодекса РФ на сайте torgi.</w:t>
      </w:r>
      <w:r w:rsidRPr="003C3288">
        <w:rPr>
          <w:rFonts w:eastAsia="Times New Roman" w:cs="Times New Roman"/>
          <w:szCs w:val="28"/>
          <w:lang w:val="en-US" w:eastAsia="ru-RU"/>
        </w:rPr>
        <w:t>gov</w:t>
      </w:r>
      <w:r w:rsidRPr="003C3288">
        <w:rPr>
          <w:rFonts w:eastAsia="Times New Roman" w:cs="Times New Roman"/>
          <w:szCs w:val="28"/>
          <w:lang w:eastAsia="ru-RU"/>
        </w:rPr>
        <w:t>.ru не размещены протоколы рассмотрения заявок на участие в аукционе на право заключения двух договоров аренды, назначенном на 25.12.2017;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cs="Times New Roman"/>
          <w:szCs w:val="28"/>
        </w:rPr>
        <w:t xml:space="preserve">- </w:t>
      </w:r>
      <w:r w:rsidRPr="003C3288">
        <w:rPr>
          <w:rFonts w:eastAsia="Times New Roman" w:cs="Times New Roman"/>
          <w:szCs w:val="28"/>
          <w:lang w:eastAsia="ru-RU"/>
        </w:rPr>
        <w:t>в нарушение п. 3 ст. 2 Жилищного кодекса РФ Домашовской сельской администрацией не заключены договор</w:t>
      </w:r>
      <w:r w:rsidR="00477E25" w:rsidRPr="003C3288">
        <w:rPr>
          <w:rFonts w:eastAsia="Times New Roman" w:cs="Times New Roman"/>
          <w:szCs w:val="28"/>
          <w:lang w:eastAsia="ru-RU"/>
        </w:rPr>
        <w:t>ы</w:t>
      </w:r>
      <w:r w:rsidRPr="003C3288">
        <w:rPr>
          <w:rFonts w:eastAsia="Times New Roman" w:cs="Times New Roman"/>
          <w:szCs w:val="28"/>
          <w:lang w:eastAsia="ru-RU"/>
        </w:rPr>
        <w:t xml:space="preserve"> найма в отношении 2 муниципальных квартир;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cs="Times New Roman"/>
          <w:iCs/>
          <w:szCs w:val="28"/>
        </w:rPr>
      </w:pPr>
      <w:r w:rsidRPr="003C3288">
        <w:rPr>
          <w:rFonts w:eastAsia="Times New Roman"/>
          <w:szCs w:val="28"/>
          <w:lang w:eastAsia="ru-RU"/>
        </w:rPr>
        <w:t xml:space="preserve">- отсутствует обоснование установленной в поселении платы за наем жилого помещения, размер платы, установленный в поселении с 2010 года, </w:t>
      </w:r>
      <w:r w:rsidRPr="003C3288">
        <w:rPr>
          <w:rFonts w:cs="Times New Roman"/>
          <w:bCs/>
          <w:szCs w:val="28"/>
        </w:rPr>
        <w:t>не пересматривался</w:t>
      </w:r>
      <w:r w:rsidRPr="003C3288">
        <w:rPr>
          <w:rFonts w:cs="Times New Roman"/>
          <w:iCs/>
          <w:szCs w:val="28"/>
        </w:rPr>
        <w:t>;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- допущено нарушение положений</w:t>
      </w:r>
      <w:r w:rsidRPr="003C3288">
        <w:rPr>
          <w:rFonts w:eastAsia="Times New Roman" w:cs="Times New Roman"/>
          <w:szCs w:val="28"/>
          <w:lang w:eastAsia="ru-RU"/>
        </w:rPr>
        <w:t xml:space="preserve"> Приказа Минфина России от 01.12.2010 №157н при учете задолженности по найму муниципального жилья.   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Анализ полноты поступления администрируемых доходов от использования муниципального имущества в бюджет поселения не представилось возможным осуществить ввиду непредставления Домашовской сельской администрацией оборотно-сальдовых ведомостей в разрезе арендаторов за 2015, 2016 и 2017 год, 9 месяцев 2018 года.</w:t>
      </w:r>
    </w:p>
    <w:p w:rsidR="00307E70" w:rsidRPr="003C3288" w:rsidRDefault="00307E70" w:rsidP="00C93D48">
      <w:pPr>
        <w:jc w:val="both"/>
        <w:rPr>
          <w:rFonts w:eastAsia="Times New Roman" w:cs="Calibri"/>
          <w:szCs w:val="28"/>
          <w:lang w:eastAsia="ar-SA"/>
        </w:rPr>
      </w:pPr>
      <w:r w:rsidRPr="003C3288">
        <w:rPr>
          <w:szCs w:val="28"/>
          <w:lang w:eastAsia="ru-RU"/>
        </w:rPr>
        <w:lastRenderedPageBreak/>
        <w:t xml:space="preserve">Домашовской сельской администрацией допущено нарушение </w:t>
      </w:r>
      <w:r w:rsidRPr="003C3288">
        <w:rPr>
          <w:rFonts w:eastAsia="Times New Roman" w:cs="Calibri"/>
          <w:szCs w:val="28"/>
          <w:lang w:eastAsia="ar-SA"/>
        </w:rPr>
        <w:t>положений Приказа Минфина России от 01.07.2013 № 65н при учете доходов от найма.</w:t>
      </w:r>
    </w:p>
    <w:p w:rsidR="00307E70" w:rsidRPr="003C3288" w:rsidRDefault="00307E70" w:rsidP="00C93D48">
      <w:pPr>
        <w:tabs>
          <w:tab w:val="left" w:pos="709"/>
        </w:tabs>
        <w:jc w:val="both"/>
        <w:rPr>
          <w:rFonts w:eastAsia="Times New Roman" w:cs="Calibri"/>
          <w:szCs w:val="28"/>
          <w:lang w:eastAsia="ar-SA"/>
        </w:rPr>
      </w:pPr>
      <w:r w:rsidRPr="003C3288">
        <w:rPr>
          <w:rFonts w:eastAsia="Times New Roman"/>
          <w:szCs w:val="28"/>
          <w:lang w:eastAsia="ru-RU"/>
        </w:rPr>
        <w:t xml:space="preserve">Анализ состояния дебиторской задолженности и мер, принимаемых для ее взыскания, показал </w:t>
      </w:r>
      <w:r w:rsidRPr="003C3288">
        <w:rPr>
          <w:rFonts w:eastAsia="Times New Roman" w:cs="Calibri"/>
          <w:szCs w:val="28"/>
          <w:lang w:eastAsia="ar-SA"/>
        </w:rPr>
        <w:t xml:space="preserve">наличие отрицательной динамики дебиторской задолженности прошлых лет, что свидетельствует о недостаточности принимаемых Домашовской сельской администрацией мер по эффективному распоряжению муниципальным имуществом.     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оверкой использования средств бюджета поселения на оплату труда в  проверяемом периоде установлено, что нормативные акты, регулирующие оплату труда в Домашовском сельском поселении, не соответствуют действующему законодательству.</w:t>
      </w:r>
    </w:p>
    <w:p w:rsidR="00307E70" w:rsidRPr="003C3288" w:rsidRDefault="00307E70" w:rsidP="00C93D48">
      <w:pPr>
        <w:tabs>
          <w:tab w:val="left" w:pos="567"/>
        </w:tabs>
        <w:jc w:val="both"/>
        <w:rPr>
          <w:rFonts w:eastAsia="Times New Roman" w:cs="Times New Roman"/>
          <w:color w:val="0070C0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Отмечено, что в нарушение положений ст. ст.8,9 Федерального закона от 06.12.2011 № 402-ФЗ «О бухгалтерском учете» учетная политика на 2015-2018 годы в Домашовском сельском поселении не утверждалась. 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Установлено нарушение положений приказа Минфина России от 01.07.2013 №65н «Об утверждении Указаний о порядке применения бюджетной классификации Российской Федерации» при учете осуществленных в 2015 году выплат.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Домашовской сельской администрацией в 2015 году и в 2016 году допущено нарушение положений ч. 2 ст. 136 БК РФ, ч. 3 ст. 219 БК РФ.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eastAsia="Calibri" w:cs="Times New Roman"/>
          <w:bCs/>
          <w:iCs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Анализ </w:t>
      </w:r>
      <w:r w:rsidRPr="003C3288">
        <w:rPr>
          <w:rFonts w:eastAsia="Calibri" w:cs="Times New Roman"/>
          <w:szCs w:val="28"/>
          <w:lang w:eastAsia="ru-RU"/>
        </w:rPr>
        <w:t xml:space="preserve">форм отчёта 0503169 (приложение к отчёту об исполнении бюджета за 2015 год) показал </w:t>
      </w:r>
      <w:r w:rsidRPr="003C3288">
        <w:rPr>
          <w:rFonts w:eastAsia="Times New Roman" w:cs="Times New Roman"/>
          <w:szCs w:val="28"/>
          <w:lang w:eastAsia="ru-RU"/>
        </w:rPr>
        <w:t xml:space="preserve">не соблюдение Домашовской сельской администрацией </w:t>
      </w:r>
      <w:r w:rsidRPr="003C3288">
        <w:rPr>
          <w:rFonts w:eastAsia="Calibri" w:cs="Times New Roman"/>
          <w:szCs w:val="28"/>
          <w:lang w:eastAsia="ru-RU"/>
        </w:rPr>
        <w:t xml:space="preserve">требований </w:t>
      </w:r>
      <w:r w:rsidRPr="003C3288">
        <w:rPr>
          <w:rFonts w:eastAsia="Calibri" w:cs="Times New Roman"/>
          <w:bCs/>
          <w:iCs/>
          <w:szCs w:val="28"/>
          <w:lang w:eastAsia="ru-RU"/>
        </w:rPr>
        <w:t xml:space="preserve"> ч. 1 ст.13 ФЗ №402 от 06.12.2011 «О бухгалтерском учёте», в части ведения бухгалтерского учета, обеспечивающего </w:t>
      </w:r>
      <w:hyperlink r:id="rId9" w:history="1">
        <w:r w:rsidRPr="003C3288">
          <w:rPr>
            <w:rFonts w:eastAsia="Calibri" w:cs="Times New Roman"/>
            <w:bCs/>
            <w:iCs/>
            <w:szCs w:val="28"/>
            <w:lang w:eastAsia="ru-RU"/>
          </w:rPr>
          <w:t>достоверно</w:t>
        </w:r>
      </w:hyperlink>
      <w:r w:rsidRPr="003C3288">
        <w:rPr>
          <w:rFonts w:eastAsia="Calibri" w:cs="Times New Roman"/>
          <w:bCs/>
          <w:iCs/>
          <w:szCs w:val="28"/>
          <w:lang w:eastAsia="ru-RU"/>
        </w:rPr>
        <w:t xml:space="preserve">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. 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Отмечено, что Домашовской сельской администрацией к проверке не представлен ряд д</w:t>
      </w:r>
      <w:r w:rsidRPr="003C3288">
        <w:rPr>
          <w:rFonts w:eastAsia="Times New Roman" w:cs="Times New Roman"/>
          <w:spacing w:val="-7"/>
          <w:szCs w:val="28"/>
          <w:lang w:eastAsia="ru-RU"/>
        </w:rPr>
        <w:t xml:space="preserve">окументов, подтверждающих учет и расходование средств на оплату труда: за 2015, 2016, 2017, 2018 годы, что не позволило объективно и в полном объеме проанализировать </w:t>
      </w:r>
      <w:r w:rsidRPr="003C3288">
        <w:rPr>
          <w:rFonts w:eastAsia="Times New Roman" w:cs="Times New Roman"/>
          <w:szCs w:val="28"/>
          <w:lang w:eastAsia="ru-RU"/>
        </w:rPr>
        <w:t>использование средств бюджета поселения на оплату труда в 2015-2018 годы.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и проверке целевого и эффективного использования целевых средств, поступивших из бюджетов других уровней, отмечено нарушение Домашовской сельской администрацией положений ст. 21 БК РФ при учете расходов средств трансферта.</w:t>
      </w:r>
    </w:p>
    <w:p w:rsidR="00307E70" w:rsidRPr="003C3288" w:rsidRDefault="00307E70" w:rsidP="00C93D48">
      <w:pPr>
        <w:jc w:val="both"/>
        <w:rPr>
          <w:rFonts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ы следующие нарушения:</w:t>
      </w:r>
    </w:p>
    <w:p w:rsidR="00307E70" w:rsidRPr="003C3288" w:rsidRDefault="00307E70" w:rsidP="00C93D48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 xml:space="preserve">- в нарушение </w:t>
      </w:r>
      <w:hyperlink r:id="rId10" w:history="1">
        <w:r w:rsidRPr="003C3288">
          <w:rPr>
            <w:rFonts w:cs="Times New Roman"/>
            <w:szCs w:val="28"/>
          </w:rPr>
          <w:t>ч. 2 ст. 38</w:t>
        </w:r>
      </w:hyperlink>
      <w:r w:rsidRPr="003C3288">
        <w:rPr>
          <w:rFonts w:cs="Times New Roman"/>
          <w:szCs w:val="28"/>
        </w:rPr>
        <w:t xml:space="preserve"> Закона №44-ФЗ </w:t>
      </w:r>
      <w:r w:rsidRPr="003C3288">
        <w:rPr>
          <w:rFonts w:eastAsia="Times New Roman" w:cs="Times New Roman"/>
          <w:szCs w:val="28"/>
          <w:lang w:eastAsia="ru-RU"/>
        </w:rPr>
        <w:t xml:space="preserve">в Домашовской сельской администрации </w:t>
      </w:r>
      <w:r w:rsidRPr="003C3288">
        <w:rPr>
          <w:rFonts w:cs="Times New Roman"/>
          <w:szCs w:val="28"/>
        </w:rPr>
        <w:t>должностное лицо, ответственное за осуществление закупок (контрактный управляющий), в проверяемый период, отсутствовало;</w:t>
      </w:r>
    </w:p>
    <w:p w:rsidR="00307E70" w:rsidRPr="003C3288" w:rsidRDefault="00307E70" w:rsidP="00C93D48">
      <w:pPr>
        <w:jc w:val="both"/>
        <w:rPr>
          <w:rFonts w:cs="Times New Roman"/>
          <w:szCs w:val="28"/>
        </w:rPr>
      </w:pPr>
      <w:r w:rsidRPr="003C3288">
        <w:rPr>
          <w:rFonts w:eastAsia="Calibri" w:cs="Times New Roman"/>
          <w:szCs w:val="28"/>
        </w:rPr>
        <w:t xml:space="preserve">- планы закупок и планы-графики для  размещения заказов на поставку товаров, выполнение работ, оказание услуг для муниципальных нужд Домашовского сельского поселения на 2015 год, на 2016 год не размещены на </w:t>
      </w:r>
      <w:r w:rsidRPr="003C3288">
        <w:rPr>
          <w:rFonts w:eastAsia="Calibri" w:cs="Times New Roman"/>
          <w:szCs w:val="28"/>
        </w:rPr>
        <w:lastRenderedPageBreak/>
        <w:t xml:space="preserve">сайте </w:t>
      </w:r>
      <w:hyperlink r:id="rId11" w:history="1">
        <w:r w:rsidRPr="003C3288">
          <w:rPr>
            <w:rFonts w:cs="Times New Roman"/>
            <w:szCs w:val="28"/>
            <w:lang w:val="en-US"/>
          </w:rPr>
          <w:t>www</w:t>
        </w:r>
        <w:r w:rsidRPr="003C3288">
          <w:rPr>
            <w:rFonts w:cs="Times New Roman"/>
            <w:szCs w:val="28"/>
          </w:rPr>
          <w:t>.</w:t>
        </w:r>
        <w:r w:rsidRPr="003C3288">
          <w:rPr>
            <w:rFonts w:cs="Times New Roman"/>
            <w:szCs w:val="28"/>
            <w:lang w:val="en-US"/>
          </w:rPr>
          <w:t>zakupki</w:t>
        </w:r>
        <w:r w:rsidRPr="003C3288">
          <w:rPr>
            <w:rFonts w:cs="Times New Roman"/>
            <w:szCs w:val="28"/>
          </w:rPr>
          <w:t>.</w:t>
        </w:r>
        <w:r w:rsidRPr="003C3288">
          <w:rPr>
            <w:rFonts w:cs="Times New Roman"/>
            <w:szCs w:val="28"/>
            <w:lang w:val="en-US"/>
          </w:rPr>
          <w:t>gov</w:t>
        </w:r>
        <w:r w:rsidRPr="003C3288">
          <w:rPr>
            <w:rFonts w:cs="Times New Roman"/>
            <w:szCs w:val="28"/>
          </w:rPr>
          <w:t>.</w:t>
        </w:r>
        <w:r w:rsidRPr="003C3288">
          <w:rPr>
            <w:rFonts w:cs="Times New Roman"/>
            <w:szCs w:val="28"/>
            <w:lang w:val="en-US"/>
          </w:rPr>
          <w:t>ru</w:t>
        </w:r>
      </w:hyperlink>
      <w:r w:rsidRPr="003C3288">
        <w:rPr>
          <w:rFonts w:cs="Times New Roman"/>
          <w:szCs w:val="28"/>
        </w:rPr>
        <w:t>. Информация о формировании, утверждении и ведении Домашовской сельской администрацией планов закупок, планов-графиков закупок в 2015</w:t>
      </w:r>
      <w:r w:rsidR="00585CDF" w:rsidRPr="003C3288">
        <w:rPr>
          <w:rFonts w:cs="Times New Roman"/>
          <w:szCs w:val="28"/>
        </w:rPr>
        <w:t xml:space="preserve"> </w:t>
      </w:r>
      <w:r w:rsidRPr="003C3288">
        <w:rPr>
          <w:rFonts w:cs="Times New Roman"/>
          <w:szCs w:val="28"/>
        </w:rPr>
        <w:t>и 2016 годах в ходе проверки не представлена;</w:t>
      </w:r>
    </w:p>
    <w:p w:rsidR="00307E70" w:rsidRPr="003C3288" w:rsidRDefault="00307E70" w:rsidP="00C93D48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в нарушение положений Закона № 44-ФЗ в Домашовском сельском поселении отсутствуют нормативно-правовые акты, регулирующие порядок формирования, утверждения и ведения планов закупок, планов-графиков закупок товаров, работ, услуг для обеспечения муниципальных нужд Домашовского сельского поселения, а также правила нормирования;</w:t>
      </w:r>
    </w:p>
    <w:p w:rsidR="00307E70" w:rsidRPr="003C3288" w:rsidRDefault="00307E70" w:rsidP="00C93D48">
      <w:pPr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- план закупок для муниципальных нужд Домашовского сельского поселения на 2017 год и плановый период 2018 и 2019 годов и план-график закупок на 2017 год утверждены</w:t>
      </w:r>
      <w:r w:rsidR="00585CDF" w:rsidRPr="003C3288">
        <w:rPr>
          <w:rFonts w:cs="Times New Roman"/>
          <w:szCs w:val="28"/>
        </w:rPr>
        <w:t xml:space="preserve"> </w:t>
      </w:r>
      <w:r w:rsidRPr="003C3288">
        <w:rPr>
          <w:rFonts w:cs="Times New Roman"/>
          <w:szCs w:val="28"/>
        </w:rPr>
        <w:t>и размещены с нарушением установленного срока;</w:t>
      </w:r>
    </w:p>
    <w:p w:rsidR="00307E70" w:rsidRPr="003C3288" w:rsidRDefault="00307E70" w:rsidP="00C93D48">
      <w:pPr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- в нарушение ст. 17, 21 Закона № 44-ФЗ план закупок Домашовской сельской администрации на 2018 год и плановый период 2019 и 2020 годов и план-график закупок на 2018 год, не формировались, не утверждались, не размещались;</w:t>
      </w:r>
    </w:p>
    <w:p w:rsidR="00307E70" w:rsidRPr="003C3288" w:rsidRDefault="00307E70" w:rsidP="00C93D48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в нарушение части 4 ст. 30 отчеты об объеме закупок у субъектов малого предпринимательства, социально ориентированных некоммерческих организаций, МУ Домашовской сельской администрацией за 2015 - 2017 годы не размещены на официальном сайте в сфере закупок;</w:t>
      </w:r>
    </w:p>
    <w:p w:rsidR="00307E70" w:rsidRPr="003C3288" w:rsidRDefault="00307E70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- в нарушение ст. 73 БК РФ в проверяемый период не велись реестры закупок, осуществленных без заключения муниципальных контрактов.</w:t>
      </w:r>
    </w:p>
    <w:p w:rsidR="00307E70" w:rsidRPr="003C3288" w:rsidRDefault="00307E7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По итогам контрольного мероприятия главе Домашовского сельского поселения было направлено представление с предложением, принять меры по устранению выявленных нарушений. </w:t>
      </w:r>
    </w:p>
    <w:p w:rsidR="00307E70" w:rsidRPr="003C3288" w:rsidRDefault="00585CDF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В Д</w:t>
      </w:r>
      <w:r w:rsidR="00307E70" w:rsidRPr="003C3288">
        <w:rPr>
          <w:rFonts w:eastAsia="Times New Roman" w:cs="Times New Roman"/>
          <w:szCs w:val="28"/>
          <w:lang w:eastAsia="ru-RU"/>
        </w:rPr>
        <w:t>омашовск</w:t>
      </w:r>
      <w:r w:rsidRPr="003C3288">
        <w:rPr>
          <w:rFonts w:eastAsia="Times New Roman" w:cs="Times New Roman"/>
          <w:szCs w:val="28"/>
          <w:lang w:eastAsia="ru-RU"/>
        </w:rPr>
        <w:t>ий</w:t>
      </w:r>
      <w:r w:rsidR="00307E70" w:rsidRPr="003C3288">
        <w:rPr>
          <w:rFonts w:eastAsia="Times New Roman" w:cs="Times New Roman"/>
          <w:szCs w:val="28"/>
          <w:lang w:eastAsia="ru-RU"/>
        </w:rPr>
        <w:t xml:space="preserve"> сельск</w:t>
      </w:r>
      <w:r w:rsidRPr="003C3288">
        <w:rPr>
          <w:rFonts w:eastAsia="Times New Roman" w:cs="Times New Roman"/>
          <w:szCs w:val="28"/>
          <w:lang w:eastAsia="ru-RU"/>
        </w:rPr>
        <w:t>ий</w:t>
      </w:r>
      <w:r w:rsidR="00307E70" w:rsidRPr="003C3288">
        <w:rPr>
          <w:rFonts w:eastAsia="Times New Roman" w:cs="Times New Roman"/>
          <w:szCs w:val="28"/>
          <w:lang w:eastAsia="ru-RU"/>
        </w:rPr>
        <w:t xml:space="preserve"> Совет народных депутатов направлен отчет по итогам контрольного мероприятия с просьбой дать оценку деятельности Домашовской сельской администрации по исполнению бюджета поселения и распоряжению муниципальным имуществом, и поручить администрации поселения разработать план устранения выявленных недостатков и мероприятий по недопущению нарушений, а также обеспечить контроль исполнения Домашовской сельской администрацией мероприятий по устранению выявленных нарушений.</w:t>
      </w:r>
    </w:p>
    <w:p w:rsidR="00974103" w:rsidRPr="003C3288" w:rsidRDefault="00307E70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 xml:space="preserve">Главе Брянского муниципального района и главе </w:t>
      </w:r>
      <w:r w:rsidR="00585CDF" w:rsidRPr="003C3288">
        <w:rPr>
          <w:sz w:val="28"/>
          <w:szCs w:val="28"/>
        </w:rPr>
        <w:t>а</w:t>
      </w:r>
      <w:r w:rsidRPr="003C3288">
        <w:rPr>
          <w:sz w:val="28"/>
          <w:szCs w:val="28"/>
        </w:rPr>
        <w:t>дминистрации Брянского района направлена информация об итогах контрольного мероприятия.</w:t>
      </w:r>
      <w:r w:rsidR="00BD12B9" w:rsidRPr="003C3288">
        <w:rPr>
          <w:sz w:val="28"/>
          <w:szCs w:val="28"/>
        </w:rPr>
        <w:t xml:space="preserve"> </w:t>
      </w:r>
    </w:p>
    <w:p w:rsidR="00BD12B9" w:rsidRPr="003C3288" w:rsidRDefault="00BD12B9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По итогам рассмотрения представления нарушения устранены.</w:t>
      </w:r>
    </w:p>
    <w:p w:rsidR="00766AA8" w:rsidRPr="003C3288" w:rsidRDefault="00766AA8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35FE" w:rsidRPr="003C3288" w:rsidRDefault="00B669B5" w:rsidP="00C93D48">
      <w:pPr>
        <w:pStyle w:val="af2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Контрольное мероприятие «Проверка правомерности, эффективности и целевого использования бюджетных средств</w:t>
      </w:r>
      <w:r w:rsidR="00386611">
        <w:rPr>
          <w:sz w:val="28"/>
          <w:szCs w:val="28"/>
        </w:rPr>
        <w:t xml:space="preserve"> и муниципального имущества МО «Журиничское сельское поселение»</w:t>
      </w:r>
      <w:r w:rsidRPr="003C3288">
        <w:rPr>
          <w:sz w:val="28"/>
          <w:szCs w:val="28"/>
        </w:rPr>
        <w:t xml:space="preserve"> за 2016-2018 годы»</w:t>
      </w:r>
      <w:r w:rsidR="00FF35FE" w:rsidRPr="003C3288">
        <w:rPr>
          <w:sz w:val="28"/>
          <w:szCs w:val="28"/>
        </w:rPr>
        <w:t>, по итогам которого установлено следующее: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Сформированная на момент проверки нормативно-правовая база поселения регламентирует выполнение основных бюджетных полномочий </w:t>
      </w:r>
      <w:r w:rsidRPr="003C3288">
        <w:rPr>
          <w:rFonts w:eastAsia="Times New Roman" w:cs="Times New Roman"/>
          <w:szCs w:val="28"/>
          <w:lang w:eastAsia="ru-RU"/>
        </w:rPr>
        <w:lastRenderedPageBreak/>
        <w:t>органов местного самоуправления, однако отдельные нормативные акты не в полной мере соответствуют  действующему законодательству.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и анализе реализации бюджетных полномочий участниками бюджетного процесса установлено следующее:</w:t>
      </w:r>
    </w:p>
    <w:p w:rsidR="00F6723C" w:rsidRPr="003C3288" w:rsidRDefault="00F6723C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в 2018 году в нарушение Порядка составления и ведения сводной бюджетной росписи бюджета Журиничского сельского поселения Брянского района и бюджетных росписей главных распорядителей средств бюджета сельского поселения (главных администраторов источников финансирования дефицита бюджета сельского поселения), утвержденного постановлением Журиничской сельской администрации от 15.11.2017 №43/1</w:t>
      </w:r>
      <w:r w:rsidR="008D7782" w:rsidRPr="003C3288">
        <w:rPr>
          <w:rFonts w:eastAsia="Times New Roman" w:cs="Times New Roman"/>
          <w:szCs w:val="28"/>
          <w:lang w:eastAsia="ru-RU"/>
        </w:rPr>
        <w:t>,</w:t>
      </w:r>
      <w:r w:rsidRPr="003C3288">
        <w:rPr>
          <w:rFonts w:eastAsia="Times New Roman" w:cs="Times New Roman"/>
          <w:szCs w:val="28"/>
          <w:lang w:eastAsia="ru-RU"/>
        </w:rPr>
        <w:t xml:space="preserve"> Журиничской сельской администрацией осуществлялось составление и ведение росписи доходов и росписи расходов бюджета и не осуществлялось ведение росписи источников финансирования дефицита бюджета; </w:t>
      </w:r>
    </w:p>
    <w:p w:rsidR="00F6723C" w:rsidRPr="003C3288" w:rsidRDefault="00F6723C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  <w:lang w:eastAsia="ru-RU"/>
        </w:rPr>
        <w:t xml:space="preserve">- применяемая в поселении форма бюджетной росписи и форма справок об изменении бюджетной росписи не в полной мере соответствуют форме установленной </w:t>
      </w:r>
      <w:r w:rsidRPr="003C3288">
        <w:rPr>
          <w:rFonts w:eastAsia="Times New Roman" w:cs="Times New Roman"/>
          <w:szCs w:val="28"/>
          <w:lang w:eastAsia="ru-RU"/>
        </w:rPr>
        <w:t xml:space="preserve">Порядком ведения бюджетной росписи от 15.11.2017 №43/1, в справках о внесении изменений в бюджетную роспись не заполняется строка «Основание для внесения изменения по вопросу»; 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в Журиничском сельском поселении не реализовано право установленное положениями ст. 217 БК РФ в части определения дополнительных (помимо установленных БК) оснований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.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и соблюдении порядка формирования налоговой базы по местным налогам, установления ставок и льгот, полноты поступления налоговых доходов установлено, что формирование налоговой базы по местным налогам производится в соответствии с действующим законодательством, налоговые ставки установлены органами местного самоуправления поселения с соблюдением требований Бюджетного и Налогового кодексов.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оверка соблюдения порядка управления муниципальным имуществом выявила следующее:</w:t>
      </w:r>
    </w:p>
    <w:p w:rsidR="00F6723C" w:rsidRPr="003C3288" w:rsidRDefault="00F6723C" w:rsidP="00C93D48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szCs w:val="28"/>
        </w:rPr>
        <w:t>- Положение</w:t>
      </w:r>
      <w:r w:rsidR="00386611">
        <w:rPr>
          <w:szCs w:val="28"/>
        </w:rPr>
        <w:t xml:space="preserve"> </w:t>
      </w:r>
      <w:r w:rsidRPr="003C3288">
        <w:rPr>
          <w:rFonts w:eastAsia="Calibri" w:cs="Times New Roman"/>
          <w:szCs w:val="28"/>
          <w:lang w:eastAsia="ru-RU"/>
        </w:rPr>
        <w:t>«О владении, пользовании и распоряжении (управлении) муниципальным имуществом МО «Журиничское сельское поселение» Брянского района Брянской области», утвержденное  решением Журиничского ССНД №3-28-5 от 30.12.2015</w:t>
      </w:r>
      <w:r w:rsidRPr="003C3288">
        <w:rPr>
          <w:rFonts w:eastAsia="Times New Roman" w:cs="Times New Roman"/>
          <w:szCs w:val="28"/>
          <w:lang w:eastAsia="ru-RU"/>
        </w:rPr>
        <w:t xml:space="preserve">, </w:t>
      </w:r>
      <w:r w:rsidRPr="003C3288">
        <w:rPr>
          <w:szCs w:val="28"/>
        </w:rPr>
        <w:t>не полностью соответствует положениям ст.50 ФЗ-131 (в ред. от 27.12.2018);</w:t>
      </w:r>
      <w:r w:rsidR="008D7782" w:rsidRPr="003C3288">
        <w:rPr>
          <w:szCs w:val="28"/>
        </w:rPr>
        <w:t xml:space="preserve"> </w:t>
      </w:r>
      <w:r w:rsidRPr="003C3288">
        <w:rPr>
          <w:rFonts w:eastAsia="Times New Roman" w:cs="Times New Roman"/>
          <w:szCs w:val="28"/>
          <w:lang w:eastAsia="ru-RU"/>
        </w:rPr>
        <w:t xml:space="preserve">пункт 2.1.1. Положения о порядке сдачи в аренду имущества, находящегося в муниципальной собственности Журиничского сельского поселения, утвержденного решением Журиничского ССНД от 30.12.2015 №3-28-7, не соответствует положениям ст. 17.1. Федерального закона от 26.07.2006 №135-ФЗ «О защите конкуренции»; раздел </w:t>
      </w:r>
      <w:r w:rsidRPr="003C3288">
        <w:rPr>
          <w:rFonts w:eastAsia="Times New Roman" w:cs="Times New Roman"/>
          <w:szCs w:val="28"/>
          <w:lang w:val="en-US" w:eastAsia="ru-RU"/>
        </w:rPr>
        <w:t>III</w:t>
      </w:r>
      <w:r w:rsidRPr="003C3288">
        <w:rPr>
          <w:rFonts w:eastAsia="Times New Roman" w:cs="Times New Roman"/>
          <w:szCs w:val="28"/>
          <w:lang w:eastAsia="ru-RU"/>
        </w:rPr>
        <w:t xml:space="preserve"> Положения №3-28-7 не соответствует требованиям ст. 8 Закона от 29.07.1998 №135-ФЗ «Об оценочной деятельности в Российской Федерации» и ст. 17.1 Закона от 26.07.2006 №135-ФЗ «О защите конкуренции»;</w:t>
      </w:r>
    </w:p>
    <w:p w:rsidR="00F6723C" w:rsidRPr="003C3288" w:rsidRDefault="00F6723C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3C3288">
        <w:rPr>
          <w:szCs w:val="28"/>
        </w:rPr>
        <w:t xml:space="preserve">- </w:t>
      </w:r>
      <w:r w:rsidRPr="003C3288">
        <w:rPr>
          <w:rFonts w:eastAsia="Calibri" w:cs="Times New Roman"/>
          <w:szCs w:val="28"/>
          <w:lang w:eastAsia="ru-RU"/>
        </w:rPr>
        <w:t xml:space="preserve">Решение Журиничского ССНД от 28.12.2017 №3-52-8 «Об отверждении порядка ведения реестра муниципального имущества МО «Журиничское </w:t>
      </w:r>
      <w:r w:rsidRPr="003C3288">
        <w:rPr>
          <w:rFonts w:eastAsia="Calibri" w:cs="Times New Roman"/>
          <w:szCs w:val="28"/>
          <w:lang w:eastAsia="ru-RU"/>
        </w:rPr>
        <w:lastRenderedPageBreak/>
        <w:t>сельское поселение» не соответствует положениям п. 5 ст. 51 Закона от 06.10.2003 № 131-ФЗ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  <w:lang w:eastAsia="ru-RU"/>
        </w:rPr>
        <w:t xml:space="preserve">- </w:t>
      </w:r>
      <w:r w:rsidRPr="003C3288">
        <w:rPr>
          <w:rFonts w:eastAsia="Calibri" w:cs="Times New Roman"/>
          <w:szCs w:val="28"/>
        </w:rPr>
        <w:t>Выявлен ряд недостатков и несоответствий Порядку ведения органами местного самоуправления реестров муниципального имущества, утвержденному приказом Минэкономразвития РФ 30.08.2011 №424 при ведении Журиничской  сельской администрацией реестров муниципального имущества Журиничского сельского поселения на 01.01.2016, на  01.01.2017, на 01.01.2018, на 01.01.2019</w:t>
      </w:r>
      <w:r w:rsidRPr="003C3288">
        <w:rPr>
          <w:rFonts w:eastAsia="Times New Roman" w:cs="Times New Roman"/>
          <w:szCs w:val="28"/>
          <w:lang w:eastAsia="ru-RU"/>
        </w:rPr>
        <w:t>;</w:t>
      </w:r>
    </w:p>
    <w:p w:rsidR="00F6723C" w:rsidRPr="003C3288" w:rsidRDefault="00F6723C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szCs w:val="28"/>
        </w:rPr>
        <w:t xml:space="preserve">- </w:t>
      </w:r>
      <w:r w:rsidRPr="003C3288">
        <w:rPr>
          <w:rFonts w:eastAsia="Calibri" w:cs="Times New Roman"/>
          <w:szCs w:val="28"/>
          <w:lang w:eastAsia="ru-RU"/>
        </w:rPr>
        <w:t>Данные реестра муниципального имущества по состоянию на 01.01.2018 (29 900,6 тыс</w:t>
      </w:r>
      <w:r w:rsidR="008D7782" w:rsidRPr="003C3288">
        <w:rPr>
          <w:rFonts w:eastAsia="Calibri" w:cs="Times New Roman"/>
          <w:szCs w:val="28"/>
          <w:lang w:eastAsia="ru-RU"/>
        </w:rPr>
        <w:t>.</w:t>
      </w:r>
      <w:r w:rsidRPr="003C3288">
        <w:rPr>
          <w:rFonts w:eastAsia="Calibri" w:cs="Times New Roman"/>
          <w:szCs w:val="28"/>
          <w:lang w:eastAsia="ru-RU"/>
        </w:rPr>
        <w:t>руб</w:t>
      </w:r>
      <w:r w:rsidR="008D7782" w:rsidRPr="003C3288">
        <w:rPr>
          <w:rFonts w:eastAsia="Calibri" w:cs="Times New Roman"/>
          <w:szCs w:val="28"/>
          <w:lang w:eastAsia="ru-RU"/>
        </w:rPr>
        <w:t>лей</w:t>
      </w:r>
      <w:r w:rsidRPr="003C3288">
        <w:rPr>
          <w:rFonts w:eastAsia="Calibri" w:cs="Times New Roman"/>
          <w:szCs w:val="28"/>
          <w:lang w:eastAsia="ru-RU"/>
        </w:rPr>
        <w:t xml:space="preserve">) и </w:t>
      </w:r>
      <w:r w:rsidRPr="003C3288">
        <w:rPr>
          <w:rFonts w:eastAsia="Times New Roman" w:cs="Times New Roman"/>
          <w:szCs w:val="28"/>
          <w:lang w:eastAsia="ru-RU"/>
        </w:rPr>
        <w:t>данные формы 0503168, представленной вместе с отчётом об исполнении бюджета за 2017 год (26 328,4 тыс.руб</w:t>
      </w:r>
      <w:r w:rsidR="008D7782" w:rsidRPr="003C3288">
        <w:rPr>
          <w:rFonts w:eastAsia="Times New Roman" w:cs="Times New Roman"/>
          <w:szCs w:val="28"/>
          <w:lang w:eastAsia="ru-RU"/>
        </w:rPr>
        <w:t>лей</w:t>
      </w:r>
      <w:r w:rsidRPr="003C3288">
        <w:rPr>
          <w:rFonts w:eastAsia="Times New Roman" w:cs="Times New Roman"/>
          <w:szCs w:val="28"/>
          <w:lang w:eastAsia="ru-RU"/>
        </w:rPr>
        <w:t>) на конец отчетного периода, не соответствуют друг другу на сумму 3 572,2 тыс.руб</w:t>
      </w:r>
      <w:r w:rsidR="008D7782" w:rsidRPr="003C3288">
        <w:rPr>
          <w:rFonts w:eastAsia="Times New Roman" w:cs="Times New Roman"/>
          <w:szCs w:val="28"/>
          <w:lang w:eastAsia="ru-RU"/>
        </w:rPr>
        <w:t>лей</w:t>
      </w:r>
      <w:r w:rsidRPr="003C3288">
        <w:rPr>
          <w:rFonts w:eastAsia="Times New Roman" w:cs="Times New Roman"/>
          <w:szCs w:val="28"/>
          <w:lang w:eastAsia="ru-RU"/>
        </w:rPr>
        <w:t>.</w:t>
      </w:r>
      <w:r w:rsidR="008D7782" w:rsidRPr="003C3288">
        <w:rPr>
          <w:rFonts w:eastAsia="Times New Roman" w:cs="Times New Roman"/>
          <w:szCs w:val="28"/>
          <w:lang w:eastAsia="ru-RU"/>
        </w:rPr>
        <w:t xml:space="preserve"> При этом </w:t>
      </w:r>
      <w:r w:rsidRPr="003C3288">
        <w:rPr>
          <w:rFonts w:eastAsia="Times New Roman" w:cs="Times New Roman"/>
          <w:szCs w:val="28"/>
          <w:lang w:eastAsia="ru-RU"/>
        </w:rPr>
        <w:t>установлено, что</w:t>
      </w:r>
      <w:r w:rsidR="008D7782" w:rsidRPr="003C3288">
        <w:rPr>
          <w:rFonts w:eastAsia="Times New Roman" w:cs="Times New Roman"/>
          <w:szCs w:val="28"/>
          <w:lang w:eastAsia="ru-RU"/>
        </w:rPr>
        <w:t xml:space="preserve"> </w:t>
      </w:r>
      <w:r w:rsidRPr="003C3288">
        <w:rPr>
          <w:rFonts w:eastAsia="Calibri" w:cs="Times New Roman"/>
          <w:szCs w:val="28"/>
        </w:rPr>
        <w:t xml:space="preserve">в ходе проведенной в период </w:t>
      </w:r>
      <w:r w:rsidR="008D7782" w:rsidRPr="003C3288">
        <w:rPr>
          <w:rFonts w:eastAsia="Calibri" w:cs="Times New Roman"/>
          <w:szCs w:val="28"/>
        </w:rPr>
        <w:t xml:space="preserve">инвентаризации </w:t>
      </w:r>
      <w:r w:rsidRPr="003C3288">
        <w:rPr>
          <w:rFonts w:eastAsia="Calibri" w:cs="Times New Roman"/>
          <w:szCs w:val="28"/>
        </w:rPr>
        <w:t>с 01.10.2017 по 10.10.2017</w:t>
      </w:r>
      <w:r w:rsidR="008D7782" w:rsidRPr="003C3288">
        <w:rPr>
          <w:rFonts w:eastAsia="Calibri" w:cs="Times New Roman"/>
          <w:szCs w:val="28"/>
        </w:rPr>
        <w:t>,</w:t>
      </w:r>
      <w:r w:rsidRPr="003C3288">
        <w:rPr>
          <w:rFonts w:eastAsia="Calibri" w:cs="Times New Roman"/>
          <w:szCs w:val="28"/>
        </w:rPr>
        <w:t xml:space="preserve">  расхождений (хищений, недостач, излишек) не выявлено. Тем самым, Журиничской сельской администрацией при проведении инвентаризации в 2017 году допущено нарушение положений ст. 11 ФЗ от 06.12.2011 №402 «О бухгалтерском учете».</w:t>
      </w:r>
    </w:p>
    <w:p w:rsidR="00F6723C" w:rsidRPr="003C3288" w:rsidRDefault="00F6723C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В реестре муниципального имущества по состоянию на 01.01.2019 числится объект, нахождение которого не соответствует положениям ст. 50 Федерального закона от 06.10.2003 №131-ФЗ «Об общих принципах организации местного самоуправления в Российской Федерации»;</w:t>
      </w:r>
    </w:p>
    <w:p w:rsidR="00F6723C" w:rsidRPr="003C3288" w:rsidRDefault="00F6723C" w:rsidP="00C93D48">
      <w:pPr>
        <w:jc w:val="both"/>
        <w:rPr>
          <w:szCs w:val="28"/>
        </w:rPr>
      </w:pPr>
      <w:r w:rsidRPr="003C3288">
        <w:rPr>
          <w:rFonts w:eastAsia="Calibri" w:cs="Times New Roman"/>
          <w:szCs w:val="28"/>
        </w:rPr>
        <w:t xml:space="preserve">- в реестре муниципального имущества отсутствуют объекты, расположенные в границах поселения – кладбища (5 единиц), автодороги, земельные участки, на содержание которых используются бюджетные средства, </w:t>
      </w:r>
      <w:r w:rsidRPr="003C3288">
        <w:rPr>
          <w:szCs w:val="28"/>
        </w:rPr>
        <w:t>что может свидетельствовать о необоснованности произведенных расходов в отношении имущества, не оформленного в муниципальную собственность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указано на наличие противоречия в части указания в Положениях </w:t>
      </w:r>
      <w:r w:rsidRPr="003C3288">
        <w:rPr>
          <w:rFonts w:eastAsia="Calibri" w:cs="Times New Roman"/>
          <w:szCs w:val="28"/>
        </w:rPr>
        <w:t xml:space="preserve">о владении, пользовании и распоряжении (управлении) муниципальным имуществом МО «Журиничское сельское поселение» </w:t>
      </w:r>
      <w:r w:rsidRPr="003C3288">
        <w:rPr>
          <w:rFonts w:eastAsia="Times New Roman" w:cs="Times New Roman"/>
          <w:szCs w:val="28"/>
          <w:lang w:eastAsia="ru-RU"/>
        </w:rPr>
        <w:t>№3-28-5 и о порядке передачи муниципального имущества Журиничского сельского поселения в безвозмездное пользование №3-28-6 органа местного самоуправления, полномочного на принятие решения о передаче имущества в безвозмездное пользование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в период с 01.01.2017 по 31.12.2018 нежилые помещения предоставлялись в безвозмездное пользование МО МВД РФ «Брянский»и</w:t>
      </w:r>
      <w:r w:rsidRPr="003C3288">
        <w:rPr>
          <w:rFonts w:cs="Times New Roman"/>
          <w:szCs w:val="28"/>
        </w:rPr>
        <w:t xml:space="preserve"> в 2016-2018 годах - в аренду ФГУП «Почта России» без заключения договоров то есть без правовых оснований</w:t>
      </w:r>
      <w:r w:rsidRPr="003C3288">
        <w:rPr>
          <w:rFonts w:eastAsia="Times New Roman" w:cs="Times New Roman"/>
          <w:szCs w:val="28"/>
          <w:lang w:eastAsia="ru-RU"/>
        </w:rPr>
        <w:t>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установлены факты неэффективного использования бюджетных средств, что выразилось: в отсутствии оформления отношений по компенсации со стороны арендаторов и ссудополучателей расходов бюджета поселения на оплату коммунальных услуг в отношении предоставленных нежилых помещений; оплате Журиничской сельской администрацией коммунальных услуг (электроэнергия) за помещения, предоставленные в безвозмездное пользование учреждениям культуры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lastRenderedPageBreak/>
        <w:t>- в нарушение требований Федерального закона от 29.07.1998 №135-ФЗ «Об оценочной деятельности в Российской Федерации» МУ Журиничской сельской администрацией в проверяемом периоде оценка права аренды в отношении муниципального имущества, переданного ФГУП «Почта России» не осуществлялась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в ходе проверки отмечено, что заключение договоров поставки газа между ООО «Газпром межрегионгаз Брянск» (поставщик) и МУП «Журиничи» (покупатель), согласно которым поставщик обязуется поставлять газ в точку поставки – топочная административного здания с. Журиничи (Песочная, 1а), а покупатель принимать и оплачивать его, и последующая оплата МУП «Журиничи» коммунальных услуг (теплоснабжение) за административное здание, не имеет правовых оснований ввиду того, что данное</w:t>
      </w:r>
      <w:r w:rsidR="008D7782" w:rsidRPr="003C3288">
        <w:rPr>
          <w:rFonts w:eastAsia="Times New Roman" w:cs="Times New Roman"/>
          <w:szCs w:val="28"/>
          <w:lang w:eastAsia="ru-RU"/>
        </w:rPr>
        <w:t xml:space="preserve"> </w:t>
      </w:r>
      <w:r w:rsidRPr="003C3288">
        <w:rPr>
          <w:rFonts w:eastAsia="Times New Roman" w:cs="Times New Roman"/>
          <w:szCs w:val="28"/>
          <w:lang w:eastAsia="ru-RU"/>
        </w:rPr>
        <w:t>помещение является муниципальной собственностью не передавалось последнему на праве хозяйственного ведения или ином праве в составе иного имущества, и кроме того оплата МУПом затруднит возможность компенсации арендаторами и ссудополучателями, находящимися в данном здании (в случае заключения таких договоров), ввиду того, что договоры аренды и безвозмездного пользования заключены Журиничской сельской администрацией, и МУП не является их стороной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ar-SA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при проверке соблюдения МУ Журиничской сельской администрацией земельного законодательства при реализации полномочий по распоряжению земельными участками, государственная собственность на которые не разграничена, в период с 1 марта 2015 года по 31 декабря 2016 года, установлено, что при </w:t>
      </w:r>
      <w:r w:rsidRPr="003C3288">
        <w:rPr>
          <w:rFonts w:eastAsia="Times New Roman" w:cs="Times New Roman"/>
          <w:szCs w:val="28"/>
          <w:lang w:eastAsia="ar-SA"/>
        </w:rPr>
        <w:t>продаже земельных участков, гражданам, являющимся собственниками зданий, сооружений, расположенных на таких земельных участках в 8 случаях из 12-ти нарушен срок принятия решения о</w:t>
      </w:r>
      <w:r w:rsidR="008D7782" w:rsidRPr="003C3288">
        <w:rPr>
          <w:rFonts w:eastAsia="Times New Roman" w:cs="Times New Roman"/>
          <w:szCs w:val="28"/>
          <w:lang w:eastAsia="ar-SA"/>
        </w:rPr>
        <w:t xml:space="preserve"> </w:t>
      </w:r>
      <w:r w:rsidRPr="003C3288">
        <w:rPr>
          <w:rFonts w:eastAsia="Times New Roman" w:cs="Times New Roman"/>
          <w:szCs w:val="28"/>
          <w:lang w:eastAsia="ar-SA"/>
        </w:rPr>
        <w:t>предоставлении земельного участка (п.5 статьи 39.17 – не более 30 дней со дня поступления заявления);</w:t>
      </w:r>
    </w:p>
    <w:p w:rsidR="00F6723C" w:rsidRPr="003C3288" w:rsidRDefault="008D7782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о</w:t>
      </w:r>
      <w:r w:rsidR="00F6723C" w:rsidRPr="003C3288">
        <w:rPr>
          <w:rFonts w:eastAsia="Times New Roman" w:cs="Times New Roman"/>
          <w:szCs w:val="28"/>
          <w:lang w:eastAsia="ru-RU"/>
        </w:rPr>
        <w:t>ценка реализации прав собственника имущества в отношении МУП «Журиничи» выявила отсутствие нормативной базы для осуществления прав собственника имущества, невыполнение Журиничской сельской администрацией ряда полномочий собственника имущества, и в целом указала на затруднительность управления муниципальным унитарным предприятием.</w:t>
      </w:r>
    </w:p>
    <w:p w:rsidR="00F6723C" w:rsidRPr="003C3288" w:rsidRDefault="00F6723C" w:rsidP="00C93D48">
      <w:pPr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 xml:space="preserve">- </w:t>
      </w:r>
      <w:r w:rsidR="008D7782" w:rsidRPr="003C3288">
        <w:rPr>
          <w:rFonts w:cs="Times New Roman"/>
          <w:szCs w:val="28"/>
        </w:rPr>
        <w:t>в</w:t>
      </w:r>
      <w:r w:rsidRPr="003C3288">
        <w:rPr>
          <w:rFonts w:cs="Times New Roman"/>
          <w:szCs w:val="28"/>
        </w:rPr>
        <w:t xml:space="preserve"> ходе проверки порядка использования объектов жилого фонда, установлено: </w:t>
      </w:r>
    </w:p>
    <w:p w:rsidR="00F6723C" w:rsidRPr="003C3288" w:rsidRDefault="00F6723C" w:rsidP="00C93D48">
      <w:pPr>
        <w:contextualSpacing/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 xml:space="preserve">в нарушение п. 3 ст. 2 Жилищного кодекса РФ Журиничской сельской администрацией муниципальный жилой фонд (дома, квартиры) предоставляются гражданам при отсутствии заключенных договоров найма, то есть без правовых оснований; </w:t>
      </w:r>
    </w:p>
    <w:p w:rsidR="00F6723C" w:rsidRPr="003C3288" w:rsidRDefault="00F6723C" w:rsidP="00C93D48">
      <w:pPr>
        <w:contextualSpacing/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в Журиничском сельском поселении правовые акты, устанавливающие размер платы за наем жилых помещений, а также порядок начисления, сбора, взыскания и перечисления в бюджет МО «Журиничское сельское поселение» платы за наем жилых помещений, находящихся в муниципальной собственности, не приняты;</w:t>
      </w:r>
    </w:p>
    <w:p w:rsidR="00F6723C" w:rsidRPr="003C3288" w:rsidRDefault="00F6723C" w:rsidP="00C93D48">
      <w:pPr>
        <w:autoSpaceDE w:val="0"/>
        <w:autoSpaceDN w:val="0"/>
        <w:adjustRightInd w:val="0"/>
        <w:contextualSpacing/>
        <w:jc w:val="both"/>
        <w:rPr>
          <w:rFonts w:cs="Times New Roman"/>
          <w:b/>
          <w:szCs w:val="28"/>
        </w:rPr>
      </w:pPr>
      <w:r w:rsidRPr="003C3288">
        <w:rPr>
          <w:rFonts w:cs="Times New Roman"/>
          <w:szCs w:val="28"/>
        </w:rPr>
        <w:lastRenderedPageBreak/>
        <w:t>Журиничской сельской администрацией, как администратором доходов бюджета, в нарушение ч. 2 ст. 160.1 Бюджетного кодекса РФ бюджетные полномочия по начислению платы за наем жилых помещений не осуществляются, что свидетельствует о неэффективном распоряжении Журиничской сельской администрацией муниципальным имуществом</w:t>
      </w:r>
      <w:r w:rsidR="008D7782" w:rsidRPr="003C3288">
        <w:rPr>
          <w:rFonts w:cs="Times New Roman"/>
          <w:szCs w:val="28"/>
        </w:rPr>
        <w:t>.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Анализ полноты поступления администрируемых доходов от использования муниципального имущества в бюджет поселения и дебиторской задолженности показал, что Журиничской сельской администрацией в нарушение ч. 2 ст. 160.1 БК РФ учет и контроль за полнотой и своевременностью осуществления платежей в бюджет, пеней по ним не осуществлялся, что выразилось в непринятии мер по своевременному поступлению в бюджет поселения арендных платежей и неприменении мер ответственности за несвоевременную уплату арендной платы. 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оверкой использования средств бюджета поселения на оплату труда в  2016-2018 годах установлено, что:</w:t>
      </w:r>
    </w:p>
    <w:p w:rsidR="00F6723C" w:rsidRPr="003C3288" w:rsidRDefault="00F6723C" w:rsidP="00C93D48">
      <w:pPr>
        <w:jc w:val="both"/>
        <w:rPr>
          <w:rFonts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нормативные акты, регулирующие оплату труда в Журиничском сельском поселении, </w:t>
      </w:r>
      <w:r w:rsidRPr="003C3288">
        <w:rPr>
          <w:rFonts w:cs="Times New Roman"/>
          <w:szCs w:val="28"/>
        </w:rPr>
        <w:t>содержат нормы противоречащие законодательству;</w:t>
      </w:r>
    </w:p>
    <w:p w:rsidR="00F6723C" w:rsidRPr="003C3288" w:rsidRDefault="00F6723C" w:rsidP="00C93D48">
      <w:pPr>
        <w:jc w:val="both"/>
        <w:rPr>
          <w:rFonts w:cs="Times New Roman"/>
          <w:szCs w:val="28"/>
        </w:rPr>
      </w:pPr>
      <w:r w:rsidRPr="003C3288">
        <w:rPr>
          <w:rFonts w:eastAsia="Calibri" w:cs="Times New Roman"/>
          <w:szCs w:val="28"/>
        </w:rPr>
        <w:t xml:space="preserve">- </w:t>
      </w:r>
      <w:r w:rsidRPr="003C3288">
        <w:rPr>
          <w:rFonts w:cs="Times New Roman"/>
          <w:szCs w:val="28"/>
        </w:rPr>
        <w:t xml:space="preserve">в учетной политике Журиничской сельской администрации на 2016-2018 год, применяемая форма штатного расписания, </w:t>
      </w:r>
      <w:r w:rsidRPr="003C3288">
        <w:rPr>
          <w:rFonts w:eastAsia="Times New Roman" w:cs="Times New Roman"/>
          <w:szCs w:val="28"/>
        </w:rPr>
        <w:t xml:space="preserve">в нарушение </w:t>
      </w:r>
      <w:r w:rsidRPr="003C3288">
        <w:rPr>
          <w:rFonts w:cs="Times New Roman"/>
          <w:szCs w:val="28"/>
        </w:rPr>
        <w:t xml:space="preserve">п. 4 ст. 9 Федерального закона от 06.12.2011 № 402-ФЗ «О бухгалтерском учете», приказа Минфина России от 06.10.2008 № 106н «Об утверждении положений по бухгалтерскому учету», </w:t>
      </w:r>
      <w:r w:rsidRPr="003C3288">
        <w:rPr>
          <w:rFonts w:eastAsia="Times New Roman" w:cs="Times New Roman"/>
          <w:szCs w:val="28"/>
        </w:rPr>
        <w:t xml:space="preserve">не утверждена. Кроме этого, представленная форма штатного расписания не </w:t>
      </w:r>
      <w:r w:rsidRPr="003C3288">
        <w:rPr>
          <w:rFonts w:cs="Times New Roman"/>
          <w:szCs w:val="28"/>
        </w:rPr>
        <w:t>соответствует унифицированной форме Т-3, форме по ОКУД 0301017, утвержденной постановлением Госкомстата России от 05.01.2004 №1;</w:t>
      </w:r>
    </w:p>
    <w:p w:rsidR="00F6723C" w:rsidRPr="003C3288" w:rsidRDefault="00F6723C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cs="Times New Roman"/>
          <w:szCs w:val="28"/>
        </w:rPr>
        <w:t xml:space="preserve">- при учете в 2016 году выплаты </w:t>
      </w:r>
      <w:r w:rsidRPr="003C3288">
        <w:rPr>
          <w:rFonts w:eastAsia="Calibri" w:cs="Times New Roman"/>
          <w:szCs w:val="28"/>
        </w:rPr>
        <w:t xml:space="preserve">главе поселения по подразделу 0102 виду расходов 129 была суммы </w:t>
      </w:r>
      <w:r w:rsidRPr="003C3288">
        <w:rPr>
          <w:rFonts w:cs="Times New Roman"/>
          <w:szCs w:val="28"/>
        </w:rPr>
        <w:t xml:space="preserve">на 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</w:r>
      <w:r w:rsidRPr="003C3288">
        <w:rPr>
          <w:rFonts w:eastAsia="Calibri" w:cs="Times New Roman"/>
          <w:szCs w:val="28"/>
        </w:rPr>
        <w:t>в размере 108 456,0 руб., в том числе  108 430,69 руб. - выплата взносов в фонды страхования, а 25,35 руб. - выплата на погашение кредиторской задолженности в фонды, отмечено</w:t>
      </w:r>
      <w:r w:rsidR="0004728D" w:rsidRPr="003C3288">
        <w:rPr>
          <w:rFonts w:eastAsia="Calibri" w:cs="Times New Roman"/>
          <w:szCs w:val="28"/>
        </w:rPr>
        <w:t xml:space="preserve"> </w:t>
      </w:r>
      <w:r w:rsidRPr="003C3288">
        <w:rPr>
          <w:rFonts w:eastAsia="Calibri" w:cs="Times New Roman"/>
          <w:szCs w:val="28"/>
        </w:rPr>
        <w:t xml:space="preserve">нарушение </w:t>
      </w:r>
      <w:r w:rsidRPr="003C3288">
        <w:rPr>
          <w:rFonts w:eastAsia="Calibri" w:cs="Times New Roman"/>
          <w:bCs/>
          <w:iCs/>
          <w:szCs w:val="28"/>
        </w:rPr>
        <w:t xml:space="preserve">ч. 1 ст.13 ФЗ №402 от 06.12.2011 «О бухгалтерском учёте», поскольку </w:t>
      </w:r>
      <w:r w:rsidRPr="003C3288">
        <w:rPr>
          <w:rFonts w:eastAsia="Calibri" w:cs="Times New Roman"/>
          <w:szCs w:val="28"/>
        </w:rPr>
        <w:t>в графе «начальное сальдо» свода начислений и удержаний за период 01.01.2016 по 31.12.2016, а также, в представленной форме отчёта 0503169 (приложение к отчёту об исполнении бюджета за 2016 год) кредиторская задолженность по подразделу 0102 виду расходов 129 на начало года не отражена. Вместе с тем, согласно ф.0503169 (столбец 7), общая сумма погашения кредиторской задолженности по вышеуказанному КБК (счет 30307), составила 25,35 руб</w:t>
      </w:r>
      <w:r w:rsidR="0004728D" w:rsidRPr="003C3288">
        <w:rPr>
          <w:rFonts w:eastAsia="Calibri" w:cs="Times New Roman"/>
          <w:szCs w:val="28"/>
        </w:rPr>
        <w:t>лей</w:t>
      </w:r>
      <w:r w:rsidRPr="003C3288">
        <w:rPr>
          <w:rFonts w:eastAsia="Calibri" w:cs="Times New Roman"/>
          <w:szCs w:val="28"/>
        </w:rPr>
        <w:t>. Аналогичное нарушение допущено в 2017 году при учете расходов на выплату на погашение кредиторской задолженности в фонды в сумме 82,73 руб</w:t>
      </w:r>
      <w:r w:rsidR="0004728D" w:rsidRPr="003C3288">
        <w:rPr>
          <w:rFonts w:eastAsia="Calibri" w:cs="Times New Roman"/>
          <w:szCs w:val="28"/>
        </w:rPr>
        <w:t>лей.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и проверке целевого и эффективного использования целевых средств, поступивших из бюджетов других уровней, установлено неэффективное</w:t>
      </w:r>
      <w:r w:rsidRPr="003C328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C3288">
        <w:rPr>
          <w:rFonts w:eastAsia="Times New Roman" w:cs="Times New Roman"/>
          <w:szCs w:val="28"/>
          <w:lang w:eastAsia="ru-RU"/>
        </w:rPr>
        <w:t>использование средств, а именно: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ar-SA"/>
        </w:rPr>
      </w:pPr>
      <w:r w:rsidRPr="003C3288">
        <w:rPr>
          <w:rFonts w:cs="Times New Roman"/>
          <w:szCs w:val="28"/>
        </w:rPr>
        <w:lastRenderedPageBreak/>
        <w:t xml:space="preserve">- в 2016 году за счет средств резервного фонда Администрации Брянского района </w:t>
      </w:r>
      <w:r w:rsidRPr="003C3288">
        <w:rPr>
          <w:rFonts w:eastAsia="Times New Roman" w:cs="Times New Roman"/>
          <w:szCs w:val="28"/>
          <w:lang w:eastAsia="ar-SA"/>
        </w:rPr>
        <w:t>при уплате взносов на обязательное социальное страхование на случай временной нетрудоспособности и в связи с материнством на сумму 1,1 тыс.</w:t>
      </w:r>
      <w:r w:rsidR="00386611">
        <w:rPr>
          <w:rFonts w:eastAsia="Times New Roman" w:cs="Times New Roman"/>
          <w:szCs w:val="28"/>
          <w:lang w:eastAsia="ar-SA"/>
        </w:rPr>
        <w:t xml:space="preserve"> </w:t>
      </w:r>
      <w:r w:rsidRPr="003C3288">
        <w:rPr>
          <w:rFonts w:eastAsia="Times New Roman" w:cs="Times New Roman"/>
          <w:szCs w:val="28"/>
          <w:lang w:eastAsia="ar-SA"/>
        </w:rPr>
        <w:t>руб</w:t>
      </w:r>
      <w:r w:rsidR="00B14D10" w:rsidRPr="003C3288">
        <w:rPr>
          <w:rFonts w:eastAsia="Times New Roman" w:cs="Times New Roman"/>
          <w:szCs w:val="28"/>
          <w:lang w:eastAsia="ar-SA"/>
        </w:rPr>
        <w:t>лей</w:t>
      </w:r>
      <w:r w:rsidRPr="003C3288">
        <w:rPr>
          <w:rFonts w:eastAsia="Times New Roman" w:cs="Times New Roman"/>
          <w:szCs w:val="28"/>
          <w:lang w:eastAsia="ar-SA"/>
        </w:rPr>
        <w:t>, а также взносов на обязательное социальное страхование от несчастных случаев на производстве и профзаболеваний на сумму 0,07 тыс.</w:t>
      </w:r>
      <w:r w:rsidR="00386611">
        <w:rPr>
          <w:rFonts w:eastAsia="Times New Roman" w:cs="Times New Roman"/>
          <w:szCs w:val="28"/>
          <w:lang w:eastAsia="ar-SA"/>
        </w:rPr>
        <w:t xml:space="preserve"> </w:t>
      </w:r>
      <w:r w:rsidRPr="003C3288">
        <w:rPr>
          <w:rFonts w:eastAsia="Times New Roman" w:cs="Times New Roman"/>
          <w:szCs w:val="28"/>
          <w:lang w:eastAsia="ar-SA"/>
        </w:rPr>
        <w:t>руб</w:t>
      </w:r>
      <w:r w:rsidR="00B14D10" w:rsidRPr="003C3288">
        <w:rPr>
          <w:rFonts w:eastAsia="Times New Roman" w:cs="Times New Roman"/>
          <w:szCs w:val="28"/>
          <w:lang w:eastAsia="ar-SA"/>
        </w:rPr>
        <w:t>лей</w:t>
      </w:r>
      <w:r w:rsidRPr="003C3288">
        <w:rPr>
          <w:rFonts w:eastAsia="Times New Roman" w:cs="Times New Roman"/>
          <w:szCs w:val="28"/>
          <w:lang w:eastAsia="ar-SA"/>
        </w:rPr>
        <w:t>), на общую сумму 1,2 тыс. руб</w:t>
      </w:r>
      <w:r w:rsidR="00B14D10" w:rsidRPr="003C3288">
        <w:rPr>
          <w:rFonts w:eastAsia="Times New Roman" w:cs="Times New Roman"/>
          <w:szCs w:val="28"/>
          <w:lang w:eastAsia="ar-SA"/>
        </w:rPr>
        <w:t>лей</w:t>
      </w:r>
      <w:r w:rsidRPr="003C3288">
        <w:rPr>
          <w:rFonts w:eastAsia="Times New Roman" w:cs="Times New Roman"/>
          <w:szCs w:val="28"/>
          <w:lang w:eastAsia="ar-SA"/>
        </w:rPr>
        <w:t>, по договору ГПХ № 9 от 19.12.2016;</w:t>
      </w:r>
    </w:p>
    <w:p w:rsidR="00F6723C" w:rsidRPr="003C3288" w:rsidRDefault="00F6723C" w:rsidP="00C93D48">
      <w:pPr>
        <w:tabs>
          <w:tab w:val="left" w:pos="390"/>
        </w:tabs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ar-SA"/>
        </w:rPr>
        <w:t>-  в 2016 -2018 годах за счет средств трансфертов при уплате аналогичных взносов по договорам ГПХ на общую сумму 7,0 тыс.</w:t>
      </w:r>
      <w:r w:rsidR="00386611">
        <w:rPr>
          <w:rFonts w:eastAsia="Times New Roman" w:cs="Times New Roman"/>
          <w:szCs w:val="28"/>
          <w:lang w:eastAsia="ar-SA"/>
        </w:rPr>
        <w:t xml:space="preserve"> </w:t>
      </w:r>
      <w:r w:rsidRPr="003C3288">
        <w:rPr>
          <w:rFonts w:eastAsia="Times New Roman" w:cs="Times New Roman"/>
          <w:szCs w:val="28"/>
          <w:lang w:eastAsia="ar-SA"/>
        </w:rPr>
        <w:t>руб</w:t>
      </w:r>
      <w:r w:rsidR="00B14D10" w:rsidRPr="003C3288">
        <w:rPr>
          <w:rFonts w:eastAsia="Times New Roman" w:cs="Times New Roman"/>
          <w:szCs w:val="28"/>
          <w:lang w:eastAsia="ar-SA"/>
        </w:rPr>
        <w:t>лей</w:t>
      </w:r>
      <w:r w:rsidRPr="003C3288">
        <w:rPr>
          <w:rFonts w:eastAsia="Times New Roman" w:cs="Times New Roman"/>
          <w:szCs w:val="28"/>
          <w:lang w:eastAsia="ar-SA"/>
        </w:rPr>
        <w:t>.</w:t>
      </w:r>
    </w:p>
    <w:p w:rsidR="00F6723C" w:rsidRPr="003C3288" w:rsidRDefault="00F6723C" w:rsidP="00C93D48">
      <w:pPr>
        <w:tabs>
          <w:tab w:val="left" w:pos="390"/>
        </w:tabs>
        <w:suppressAutoHyphens/>
        <w:jc w:val="both"/>
        <w:rPr>
          <w:rFonts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ы следующие нарушения:</w:t>
      </w:r>
    </w:p>
    <w:p w:rsidR="00F6723C" w:rsidRPr="003C3288" w:rsidRDefault="00F6723C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 xml:space="preserve">- план-график закупок для муниципальных нужд Журиничского сельского поселения на 2016 год, размещен с нарушением установленного срока;  </w:t>
      </w:r>
    </w:p>
    <w:p w:rsidR="00F6723C" w:rsidRPr="003C3288" w:rsidRDefault="00F6723C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утвержденный постановлением Журиничской сельской администрации №95 от 31.12.2014 Порядок формирования, утверждения и ведения планов закупок  для обеспечения муниципальных нужд Журиничского сельского поселения Брянского района, в нарушение п. 2 требований к формированию, утверждению и ведению планов закупок товаров, работ, услуг, утвержденных Постановлением Правительства РФ от 21.11.2013 №1043, в ЕИС не размещен;</w:t>
      </w:r>
    </w:p>
    <w:p w:rsidR="00F6723C" w:rsidRPr="003C3288" w:rsidRDefault="00F6723C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утвержденный постановлением Журиничской сельской администрации №96 от 31.12.2014 Порядок формирования, утверждения и ведения планов-графиков закупок товаров, работ, услуг для обеспечения муниципальных нужд Журиничского сельского поселения Брянского района, не размещен в ЕИС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</w:rPr>
        <w:t>- в поселении не установлены требования к порядку разработки и принятия правовых актов о нормировании в сфере закупок, содержанию указанных актов и обеспечению их исполнения, а также правила определения требований к закупаемым отдельным видам товаров, работ, услуг (в том числе предельные цены товаров, работ, услуг)</w:t>
      </w:r>
      <w:r w:rsidRPr="003C3288">
        <w:rPr>
          <w:rFonts w:eastAsia="Times New Roman" w:cs="Times New Roman"/>
          <w:szCs w:val="28"/>
          <w:lang w:eastAsia="ru-RU"/>
        </w:rPr>
        <w:t>, тем самым не соблюдено полностью требование п. п. 1, 2 ч. 4 ст. 19 Закона №44-ФЗ;</w:t>
      </w:r>
    </w:p>
    <w:p w:rsidR="00F6723C" w:rsidRPr="003C3288" w:rsidRDefault="00F6723C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утвержденные </w:t>
      </w:r>
      <w:r w:rsidRPr="003C3288">
        <w:rPr>
          <w:rFonts w:eastAsia="Calibri" w:cs="Times New Roman"/>
          <w:szCs w:val="28"/>
        </w:rPr>
        <w:t>постановлением Журиничской сельской администрации от 31.12.2014 №97 Требования к определению нормативных затрат на обеспечение функций муниципальных органов Журиничского сельского поселения Брянского района, в том числе подведомственных им казенных учреждений</w:t>
      </w:r>
      <w:r w:rsidR="00B14D10" w:rsidRPr="003C3288">
        <w:rPr>
          <w:rFonts w:eastAsia="Calibri" w:cs="Times New Roman"/>
          <w:szCs w:val="28"/>
        </w:rPr>
        <w:t xml:space="preserve"> </w:t>
      </w:r>
      <w:r w:rsidRPr="003C3288">
        <w:rPr>
          <w:rFonts w:eastAsia="Calibri" w:cs="Times New Roman"/>
          <w:szCs w:val="28"/>
        </w:rPr>
        <w:t>не размещены в ЕИС;</w:t>
      </w:r>
    </w:p>
    <w:p w:rsidR="00F6723C" w:rsidRPr="003C3288" w:rsidRDefault="00F6723C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 xml:space="preserve">- утвержденный 11.01.2017 план закупок для муниципальных нужд Журиничского сельского поселения на 2017 год и плановый период 2018, 2019 годов, утвержденный 02.02.2018 план закупок для муниципальных нужд Журиничского сельского поселения на 2018 год (2019-2020), в нарушение п. 9 ст. 17 Закона № 44-ФЗ и п.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.10.2015 № 1168, </w:t>
      </w:r>
      <w:r w:rsidRPr="003C3288">
        <w:rPr>
          <w:rFonts w:eastAsia="Calibri" w:cs="Times New Roman"/>
          <w:szCs w:val="28"/>
        </w:rPr>
        <w:lastRenderedPageBreak/>
        <w:t>размещены на сайте www.zakupki.gov.ru с нарушением установленного срока для его размещения;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</w:rPr>
        <w:t xml:space="preserve"> - в нарушение ч. 3 Требований, утвержденных Постановлением Правительства РФ от 05.06.2015 №554, план-график закупок для муниципальных нужд Журиничского сельского поселения на 2017 год, план-график закупок для муниципальных нужд Журиничского сельского поселения на 2018 год, утверждены с нарушением срока для его утверждения.</w:t>
      </w:r>
    </w:p>
    <w:p w:rsidR="00F6723C" w:rsidRPr="003C3288" w:rsidRDefault="00F6723C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По итогам контрольного мероприятия главе Журиничской сельской администрации было направлено представление с предложением, принять меры по устранению выявленных нарушений. </w:t>
      </w:r>
    </w:p>
    <w:p w:rsidR="00F6723C" w:rsidRPr="003C3288" w:rsidRDefault="00E53C07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В </w:t>
      </w:r>
      <w:r w:rsidR="00F6723C" w:rsidRPr="003C3288">
        <w:rPr>
          <w:rFonts w:eastAsia="Times New Roman" w:cs="Times New Roman"/>
          <w:szCs w:val="28"/>
          <w:lang w:eastAsia="ru-RU"/>
        </w:rPr>
        <w:t>Журиничск</w:t>
      </w:r>
      <w:r w:rsidRPr="003C3288">
        <w:rPr>
          <w:rFonts w:eastAsia="Times New Roman" w:cs="Times New Roman"/>
          <w:szCs w:val="28"/>
          <w:lang w:eastAsia="ru-RU"/>
        </w:rPr>
        <w:t>ий</w:t>
      </w:r>
      <w:r w:rsidR="00F6723C" w:rsidRPr="003C3288">
        <w:rPr>
          <w:rFonts w:eastAsia="Times New Roman" w:cs="Times New Roman"/>
          <w:szCs w:val="28"/>
          <w:lang w:eastAsia="ru-RU"/>
        </w:rPr>
        <w:t xml:space="preserve"> сельск</w:t>
      </w:r>
      <w:r w:rsidRPr="003C3288">
        <w:rPr>
          <w:rFonts w:eastAsia="Times New Roman" w:cs="Times New Roman"/>
          <w:szCs w:val="28"/>
          <w:lang w:eastAsia="ru-RU"/>
        </w:rPr>
        <w:t>ий</w:t>
      </w:r>
      <w:r w:rsidR="00F6723C" w:rsidRPr="003C3288">
        <w:rPr>
          <w:rFonts w:eastAsia="Times New Roman" w:cs="Times New Roman"/>
          <w:szCs w:val="28"/>
          <w:lang w:eastAsia="ru-RU"/>
        </w:rPr>
        <w:t xml:space="preserve"> Совет народных депутатов направлен отчет по итогам контрольного мероприятия с просьбой дать оценку деятельности Журиничской сельской администрации по исполнению бюджета поселения и распоряжению муниципальным имуществом, и поручить администрации поселения разработать план устранения выявленных недостатков и мероприятий по недопущению нарушений, а также обеспечить контроль исполнения Журиничской сельской администрацией мероприятий по устранению выявленных нарушений.</w:t>
      </w:r>
    </w:p>
    <w:p w:rsidR="00F6723C" w:rsidRPr="003C3288" w:rsidRDefault="00F6723C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Главе Брянского муниципального района и главе </w:t>
      </w:r>
      <w:r w:rsidR="00E53C07" w:rsidRPr="003C3288">
        <w:rPr>
          <w:rFonts w:eastAsia="Times New Roman" w:cs="Times New Roman"/>
          <w:szCs w:val="28"/>
          <w:lang w:eastAsia="ru-RU"/>
        </w:rPr>
        <w:t>а</w:t>
      </w:r>
      <w:r w:rsidRPr="003C3288">
        <w:rPr>
          <w:rFonts w:eastAsia="Times New Roman" w:cs="Times New Roman"/>
          <w:szCs w:val="28"/>
          <w:lang w:eastAsia="ru-RU"/>
        </w:rPr>
        <w:t xml:space="preserve">дминистрации Брянского района направлена информация об итогах контрольного мероприятия. </w:t>
      </w:r>
    </w:p>
    <w:p w:rsidR="00766AA8" w:rsidRPr="003C3288" w:rsidRDefault="00766AA8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По итогам рассмотрения представления нарушения устранены.</w:t>
      </w:r>
    </w:p>
    <w:p w:rsidR="00A00175" w:rsidRPr="003C3288" w:rsidRDefault="00A00175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1A3E" w:rsidRPr="003C3288" w:rsidRDefault="00A00175" w:rsidP="00C93D48">
      <w:pPr>
        <w:pStyle w:val="af2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МО </w:t>
      </w:r>
      <w:r w:rsidR="00386611">
        <w:rPr>
          <w:sz w:val="28"/>
          <w:szCs w:val="28"/>
        </w:rPr>
        <w:t>«Снежское сельское поселение»</w:t>
      </w:r>
      <w:r w:rsidRPr="003C3288">
        <w:rPr>
          <w:sz w:val="28"/>
          <w:szCs w:val="28"/>
        </w:rPr>
        <w:t xml:space="preserve"> за 2016-2018 годы»</w:t>
      </w:r>
      <w:r w:rsidR="006E1A3E" w:rsidRPr="003C3288">
        <w:rPr>
          <w:sz w:val="28"/>
          <w:szCs w:val="28"/>
        </w:rPr>
        <w:t>, по итогам которого установлено следующее:</w:t>
      </w:r>
    </w:p>
    <w:p w:rsidR="00383A6E" w:rsidRPr="003C3288" w:rsidRDefault="00383A6E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Сформированная на момент проверки нормативно-правовая база поселения регламентирует выполнение основных бюджетных полномочий органов местного самоуправления, однако отдельные нормативные акты не в полной мере соответствуют  действующему законодательству, в том числе: </w:t>
      </w:r>
    </w:p>
    <w:p w:rsidR="00383A6E" w:rsidRPr="003C3288" w:rsidRDefault="00383A6E" w:rsidP="00C93D48">
      <w:pPr>
        <w:suppressAutoHyphens/>
        <w:jc w:val="both"/>
        <w:rPr>
          <w:rFonts w:eastAsia="Calibri" w:cs="Times New Roman"/>
          <w:szCs w:val="28"/>
          <w:lang w:eastAsia="ar-SA"/>
        </w:rPr>
      </w:pPr>
      <w:r w:rsidRPr="003C3288">
        <w:rPr>
          <w:rFonts w:eastAsia="Calibri" w:cs="Times New Roman"/>
          <w:szCs w:val="28"/>
          <w:lang w:eastAsia="ar-SA"/>
        </w:rPr>
        <w:t>- Положение о порядке рассмотрения и утверждения проекта бюджета Снежского сельского поселения и о порядке осуществления внешней проверки, представления, рассмотрения и утверждения годового отчёта об исполнении бюджета Снежского сельского поселения, не в полной мере соответствует требованиям ст.172, 184.2, 264.6 БК РФ;</w:t>
      </w:r>
    </w:p>
    <w:p w:rsidR="00383A6E" w:rsidRPr="003C3288" w:rsidRDefault="00383A6E" w:rsidP="00C93D48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3C3288">
        <w:rPr>
          <w:rFonts w:eastAsia="Times New Roman" w:cs="Times New Roman"/>
          <w:szCs w:val="28"/>
          <w:lang w:eastAsia="ar-SA"/>
        </w:rPr>
        <w:t>- Положение о порядке расходования средств резервного фонда Снежской сельской администрации не учитывает изменения, внесенные в ст. 81 БК РФ на основании ФЗ РФ от 22.10.2014 № 311-ФЗ и ФЗ РФ от 30.11.2016 № 409-ФЗ;</w:t>
      </w:r>
    </w:p>
    <w:p w:rsidR="00383A6E" w:rsidRPr="003C3288" w:rsidRDefault="00383A6E" w:rsidP="00C93D48">
      <w:pPr>
        <w:suppressAutoHyphens/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ar-SA"/>
        </w:rPr>
      </w:pPr>
      <w:r w:rsidRPr="003C3288">
        <w:rPr>
          <w:rFonts w:eastAsia="Calibri" w:cs="Times New Roman"/>
          <w:szCs w:val="28"/>
          <w:lang w:eastAsia="ar-SA"/>
        </w:rPr>
        <w:t>- Порядок завершения операций по исполнению бюджета Снежского сельского поселения в текущем финансовом году не соответствует ст.242 БК РФ в части отражения даты завершения операций по исполнению бюджета в текущем финансовом году;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lastRenderedPageBreak/>
        <w:t>- Порядок разработки прогноза социально-экономического развития муниципального образования «Снежское сельское поселение» не в полной мере соответствует положениям ст.173 БК РФ;</w:t>
      </w:r>
    </w:p>
    <w:p w:rsidR="00383A6E" w:rsidRPr="003C3288" w:rsidRDefault="00383A6E" w:rsidP="00C93D48">
      <w:pPr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ar-SA"/>
        </w:rPr>
      </w:pPr>
      <w:r w:rsidRPr="003C3288">
        <w:rPr>
          <w:rFonts w:eastAsia="Calibri" w:cs="Times New Roman"/>
          <w:szCs w:val="28"/>
          <w:lang w:eastAsia="ar-SA"/>
        </w:rPr>
        <w:t xml:space="preserve">- Порядок предоставления иных межбюджетных трансфертов из бюджета Снежского сельского поселения бюджету Брянского муниципального района утвержден постановление Снежской сельской администрации от 10.06.2015 №363, что не соответствует положениям ст. 142.5 БК РФ, поскольку установление такого порядка относится к компетенции </w:t>
      </w:r>
      <w:r w:rsidRPr="003C3288">
        <w:rPr>
          <w:rFonts w:eastAsia="Times New Roman" w:cs="Times New Roman"/>
          <w:szCs w:val="28"/>
          <w:lang w:eastAsia="ar-SA"/>
        </w:rPr>
        <w:t>представительного органа сельского поселения.</w:t>
      </w:r>
    </w:p>
    <w:p w:rsidR="00383A6E" w:rsidRPr="003C3288" w:rsidRDefault="00383A6E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оверка соблюдения порядка управления муниципальным имуществом выявила следующее: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Установлены факты неэффективного распоряжения муниципальным имуществом, выразившиеся в том, что часть объектов муниципальной собственности общей остаточной стоимостью по состоянию на 01.01.2019 482,7 тыс.рублей, более 6 месяцев не используются Снежской сельской администрацией (не предоставлены на праве аренды (ином праве) третьим лицам). Отмечено, что часть из этих объектов отражена в реестре муниципального имущества со 100% износом (амортизация 100%), при этом в ходе проверки не представлено документов, указывающих на принятие Снежской сельской администрацией решения в отношении данных объектов – возможное списание или дальнейшее использование.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Отмечено, что имеющийся в муниципальной собственности объект - «Сараи жилой зоны пос. Путевка» 1920 кв. м., не подлежит точной идентификации на местности, поскольку представлен множественностью однородных построек, используемых физическими лицами или не используемых, что также может свидетельствовать о неэффективном использовании муниципального имущества.</w:t>
      </w:r>
    </w:p>
    <w:p w:rsidR="00383A6E" w:rsidRPr="003C3288" w:rsidRDefault="00383A6E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В реестре муниципального имущества по состоянию на 01.01.2019 числятся объекты, нахождение которых не соответствует положениям ст. 50 Федерального закона от 06.10.2003 №131-ФЗ «Об общих принципах организации местного самоуправления в Российской Федерации».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</w:rPr>
        <w:t>- Отмечены недостатки при ведении реестра муниципального имущества, выразившиеся в отсутствии информации в отношении ряда объектов, подлежащей отражению</w:t>
      </w:r>
      <w:r w:rsidRPr="003C3288">
        <w:rPr>
          <w:rFonts w:eastAsia="Times New Roman" w:cs="Times New Roman"/>
          <w:szCs w:val="28"/>
          <w:lang w:eastAsia="ru-RU"/>
        </w:rPr>
        <w:t xml:space="preserve">.  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В нарушение </w:t>
      </w:r>
      <w:r w:rsidRPr="003C3288">
        <w:rPr>
          <w:rFonts w:eastAsia="Calibri" w:cs="Times New Roman"/>
          <w:szCs w:val="28"/>
        </w:rPr>
        <w:t>положений ст. 10 и  ч</w:t>
      </w:r>
      <w:r w:rsidRPr="003C3288">
        <w:rPr>
          <w:rFonts w:eastAsia="Calibri" w:cs="Times New Roman"/>
          <w:szCs w:val="28"/>
          <w:lang w:eastAsia="ru-RU"/>
        </w:rPr>
        <w:t>. 4 ст. 14 Федерального закона от 21.12.2001 №178-ФЗ «О приватизации государственного и муниципального имущества» в Снеж</w:t>
      </w:r>
      <w:r w:rsidR="00386611">
        <w:rPr>
          <w:rFonts w:eastAsia="Calibri" w:cs="Times New Roman"/>
          <w:szCs w:val="28"/>
          <w:lang w:eastAsia="ru-RU"/>
        </w:rPr>
        <w:t>с</w:t>
      </w:r>
      <w:r w:rsidRPr="003C3288">
        <w:rPr>
          <w:rFonts w:eastAsia="Calibri" w:cs="Times New Roman"/>
          <w:szCs w:val="28"/>
          <w:lang w:eastAsia="ru-RU"/>
        </w:rPr>
        <w:t>ком сельском поселении отсутствуют правовые акты, устанавливающие п</w:t>
      </w:r>
      <w:r w:rsidRPr="003C3288">
        <w:rPr>
          <w:rFonts w:eastAsia="Calibri" w:cs="Times New Roman"/>
          <w:szCs w:val="28"/>
        </w:rPr>
        <w:t>орядок планирования приватизации муниципального имущества и порядок принятия решений об условиях приватизации муниципального имущества.</w:t>
      </w:r>
    </w:p>
    <w:p w:rsidR="00383A6E" w:rsidRPr="003C3288" w:rsidRDefault="00383A6E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</w:t>
      </w:r>
      <w:r w:rsidR="00AC487D" w:rsidRPr="003C3288">
        <w:rPr>
          <w:rFonts w:eastAsia="Times New Roman" w:cs="Times New Roman"/>
          <w:szCs w:val="28"/>
          <w:lang w:eastAsia="ru-RU"/>
        </w:rPr>
        <w:t xml:space="preserve"> </w:t>
      </w:r>
      <w:r w:rsidRPr="003C3288">
        <w:rPr>
          <w:rFonts w:eastAsia="Times New Roman" w:cs="Times New Roman"/>
          <w:szCs w:val="28"/>
          <w:lang w:eastAsia="ru-RU"/>
        </w:rPr>
        <w:t xml:space="preserve">Отмечено, что действующие в поселении </w:t>
      </w:r>
      <w:r w:rsidRPr="003C3288">
        <w:rPr>
          <w:rFonts w:eastAsia="Calibri" w:cs="Times New Roman"/>
          <w:szCs w:val="28"/>
          <w:lang w:eastAsia="ru-RU"/>
        </w:rPr>
        <w:t xml:space="preserve">Положение о порядке управления и распоряжения имуществом, находящимся в муниципальной собственности Снежского сельского поселения №3.30.4. и </w:t>
      </w:r>
      <w:r w:rsidRPr="003C3288">
        <w:rPr>
          <w:rFonts w:eastAsia="Times New Roman" w:cs="Times New Roman"/>
          <w:szCs w:val="28"/>
          <w:lang w:eastAsia="ru-RU"/>
        </w:rPr>
        <w:t xml:space="preserve">Положение о порядке передачи в аренду и безвозмездное пользование имущества, находящегося в муниципальной собственности Снежского сельского поселения </w:t>
      </w:r>
      <w:r w:rsidRPr="003C3288">
        <w:rPr>
          <w:rFonts w:eastAsia="Times New Roman" w:cs="Times New Roman"/>
          <w:szCs w:val="28"/>
          <w:lang w:eastAsia="ru-RU"/>
        </w:rPr>
        <w:lastRenderedPageBreak/>
        <w:t>№3.30.4.</w:t>
      </w:r>
      <w:r w:rsidRPr="003C3288">
        <w:rPr>
          <w:rFonts w:eastAsia="Calibri" w:cs="Times New Roman"/>
          <w:szCs w:val="28"/>
          <w:lang w:eastAsia="ru-RU"/>
        </w:rPr>
        <w:t xml:space="preserve"> требуют доработки с целью установления органа местного самоуправления принимающего решение о передаче имущества в безвозмездное пользование.</w:t>
      </w:r>
    </w:p>
    <w:p w:rsidR="00383A6E" w:rsidRPr="003C3288" w:rsidRDefault="00383A6E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Договоры аренды на 2016 и 2017 годы  заключены с ООО «ДомУютСервис» в нарушение п. 4 ч. 3 ст. 19 Закона от 26.07.2006 № 135-ФЗ «О защите конкуренции», </w:t>
      </w:r>
      <w:hyperlink r:id="rId12" w:anchor="/document/99/901713615/ZA00MK02OV/" w:history="1">
        <w:r w:rsidRPr="003C3288">
          <w:rPr>
            <w:rStyle w:val="a7"/>
            <w:rFonts w:eastAsia="Times New Roman" w:cs="Times New Roman"/>
            <w:color w:val="auto"/>
            <w:szCs w:val="28"/>
            <w:u w:val="none"/>
            <w:lang w:eastAsia="ru-RU"/>
          </w:rPr>
          <w:t>ст.</w:t>
        </w:r>
      </w:hyperlink>
      <w:r w:rsidRPr="003C3288">
        <w:rPr>
          <w:rFonts w:eastAsia="Times New Roman" w:cs="Times New Roman"/>
          <w:szCs w:val="28"/>
          <w:lang w:eastAsia="ru-RU"/>
        </w:rPr>
        <w:t> 8 Закона от 29.07.1998 № 135-ФЗ «Об оценочной деятельности в Российской Федерации», п. 1 ст. 18 Закона от 24.07.2007 № 209-ФЗ «О развитии малого и среднего предпринимательства в Российской Федерации», без проведения конкурсных процедур и рыночной оценки права аренды муниципального имущества.</w:t>
      </w:r>
    </w:p>
    <w:p w:rsidR="00383A6E" w:rsidRPr="003C3288" w:rsidRDefault="00383A6E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В нарушение </w:t>
      </w:r>
      <w:hyperlink r:id="rId13" w:anchor="/document/99/901713615/ZA00MK02OV/" w:history="1">
        <w:r w:rsidRPr="003C3288">
          <w:rPr>
            <w:rStyle w:val="a7"/>
            <w:rFonts w:eastAsia="Times New Roman" w:cs="Times New Roman"/>
            <w:color w:val="auto"/>
            <w:szCs w:val="28"/>
            <w:u w:val="none"/>
            <w:lang w:eastAsia="ru-RU"/>
          </w:rPr>
          <w:t>ст.</w:t>
        </w:r>
      </w:hyperlink>
      <w:r w:rsidRPr="003C3288">
        <w:rPr>
          <w:rFonts w:eastAsia="Times New Roman" w:cs="Times New Roman"/>
          <w:szCs w:val="28"/>
          <w:lang w:eastAsia="ru-RU"/>
        </w:rPr>
        <w:t> 8 Закона от 29.07.1998 № 135-ФЗ «Об оценочной деятельности в Российской Федерации» оценка рыночной стоимости арендной платы при заключении с ООО УК «ДомУютСервис» договоров аренды на 2016 и 2017 годы не осуществлялась.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В период с января 2016 года по сентябрь 2017 года Снежской сельской администрацией, как администратором доходов бюджета, в нарушение ч. 2 ст. 160.1 Бюджетного кодекса РФ бюджетные полномочия по </w:t>
      </w:r>
      <w:r w:rsidRPr="003C3288">
        <w:rPr>
          <w:rFonts w:eastAsia="Calibri" w:cs="Times New Roman"/>
          <w:szCs w:val="28"/>
        </w:rPr>
        <w:t>учету и контролю за правильностью исчисления, полнотой и своевременностью осуществления платежей от найма в бюджет, не осуществлялись.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>- В нарушение п. 200 Инструкции по применению Единого плана счетов бухгалтерского учета, утвержденной Приказом Минфина России от 01.12.2010 №157н, а</w:t>
      </w:r>
      <w:r w:rsidRPr="003C3288">
        <w:rPr>
          <w:rFonts w:eastAsia="Calibri" w:cs="Times New Roman"/>
          <w:szCs w:val="28"/>
        </w:rPr>
        <w:t>налитический учет расчетов по поступлениям в разрезе видов доходов (поступлений) по плательщикам (группам плательщиков) и соответствующим им суммам расчетов Снежской сельской администрацией не ведется.</w:t>
      </w:r>
    </w:p>
    <w:p w:rsidR="00383A6E" w:rsidRPr="003C3288" w:rsidRDefault="00383A6E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оверкой использования средств бюджета поселения на оплату труда в  2016-2018 годах установлено, что: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- нормативные правовые акты, регулирующие в поселении вопросы оплаты труда, не в полной мере отвечают и соответствуют требованиям действующего зако</w:t>
      </w:r>
      <w:r w:rsidR="00AC487D" w:rsidRPr="003C3288">
        <w:rPr>
          <w:rFonts w:eastAsia="Times New Roman" w:cs="Times New Roman"/>
          <w:szCs w:val="28"/>
          <w:lang w:eastAsia="ru-RU"/>
        </w:rPr>
        <w:t>нодательства и Устава поселения;</w:t>
      </w:r>
      <w:r w:rsidRPr="003C3288">
        <w:rPr>
          <w:rFonts w:eastAsia="Times New Roman" w:cs="Times New Roman"/>
          <w:szCs w:val="28"/>
          <w:lang w:eastAsia="ru-RU"/>
        </w:rPr>
        <w:t xml:space="preserve">  </w:t>
      </w:r>
    </w:p>
    <w:p w:rsidR="00383A6E" w:rsidRPr="003C3288" w:rsidRDefault="00383A6E" w:rsidP="00C93D48">
      <w:pPr>
        <w:suppressAutoHyphens/>
        <w:jc w:val="both"/>
        <w:rPr>
          <w:rFonts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в </w:t>
      </w:r>
      <w:r w:rsidRPr="003C3288">
        <w:rPr>
          <w:rFonts w:cs="Times New Roman"/>
          <w:szCs w:val="28"/>
        </w:rPr>
        <w:t>своде начислений и удержаний за 2016 год некорректно отражены данные по дебиторской задолженности.</w:t>
      </w:r>
    </w:p>
    <w:p w:rsidR="00383A6E" w:rsidRPr="003C3288" w:rsidRDefault="00383A6E" w:rsidP="00C93D48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При проверке целевого и эффективного использования целевых средств, поступивших из бюджетов других уровней установлено </w:t>
      </w:r>
      <w:r w:rsidRPr="003C3288">
        <w:rPr>
          <w:rFonts w:eastAsia="Times New Roman" w:cs="Calibri"/>
          <w:szCs w:val="28"/>
          <w:lang w:eastAsia="ar-SA"/>
        </w:rPr>
        <w:t>нарушение</w:t>
      </w:r>
      <w:r w:rsidR="00AC487D" w:rsidRPr="003C3288">
        <w:rPr>
          <w:rFonts w:eastAsia="Times New Roman" w:cs="Calibri"/>
          <w:szCs w:val="28"/>
          <w:lang w:eastAsia="ar-SA"/>
        </w:rPr>
        <w:t xml:space="preserve"> </w:t>
      </w:r>
      <w:r w:rsidRPr="003C3288">
        <w:rPr>
          <w:rFonts w:cs="Times New Roman"/>
          <w:szCs w:val="28"/>
        </w:rPr>
        <w:t xml:space="preserve">положений Приказа Минфина России от 01.07.2013 №65н «Об утверждении Указаний о порядке применения бюджетной классификации Российской Федерации» при учете расходов по оплате исполнительных листов, выданных на основании решений Арбитражного суда Брянской области. </w:t>
      </w:r>
    </w:p>
    <w:p w:rsidR="00383A6E" w:rsidRPr="003C3288" w:rsidRDefault="00383A6E" w:rsidP="00C93D48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ы следующие нарушения:</w:t>
      </w:r>
    </w:p>
    <w:p w:rsidR="00383A6E" w:rsidRPr="003C3288" w:rsidRDefault="00383A6E" w:rsidP="00C93D48">
      <w:pPr>
        <w:suppressAutoHyphens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Утвержденные Снежской сельской администрацией Порядок формирования, утверждения и ведения планов закупок для обеспечения муниципальных нужд Снежского сельского поселения,</w:t>
      </w:r>
      <w:r w:rsidR="00024579" w:rsidRPr="003C3288">
        <w:rPr>
          <w:rFonts w:eastAsia="Calibri" w:cs="Times New Roman"/>
          <w:szCs w:val="28"/>
        </w:rPr>
        <w:t xml:space="preserve"> </w:t>
      </w:r>
      <w:r w:rsidRPr="003C3288">
        <w:rPr>
          <w:rFonts w:eastAsia="Calibri" w:cs="Times New Roman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Снежского сельского поселения, а также </w:t>
      </w:r>
      <w:r w:rsidRPr="003C3288">
        <w:rPr>
          <w:rFonts w:eastAsia="Calibri" w:cs="Times New Roman"/>
          <w:szCs w:val="28"/>
        </w:rPr>
        <w:lastRenderedPageBreak/>
        <w:t>Требования к определению нормативных затрат на обеспечение функций муниципальных органов Снежского сельского поселения не размещены в единой информационной системе.</w:t>
      </w:r>
    </w:p>
    <w:p w:rsidR="00383A6E" w:rsidRPr="003C3288" w:rsidRDefault="00383A6E" w:rsidP="00C93D48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3C3288">
        <w:rPr>
          <w:rFonts w:eastAsia="Calibri" w:cs="Times New Roman"/>
          <w:szCs w:val="28"/>
        </w:rPr>
        <w:t xml:space="preserve">- В нарушение </w:t>
      </w:r>
      <w:r w:rsidRPr="003C3288">
        <w:rPr>
          <w:rFonts w:eastAsia="Times New Roman" w:cs="Times New Roman"/>
          <w:szCs w:val="28"/>
          <w:lang w:eastAsia="ar-SA"/>
        </w:rPr>
        <w:t>п. п. 1, 2 ч. 4 ст. 19 Закона №44-ФЗ</w:t>
      </w:r>
      <w:r w:rsidRPr="003C3288">
        <w:rPr>
          <w:rFonts w:eastAsia="Calibri" w:cs="Times New Roman"/>
          <w:szCs w:val="28"/>
        </w:rPr>
        <w:t xml:space="preserve"> Снежской сельской администрацией требования к порядку разработки и принятия правовых актов о нормировании в сфере закупок, содержанию указанных актов и обеспечению их исполнения, а также правила определения требований к закупаемым отдельным видам товаров, работ, услуг (в том числе предельные цены товаров, работ, услуг) в поселении не </w:t>
      </w:r>
      <w:r w:rsidRPr="003C3288">
        <w:rPr>
          <w:rFonts w:eastAsia="Times New Roman" w:cs="Times New Roman"/>
          <w:szCs w:val="28"/>
          <w:lang w:eastAsia="ar-SA"/>
        </w:rPr>
        <w:t>установлены.</w:t>
      </w:r>
    </w:p>
    <w:p w:rsidR="00383A6E" w:rsidRPr="003C3288" w:rsidRDefault="00383A6E" w:rsidP="00C93D48">
      <w:pPr>
        <w:suppressAutoHyphens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 xml:space="preserve">- В нарушение п. 9 ст. 17 Закона №44-ФЗ и п.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 №1168 утвержденный план закупок для муниципальных нужд Снежского сельского поселения на 2017 год и плановый период 2018 и 2019 годов размещен на сайте www.zakupki.gov.ru с нарушением установленного срока для его размещения.  </w:t>
      </w:r>
    </w:p>
    <w:p w:rsidR="00383A6E" w:rsidRPr="003C3288" w:rsidRDefault="00383A6E" w:rsidP="00C93D48">
      <w:pPr>
        <w:suppressAutoHyphens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В нарушение ч. 3 Требований, утвержденных Постановлением Правительства РФ от 05.06.2015 №554 план-график закупок для муниципальных нужд Снежского сельского поселения на 2017 год, утвержден  с нарушением установленного срока.</w:t>
      </w:r>
    </w:p>
    <w:p w:rsidR="00383A6E" w:rsidRPr="003C3288" w:rsidRDefault="00383A6E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 xml:space="preserve">- В нарушении п.9 ст.94 Закона 44-ФЗ Снежской сельской администрацией в единой информационной системе не размещен отчет об исполнении контракта </w:t>
      </w:r>
      <w:r w:rsidR="00253D8A">
        <w:rPr>
          <w:rFonts w:eastAsia="Calibri" w:cs="Times New Roman"/>
          <w:szCs w:val="28"/>
        </w:rPr>
        <w:t>№0127300029716000090-0193838-3</w:t>
      </w:r>
      <w:r w:rsidRPr="003C3288">
        <w:rPr>
          <w:rFonts w:eastAsia="Calibri" w:cs="Times New Roman"/>
          <w:szCs w:val="28"/>
        </w:rPr>
        <w:t xml:space="preserve"> от 25.07.2016, заключенного с ООО «Профдорстрой». </w:t>
      </w:r>
    </w:p>
    <w:p w:rsidR="00383A6E" w:rsidRPr="003C3288" w:rsidRDefault="00383A6E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По итогам контрольного мероприятия главе Снежской сельской администрации было направлено представление с предложением, принять меры по устранению выявленных нарушений. </w:t>
      </w:r>
    </w:p>
    <w:p w:rsidR="00383A6E" w:rsidRPr="003C3288" w:rsidRDefault="00480D60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В </w:t>
      </w:r>
      <w:r w:rsidR="00383A6E" w:rsidRPr="003C3288">
        <w:rPr>
          <w:rFonts w:eastAsia="Times New Roman" w:cs="Times New Roman"/>
          <w:szCs w:val="28"/>
          <w:lang w:eastAsia="ru-RU"/>
        </w:rPr>
        <w:t>Снежск</w:t>
      </w:r>
      <w:r w:rsidRPr="003C3288">
        <w:rPr>
          <w:rFonts w:eastAsia="Times New Roman" w:cs="Times New Roman"/>
          <w:szCs w:val="28"/>
          <w:lang w:eastAsia="ru-RU"/>
        </w:rPr>
        <w:t>ий</w:t>
      </w:r>
      <w:r w:rsidR="00383A6E" w:rsidRPr="003C3288">
        <w:rPr>
          <w:rFonts w:eastAsia="Times New Roman" w:cs="Times New Roman"/>
          <w:szCs w:val="28"/>
          <w:lang w:eastAsia="ru-RU"/>
        </w:rPr>
        <w:t xml:space="preserve"> сельск</w:t>
      </w:r>
      <w:r w:rsidRPr="003C3288">
        <w:rPr>
          <w:rFonts w:eastAsia="Times New Roman" w:cs="Times New Roman"/>
          <w:szCs w:val="28"/>
          <w:lang w:eastAsia="ru-RU"/>
        </w:rPr>
        <w:t>ий</w:t>
      </w:r>
      <w:r w:rsidR="00383A6E" w:rsidRPr="003C3288">
        <w:rPr>
          <w:rFonts w:eastAsia="Times New Roman" w:cs="Times New Roman"/>
          <w:szCs w:val="28"/>
          <w:lang w:eastAsia="ru-RU"/>
        </w:rPr>
        <w:t xml:space="preserve"> Совет народных депутатов направлен отчет по итогам контрольного мероприятия с просьбой дать оценку деятельности Снежской сельской администрации по исполнению бюджета поселения и распоряжению муниципальным имуществом, и поручить администрации поселения разработать план устранения выявленных недостатков и мероприятий по недопущению нарушений, а также обеспечить контроль исполнения Снежской сельской администрацией мероприятий по устранению выявленных нарушений.</w:t>
      </w:r>
    </w:p>
    <w:p w:rsidR="00383A6E" w:rsidRPr="003C3288" w:rsidRDefault="00383A6E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Главе Брянского муниципального района и главе </w:t>
      </w:r>
      <w:r w:rsidR="00480D60" w:rsidRPr="003C3288">
        <w:rPr>
          <w:rFonts w:eastAsia="Times New Roman" w:cs="Times New Roman"/>
          <w:szCs w:val="28"/>
          <w:lang w:eastAsia="ru-RU"/>
        </w:rPr>
        <w:t>а</w:t>
      </w:r>
      <w:r w:rsidRPr="003C3288">
        <w:rPr>
          <w:rFonts w:eastAsia="Times New Roman" w:cs="Times New Roman"/>
          <w:szCs w:val="28"/>
          <w:lang w:eastAsia="ru-RU"/>
        </w:rPr>
        <w:t xml:space="preserve">дминистрации Брянского района направлена информация об итогах контрольного мероприятия.  </w:t>
      </w:r>
    </w:p>
    <w:p w:rsidR="00DB4F30" w:rsidRPr="003C3288" w:rsidRDefault="00DB4F30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По итогам рассмотрения представления нарушения устранены.</w:t>
      </w:r>
    </w:p>
    <w:p w:rsidR="00C81D63" w:rsidRPr="003C3288" w:rsidRDefault="00C81D63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2191" w:rsidRPr="003C3288" w:rsidRDefault="00C81D63" w:rsidP="00C93D48">
      <w:pPr>
        <w:pStyle w:val="af2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Контрольное мероприятие «Проверка правомерности, эффективности и целевого использования бюджетных средств</w:t>
      </w:r>
      <w:r w:rsidR="00386611">
        <w:rPr>
          <w:sz w:val="28"/>
          <w:szCs w:val="28"/>
        </w:rPr>
        <w:t xml:space="preserve"> и муниципального имущества МО «Нетьинское сельское поселение»</w:t>
      </w:r>
      <w:r w:rsidRPr="003C3288">
        <w:rPr>
          <w:sz w:val="28"/>
          <w:szCs w:val="28"/>
        </w:rPr>
        <w:t xml:space="preserve"> за 2016-</w:t>
      </w:r>
      <w:r w:rsidRPr="003C3288">
        <w:rPr>
          <w:sz w:val="28"/>
          <w:szCs w:val="28"/>
        </w:rPr>
        <w:lastRenderedPageBreak/>
        <w:t>2018 гг., истекший период 2019 года»</w:t>
      </w:r>
      <w:r w:rsidR="001A2191" w:rsidRPr="003C3288">
        <w:rPr>
          <w:sz w:val="28"/>
          <w:szCs w:val="28"/>
        </w:rPr>
        <w:t>, по итогам которого установлено следующее:</w:t>
      </w:r>
    </w:p>
    <w:p w:rsidR="00D17D4D" w:rsidRPr="003C3288" w:rsidRDefault="00D17D4D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Сформированная на момент проверки нормативно-правовая база поселения регламентирует выполнение основных бюджетных полномочий органов местного самоуправления, однако отдельные нормативные акты не в полной мере соответствуют действующему законодательству.</w:t>
      </w:r>
    </w:p>
    <w:p w:rsidR="00D17D4D" w:rsidRPr="003C3288" w:rsidRDefault="00D17D4D" w:rsidP="00C93D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288">
        <w:rPr>
          <w:sz w:val="28"/>
          <w:szCs w:val="28"/>
        </w:rPr>
        <w:t>При проверке соблюдения порядка формирования налоговой базы по местным налогам, установления ставок и льгот, полноты поступления налоговых доходов отмечен рост в 2017 и 2018 годах недоимки по уплате земельного налога, свидетельствующий о необходимости проведения совместной с налоговой службой проверки данных и работы по взысканию задолженности.</w:t>
      </w:r>
    </w:p>
    <w:p w:rsidR="00D17D4D" w:rsidRPr="003C3288" w:rsidRDefault="00D17D4D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роверка соблюдения порядка управления муниципальным имуществом выявила следующее:</w:t>
      </w:r>
    </w:p>
    <w:p w:rsidR="00D17D4D" w:rsidRPr="003C3288" w:rsidRDefault="00D17D4D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нормативно-правовые акты, регулирующие вопросы управления и распоряжения муниципальным имуществом отсутствуют или частично не соответствуют действующему законодательству;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eastAsia="Calibri" w:cs="Times New Roman"/>
          <w:szCs w:val="28"/>
          <w:lang w:eastAsia="ru-RU"/>
        </w:rPr>
        <w:t xml:space="preserve">- реестр муниципального имущества по состоянию на 01.01.2017, 01.01.2018, 01.01.2019  не соответствует Порядку ведения органами местного самоуправления реестров муниципального имущества, утвержденному приказом Министерства экономического развития РФ 30.08.2011№ 424; 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- в муниципальную собственность не оформлены соответствующим образом автодороги, на содержание которых администрацией ежегодно осуществляются расходы;</w:t>
      </w:r>
    </w:p>
    <w:p w:rsidR="00D17D4D" w:rsidRPr="003C3288" w:rsidRDefault="00D17D4D" w:rsidP="00C93D48">
      <w:pPr>
        <w:jc w:val="both"/>
        <w:rPr>
          <w:rFonts w:eastAsia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установлены факты неэффективного использования бюджетных средств в общей сумме </w:t>
      </w:r>
      <w:r w:rsidRPr="003C3288">
        <w:rPr>
          <w:rFonts w:eastAsia="Times New Roman"/>
          <w:szCs w:val="28"/>
        </w:rPr>
        <w:t>27,9 тыс. руб.</w:t>
      </w:r>
      <w:r w:rsidRPr="003C3288">
        <w:rPr>
          <w:rFonts w:eastAsia="Times New Roman" w:cs="Times New Roman"/>
          <w:szCs w:val="28"/>
          <w:lang w:eastAsia="ru-RU"/>
        </w:rPr>
        <w:t>, выразившиеся в том,</w:t>
      </w:r>
      <w:r w:rsidRPr="003C3288">
        <w:rPr>
          <w:rFonts w:eastAsia="Times New Roman"/>
          <w:szCs w:val="28"/>
        </w:rPr>
        <w:t xml:space="preserve"> что расходы по оплате электрической и тепловой энергии в отношении </w:t>
      </w:r>
      <w:r w:rsidRPr="003C3288">
        <w:rPr>
          <w:rFonts w:eastAsia="Calibri" w:cs="Times New Roman"/>
          <w:szCs w:val="28"/>
        </w:rPr>
        <w:t xml:space="preserve">нежилых помещений, </w:t>
      </w:r>
      <w:r w:rsidRPr="003C3288">
        <w:rPr>
          <w:rFonts w:eastAsia="Times New Roman"/>
          <w:szCs w:val="28"/>
        </w:rPr>
        <w:t>занимаемых третьими лицами, осуществлялись в 2017 и 2018 годах Нетьинской сельской администрацией без возмещения таким лицами соответствующих расходов администрации;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/>
          <w:szCs w:val="28"/>
        </w:rPr>
        <w:t>- Нетьинской сельской администрацией, как с</w:t>
      </w:r>
      <w:r w:rsidRPr="003C3288">
        <w:rPr>
          <w:rFonts w:eastAsia="Times New Roman" w:cs="Times New Roman"/>
          <w:szCs w:val="28"/>
        </w:rPr>
        <w:t xml:space="preserve">обственником </w:t>
      </w:r>
      <w:r w:rsidRPr="003C3288">
        <w:rPr>
          <w:rFonts w:eastAsia="Times New Roman" w:cs="Times New Roman"/>
          <w:szCs w:val="28"/>
          <w:lang w:eastAsia="ru-RU"/>
        </w:rPr>
        <w:t>МУП «Нетьинский ЦКУ», в проверяемом периоде ненадлежащим образом реализовывались права собственника имущества унитарного предприятия, предусмотренные положениями Закона от 14.11.2002 №161-ФЗ;</w:t>
      </w:r>
    </w:p>
    <w:p w:rsidR="00D17D4D" w:rsidRPr="003C3288" w:rsidRDefault="00D17D4D" w:rsidP="00C93D48">
      <w:pPr>
        <w:jc w:val="both"/>
        <w:rPr>
          <w:rFonts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>-</w:t>
      </w:r>
      <w:bookmarkStart w:id="11" w:name="sub_20116"/>
      <w:r w:rsidRPr="003C3288">
        <w:rPr>
          <w:rFonts w:eastAsia="Times New Roman" w:cs="Times New Roman"/>
          <w:szCs w:val="28"/>
          <w:lang w:eastAsia="ru-RU"/>
        </w:rPr>
        <w:t xml:space="preserve"> в нарушение </w:t>
      </w:r>
      <w:bookmarkEnd w:id="11"/>
      <w:r w:rsidRPr="003C3288">
        <w:rPr>
          <w:rFonts w:eastAsia="Times New Roman" w:cs="Times New Roman"/>
          <w:szCs w:val="28"/>
        </w:rPr>
        <w:t xml:space="preserve">п. 10 </w:t>
      </w:r>
      <w:r w:rsidRPr="003C3288">
        <w:rPr>
          <w:rFonts w:eastAsia="Times New Roman" w:cs="Times New Roman"/>
          <w:szCs w:val="28"/>
          <w:lang w:eastAsia="ru-RU"/>
        </w:rPr>
        <w:t xml:space="preserve">Положения о порядке перечисления в местный бюджет части прибыли муниципальных унитарных предприятий (№ 1-3-4) Нетьинской сельской администрацией за нарушение сроков внесения части прибыли, остающейся в распоряжении предприятия после уплаты налогов и иных обязательных платежей, к МУПу не применялись финансовые санкции в виде взыскания пени, размер которой составил 0,97 тыс.рублей, что свидетельствует о неосуществлении в нарушение ч. 2 ст. 160.1 БК РФ Нетьинской сельской администрацией бюджетных полномочий главного администратора доходов бюджета по контролю </w:t>
      </w:r>
      <w:r w:rsidRPr="003C3288">
        <w:rPr>
          <w:rFonts w:cs="Times New Roman"/>
          <w:szCs w:val="28"/>
        </w:rPr>
        <w:t>за полнотой и своевременностью осуществления платежей в бюджет.</w:t>
      </w:r>
    </w:p>
    <w:p w:rsidR="00D17D4D" w:rsidRPr="003C3288" w:rsidRDefault="00D17D4D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lastRenderedPageBreak/>
        <w:t>При п</w:t>
      </w:r>
      <w:r w:rsidRPr="003C3288">
        <w:rPr>
          <w:rFonts w:cs="Times New Roman"/>
          <w:szCs w:val="28"/>
        </w:rPr>
        <w:t>роверке</w:t>
      </w:r>
      <w:r w:rsidR="00580F7B" w:rsidRPr="003C3288">
        <w:rPr>
          <w:rFonts w:cs="Times New Roman"/>
          <w:szCs w:val="28"/>
        </w:rPr>
        <w:t xml:space="preserve"> </w:t>
      </w:r>
      <w:r w:rsidRPr="003C3288">
        <w:rPr>
          <w:rFonts w:cs="Times New Roman"/>
          <w:szCs w:val="28"/>
          <w:lang w:eastAsia="ru-RU"/>
        </w:rPr>
        <w:t>использования средств бюджета поселения на оплату труда в 2016-2018  г. г. истекшем периоде 2019 года установлено</w:t>
      </w:r>
      <w:r w:rsidRPr="003C3288">
        <w:rPr>
          <w:rFonts w:eastAsia="Times New Roman" w:cs="Times New Roman"/>
          <w:szCs w:val="28"/>
          <w:lang w:eastAsia="ru-RU"/>
        </w:rPr>
        <w:t>:</w:t>
      </w:r>
    </w:p>
    <w:p w:rsidR="00D17D4D" w:rsidRPr="003C3288" w:rsidRDefault="00D17D4D" w:rsidP="00C93D48">
      <w:pPr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- несоответствие нормативно-правовых актов, регулирующих оплату труда в Нетьинском сельском поселении, положениям федерального законодательства и законодательства Брянской области;</w:t>
      </w:r>
    </w:p>
    <w:p w:rsidR="00D17D4D" w:rsidRPr="003C3288" w:rsidRDefault="00D17D4D" w:rsidP="00C93D48">
      <w:pPr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>- нарушение п. 4 ст. 9 Федерального закона от 06.12.2011 № 402-ФЗ «О бухгалтерском учете» и положений приказа Минфина России от 06.10.2008 № 106н, выразившееся в том, что в представленной к проверке учетной политике на 2016-2019 год Нетьинской сельской администрации, применяемая форма штатного расписания, не утверждена;</w:t>
      </w:r>
    </w:p>
    <w:p w:rsidR="00D17D4D" w:rsidRPr="003C3288" w:rsidRDefault="00D17D4D" w:rsidP="00C93D48">
      <w:pPr>
        <w:jc w:val="both"/>
        <w:rPr>
          <w:rFonts w:cs="Times New Roman"/>
          <w:szCs w:val="28"/>
          <w:lang w:eastAsia="ru-RU"/>
        </w:rPr>
      </w:pPr>
      <w:r w:rsidRPr="003C3288">
        <w:rPr>
          <w:rFonts w:cs="Times New Roman"/>
          <w:szCs w:val="28"/>
        </w:rPr>
        <w:t xml:space="preserve">- при проверке трудового договора ведущего специалиста администрации установлено, что в него </w:t>
      </w:r>
      <w:r w:rsidRPr="003C3288">
        <w:rPr>
          <w:rFonts w:cs="Times New Roman"/>
          <w:szCs w:val="28"/>
          <w:lang w:eastAsia="ru-RU"/>
        </w:rPr>
        <w:t xml:space="preserve">не внесены изменения (дополнительное соглашение к договору, также отсутствует), в части размера должностного оклада, в связи с повышением должностного оклада с 1 января 2018 года, в соответствии с Постановление Правительства Брянской области от 11.12.2017 № 633-п; </w:t>
      </w:r>
    </w:p>
    <w:p w:rsidR="00D17D4D" w:rsidRPr="003C3288" w:rsidRDefault="00D17D4D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cs="Times New Roman"/>
          <w:szCs w:val="28"/>
          <w:lang w:eastAsia="ru-RU"/>
        </w:rPr>
        <w:t xml:space="preserve">- нарушение </w:t>
      </w:r>
      <w:r w:rsidRPr="003C3288">
        <w:rPr>
          <w:rFonts w:eastAsia="Calibri" w:cs="Times New Roman"/>
          <w:szCs w:val="28"/>
        </w:rPr>
        <w:t>приказа Минфина России от 01.07.2013 № 65н</w:t>
      </w:r>
      <w:r w:rsidRPr="003C3288">
        <w:rPr>
          <w:rFonts w:cs="Times New Roman"/>
          <w:szCs w:val="28"/>
          <w:lang w:eastAsia="ru-RU"/>
        </w:rPr>
        <w:t xml:space="preserve">при учете произведенных в 2016 году </w:t>
      </w:r>
      <w:r w:rsidRPr="003C3288">
        <w:rPr>
          <w:rFonts w:eastAsia="Calibri" w:cs="Times New Roman"/>
          <w:szCs w:val="28"/>
        </w:rPr>
        <w:t>выплат материальной помощи в общей сумме 30,58 тыс.руб</w:t>
      </w:r>
      <w:r w:rsidR="00580F7B" w:rsidRPr="003C3288">
        <w:rPr>
          <w:rFonts w:eastAsia="Calibri" w:cs="Times New Roman"/>
          <w:szCs w:val="28"/>
        </w:rPr>
        <w:t>лей</w:t>
      </w:r>
      <w:r w:rsidRPr="003C3288">
        <w:rPr>
          <w:rFonts w:eastAsia="Calibri" w:cs="Times New Roman"/>
          <w:szCs w:val="28"/>
        </w:rPr>
        <w:t xml:space="preserve">, в том числе </w:t>
      </w:r>
      <w:r w:rsidRPr="003C3288">
        <w:rPr>
          <w:rFonts w:cs="Times New Roman"/>
          <w:szCs w:val="28"/>
        </w:rPr>
        <w:t>главе поселения по подразделу 0102 виду расходов 122 КОСГУ 212 и ведущему специалисту по подразделу 0104 виду расходов 122 КОСГУ 212</w:t>
      </w:r>
      <w:r w:rsidRPr="003C3288">
        <w:rPr>
          <w:rFonts w:eastAsia="Calibri" w:cs="Times New Roman"/>
          <w:szCs w:val="28"/>
        </w:rPr>
        <w:t>;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 xml:space="preserve">- нарушение положений ст. 136 Бюджетного кодекса РФ, выразившегося в превышении в 2017 году установленного </w:t>
      </w:r>
      <w:r w:rsidRPr="003C3288">
        <w:rPr>
          <w:rFonts w:cs="Times New Roman"/>
          <w:szCs w:val="28"/>
        </w:rPr>
        <w:t>Постановлением Правительства Брянской области от 19.12.2016 № 649-п</w:t>
      </w:r>
      <w:r w:rsidRPr="003C3288">
        <w:rPr>
          <w:rFonts w:eastAsia="Calibri" w:cs="Times New Roman"/>
          <w:szCs w:val="28"/>
        </w:rPr>
        <w:t xml:space="preserve"> для Нетьинского сельского поселения норматива формирования расходов на содержание органов местного самоуправления.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ы следующие нарушения:</w:t>
      </w:r>
    </w:p>
    <w:p w:rsidR="00D17D4D" w:rsidRPr="003C3288" w:rsidRDefault="00D17D4D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в 2016 году план-график закупок товаров, работ, услуг для муниципальных нужд Нетьинского сельского поселения не утверждался;</w:t>
      </w:r>
    </w:p>
    <w:p w:rsidR="00D17D4D" w:rsidRPr="003C3288" w:rsidRDefault="00D17D4D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утвержденные постановлениями Нетьинской сельской администрации №362, 363 от 30.12.2016 Порядок формирования, утверждения и ведения планов закупок для обеспечения муниципальных нужд Нетьинского сельского поселения Брянского района и Порядок формирования, утверждения и ведения планов-графиков закупок товаров, работ, услуг для обеспечения муниципальных нужд Нетьинского сельского поселения Брянского района, в нарушение п. 2 Требований к формированию, утверждению и ведению планов закупок товаров, работ, услуг, утвержденных Постановлением Правительства РФ от 21.11.2013 № 1043 и Требований к формированию, утверждению и ведению плана-графика закупок товаров, работ, услуг для обеспечения муниципальных нужд, а также требования к форме плана-графика закупок, утвержденных Постановлением Правительства РФ от 05.06.2015 № 554, не размещены в ЕИС;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Calibri" w:cs="Times New Roman"/>
          <w:szCs w:val="28"/>
        </w:rPr>
        <w:t>- в</w:t>
      </w:r>
      <w:r w:rsidRPr="003C3288">
        <w:rPr>
          <w:rFonts w:eastAsia="Times New Roman" w:cs="Times New Roman"/>
          <w:szCs w:val="28"/>
          <w:lang w:eastAsia="ru-RU"/>
        </w:rPr>
        <w:t xml:space="preserve"> нарушение ч. 4 ст. 19 Закона № 44-ФЗ Нетьинской сельской администрацией нормативные акты, устанавливающие требования к порядку </w:t>
      </w:r>
      <w:r w:rsidRPr="003C3288">
        <w:rPr>
          <w:rFonts w:eastAsia="Times New Roman" w:cs="Times New Roman"/>
          <w:szCs w:val="28"/>
          <w:lang w:eastAsia="ru-RU"/>
        </w:rPr>
        <w:lastRenderedPageBreak/>
        <w:t>разработки и принятия правовых актов о нормировании в сфере закупок, содержанию указанных актов и обеспечению их исполнения, а также правила определения требований к закупаемым отдельным видам товаров, услуг (в том числе предельные цены товаров, работ, услуг) и нормативных затрат на обеспечение функций муниципальных органов, не разработаны;</w:t>
      </w:r>
    </w:p>
    <w:p w:rsidR="00D17D4D" w:rsidRPr="003C3288" w:rsidRDefault="00D17D4D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</w:t>
      </w:r>
      <w:r w:rsidRPr="003C3288">
        <w:rPr>
          <w:rFonts w:eastAsia="Calibri" w:cs="Times New Roman"/>
          <w:szCs w:val="28"/>
        </w:rPr>
        <w:t>в нарушение п. 3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21.11.2013 № 1043, план закупок для муниципальных нужд Нетьинского сельского поселения на 2017 год (2018-2019) утвержден 24.01.2017 (бюджет Нетьинского сельского поселения на 2017 год и плановый период 2018-2019 годов утвержден решением Нетьинского ССНД от 28.12.2016 № 3-28-2), то есть с нарушением установленного срока;</w:t>
      </w:r>
    </w:p>
    <w:p w:rsidR="00D17D4D" w:rsidRPr="003C3288" w:rsidRDefault="00D17D4D" w:rsidP="00C93D48">
      <w:pPr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в нарушение п. 15 ст. 21 Закона № 44-ФЗ п.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 № 1168, план-график закупок для муниципальных нужд Нетьинского сельского поселения на 2017 год, утвержденный 19.01.2017, размещен 25.01.2017, то есть с нарушением установленного срока;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C3288">
        <w:rPr>
          <w:rFonts w:eastAsia="Calibri" w:cs="Times New Roman"/>
          <w:szCs w:val="28"/>
        </w:rPr>
        <w:t>- в нарушение ч. 3 Требований, утвержденных Постановлением Правительства РФ от 05.06.2015 № 554, план-график закупок для муниципальных нужд Нетьинского сельского поселения на 2019 год утвержден 22.01.2018 (бюджет утвержден решением 28.12.2017 № 3-34-1), то есть с нарушением установленного срока на 1 день;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- при проверке формы обоснования закупок, включенных в план закупок Нетьинской сельской администрации, установлено ее несоответствие </w:t>
      </w:r>
      <w:r w:rsidRPr="003C3288">
        <w:rPr>
          <w:rFonts w:cs="Times New Roman"/>
          <w:szCs w:val="28"/>
        </w:rPr>
        <w:t>форме обоснования закупок товаров, работ и услуг для обеспечения государственных и муниципальных нужд утвержденной Правилами №555;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 xml:space="preserve">- в нарушение ст. 73 БК РФ в 2016 году Нетьинской сельской администрацией не осуществлялось ведение реестра закупок осуществляемых без заключения муниципальных контрактов;  </w:t>
      </w:r>
    </w:p>
    <w:p w:rsidR="00D17D4D" w:rsidRPr="003C3288" w:rsidRDefault="00D17D4D" w:rsidP="00C93D48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3288">
        <w:rPr>
          <w:rFonts w:cs="Times New Roman"/>
          <w:szCs w:val="28"/>
        </w:rPr>
        <w:t xml:space="preserve">- представленные </w:t>
      </w:r>
      <w:r w:rsidRPr="003C3288">
        <w:rPr>
          <w:rFonts w:eastAsia="Times New Roman" w:cs="Times New Roman"/>
          <w:szCs w:val="28"/>
          <w:lang w:eastAsia="ru-RU"/>
        </w:rPr>
        <w:t>реестры закупок,</w:t>
      </w:r>
      <w:r w:rsidRPr="003C3288">
        <w:rPr>
          <w:rFonts w:cs="Times New Roman"/>
          <w:szCs w:val="28"/>
        </w:rPr>
        <w:t xml:space="preserve"> осуществляемых без заключения муниципальных контрактов, за 2017 и 2018 годы, </w:t>
      </w:r>
      <w:r w:rsidRPr="003C3288">
        <w:rPr>
          <w:rFonts w:eastAsia="Times New Roman" w:cs="Times New Roman"/>
          <w:szCs w:val="28"/>
          <w:lang w:eastAsia="ru-RU"/>
        </w:rPr>
        <w:t xml:space="preserve">не соответствует ст. 73 БК РФ, поскольку в них включены закупки, осуществленные посредством заключения муниципальных контрактов. </w:t>
      </w:r>
    </w:p>
    <w:p w:rsidR="00D17D4D" w:rsidRPr="003C3288" w:rsidRDefault="00D17D4D" w:rsidP="00C93D48">
      <w:pPr>
        <w:snapToGrid w:val="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По итогам контрольного мероприятия главе Нетьинской сельской администрации было направлено представление с предложением, принять меры по устранению выявленных нарушений</w:t>
      </w:r>
      <w:r w:rsidR="00181C23" w:rsidRPr="003C3288">
        <w:rPr>
          <w:rFonts w:eastAsia="Times New Roman" w:cs="Times New Roman"/>
          <w:szCs w:val="28"/>
          <w:lang w:eastAsia="ru-RU"/>
        </w:rPr>
        <w:t>,</w:t>
      </w:r>
      <w:r w:rsidRPr="003C3288">
        <w:rPr>
          <w:rFonts w:eastAsia="Times New Roman" w:cs="Times New Roman"/>
          <w:szCs w:val="28"/>
          <w:lang w:eastAsia="ru-RU"/>
        </w:rPr>
        <w:t xml:space="preserve"> </w:t>
      </w:r>
      <w:r w:rsidR="00181C23" w:rsidRPr="003C3288">
        <w:rPr>
          <w:rFonts w:eastAsia="Times New Roman" w:cs="Times New Roman"/>
          <w:szCs w:val="28"/>
          <w:lang w:eastAsia="ru-RU"/>
        </w:rPr>
        <w:t>срок исполнения которого по письменному заявлению гл</w:t>
      </w:r>
      <w:r w:rsidR="008B7BDA" w:rsidRPr="003C3288">
        <w:rPr>
          <w:rFonts w:eastAsia="Times New Roman" w:cs="Times New Roman"/>
          <w:szCs w:val="28"/>
          <w:lang w:eastAsia="ru-RU"/>
        </w:rPr>
        <w:t>а</w:t>
      </w:r>
      <w:r w:rsidR="00181C23" w:rsidRPr="003C3288">
        <w:rPr>
          <w:rFonts w:eastAsia="Times New Roman" w:cs="Times New Roman"/>
          <w:szCs w:val="28"/>
          <w:lang w:eastAsia="ru-RU"/>
        </w:rPr>
        <w:t>вы Нетьинской сельской администрации продлен до 14.02.2020.</w:t>
      </w:r>
    </w:p>
    <w:p w:rsidR="00D17D4D" w:rsidRPr="003C3288" w:rsidRDefault="00580F7B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В </w:t>
      </w:r>
      <w:r w:rsidR="00D17D4D" w:rsidRPr="003C3288">
        <w:rPr>
          <w:rFonts w:eastAsia="Times New Roman" w:cs="Times New Roman"/>
          <w:szCs w:val="28"/>
          <w:lang w:eastAsia="ru-RU"/>
        </w:rPr>
        <w:t>Нетьинск</w:t>
      </w:r>
      <w:r w:rsidRPr="003C3288">
        <w:rPr>
          <w:rFonts w:eastAsia="Times New Roman" w:cs="Times New Roman"/>
          <w:szCs w:val="28"/>
          <w:lang w:eastAsia="ru-RU"/>
        </w:rPr>
        <w:t>ий</w:t>
      </w:r>
      <w:r w:rsidR="00D17D4D" w:rsidRPr="003C3288">
        <w:rPr>
          <w:rFonts w:eastAsia="Times New Roman" w:cs="Times New Roman"/>
          <w:szCs w:val="28"/>
          <w:lang w:eastAsia="ru-RU"/>
        </w:rPr>
        <w:t xml:space="preserve"> сельск</w:t>
      </w:r>
      <w:r w:rsidR="00807964" w:rsidRPr="003C3288">
        <w:rPr>
          <w:rFonts w:eastAsia="Times New Roman" w:cs="Times New Roman"/>
          <w:szCs w:val="28"/>
          <w:lang w:eastAsia="ru-RU"/>
        </w:rPr>
        <w:t>ий</w:t>
      </w:r>
      <w:r w:rsidR="00D17D4D" w:rsidRPr="003C3288">
        <w:rPr>
          <w:rFonts w:eastAsia="Times New Roman" w:cs="Times New Roman"/>
          <w:szCs w:val="28"/>
          <w:lang w:eastAsia="ru-RU"/>
        </w:rPr>
        <w:t xml:space="preserve"> Совет народных депутатов направлен отчет по итогам контрольного мероприятия с просьбой дать оценку деятельности Нетьинской сельской администрации по исполнению бюджета поселения и распоряжению муниципальным имуществом, и поручить администрации </w:t>
      </w:r>
      <w:r w:rsidR="00D17D4D" w:rsidRPr="003C3288">
        <w:rPr>
          <w:rFonts w:eastAsia="Times New Roman" w:cs="Times New Roman"/>
          <w:szCs w:val="28"/>
          <w:lang w:eastAsia="ru-RU"/>
        </w:rPr>
        <w:lastRenderedPageBreak/>
        <w:t>поселения разработать план устранения выявленных недостатков и мероприятий по недопущению нарушений, а также обеспечить контроль исполнения Нетьинской сельской администрацией мероприятий по устранению выявленных нарушений.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 xml:space="preserve">Главе Брянского муниципального района и главе </w:t>
      </w:r>
      <w:r w:rsidR="00807964" w:rsidRPr="003C3288">
        <w:rPr>
          <w:rFonts w:eastAsia="Times New Roman" w:cs="Times New Roman"/>
          <w:szCs w:val="28"/>
          <w:lang w:eastAsia="ru-RU"/>
        </w:rPr>
        <w:t>а</w:t>
      </w:r>
      <w:r w:rsidRPr="003C3288">
        <w:rPr>
          <w:rFonts w:eastAsia="Times New Roman" w:cs="Times New Roman"/>
          <w:szCs w:val="28"/>
          <w:lang w:eastAsia="ru-RU"/>
        </w:rPr>
        <w:t xml:space="preserve">дминистрации Брянского района направлена информация об итогах контрольного мероприятия.  </w:t>
      </w:r>
    </w:p>
    <w:p w:rsidR="00D17D4D" w:rsidRPr="003C3288" w:rsidRDefault="00D17D4D" w:rsidP="00C93D48">
      <w:pPr>
        <w:autoSpaceDE w:val="0"/>
        <w:autoSpaceDN w:val="0"/>
        <w:adjustRightInd w:val="0"/>
        <w:jc w:val="both"/>
        <w:rPr>
          <w:rFonts w:eastAsia="Times New Roman" w:cs="Times New Roman"/>
          <w:kern w:val="36"/>
          <w:szCs w:val="28"/>
          <w:bdr w:val="none" w:sz="0" w:space="0" w:color="auto" w:frame="1"/>
          <w:lang w:eastAsia="ru-RU"/>
        </w:rPr>
      </w:pPr>
      <w:r w:rsidRPr="003C3288">
        <w:rPr>
          <w:rFonts w:eastAsia="Times New Roman" w:cs="Times New Roman"/>
          <w:bCs/>
          <w:szCs w:val="28"/>
          <w:lang w:eastAsia="ru-RU"/>
        </w:rPr>
        <w:t xml:space="preserve">Информацию о допущенных Нетьинской сельской администрацией нарушениях положений </w:t>
      </w:r>
      <w:r w:rsidRPr="003C3288">
        <w:rPr>
          <w:rFonts w:eastAsia="Times New Roman" w:cs="Times New Roman"/>
          <w:szCs w:val="28"/>
          <w:lang w:eastAsia="ru-RU"/>
        </w:rPr>
        <w:t>Ф</w:t>
      </w:r>
      <w:r w:rsidRPr="003C3288">
        <w:rPr>
          <w:rFonts w:eastAsia="Times New Roman" w:cs="Times New Roman"/>
          <w:bCs/>
          <w:szCs w:val="28"/>
          <w:lang w:eastAsia="ru-RU"/>
        </w:rPr>
        <w:t>З РФ от 05.04.2013 №</w:t>
      </w:r>
      <w:r w:rsidRPr="003C3288">
        <w:rPr>
          <w:rFonts w:eastAsia="Times New Roman" w:cs="Times New Roman"/>
          <w:szCs w:val="28"/>
          <w:lang w:eastAsia="ru-RU"/>
        </w:rPr>
        <w:t xml:space="preserve"> 44-ФЗ </w:t>
      </w:r>
      <w:r w:rsidRPr="003C3288">
        <w:rPr>
          <w:rFonts w:eastAsia="Times New Roman" w:cs="Times New Roman"/>
          <w:bCs/>
          <w:szCs w:val="28"/>
          <w:lang w:eastAsia="ru-RU"/>
        </w:rPr>
        <w:t>«</w:t>
      </w:r>
      <w:r w:rsidRPr="003C3288">
        <w:rPr>
          <w:rFonts w:eastAsia="Times New Roman" w:cs="Times New Roman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3C3288">
        <w:rPr>
          <w:rFonts w:eastAsia="Times New Roman" w:cs="Times New Roman"/>
          <w:bCs/>
          <w:szCs w:val="28"/>
          <w:lang w:eastAsia="ru-RU"/>
        </w:rPr>
        <w:t xml:space="preserve">арственных и муниципальных нужд» направлена в </w:t>
      </w:r>
      <w:r w:rsidRPr="003C3288">
        <w:rPr>
          <w:rFonts w:eastAsia="Times New Roman" w:cs="Times New Roman"/>
          <w:kern w:val="36"/>
          <w:szCs w:val="28"/>
          <w:bdr w:val="none" w:sz="0" w:space="0" w:color="auto" w:frame="1"/>
          <w:lang w:eastAsia="ru-RU"/>
        </w:rPr>
        <w:t>Контрольно-ревизионное управление администрации Губернатора Брянской области и Правительства Брянской области.</w:t>
      </w:r>
      <w:r w:rsidR="00EA57E0" w:rsidRPr="003C3288">
        <w:rPr>
          <w:rFonts w:eastAsia="Times New Roman" w:cs="Times New Roman"/>
          <w:kern w:val="36"/>
          <w:szCs w:val="28"/>
          <w:bdr w:val="none" w:sz="0" w:space="0" w:color="auto" w:frame="1"/>
          <w:lang w:eastAsia="ru-RU"/>
        </w:rPr>
        <w:t xml:space="preserve"> По результатам рассмотрения административного дела на главу Нетьинской сельской администрации наложен административный штраф в сумме 5,0 тыс.</w:t>
      </w:r>
      <w:r w:rsidR="00386611">
        <w:rPr>
          <w:rFonts w:eastAsia="Times New Roman" w:cs="Times New Roman"/>
          <w:kern w:val="36"/>
          <w:szCs w:val="28"/>
          <w:bdr w:val="none" w:sz="0" w:space="0" w:color="auto" w:frame="1"/>
          <w:lang w:eastAsia="ru-RU"/>
        </w:rPr>
        <w:t xml:space="preserve"> </w:t>
      </w:r>
      <w:r w:rsidR="00EA57E0" w:rsidRPr="003C3288">
        <w:rPr>
          <w:rFonts w:eastAsia="Times New Roman" w:cs="Times New Roman"/>
          <w:kern w:val="36"/>
          <w:szCs w:val="28"/>
          <w:bdr w:val="none" w:sz="0" w:space="0" w:color="auto" w:frame="1"/>
          <w:lang w:eastAsia="ru-RU"/>
        </w:rPr>
        <w:t>рублей.</w:t>
      </w:r>
    </w:p>
    <w:p w:rsidR="00601DB7" w:rsidRPr="003C3288" w:rsidRDefault="00601DB7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56CE8" w:rsidRDefault="00601DB7" w:rsidP="00C93D48">
      <w:pPr>
        <w:pStyle w:val="paragraph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C3288">
        <w:rPr>
          <w:sz w:val="28"/>
          <w:szCs w:val="28"/>
        </w:rPr>
        <w:t>В отчетном году Контрольно-счетная палата участвовала совместно с Контрольно-счетной палатой Брянской области в</w:t>
      </w:r>
      <w:r w:rsidRPr="003C3288">
        <w:rPr>
          <w:bCs/>
          <w:sz w:val="28"/>
          <w:szCs w:val="28"/>
        </w:rPr>
        <w:t xml:space="preserve"> параллельном контрольном мероприятии: «Проверка целевого и эффективного использования бюджетных средств, выделенных на реализацию мероприятия «Приобретение специализированной техники для предприятий жилищно-коммунального комплекса» государственной программы «Развитие топливно-энергетического комплекса и жилищно-коммунального хозяйства Брянской области» (2014-2020 годы)», за 2017-2018 годы и истекший период 2019 года</w:t>
      </w:r>
      <w:r w:rsidR="00771868" w:rsidRPr="003C3288">
        <w:rPr>
          <w:bCs/>
          <w:sz w:val="28"/>
          <w:szCs w:val="28"/>
        </w:rPr>
        <w:t xml:space="preserve">, по результатам которого </w:t>
      </w:r>
      <w:r w:rsidR="00AD4D23" w:rsidRPr="003C3288">
        <w:rPr>
          <w:bCs/>
          <w:sz w:val="28"/>
          <w:szCs w:val="28"/>
        </w:rPr>
        <w:t>в</w:t>
      </w:r>
      <w:r w:rsidR="00771868" w:rsidRPr="003C3288">
        <w:rPr>
          <w:bCs/>
          <w:sz w:val="28"/>
          <w:szCs w:val="28"/>
        </w:rPr>
        <w:t xml:space="preserve">ыявлен, что в нарушение </w:t>
      </w:r>
      <w:r w:rsidR="00AD4D23" w:rsidRPr="003C3288">
        <w:rPr>
          <w:bCs/>
          <w:sz w:val="28"/>
          <w:szCs w:val="28"/>
        </w:rPr>
        <w:t>п.2 решения Брянского районного Совета народных депутатов от 26.12.2018г.№6-5-8 администрацией Брянского района экскаватор одноковшовый ЭО-2101 передан МО «Отрадненское сельское поселение» 13 июля 2019 года, т.е. спустя 199 дней после установленного вышеуказанным решением срока (26.</w:t>
      </w:r>
      <w:r w:rsidR="004A2546" w:rsidRPr="003C3288">
        <w:rPr>
          <w:bCs/>
          <w:sz w:val="28"/>
          <w:szCs w:val="28"/>
        </w:rPr>
        <w:t>12.2018), что свидетельствует о неэффективном управлении данным имуществом.</w:t>
      </w:r>
      <w:r w:rsidR="00AD4D23" w:rsidRPr="003C3288">
        <w:rPr>
          <w:bCs/>
          <w:sz w:val="28"/>
          <w:szCs w:val="28"/>
        </w:rPr>
        <w:t xml:space="preserve"> </w:t>
      </w:r>
    </w:p>
    <w:p w:rsidR="00253D8A" w:rsidRPr="003C3288" w:rsidRDefault="00253D8A" w:rsidP="00C93D48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1304" w:rsidRPr="003C3288" w:rsidRDefault="002402A0" w:rsidP="00C93D48">
      <w:pPr>
        <w:pStyle w:val="af4"/>
        <w:widowControl w:val="0"/>
        <w:tabs>
          <w:tab w:val="left" w:pos="0"/>
          <w:tab w:val="left" w:pos="540"/>
        </w:tabs>
        <w:spacing w:after="0"/>
        <w:ind w:left="0"/>
        <w:jc w:val="center"/>
        <w:rPr>
          <w:b/>
          <w:szCs w:val="28"/>
        </w:rPr>
      </w:pPr>
      <w:bookmarkStart w:id="12" w:name="_Toc1153790"/>
      <w:r w:rsidRPr="003C3288">
        <w:rPr>
          <w:rFonts w:eastAsia="Times New Roman" w:cs="Times New Roman"/>
          <w:szCs w:val="28"/>
          <w:lang w:eastAsia="ru-RU"/>
        </w:rPr>
        <w:t>5.</w:t>
      </w:r>
      <w:r w:rsidR="00745EB8" w:rsidRPr="003C3288">
        <w:rPr>
          <w:rFonts w:eastAsia="Times New Roman" w:cs="Times New Roman"/>
          <w:szCs w:val="28"/>
          <w:lang w:eastAsia="ru-RU"/>
        </w:rPr>
        <w:t xml:space="preserve"> </w:t>
      </w:r>
      <w:bookmarkEnd w:id="12"/>
      <w:r w:rsidR="00381304" w:rsidRPr="003C3288">
        <w:rPr>
          <w:b/>
          <w:szCs w:val="28"/>
        </w:rPr>
        <w:t>Обеспечение деятельности Контрольно-счетной палаты Брянского района</w:t>
      </w:r>
    </w:p>
    <w:p w:rsidR="00381304" w:rsidRPr="003C3288" w:rsidRDefault="00381304" w:rsidP="00C93D48">
      <w:pPr>
        <w:tabs>
          <w:tab w:val="left" w:pos="540"/>
        </w:tabs>
        <w:jc w:val="both"/>
        <w:rPr>
          <w:szCs w:val="28"/>
        </w:rPr>
      </w:pPr>
    </w:p>
    <w:p w:rsidR="00381304" w:rsidRPr="003C3288" w:rsidRDefault="0038130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В отчетном периоде работа  Контрольно-счетной палаты осуществлялась в соответствии с разработанной и утвержденной системой стандартов внешнего  муниципального финансового контроля и организации деятельности.</w:t>
      </w:r>
      <w:r w:rsidRPr="003C3288">
        <w:rPr>
          <w:color w:val="FF0000"/>
          <w:szCs w:val="28"/>
        </w:rPr>
        <w:t xml:space="preserve"> </w:t>
      </w:r>
      <w:r w:rsidRPr="003C3288">
        <w:rPr>
          <w:szCs w:val="28"/>
        </w:rPr>
        <w:t>На 01.01.2020г.</w:t>
      </w:r>
      <w:r w:rsidRPr="003C3288">
        <w:rPr>
          <w:color w:val="FF0000"/>
          <w:szCs w:val="28"/>
        </w:rPr>
        <w:t xml:space="preserve"> </w:t>
      </w:r>
      <w:r w:rsidRPr="003C3288">
        <w:rPr>
          <w:szCs w:val="28"/>
        </w:rPr>
        <w:t xml:space="preserve">года в организации работы Контрольно-счетной палаты используется 14 утверждённых стандартов, из них 4 стандарта организации деятельности и 10 стандартов внешнего муниципального финансового контроля, устанавливающие общие правила проведения контрольных мероприятий, порядок осуществления предварительного контроля, проведения аудита эффективности, финансово-экономической экспертизы проектов муниципальных программ и другие. </w:t>
      </w:r>
    </w:p>
    <w:p w:rsidR="00381304" w:rsidRPr="003C3288" w:rsidRDefault="0038130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lastRenderedPageBreak/>
        <w:t>В целях обеспечения доступа к информации о своей деятельности результаты проведенных в 2019 году контрольных  и экспертно-аналитических мероприятий размещены Контрольно-счетной палатой на сайте Брянского</w:t>
      </w:r>
      <w:r w:rsidR="00FB40A7">
        <w:rPr>
          <w:szCs w:val="28"/>
        </w:rPr>
        <w:t xml:space="preserve"> муниципального</w:t>
      </w:r>
      <w:r w:rsidRPr="003C3288">
        <w:rPr>
          <w:szCs w:val="28"/>
        </w:rPr>
        <w:t xml:space="preserve"> района. Отчет о деятельности Контрольно-счетной палаты в 2018 году был опубликован в газете «Деснянская правда» </w:t>
      </w:r>
      <w:r w:rsidR="00A025FC" w:rsidRPr="003C3288">
        <w:rPr>
          <w:szCs w:val="28"/>
        </w:rPr>
        <w:t>1</w:t>
      </w:r>
      <w:r w:rsidRPr="003C3288">
        <w:rPr>
          <w:szCs w:val="28"/>
        </w:rPr>
        <w:t xml:space="preserve"> марта 2019 года №8. </w:t>
      </w:r>
    </w:p>
    <w:p w:rsidR="00381304" w:rsidRPr="003C3288" w:rsidRDefault="0038130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Материалы и результаты контрольных мероприятий в установленных случаях направлялись Контрольно-счетной палатой в правоохранительные органы. </w:t>
      </w:r>
    </w:p>
    <w:p w:rsidR="00381304" w:rsidRPr="003C3288" w:rsidRDefault="00381304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>В рамках взаимодействия с Контрольно-счетной палатой Брянской области в 201</w:t>
      </w:r>
      <w:r w:rsidR="00A025FC" w:rsidRPr="003C3288">
        <w:rPr>
          <w:szCs w:val="28"/>
        </w:rPr>
        <w:t>9</w:t>
      </w:r>
      <w:r w:rsidRPr="003C3288">
        <w:rPr>
          <w:szCs w:val="28"/>
        </w:rPr>
        <w:t xml:space="preserve"> году Контрольно-счетная палата принимала участие в работе конференций, семинаров и совещаний. На конец 201</w:t>
      </w:r>
      <w:r w:rsidR="00A025FC" w:rsidRPr="003C3288">
        <w:rPr>
          <w:szCs w:val="28"/>
        </w:rPr>
        <w:t>9</w:t>
      </w:r>
      <w:r w:rsidRPr="003C3288">
        <w:rPr>
          <w:szCs w:val="28"/>
        </w:rPr>
        <w:t xml:space="preserve"> года штат Контрольно-счетной палаты составил – 4 человека.</w:t>
      </w:r>
      <w:r w:rsidRPr="003C3288">
        <w:rPr>
          <w:color w:val="FF0000"/>
          <w:szCs w:val="28"/>
        </w:rPr>
        <w:t xml:space="preserve"> </w:t>
      </w:r>
      <w:r w:rsidRPr="003C3288">
        <w:rPr>
          <w:szCs w:val="28"/>
        </w:rPr>
        <w:t>Затраты на содержание Контрольно-счетной палаты составили в 201</w:t>
      </w:r>
      <w:r w:rsidR="00A025FC" w:rsidRPr="003C3288">
        <w:rPr>
          <w:szCs w:val="28"/>
        </w:rPr>
        <w:t>9</w:t>
      </w:r>
      <w:r w:rsidRPr="003C3288">
        <w:rPr>
          <w:szCs w:val="28"/>
        </w:rPr>
        <w:t xml:space="preserve"> году 2</w:t>
      </w:r>
      <w:r w:rsidR="0063675D" w:rsidRPr="003C3288">
        <w:rPr>
          <w:szCs w:val="28"/>
        </w:rPr>
        <w:t> 957,0</w:t>
      </w:r>
      <w:r w:rsidRPr="003C3288">
        <w:rPr>
          <w:szCs w:val="28"/>
        </w:rPr>
        <w:t xml:space="preserve"> тыс</w:t>
      </w:r>
      <w:r w:rsidR="00253D8A">
        <w:rPr>
          <w:szCs w:val="28"/>
        </w:rPr>
        <w:t>.</w:t>
      </w:r>
      <w:r w:rsidR="00386611">
        <w:rPr>
          <w:szCs w:val="28"/>
        </w:rPr>
        <w:t xml:space="preserve"> </w:t>
      </w:r>
      <w:r w:rsidRPr="003C3288">
        <w:rPr>
          <w:szCs w:val="28"/>
        </w:rPr>
        <w:t>руб</w:t>
      </w:r>
      <w:r w:rsidR="0063675D" w:rsidRPr="003C3288">
        <w:rPr>
          <w:szCs w:val="28"/>
        </w:rPr>
        <w:t>лей</w:t>
      </w:r>
      <w:r w:rsidRPr="003C3288">
        <w:rPr>
          <w:szCs w:val="28"/>
        </w:rPr>
        <w:t>.</w:t>
      </w:r>
    </w:p>
    <w:p w:rsidR="00BD5F61" w:rsidRPr="003C3288" w:rsidRDefault="00BD5F61" w:rsidP="00C93D48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</w:p>
    <w:p w:rsidR="0063675D" w:rsidRPr="003C3288" w:rsidRDefault="0063675D" w:rsidP="00C93D48">
      <w:pPr>
        <w:pStyle w:val="af4"/>
        <w:widowControl w:val="0"/>
        <w:numPr>
          <w:ilvl w:val="0"/>
          <w:numId w:val="21"/>
        </w:numPr>
        <w:tabs>
          <w:tab w:val="left" w:pos="540"/>
        </w:tabs>
        <w:spacing w:after="0"/>
        <w:ind w:left="0" w:firstLine="709"/>
        <w:jc w:val="center"/>
        <w:rPr>
          <w:b/>
          <w:szCs w:val="28"/>
        </w:rPr>
      </w:pPr>
      <w:r w:rsidRPr="003C3288">
        <w:rPr>
          <w:b/>
          <w:szCs w:val="28"/>
        </w:rPr>
        <w:t>Заключительные положения</w:t>
      </w:r>
    </w:p>
    <w:p w:rsidR="0063675D" w:rsidRPr="003C3288" w:rsidRDefault="0063675D" w:rsidP="00C93D48">
      <w:pPr>
        <w:tabs>
          <w:tab w:val="left" w:pos="540"/>
        </w:tabs>
        <w:jc w:val="both"/>
        <w:rPr>
          <w:szCs w:val="28"/>
        </w:rPr>
      </w:pPr>
    </w:p>
    <w:p w:rsidR="0063675D" w:rsidRPr="003C3288" w:rsidRDefault="0063675D" w:rsidP="00C93D48">
      <w:pPr>
        <w:tabs>
          <w:tab w:val="left" w:pos="540"/>
        </w:tabs>
        <w:jc w:val="both"/>
        <w:rPr>
          <w:szCs w:val="28"/>
        </w:rPr>
      </w:pPr>
      <w:r w:rsidRPr="003C3288">
        <w:rPr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Бюджетным кодексом Российской Федерации, Положением «О Контрольно-счетной палате Брянского района». </w:t>
      </w:r>
    </w:p>
    <w:p w:rsidR="0063675D" w:rsidRPr="003C3288" w:rsidRDefault="0063675D" w:rsidP="00C93D48">
      <w:pPr>
        <w:autoSpaceDE w:val="0"/>
        <w:autoSpaceDN w:val="0"/>
        <w:adjustRightInd w:val="0"/>
        <w:jc w:val="both"/>
        <w:rPr>
          <w:szCs w:val="28"/>
        </w:rPr>
      </w:pPr>
      <w:r w:rsidRPr="003C3288">
        <w:rPr>
          <w:szCs w:val="28"/>
        </w:rPr>
        <w:t xml:space="preserve">В 2020 году Контрольно-счетной палатой будет продолжена работа </w:t>
      </w:r>
      <w:r w:rsidRPr="003C3288">
        <w:rPr>
          <w:szCs w:val="28"/>
        </w:rPr>
        <w:br/>
        <w:t>по дальнейшему развитию системы контроля формирования и исполнения бюджета Брянского муниципального района, бюджетов поселений, управления и распоряжения имуществом, находящимся в муниципальной собственности Брянского района и расширению взаимодействия с правоохранительными органами.</w:t>
      </w: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3C3288">
        <w:rPr>
          <w:b/>
          <w:szCs w:val="28"/>
        </w:rPr>
        <w:t>Председатель</w:t>
      </w: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3C3288">
        <w:rPr>
          <w:b/>
          <w:szCs w:val="28"/>
        </w:rPr>
        <w:t>Контрольно-счетной палаты</w:t>
      </w:r>
    </w:p>
    <w:p w:rsidR="0063675D" w:rsidRPr="003C3288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3C3288">
        <w:rPr>
          <w:b/>
          <w:szCs w:val="28"/>
        </w:rPr>
        <w:t>Брянского района                                                                      Н.С.Романенко</w:t>
      </w:r>
    </w:p>
    <w:p w:rsidR="0063675D" w:rsidRPr="003C3288" w:rsidRDefault="0063675D" w:rsidP="003C3288">
      <w:pPr>
        <w:autoSpaceDE w:val="0"/>
        <w:autoSpaceDN w:val="0"/>
        <w:adjustRightInd w:val="0"/>
        <w:jc w:val="both"/>
        <w:rPr>
          <w:szCs w:val="28"/>
        </w:rPr>
      </w:pPr>
    </w:p>
    <w:sectPr w:rsidR="0063675D" w:rsidRPr="003C3288" w:rsidSect="007B2583">
      <w:headerReference w:type="default" r:id="rId14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48" w:rsidRDefault="00C93D48" w:rsidP="00CB6270">
      <w:r>
        <w:separator/>
      </w:r>
    </w:p>
  </w:endnote>
  <w:endnote w:type="continuationSeparator" w:id="0">
    <w:p w:rsidR="00C93D48" w:rsidRDefault="00C93D48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48" w:rsidRDefault="00C93D48" w:rsidP="00CB6270">
      <w:r>
        <w:separator/>
      </w:r>
    </w:p>
  </w:footnote>
  <w:footnote w:type="continuationSeparator" w:id="0">
    <w:p w:rsidR="00C93D48" w:rsidRDefault="00C93D48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7832"/>
      <w:docPartObj>
        <w:docPartGallery w:val="Page Numbers (Top of Page)"/>
        <w:docPartUnique/>
      </w:docPartObj>
    </w:sdtPr>
    <w:sdtContent>
      <w:p w:rsidR="00C93D48" w:rsidRDefault="00C93D4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E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F83A1E"/>
    <w:multiLevelType w:val="hybridMultilevel"/>
    <w:tmpl w:val="3A02B696"/>
    <w:lvl w:ilvl="0" w:tplc="C31E10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9D02AA"/>
    <w:multiLevelType w:val="hybridMultilevel"/>
    <w:tmpl w:val="05C84B4A"/>
    <w:lvl w:ilvl="0" w:tplc="103AD69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BF0FCC"/>
    <w:multiLevelType w:val="hybridMultilevel"/>
    <w:tmpl w:val="555E6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443DED"/>
    <w:multiLevelType w:val="hybridMultilevel"/>
    <w:tmpl w:val="09A2DD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7E27E1"/>
    <w:multiLevelType w:val="hybridMultilevel"/>
    <w:tmpl w:val="ECF4F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0"/>
  </w:num>
  <w:num w:numId="15">
    <w:abstractNumId w:val="9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022"/>
    <w:rsid w:val="000001B2"/>
    <w:rsid w:val="000008FC"/>
    <w:rsid w:val="00002B81"/>
    <w:rsid w:val="00004389"/>
    <w:rsid w:val="00005234"/>
    <w:rsid w:val="00005A61"/>
    <w:rsid w:val="00006EB2"/>
    <w:rsid w:val="00007ED9"/>
    <w:rsid w:val="00010524"/>
    <w:rsid w:val="00010880"/>
    <w:rsid w:val="0001181C"/>
    <w:rsid w:val="00012539"/>
    <w:rsid w:val="000126D4"/>
    <w:rsid w:val="00013BA9"/>
    <w:rsid w:val="00015F99"/>
    <w:rsid w:val="00020205"/>
    <w:rsid w:val="0002089B"/>
    <w:rsid w:val="00021337"/>
    <w:rsid w:val="00022028"/>
    <w:rsid w:val="0002267D"/>
    <w:rsid w:val="0002328A"/>
    <w:rsid w:val="0002380D"/>
    <w:rsid w:val="00024080"/>
    <w:rsid w:val="0002423E"/>
    <w:rsid w:val="000244FF"/>
    <w:rsid w:val="00024579"/>
    <w:rsid w:val="00024D77"/>
    <w:rsid w:val="00024FBE"/>
    <w:rsid w:val="000261C6"/>
    <w:rsid w:val="000263BB"/>
    <w:rsid w:val="000304A5"/>
    <w:rsid w:val="000309F4"/>
    <w:rsid w:val="00031101"/>
    <w:rsid w:val="00031561"/>
    <w:rsid w:val="00031F41"/>
    <w:rsid w:val="00032078"/>
    <w:rsid w:val="000337BC"/>
    <w:rsid w:val="00034112"/>
    <w:rsid w:val="000352B9"/>
    <w:rsid w:val="00035617"/>
    <w:rsid w:val="00035639"/>
    <w:rsid w:val="00035A57"/>
    <w:rsid w:val="00035E45"/>
    <w:rsid w:val="00036CC9"/>
    <w:rsid w:val="00037F94"/>
    <w:rsid w:val="0004119E"/>
    <w:rsid w:val="00041F71"/>
    <w:rsid w:val="00043A14"/>
    <w:rsid w:val="0004404A"/>
    <w:rsid w:val="000444A9"/>
    <w:rsid w:val="00044C43"/>
    <w:rsid w:val="0004728D"/>
    <w:rsid w:val="000473FA"/>
    <w:rsid w:val="000479B8"/>
    <w:rsid w:val="0005089E"/>
    <w:rsid w:val="00051A45"/>
    <w:rsid w:val="00051A9A"/>
    <w:rsid w:val="00052327"/>
    <w:rsid w:val="000523AF"/>
    <w:rsid w:val="000541C3"/>
    <w:rsid w:val="00055751"/>
    <w:rsid w:val="0005636F"/>
    <w:rsid w:val="0005681F"/>
    <w:rsid w:val="00060270"/>
    <w:rsid w:val="000603EC"/>
    <w:rsid w:val="0006066D"/>
    <w:rsid w:val="00060706"/>
    <w:rsid w:val="000608EA"/>
    <w:rsid w:val="000617ED"/>
    <w:rsid w:val="00061ACB"/>
    <w:rsid w:val="00061C39"/>
    <w:rsid w:val="00061EE5"/>
    <w:rsid w:val="000632B2"/>
    <w:rsid w:val="00063A30"/>
    <w:rsid w:val="00063BB1"/>
    <w:rsid w:val="00063D48"/>
    <w:rsid w:val="0007035C"/>
    <w:rsid w:val="0007154D"/>
    <w:rsid w:val="00071820"/>
    <w:rsid w:val="00071A9A"/>
    <w:rsid w:val="00071F60"/>
    <w:rsid w:val="00072238"/>
    <w:rsid w:val="00075279"/>
    <w:rsid w:val="000753E2"/>
    <w:rsid w:val="00075CCD"/>
    <w:rsid w:val="00075DFF"/>
    <w:rsid w:val="00076228"/>
    <w:rsid w:val="000766CE"/>
    <w:rsid w:val="000767F9"/>
    <w:rsid w:val="00076B36"/>
    <w:rsid w:val="00076D57"/>
    <w:rsid w:val="000804C8"/>
    <w:rsid w:val="000809FC"/>
    <w:rsid w:val="00080F25"/>
    <w:rsid w:val="00081553"/>
    <w:rsid w:val="000823A9"/>
    <w:rsid w:val="000828F6"/>
    <w:rsid w:val="00082DB0"/>
    <w:rsid w:val="000835FA"/>
    <w:rsid w:val="000842FC"/>
    <w:rsid w:val="000846F8"/>
    <w:rsid w:val="00086F2D"/>
    <w:rsid w:val="0008784C"/>
    <w:rsid w:val="000901A9"/>
    <w:rsid w:val="000903FC"/>
    <w:rsid w:val="00090CE5"/>
    <w:rsid w:val="00092D9E"/>
    <w:rsid w:val="0009384F"/>
    <w:rsid w:val="00093F61"/>
    <w:rsid w:val="0009402C"/>
    <w:rsid w:val="000943DC"/>
    <w:rsid w:val="00094E60"/>
    <w:rsid w:val="000958E1"/>
    <w:rsid w:val="000970D8"/>
    <w:rsid w:val="00097396"/>
    <w:rsid w:val="0009782C"/>
    <w:rsid w:val="00097BD3"/>
    <w:rsid w:val="000A2671"/>
    <w:rsid w:val="000A2741"/>
    <w:rsid w:val="000A3C90"/>
    <w:rsid w:val="000A4B59"/>
    <w:rsid w:val="000A5344"/>
    <w:rsid w:val="000A60B8"/>
    <w:rsid w:val="000B073B"/>
    <w:rsid w:val="000B087D"/>
    <w:rsid w:val="000B1ED4"/>
    <w:rsid w:val="000B23F4"/>
    <w:rsid w:val="000B2B9B"/>
    <w:rsid w:val="000B30BF"/>
    <w:rsid w:val="000B3173"/>
    <w:rsid w:val="000B338F"/>
    <w:rsid w:val="000B34AA"/>
    <w:rsid w:val="000B4463"/>
    <w:rsid w:val="000B5279"/>
    <w:rsid w:val="000B6898"/>
    <w:rsid w:val="000B69FC"/>
    <w:rsid w:val="000B77CE"/>
    <w:rsid w:val="000C1586"/>
    <w:rsid w:val="000C1D65"/>
    <w:rsid w:val="000C2858"/>
    <w:rsid w:val="000C2903"/>
    <w:rsid w:val="000C3942"/>
    <w:rsid w:val="000C3A01"/>
    <w:rsid w:val="000C3C45"/>
    <w:rsid w:val="000C3E18"/>
    <w:rsid w:val="000C3F78"/>
    <w:rsid w:val="000C4024"/>
    <w:rsid w:val="000C4580"/>
    <w:rsid w:val="000C4610"/>
    <w:rsid w:val="000C4675"/>
    <w:rsid w:val="000C4868"/>
    <w:rsid w:val="000C5087"/>
    <w:rsid w:val="000C52B3"/>
    <w:rsid w:val="000C5966"/>
    <w:rsid w:val="000C6758"/>
    <w:rsid w:val="000C69CF"/>
    <w:rsid w:val="000C6D43"/>
    <w:rsid w:val="000C6F78"/>
    <w:rsid w:val="000C7817"/>
    <w:rsid w:val="000D01B5"/>
    <w:rsid w:val="000D0435"/>
    <w:rsid w:val="000D0917"/>
    <w:rsid w:val="000D0B6D"/>
    <w:rsid w:val="000D126B"/>
    <w:rsid w:val="000D1F02"/>
    <w:rsid w:val="000D260B"/>
    <w:rsid w:val="000D2992"/>
    <w:rsid w:val="000D42E5"/>
    <w:rsid w:val="000D48F4"/>
    <w:rsid w:val="000D559F"/>
    <w:rsid w:val="000D6CFC"/>
    <w:rsid w:val="000D6EC8"/>
    <w:rsid w:val="000D74A7"/>
    <w:rsid w:val="000E1202"/>
    <w:rsid w:val="000E1484"/>
    <w:rsid w:val="000E1830"/>
    <w:rsid w:val="000E2C95"/>
    <w:rsid w:val="000E2EA5"/>
    <w:rsid w:val="000E3E80"/>
    <w:rsid w:val="000E3F1A"/>
    <w:rsid w:val="000E518A"/>
    <w:rsid w:val="000E66F8"/>
    <w:rsid w:val="000F0E5C"/>
    <w:rsid w:val="000F2383"/>
    <w:rsid w:val="000F2531"/>
    <w:rsid w:val="000F2FCD"/>
    <w:rsid w:val="000F3718"/>
    <w:rsid w:val="000F39CB"/>
    <w:rsid w:val="000F549C"/>
    <w:rsid w:val="000F5EFC"/>
    <w:rsid w:val="000F6F2A"/>
    <w:rsid w:val="000F710D"/>
    <w:rsid w:val="000F7447"/>
    <w:rsid w:val="00100892"/>
    <w:rsid w:val="00100D46"/>
    <w:rsid w:val="00100F4F"/>
    <w:rsid w:val="001014A8"/>
    <w:rsid w:val="00102BBC"/>
    <w:rsid w:val="0010385F"/>
    <w:rsid w:val="00104D8D"/>
    <w:rsid w:val="00105596"/>
    <w:rsid w:val="00105BE2"/>
    <w:rsid w:val="00106A39"/>
    <w:rsid w:val="0011003B"/>
    <w:rsid w:val="0011186C"/>
    <w:rsid w:val="0011237D"/>
    <w:rsid w:val="00112AD7"/>
    <w:rsid w:val="0011331D"/>
    <w:rsid w:val="0011366C"/>
    <w:rsid w:val="00114987"/>
    <w:rsid w:val="001150D0"/>
    <w:rsid w:val="0011530A"/>
    <w:rsid w:val="001158BA"/>
    <w:rsid w:val="0011646E"/>
    <w:rsid w:val="00116E57"/>
    <w:rsid w:val="00120B28"/>
    <w:rsid w:val="00121A53"/>
    <w:rsid w:val="00122631"/>
    <w:rsid w:val="001231A5"/>
    <w:rsid w:val="00123605"/>
    <w:rsid w:val="00123DB3"/>
    <w:rsid w:val="00125209"/>
    <w:rsid w:val="001252C5"/>
    <w:rsid w:val="00125D5D"/>
    <w:rsid w:val="00126C57"/>
    <w:rsid w:val="00127259"/>
    <w:rsid w:val="001303C4"/>
    <w:rsid w:val="0013307A"/>
    <w:rsid w:val="00133B26"/>
    <w:rsid w:val="00134043"/>
    <w:rsid w:val="00134707"/>
    <w:rsid w:val="0013481A"/>
    <w:rsid w:val="0013491B"/>
    <w:rsid w:val="00134F99"/>
    <w:rsid w:val="001353FF"/>
    <w:rsid w:val="00135B03"/>
    <w:rsid w:val="00135FBD"/>
    <w:rsid w:val="00136A4B"/>
    <w:rsid w:val="00136D95"/>
    <w:rsid w:val="001372B6"/>
    <w:rsid w:val="00137B89"/>
    <w:rsid w:val="001401C0"/>
    <w:rsid w:val="0014080A"/>
    <w:rsid w:val="00140CA1"/>
    <w:rsid w:val="00141019"/>
    <w:rsid w:val="0014275F"/>
    <w:rsid w:val="001429F3"/>
    <w:rsid w:val="00143608"/>
    <w:rsid w:val="001463B3"/>
    <w:rsid w:val="00146F9D"/>
    <w:rsid w:val="0014718E"/>
    <w:rsid w:val="001474A7"/>
    <w:rsid w:val="0014780D"/>
    <w:rsid w:val="00147BC3"/>
    <w:rsid w:val="00147C55"/>
    <w:rsid w:val="00150511"/>
    <w:rsid w:val="00151DA2"/>
    <w:rsid w:val="00151E13"/>
    <w:rsid w:val="00151EB4"/>
    <w:rsid w:val="0015248A"/>
    <w:rsid w:val="001536F2"/>
    <w:rsid w:val="001543F1"/>
    <w:rsid w:val="00154404"/>
    <w:rsid w:val="00157F32"/>
    <w:rsid w:val="001606DC"/>
    <w:rsid w:val="001609E0"/>
    <w:rsid w:val="0016121B"/>
    <w:rsid w:val="001612E5"/>
    <w:rsid w:val="00161EDB"/>
    <w:rsid w:val="00161F8E"/>
    <w:rsid w:val="0016222D"/>
    <w:rsid w:val="00162328"/>
    <w:rsid w:val="001624C1"/>
    <w:rsid w:val="00162E31"/>
    <w:rsid w:val="0016408C"/>
    <w:rsid w:val="001641D4"/>
    <w:rsid w:val="00164A1A"/>
    <w:rsid w:val="0016515A"/>
    <w:rsid w:val="0016609F"/>
    <w:rsid w:val="0016654C"/>
    <w:rsid w:val="00166B01"/>
    <w:rsid w:val="0016774B"/>
    <w:rsid w:val="001678D3"/>
    <w:rsid w:val="0017002E"/>
    <w:rsid w:val="001710A7"/>
    <w:rsid w:val="00171C55"/>
    <w:rsid w:val="00172D12"/>
    <w:rsid w:val="00173DE3"/>
    <w:rsid w:val="001757E2"/>
    <w:rsid w:val="00177242"/>
    <w:rsid w:val="00180E02"/>
    <w:rsid w:val="00181889"/>
    <w:rsid w:val="00181C23"/>
    <w:rsid w:val="00181DC1"/>
    <w:rsid w:val="0018208A"/>
    <w:rsid w:val="00182405"/>
    <w:rsid w:val="0018264A"/>
    <w:rsid w:val="001830AD"/>
    <w:rsid w:val="0018326B"/>
    <w:rsid w:val="00183E53"/>
    <w:rsid w:val="00184CA1"/>
    <w:rsid w:val="001865C8"/>
    <w:rsid w:val="00187516"/>
    <w:rsid w:val="0019055D"/>
    <w:rsid w:val="00193A53"/>
    <w:rsid w:val="00194D15"/>
    <w:rsid w:val="0019586F"/>
    <w:rsid w:val="0019664B"/>
    <w:rsid w:val="00196705"/>
    <w:rsid w:val="001978BA"/>
    <w:rsid w:val="001A0579"/>
    <w:rsid w:val="001A19BB"/>
    <w:rsid w:val="001A2119"/>
    <w:rsid w:val="001A2191"/>
    <w:rsid w:val="001A260F"/>
    <w:rsid w:val="001A2AFC"/>
    <w:rsid w:val="001A3136"/>
    <w:rsid w:val="001A324A"/>
    <w:rsid w:val="001A43CE"/>
    <w:rsid w:val="001A4E96"/>
    <w:rsid w:val="001A60EE"/>
    <w:rsid w:val="001A6292"/>
    <w:rsid w:val="001A6A43"/>
    <w:rsid w:val="001A6EF9"/>
    <w:rsid w:val="001A705C"/>
    <w:rsid w:val="001B09CA"/>
    <w:rsid w:val="001B168C"/>
    <w:rsid w:val="001B338F"/>
    <w:rsid w:val="001B3F20"/>
    <w:rsid w:val="001B45A6"/>
    <w:rsid w:val="001B54B5"/>
    <w:rsid w:val="001B60D7"/>
    <w:rsid w:val="001C1909"/>
    <w:rsid w:val="001C2BB6"/>
    <w:rsid w:val="001C328B"/>
    <w:rsid w:val="001C32BB"/>
    <w:rsid w:val="001C4EF0"/>
    <w:rsid w:val="001C5EA9"/>
    <w:rsid w:val="001C6205"/>
    <w:rsid w:val="001C6343"/>
    <w:rsid w:val="001C7700"/>
    <w:rsid w:val="001C7B5A"/>
    <w:rsid w:val="001D00DE"/>
    <w:rsid w:val="001D143F"/>
    <w:rsid w:val="001D23EB"/>
    <w:rsid w:val="001D3A20"/>
    <w:rsid w:val="001D3E14"/>
    <w:rsid w:val="001D4677"/>
    <w:rsid w:val="001D7728"/>
    <w:rsid w:val="001E156D"/>
    <w:rsid w:val="001E3D7F"/>
    <w:rsid w:val="001E47FD"/>
    <w:rsid w:val="001E5759"/>
    <w:rsid w:val="001E6461"/>
    <w:rsid w:val="001E64BD"/>
    <w:rsid w:val="001E6726"/>
    <w:rsid w:val="001E6F5B"/>
    <w:rsid w:val="001E7624"/>
    <w:rsid w:val="001F04DF"/>
    <w:rsid w:val="001F0ADF"/>
    <w:rsid w:val="001F24DC"/>
    <w:rsid w:val="001F277B"/>
    <w:rsid w:val="001F3216"/>
    <w:rsid w:val="001F3C7C"/>
    <w:rsid w:val="001F46BE"/>
    <w:rsid w:val="001F4D4A"/>
    <w:rsid w:val="001F4F10"/>
    <w:rsid w:val="001F5215"/>
    <w:rsid w:val="001F5286"/>
    <w:rsid w:val="001F6827"/>
    <w:rsid w:val="001F6A16"/>
    <w:rsid w:val="001F6A7D"/>
    <w:rsid w:val="001F6B2E"/>
    <w:rsid w:val="002000F7"/>
    <w:rsid w:val="00201C47"/>
    <w:rsid w:val="00202260"/>
    <w:rsid w:val="0020344D"/>
    <w:rsid w:val="002049B6"/>
    <w:rsid w:val="00204BE9"/>
    <w:rsid w:val="00204E01"/>
    <w:rsid w:val="002051C1"/>
    <w:rsid w:val="00205883"/>
    <w:rsid w:val="00206786"/>
    <w:rsid w:val="002078E4"/>
    <w:rsid w:val="00210479"/>
    <w:rsid w:val="002105EA"/>
    <w:rsid w:val="002106C0"/>
    <w:rsid w:val="00210EFF"/>
    <w:rsid w:val="002110CB"/>
    <w:rsid w:val="00211BF8"/>
    <w:rsid w:val="00212CA3"/>
    <w:rsid w:val="00214FB7"/>
    <w:rsid w:val="0021569E"/>
    <w:rsid w:val="002160EE"/>
    <w:rsid w:val="00216150"/>
    <w:rsid w:val="0021623D"/>
    <w:rsid w:val="00216724"/>
    <w:rsid w:val="00216739"/>
    <w:rsid w:val="002170A1"/>
    <w:rsid w:val="0022046C"/>
    <w:rsid w:val="0022076A"/>
    <w:rsid w:val="00222EBA"/>
    <w:rsid w:val="00223065"/>
    <w:rsid w:val="002231F9"/>
    <w:rsid w:val="00223FE3"/>
    <w:rsid w:val="002245FF"/>
    <w:rsid w:val="002248C3"/>
    <w:rsid w:val="00224B7C"/>
    <w:rsid w:val="0023013F"/>
    <w:rsid w:val="00230344"/>
    <w:rsid w:val="00231BAB"/>
    <w:rsid w:val="00231FCE"/>
    <w:rsid w:val="002323DB"/>
    <w:rsid w:val="00233DC7"/>
    <w:rsid w:val="00234A03"/>
    <w:rsid w:val="00234B3B"/>
    <w:rsid w:val="00236A0E"/>
    <w:rsid w:val="00236DBF"/>
    <w:rsid w:val="00236E09"/>
    <w:rsid w:val="0023737D"/>
    <w:rsid w:val="00237442"/>
    <w:rsid w:val="002402A0"/>
    <w:rsid w:val="002445D9"/>
    <w:rsid w:val="00245591"/>
    <w:rsid w:val="00245913"/>
    <w:rsid w:val="00246C98"/>
    <w:rsid w:val="00246E8F"/>
    <w:rsid w:val="002471E3"/>
    <w:rsid w:val="00247623"/>
    <w:rsid w:val="00247688"/>
    <w:rsid w:val="00247931"/>
    <w:rsid w:val="002501FC"/>
    <w:rsid w:val="00250413"/>
    <w:rsid w:val="002507B9"/>
    <w:rsid w:val="00250A71"/>
    <w:rsid w:val="00251711"/>
    <w:rsid w:val="00252152"/>
    <w:rsid w:val="00252CE2"/>
    <w:rsid w:val="002530D9"/>
    <w:rsid w:val="00253AE0"/>
    <w:rsid w:val="00253D8A"/>
    <w:rsid w:val="0025572B"/>
    <w:rsid w:val="00255850"/>
    <w:rsid w:val="00255CA9"/>
    <w:rsid w:val="00256158"/>
    <w:rsid w:val="00256D8E"/>
    <w:rsid w:val="002570C1"/>
    <w:rsid w:val="00257F79"/>
    <w:rsid w:val="00260731"/>
    <w:rsid w:val="00262274"/>
    <w:rsid w:val="00263885"/>
    <w:rsid w:val="00264388"/>
    <w:rsid w:val="00265298"/>
    <w:rsid w:val="00266102"/>
    <w:rsid w:val="002667E5"/>
    <w:rsid w:val="0027116D"/>
    <w:rsid w:val="002718EC"/>
    <w:rsid w:val="002727D9"/>
    <w:rsid w:val="0027285C"/>
    <w:rsid w:val="00272E65"/>
    <w:rsid w:val="002737FC"/>
    <w:rsid w:val="00274D28"/>
    <w:rsid w:val="00274EB5"/>
    <w:rsid w:val="00276406"/>
    <w:rsid w:val="002767BA"/>
    <w:rsid w:val="00277795"/>
    <w:rsid w:val="0028028C"/>
    <w:rsid w:val="00280B6D"/>
    <w:rsid w:val="00280D17"/>
    <w:rsid w:val="00284829"/>
    <w:rsid w:val="00284F10"/>
    <w:rsid w:val="00285AB0"/>
    <w:rsid w:val="00286B95"/>
    <w:rsid w:val="00286E97"/>
    <w:rsid w:val="00287BF9"/>
    <w:rsid w:val="00287F39"/>
    <w:rsid w:val="00291178"/>
    <w:rsid w:val="00291238"/>
    <w:rsid w:val="00291733"/>
    <w:rsid w:val="00291967"/>
    <w:rsid w:val="002919C7"/>
    <w:rsid w:val="00291D86"/>
    <w:rsid w:val="0029592A"/>
    <w:rsid w:val="0029784F"/>
    <w:rsid w:val="002A029B"/>
    <w:rsid w:val="002A2609"/>
    <w:rsid w:val="002A2758"/>
    <w:rsid w:val="002A322F"/>
    <w:rsid w:val="002A5A79"/>
    <w:rsid w:val="002A5AF6"/>
    <w:rsid w:val="002A5E63"/>
    <w:rsid w:val="002A7181"/>
    <w:rsid w:val="002A72BF"/>
    <w:rsid w:val="002A72C2"/>
    <w:rsid w:val="002B0BCE"/>
    <w:rsid w:val="002B3164"/>
    <w:rsid w:val="002B3515"/>
    <w:rsid w:val="002B4A6C"/>
    <w:rsid w:val="002B54D8"/>
    <w:rsid w:val="002B67F3"/>
    <w:rsid w:val="002C1598"/>
    <w:rsid w:val="002C1C96"/>
    <w:rsid w:val="002C2335"/>
    <w:rsid w:val="002C24E3"/>
    <w:rsid w:val="002C3394"/>
    <w:rsid w:val="002C3D93"/>
    <w:rsid w:val="002C479F"/>
    <w:rsid w:val="002C4C48"/>
    <w:rsid w:val="002C5240"/>
    <w:rsid w:val="002C61E6"/>
    <w:rsid w:val="002C65B3"/>
    <w:rsid w:val="002C65B9"/>
    <w:rsid w:val="002C706C"/>
    <w:rsid w:val="002C761A"/>
    <w:rsid w:val="002C79F9"/>
    <w:rsid w:val="002D0E71"/>
    <w:rsid w:val="002D215E"/>
    <w:rsid w:val="002D221D"/>
    <w:rsid w:val="002D2C89"/>
    <w:rsid w:val="002D3895"/>
    <w:rsid w:val="002D5897"/>
    <w:rsid w:val="002D5B45"/>
    <w:rsid w:val="002D5BB5"/>
    <w:rsid w:val="002D6A35"/>
    <w:rsid w:val="002D7BE9"/>
    <w:rsid w:val="002E0DCE"/>
    <w:rsid w:val="002E123A"/>
    <w:rsid w:val="002E14AB"/>
    <w:rsid w:val="002E4A7B"/>
    <w:rsid w:val="002E5487"/>
    <w:rsid w:val="002E7B1E"/>
    <w:rsid w:val="002F09B0"/>
    <w:rsid w:val="002F0D8A"/>
    <w:rsid w:val="002F1209"/>
    <w:rsid w:val="002F23FC"/>
    <w:rsid w:val="002F24C9"/>
    <w:rsid w:val="002F25EB"/>
    <w:rsid w:val="002F2AC8"/>
    <w:rsid w:val="002F4362"/>
    <w:rsid w:val="002F50F8"/>
    <w:rsid w:val="002F53AC"/>
    <w:rsid w:val="002F6822"/>
    <w:rsid w:val="00301336"/>
    <w:rsid w:val="00301FFB"/>
    <w:rsid w:val="003030A0"/>
    <w:rsid w:val="003039B7"/>
    <w:rsid w:val="00303A7F"/>
    <w:rsid w:val="00303DEA"/>
    <w:rsid w:val="00305B5C"/>
    <w:rsid w:val="0030645E"/>
    <w:rsid w:val="00307E70"/>
    <w:rsid w:val="00310C77"/>
    <w:rsid w:val="00310CEE"/>
    <w:rsid w:val="00311499"/>
    <w:rsid w:val="00312BC2"/>
    <w:rsid w:val="00312F66"/>
    <w:rsid w:val="00313482"/>
    <w:rsid w:val="003135B0"/>
    <w:rsid w:val="00313F87"/>
    <w:rsid w:val="0031410D"/>
    <w:rsid w:val="003146FA"/>
    <w:rsid w:val="0031539A"/>
    <w:rsid w:val="00316C54"/>
    <w:rsid w:val="00316C9F"/>
    <w:rsid w:val="00316E24"/>
    <w:rsid w:val="00317003"/>
    <w:rsid w:val="00320856"/>
    <w:rsid w:val="00320FAD"/>
    <w:rsid w:val="003213D0"/>
    <w:rsid w:val="00321766"/>
    <w:rsid w:val="0032198D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25BFB"/>
    <w:rsid w:val="003308A3"/>
    <w:rsid w:val="0033161C"/>
    <w:rsid w:val="00332805"/>
    <w:rsid w:val="00332FFC"/>
    <w:rsid w:val="0033359F"/>
    <w:rsid w:val="003339CC"/>
    <w:rsid w:val="0033555C"/>
    <w:rsid w:val="00336B80"/>
    <w:rsid w:val="00336E7F"/>
    <w:rsid w:val="0033720C"/>
    <w:rsid w:val="00337227"/>
    <w:rsid w:val="00337330"/>
    <w:rsid w:val="00337E86"/>
    <w:rsid w:val="00337F6C"/>
    <w:rsid w:val="003401AC"/>
    <w:rsid w:val="00340FB1"/>
    <w:rsid w:val="00342491"/>
    <w:rsid w:val="003431A2"/>
    <w:rsid w:val="00343655"/>
    <w:rsid w:val="00343982"/>
    <w:rsid w:val="003449B2"/>
    <w:rsid w:val="00345112"/>
    <w:rsid w:val="003501D7"/>
    <w:rsid w:val="00350A9A"/>
    <w:rsid w:val="00350B7B"/>
    <w:rsid w:val="00350EFF"/>
    <w:rsid w:val="003518EE"/>
    <w:rsid w:val="003531C1"/>
    <w:rsid w:val="00353D4C"/>
    <w:rsid w:val="003548DD"/>
    <w:rsid w:val="00354DDA"/>
    <w:rsid w:val="00355DE5"/>
    <w:rsid w:val="0036027F"/>
    <w:rsid w:val="00360D08"/>
    <w:rsid w:val="00362207"/>
    <w:rsid w:val="0036367A"/>
    <w:rsid w:val="00363CA8"/>
    <w:rsid w:val="0036433F"/>
    <w:rsid w:val="00364C02"/>
    <w:rsid w:val="00364D53"/>
    <w:rsid w:val="00364EA4"/>
    <w:rsid w:val="00365B54"/>
    <w:rsid w:val="00366C93"/>
    <w:rsid w:val="00366FFB"/>
    <w:rsid w:val="003678E5"/>
    <w:rsid w:val="00367C1D"/>
    <w:rsid w:val="00370A70"/>
    <w:rsid w:val="00371568"/>
    <w:rsid w:val="00372B32"/>
    <w:rsid w:val="0037499A"/>
    <w:rsid w:val="003755C5"/>
    <w:rsid w:val="00375A6B"/>
    <w:rsid w:val="00380E21"/>
    <w:rsid w:val="00381304"/>
    <w:rsid w:val="003818AE"/>
    <w:rsid w:val="00381A29"/>
    <w:rsid w:val="00381FAB"/>
    <w:rsid w:val="00382755"/>
    <w:rsid w:val="00383729"/>
    <w:rsid w:val="00383896"/>
    <w:rsid w:val="00383A6E"/>
    <w:rsid w:val="0038426C"/>
    <w:rsid w:val="0038451C"/>
    <w:rsid w:val="003862F7"/>
    <w:rsid w:val="00386611"/>
    <w:rsid w:val="0038770C"/>
    <w:rsid w:val="0038779D"/>
    <w:rsid w:val="00387B38"/>
    <w:rsid w:val="003908A1"/>
    <w:rsid w:val="0039131F"/>
    <w:rsid w:val="00392790"/>
    <w:rsid w:val="00393B77"/>
    <w:rsid w:val="00397C54"/>
    <w:rsid w:val="003A07B6"/>
    <w:rsid w:val="003A0853"/>
    <w:rsid w:val="003A1927"/>
    <w:rsid w:val="003A238C"/>
    <w:rsid w:val="003A2465"/>
    <w:rsid w:val="003A35C7"/>
    <w:rsid w:val="003A39AF"/>
    <w:rsid w:val="003A455A"/>
    <w:rsid w:val="003A5478"/>
    <w:rsid w:val="003A5AFB"/>
    <w:rsid w:val="003A5C70"/>
    <w:rsid w:val="003A7A4D"/>
    <w:rsid w:val="003B00E4"/>
    <w:rsid w:val="003B0580"/>
    <w:rsid w:val="003B2097"/>
    <w:rsid w:val="003B2BE7"/>
    <w:rsid w:val="003B354E"/>
    <w:rsid w:val="003B3D2E"/>
    <w:rsid w:val="003B3E71"/>
    <w:rsid w:val="003B58CC"/>
    <w:rsid w:val="003B6383"/>
    <w:rsid w:val="003B65F0"/>
    <w:rsid w:val="003B675A"/>
    <w:rsid w:val="003B6B6F"/>
    <w:rsid w:val="003B711B"/>
    <w:rsid w:val="003B7772"/>
    <w:rsid w:val="003B784F"/>
    <w:rsid w:val="003B7CFD"/>
    <w:rsid w:val="003C0DB9"/>
    <w:rsid w:val="003C0E0E"/>
    <w:rsid w:val="003C3288"/>
    <w:rsid w:val="003C3FFD"/>
    <w:rsid w:val="003C4386"/>
    <w:rsid w:val="003C4DCE"/>
    <w:rsid w:val="003C5861"/>
    <w:rsid w:val="003C5FBA"/>
    <w:rsid w:val="003C655D"/>
    <w:rsid w:val="003C7E1F"/>
    <w:rsid w:val="003D01EC"/>
    <w:rsid w:val="003D0AAE"/>
    <w:rsid w:val="003D0F08"/>
    <w:rsid w:val="003D1DFE"/>
    <w:rsid w:val="003D2D95"/>
    <w:rsid w:val="003D3EA4"/>
    <w:rsid w:val="003D5840"/>
    <w:rsid w:val="003D5EC9"/>
    <w:rsid w:val="003D5F0F"/>
    <w:rsid w:val="003D6553"/>
    <w:rsid w:val="003D71E6"/>
    <w:rsid w:val="003D761D"/>
    <w:rsid w:val="003E06E5"/>
    <w:rsid w:val="003E104B"/>
    <w:rsid w:val="003E1753"/>
    <w:rsid w:val="003E2ABA"/>
    <w:rsid w:val="003E3B91"/>
    <w:rsid w:val="003E45FE"/>
    <w:rsid w:val="003E4998"/>
    <w:rsid w:val="003E4F1F"/>
    <w:rsid w:val="003E5241"/>
    <w:rsid w:val="003E5C16"/>
    <w:rsid w:val="003E5D7C"/>
    <w:rsid w:val="003E63D3"/>
    <w:rsid w:val="003E7BCF"/>
    <w:rsid w:val="003F13BA"/>
    <w:rsid w:val="003F2652"/>
    <w:rsid w:val="003F2D05"/>
    <w:rsid w:val="003F3266"/>
    <w:rsid w:val="003F3673"/>
    <w:rsid w:val="003F3CC8"/>
    <w:rsid w:val="003F4793"/>
    <w:rsid w:val="003F642D"/>
    <w:rsid w:val="003F6904"/>
    <w:rsid w:val="003F6B32"/>
    <w:rsid w:val="003F790A"/>
    <w:rsid w:val="003F7FBC"/>
    <w:rsid w:val="0040052E"/>
    <w:rsid w:val="004006FA"/>
    <w:rsid w:val="00400868"/>
    <w:rsid w:val="00400947"/>
    <w:rsid w:val="00401502"/>
    <w:rsid w:val="004017B5"/>
    <w:rsid w:val="00401F95"/>
    <w:rsid w:val="004031DB"/>
    <w:rsid w:val="00404760"/>
    <w:rsid w:val="00404CE5"/>
    <w:rsid w:val="00405105"/>
    <w:rsid w:val="00405763"/>
    <w:rsid w:val="00405E0B"/>
    <w:rsid w:val="00406202"/>
    <w:rsid w:val="0041173E"/>
    <w:rsid w:val="0041227B"/>
    <w:rsid w:val="00413F42"/>
    <w:rsid w:val="00413FD8"/>
    <w:rsid w:val="00414B59"/>
    <w:rsid w:val="00414C3D"/>
    <w:rsid w:val="00415090"/>
    <w:rsid w:val="0041640F"/>
    <w:rsid w:val="00417A53"/>
    <w:rsid w:val="00421E76"/>
    <w:rsid w:val="00423EB4"/>
    <w:rsid w:val="00424A20"/>
    <w:rsid w:val="00425644"/>
    <w:rsid w:val="00425A37"/>
    <w:rsid w:val="004262B0"/>
    <w:rsid w:val="00430137"/>
    <w:rsid w:val="0043157E"/>
    <w:rsid w:val="00432157"/>
    <w:rsid w:val="00434506"/>
    <w:rsid w:val="00435712"/>
    <w:rsid w:val="00436E79"/>
    <w:rsid w:val="004377E1"/>
    <w:rsid w:val="0044076D"/>
    <w:rsid w:val="0044135C"/>
    <w:rsid w:val="00441F8E"/>
    <w:rsid w:val="0044200B"/>
    <w:rsid w:val="004427A2"/>
    <w:rsid w:val="00443550"/>
    <w:rsid w:val="0044411A"/>
    <w:rsid w:val="00444265"/>
    <w:rsid w:val="00444519"/>
    <w:rsid w:val="004446F5"/>
    <w:rsid w:val="00446BEC"/>
    <w:rsid w:val="004471F2"/>
    <w:rsid w:val="00447EA6"/>
    <w:rsid w:val="00450413"/>
    <w:rsid w:val="004512A7"/>
    <w:rsid w:val="00453BAA"/>
    <w:rsid w:val="004542A4"/>
    <w:rsid w:val="004548F8"/>
    <w:rsid w:val="00455D26"/>
    <w:rsid w:val="00456AC6"/>
    <w:rsid w:val="00456B9F"/>
    <w:rsid w:val="00456DA8"/>
    <w:rsid w:val="004601B4"/>
    <w:rsid w:val="00461024"/>
    <w:rsid w:val="00461B36"/>
    <w:rsid w:val="00462D48"/>
    <w:rsid w:val="00463519"/>
    <w:rsid w:val="00463898"/>
    <w:rsid w:val="0046493C"/>
    <w:rsid w:val="00464B04"/>
    <w:rsid w:val="004653B8"/>
    <w:rsid w:val="004668DE"/>
    <w:rsid w:val="00467FAD"/>
    <w:rsid w:val="0047142B"/>
    <w:rsid w:val="004714DE"/>
    <w:rsid w:val="004715A4"/>
    <w:rsid w:val="00472600"/>
    <w:rsid w:val="00474800"/>
    <w:rsid w:val="004768EB"/>
    <w:rsid w:val="004771A0"/>
    <w:rsid w:val="00477494"/>
    <w:rsid w:val="0047783E"/>
    <w:rsid w:val="00477E25"/>
    <w:rsid w:val="00480D60"/>
    <w:rsid w:val="00481631"/>
    <w:rsid w:val="00481963"/>
    <w:rsid w:val="00481B06"/>
    <w:rsid w:val="00481B7E"/>
    <w:rsid w:val="00482BA6"/>
    <w:rsid w:val="00485C04"/>
    <w:rsid w:val="00486054"/>
    <w:rsid w:val="004863F2"/>
    <w:rsid w:val="00486589"/>
    <w:rsid w:val="00486BCC"/>
    <w:rsid w:val="0048708C"/>
    <w:rsid w:val="0048737E"/>
    <w:rsid w:val="00491992"/>
    <w:rsid w:val="0049378C"/>
    <w:rsid w:val="00493862"/>
    <w:rsid w:val="00493DCF"/>
    <w:rsid w:val="00493DFA"/>
    <w:rsid w:val="00494264"/>
    <w:rsid w:val="00495745"/>
    <w:rsid w:val="00497525"/>
    <w:rsid w:val="00497A03"/>
    <w:rsid w:val="004A0AF2"/>
    <w:rsid w:val="004A13A0"/>
    <w:rsid w:val="004A2546"/>
    <w:rsid w:val="004A4D8C"/>
    <w:rsid w:val="004A56B2"/>
    <w:rsid w:val="004A6DEB"/>
    <w:rsid w:val="004A73BD"/>
    <w:rsid w:val="004B0BBC"/>
    <w:rsid w:val="004B131B"/>
    <w:rsid w:val="004B2234"/>
    <w:rsid w:val="004B2A99"/>
    <w:rsid w:val="004B2C96"/>
    <w:rsid w:val="004B3069"/>
    <w:rsid w:val="004B4EC9"/>
    <w:rsid w:val="004B5293"/>
    <w:rsid w:val="004B52C3"/>
    <w:rsid w:val="004B592A"/>
    <w:rsid w:val="004B597C"/>
    <w:rsid w:val="004B5B6D"/>
    <w:rsid w:val="004B77D1"/>
    <w:rsid w:val="004C1185"/>
    <w:rsid w:val="004C2B99"/>
    <w:rsid w:val="004C5435"/>
    <w:rsid w:val="004D1723"/>
    <w:rsid w:val="004D3A4B"/>
    <w:rsid w:val="004D4AFB"/>
    <w:rsid w:val="004D503C"/>
    <w:rsid w:val="004D575D"/>
    <w:rsid w:val="004D6261"/>
    <w:rsid w:val="004D6FD3"/>
    <w:rsid w:val="004E009D"/>
    <w:rsid w:val="004E196D"/>
    <w:rsid w:val="004E1F2C"/>
    <w:rsid w:val="004E236A"/>
    <w:rsid w:val="004E2586"/>
    <w:rsid w:val="004E32F3"/>
    <w:rsid w:val="004E3328"/>
    <w:rsid w:val="004E3736"/>
    <w:rsid w:val="004E425F"/>
    <w:rsid w:val="004E4282"/>
    <w:rsid w:val="004F0FCF"/>
    <w:rsid w:val="004F1AEC"/>
    <w:rsid w:val="004F20FE"/>
    <w:rsid w:val="004F3513"/>
    <w:rsid w:val="004F3B1D"/>
    <w:rsid w:val="004F4F44"/>
    <w:rsid w:val="004F52FE"/>
    <w:rsid w:val="004F56CC"/>
    <w:rsid w:val="004F5C52"/>
    <w:rsid w:val="005001B8"/>
    <w:rsid w:val="00500B3D"/>
    <w:rsid w:val="00502E32"/>
    <w:rsid w:val="00502E43"/>
    <w:rsid w:val="005036DB"/>
    <w:rsid w:val="00504840"/>
    <w:rsid w:val="00505294"/>
    <w:rsid w:val="00505370"/>
    <w:rsid w:val="00505B58"/>
    <w:rsid w:val="00505ED1"/>
    <w:rsid w:val="00506AAD"/>
    <w:rsid w:val="005079BA"/>
    <w:rsid w:val="00507FBB"/>
    <w:rsid w:val="005101B8"/>
    <w:rsid w:val="00510ED3"/>
    <w:rsid w:val="0051198D"/>
    <w:rsid w:val="00512F3F"/>
    <w:rsid w:val="00513C02"/>
    <w:rsid w:val="00514165"/>
    <w:rsid w:val="00514FAF"/>
    <w:rsid w:val="00515C2C"/>
    <w:rsid w:val="00517B08"/>
    <w:rsid w:val="00520109"/>
    <w:rsid w:val="005205D3"/>
    <w:rsid w:val="00522CD8"/>
    <w:rsid w:val="00523C00"/>
    <w:rsid w:val="00524684"/>
    <w:rsid w:val="0052754F"/>
    <w:rsid w:val="00527CF8"/>
    <w:rsid w:val="0053102D"/>
    <w:rsid w:val="0053151B"/>
    <w:rsid w:val="00533154"/>
    <w:rsid w:val="00535723"/>
    <w:rsid w:val="00536F45"/>
    <w:rsid w:val="00540D4B"/>
    <w:rsid w:val="00541013"/>
    <w:rsid w:val="00541577"/>
    <w:rsid w:val="005418C1"/>
    <w:rsid w:val="00541A7F"/>
    <w:rsid w:val="00542FA6"/>
    <w:rsid w:val="00545484"/>
    <w:rsid w:val="0054556F"/>
    <w:rsid w:val="00550585"/>
    <w:rsid w:val="00550819"/>
    <w:rsid w:val="00551334"/>
    <w:rsid w:val="0055266E"/>
    <w:rsid w:val="00553036"/>
    <w:rsid w:val="00553927"/>
    <w:rsid w:val="005543BE"/>
    <w:rsid w:val="0055602C"/>
    <w:rsid w:val="00556563"/>
    <w:rsid w:val="00560397"/>
    <w:rsid w:val="00561E29"/>
    <w:rsid w:val="00561F2F"/>
    <w:rsid w:val="005620CD"/>
    <w:rsid w:val="00562F95"/>
    <w:rsid w:val="005633E5"/>
    <w:rsid w:val="0056503C"/>
    <w:rsid w:val="005654B4"/>
    <w:rsid w:val="00566CEC"/>
    <w:rsid w:val="00567426"/>
    <w:rsid w:val="005674E1"/>
    <w:rsid w:val="0056753A"/>
    <w:rsid w:val="005675DF"/>
    <w:rsid w:val="00567696"/>
    <w:rsid w:val="005677DF"/>
    <w:rsid w:val="00567C82"/>
    <w:rsid w:val="005706F4"/>
    <w:rsid w:val="00570DE7"/>
    <w:rsid w:val="00570F74"/>
    <w:rsid w:val="00571188"/>
    <w:rsid w:val="0057226E"/>
    <w:rsid w:val="00572B6A"/>
    <w:rsid w:val="005732F2"/>
    <w:rsid w:val="00574ADE"/>
    <w:rsid w:val="005758D3"/>
    <w:rsid w:val="00580737"/>
    <w:rsid w:val="005807D6"/>
    <w:rsid w:val="005808C2"/>
    <w:rsid w:val="00580960"/>
    <w:rsid w:val="00580B4B"/>
    <w:rsid w:val="00580F7B"/>
    <w:rsid w:val="0058105D"/>
    <w:rsid w:val="00581898"/>
    <w:rsid w:val="00582FE7"/>
    <w:rsid w:val="00584F46"/>
    <w:rsid w:val="00584F47"/>
    <w:rsid w:val="0058546E"/>
    <w:rsid w:val="005858B6"/>
    <w:rsid w:val="00585CDF"/>
    <w:rsid w:val="0058633D"/>
    <w:rsid w:val="005868B0"/>
    <w:rsid w:val="00586BB6"/>
    <w:rsid w:val="0058797A"/>
    <w:rsid w:val="0059067E"/>
    <w:rsid w:val="00591B35"/>
    <w:rsid w:val="00591C2C"/>
    <w:rsid w:val="00593888"/>
    <w:rsid w:val="00595A88"/>
    <w:rsid w:val="00597BAE"/>
    <w:rsid w:val="005A1A46"/>
    <w:rsid w:val="005A2035"/>
    <w:rsid w:val="005A215F"/>
    <w:rsid w:val="005A2263"/>
    <w:rsid w:val="005A2783"/>
    <w:rsid w:val="005A296B"/>
    <w:rsid w:val="005A2DD3"/>
    <w:rsid w:val="005A443C"/>
    <w:rsid w:val="005A4478"/>
    <w:rsid w:val="005A47EB"/>
    <w:rsid w:val="005A49CA"/>
    <w:rsid w:val="005A4ADB"/>
    <w:rsid w:val="005A58E6"/>
    <w:rsid w:val="005A600E"/>
    <w:rsid w:val="005A604D"/>
    <w:rsid w:val="005A6715"/>
    <w:rsid w:val="005A74BF"/>
    <w:rsid w:val="005A7EB8"/>
    <w:rsid w:val="005B0C3F"/>
    <w:rsid w:val="005B0C57"/>
    <w:rsid w:val="005B2402"/>
    <w:rsid w:val="005B344B"/>
    <w:rsid w:val="005B43B5"/>
    <w:rsid w:val="005B4522"/>
    <w:rsid w:val="005B45CD"/>
    <w:rsid w:val="005B5182"/>
    <w:rsid w:val="005B7017"/>
    <w:rsid w:val="005B790C"/>
    <w:rsid w:val="005B7BE9"/>
    <w:rsid w:val="005B7E8F"/>
    <w:rsid w:val="005C0932"/>
    <w:rsid w:val="005C1724"/>
    <w:rsid w:val="005C189C"/>
    <w:rsid w:val="005C248F"/>
    <w:rsid w:val="005C255F"/>
    <w:rsid w:val="005C2F86"/>
    <w:rsid w:val="005C4713"/>
    <w:rsid w:val="005C49F3"/>
    <w:rsid w:val="005C4D2A"/>
    <w:rsid w:val="005C54E6"/>
    <w:rsid w:val="005C61D7"/>
    <w:rsid w:val="005C6509"/>
    <w:rsid w:val="005C6A61"/>
    <w:rsid w:val="005D0755"/>
    <w:rsid w:val="005D1777"/>
    <w:rsid w:val="005D2A63"/>
    <w:rsid w:val="005D3CD5"/>
    <w:rsid w:val="005D3FBB"/>
    <w:rsid w:val="005D407B"/>
    <w:rsid w:val="005D56DE"/>
    <w:rsid w:val="005D65C4"/>
    <w:rsid w:val="005D7B82"/>
    <w:rsid w:val="005E3439"/>
    <w:rsid w:val="005E4A2E"/>
    <w:rsid w:val="005E4D51"/>
    <w:rsid w:val="005E6F6C"/>
    <w:rsid w:val="005E6F84"/>
    <w:rsid w:val="005F2E30"/>
    <w:rsid w:val="005F3F0B"/>
    <w:rsid w:val="005F5872"/>
    <w:rsid w:val="005F601B"/>
    <w:rsid w:val="005F6243"/>
    <w:rsid w:val="005F665B"/>
    <w:rsid w:val="006005F3"/>
    <w:rsid w:val="006006EA"/>
    <w:rsid w:val="0060095F"/>
    <w:rsid w:val="00600EC6"/>
    <w:rsid w:val="006017F6"/>
    <w:rsid w:val="00601DB7"/>
    <w:rsid w:val="0060274B"/>
    <w:rsid w:val="00602FC7"/>
    <w:rsid w:val="00603AE7"/>
    <w:rsid w:val="00603F68"/>
    <w:rsid w:val="00604390"/>
    <w:rsid w:val="00605CFC"/>
    <w:rsid w:val="00607459"/>
    <w:rsid w:val="00610762"/>
    <w:rsid w:val="006118CA"/>
    <w:rsid w:val="00611B27"/>
    <w:rsid w:val="00612611"/>
    <w:rsid w:val="00612D7F"/>
    <w:rsid w:val="00612FDD"/>
    <w:rsid w:val="00612FE9"/>
    <w:rsid w:val="00613378"/>
    <w:rsid w:val="00613AB3"/>
    <w:rsid w:val="0061451D"/>
    <w:rsid w:val="00615079"/>
    <w:rsid w:val="00620C08"/>
    <w:rsid w:val="00622339"/>
    <w:rsid w:val="00622FD2"/>
    <w:rsid w:val="00623521"/>
    <w:rsid w:val="00623CC1"/>
    <w:rsid w:val="00624AAE"/>
    <w:rsid w:val="00625B67"/>
    <w:rsid w:val="00625E9C"/>
    <w:rsid w:val="006267BF"/>
    <w:rsid w:val="0063053F"/>
    <w:rsid w:val="00630E85"/>
    <w:rsid w:val="0063103D"/>
    <w:rsid w:val="00631D9A"/>
    <w:rsid w:val="00632F12"/>
    <w:rsid w:val="0063346F"/>
    <w:rsid w:val="00634451"/>
    <w:rsid w:val="0063494E"/>
    <w:rsid w:val="00634D79"/>
    <w:rsid w:val="00635798"/>
    <w:rsid w:val="0063627B"/>
    <w:rsid w:val="0063675D"/>
    <w:rsid w:val="00636E5F"/>
    <w:rsid w:val="00637690"/>
    <w:rsid w:val="006402D3"/>
    <w:rsid w:val="00642BD6"/>
    <w:rsid w:val="006448F0"/>
    <w:rsid w:val="006449ED"/>
    <w:rsid w:val="006456A7"/>
    <w:rsid w:val="00645E1D"/>
    <w:rsid w:val="00645FB8"/>
    <w:rsid w:val="00646C72"/>
    <w:rsid w:val="0064702C"/>
    <w:rsid w:val="0064741C"/>
    <w:rsid w:val="0065059C"/>
    <w:rsid w:val="00650C02"/>
    <w:rsid w:val="00650C93"/>
    <w:rsid w:val="00651BE0"/>
    <w:rsid w:val="00653B64"/>
    <w:rsid w:val="006547C5"/>
    <w:rsid w:val="006556E8"/>
    <w:rsid w:val="0065589B"/>
    <w:rsid w:val="00655B3D"/>
    <w:rsid w:val="006560E6"/>
    <w:rsid w:val="00657E43"/>
    <w:rsid w:val="0066061E"/>
    <w:rsid w:val="00661646"/>
    <w:rsid w:val="00662AB3"/>
    <w:rsid w:val="006654B3"/>
    <w:rsid w:val="00665FBD"/>
    <w:rsid w:val="00666AB7"/>
    <w:rsid w:val="00666D68"/>
    <w:rsid w:val="00666E48"/>
    <w:rsid w:val="00667395"/>
    <w:rsid w:val="006673A8"/>
    <w:rsid w:val="00667A37"/>
    <w:rsid w:val="00667C64"/>
    <w:rsid w:val="00667F84"/>
    <w:rsid w:val="006714E9"/>
    <w:rsid w:val="006717BF"/>
    <w:rsid w:val="00671AF9"/>
    <w:rsid w:val="00674F98"/>
    <w:rsid w:val="00677606"/>
    <w:rsid w:val="00677626"/>
    <w:rsid w:val="00681E80"/>
    <w:rsid w:val="00682051"/>
    <w:rsid w:val="006821F6"/>
    <w:rsid w:val="00682AD6"/>
    <w:rsid w:val="00683602"/>
    <w:rsid w:val="00684672"/>
    <w:rsid w:val="00685344"/>
    <w:rsid w:val="00685673"/>
    <w:rsid w:val="00686E4A"/>
    <w:rsid w:val="00686EC7"/>
    <w:rsid w:val="00687399"/>
    <w:rsid w:val="00687799"/>
    <w:rsid w:val="006911F7"/>
    <w:rsid w:val="0069138F"/>
    <w:rsid w:val="00691BD7"/>
    <w:rsid w:val="00691CE5"/>
    <w:rsid w:val="006922EE"/>
    <w:rsid w:val="00692D40"/>
    <w:rsid w:val="00693142"/>
    <w:rsid w:val="00693873"/>
    <w:rsid w:val="00694005"/>
    <w:rsid w:val="00694133"/>
    <w:rsid w:val="006946E6"/>
    <w:rsid w:val="00694B55"/>
    <w:rsid w:val="00695DC8"/>
    <w:rsid w:val="00697149"/>
    <w:rsid w:val="00697AB0"/>
    <w:rsid w:val="00697AFE"/>
    <w:rsid w:val="006A0BA4"/>
    <w:rsid w:val="006A1B6F"/>
    <w:rsid w:val="006A21EC"/>
    <w:rsid w:val="006A2796"/>
    <w:rsid w:val="006A3457"/>
    <w:rsid w:val="006A39EA"/>
    <w:rsid w:val="006A3DF7"/>
    <w:rsid w:val="006A42F3"/>
    <w:rsid w:val="006A48C2"/>
    <w:rsid w:val="006A4CDD"/>
    <w:rsid w:val="006A4DCE"/>
    <w:rsid w:val="006A693B"/>
    <w:rsid w:val="006A71A7"/>
    <w:rsid w:val="006A7B50"/>
    <w:rsid w:val="006A7EA3"/>
    <w:rsid w:val="006B0079"/>
    <w:rsid w:val="006B11F6"/>
    <w:rsid w:val="006B16D8"/>
    <w:rsid w:val="006B2902"/>
    <w:rsid w:val="006B3087"/>
    <w:rsid w:val="006B34A3"/>
    <w:rsid w:val="006B3EEC"/>
    <w:rsid w:val="006B42AA"/>
    <w:rsid w:val="006B4C94"/>
    <w:rsid w:val="006B4D48"/>
    <w:rsid w:val="006B68B2"/>
    <w:rsid w:val="006B6A50"/>
    <w:rsid w:val="006C04B0"/>
    <w:rsid w:val="006C0B44"/>
    <w:rsid w:val="006C0D29"/>
    <w:rsid w:val="006C1B2C"/>
    <w:rsid w:val="006C317F"/>
    <w:rsid w:val="006C369E"/>
    <w:rsid w:val="006C56C2"/>
    <w:rsid w:val="006C5D62"/>
    <w:rsid w:val="006C5ED6"/>
    <w:rsid w:val="006C608B"/>
    <w:rsid w:val="006C60DD"/>
    <w:rsid w:val="006C7EDD"/>
    <w:rsid w:val="006D137E"/>
    <w:rsid w:val="006D13AC"/>
    <w:rsid w:val="006D1D92"/>
    <w:rsid w:val="006D3FE4"/>
    <w:rsid w:val="006D4110"/>
    <w:rsid w:val="006D75F8"/>
    <w:rsid w:val="006D7F37"/>
    <w:rsid w:val="006E1A3E"/>
    <w:rsid w:val="006E227F"/>
    <w:rsid w:val="006E2B8C"/>
    <w:rsid w:val="006E3A4E"/>
    <w:rsid w:val="006E451D"/>
    <w:rsid w:val="006E4FD0"/>
    <w:rsid w:val="006E5FB1"/>
    <w:rsid w:val="006E67EB"/>
    <w:rsid w:val="006E706E"/>
    <w:rsid w:val="006E756D"/>
    <w:rsid w:val="006F00FC"/>
    <w:rsid w:val="006F0426"/>
    <w:rsid w:val="006F05E0"/>
    <w:rsid w:val="006F05ED"/>
    <w:rsid w:val="006F0B3C"/>
    <w:rsid w:val="006F3610"/>
    <w:rsid w:val="006F36F3"/>
    <w:rsid w:val="006F4B31"/>
    <w:rsid w:val="006F6306"/>
    <w:rsid w:val="006F7F4E"/>
    <w:rsid w:val="0070015C"/>
    <w:rsid w:val="0070034A"/>
    <w:rsid w:val="00700A5E"/>
    <w:rsid w:val="00701615"/>
    <w:rsid w:val="00702183"/>
    <w:rsid w:val="00703488"/>
    <w:rsid w:val="00703837"/>
    <w:rsid w:val="00703C2A"/>
    <w:rsid w:val="00704A5E"/>
    <w:rsid w:val="00705486"/>
    <w:rsid w:val="007054D9"/>
    <w:rsid w:val="0070562E"/>
    <w:rsid w:val="00705D17"/>
    <w:rsid w:val="007075E5"/>
    <w:rsid w:val="0070771A"/>
    <w:rsid w:val="00707EB5"/>
    <w:rsid w:val="00711A7E"/>
    <w:rsid w:val="00711FF9"/>
    <w:rsid w:val="007121B1"/>
    <w:rsid w:val="007123F8"/>
    <w:rsid w:val="007125BF"/>
    <w:rsid w:val="00712A38"/>
    <w:rsid w:val="00712B55"/>
    <w:rsid w:val="00712DA9"/>
    <w:rsid w:val="00712FE9"/>
    <w:rsid w:val="00713649"/>
    <w:rsid w:val="00713795"/>
    <w:rsid w:val="007138B9"/>
    <w:rsid w:val="00713E3A"/>
    <w:rsid w:val="00714038"/>
    <w:rsid w:val="0071623F"/>
    <w:rsid w:val="00716519"/>
    <w:rsid w:val="00716576"/>
    <w:rsid w:val="0071710F"/>
    <w:rsid w:val="00717157"/>
    <w:rsid w:val="00717209"/>
    <w:rsid w:val="00717CD6"/>
    <w:rsid w:val="0072061A"/>
    <w:rsid w:val="00720695"/>
    <w:rsid w:val="0072188C"/>
    <w:rsid w:val="007234FA"/>
    <w:rsid w:val="00725091"/>
    <w:rsid w:val="00726A68"/>
    <w:rsid w:val="00726C08"/>
    <w:rsid w:val="00727653"/>
    <w:rsid w:val="00730111"/>
    <w:rsid w:val="00730273"/>
    <w:rsid w:val="0073033D"/>
    <w:rsid w:val="00730826"/>
    <w:rsid w:val="00731144"/>
    <w:rsid w:val="0073199D"/>
    <w:rsid w:val="007328E4"/>
    <w:rsid w:val="00732CAA"/>
    <w:rsid w:val="0073332E"/>
    <w:rsid w:val="00733557"/>
    <w:rsid w:val="00733BF4"/>
    <w:rsid w:val="00734596"/>
    <w:rsid w:val="007360CD"/>
    <w:rsid w:val="0073752B"/>
    <w:rsid w:val="0074073A"/>
    <w:rsid w:val="007409E1"/>
    <w:rsid w:val="0074216F"/>
    <w:rsid w:val="0074293D"/>
    <w:rsid w:val="00743505"/>
    <w:rsid w:val="00743B90"/>
    <w:rsid w:val="007444CF"/>
    <w:rsid w:val="0074485D"/>
    <w:rsid w:val="00745174"/>
    <w:rsid w:val="0074518B"/>
    <w:rsid w:val="00745EB8"/>
    <w:rsid w:val="00745FA1"/>
    <w:rsid w:val="007465D3"/>
    <w:rsid w:val="0074678F"/>
    <w:rsid w:val="00746E34"/>
    <w:rsid w:val="007474BB"/>
    <w:rsid w:val="00750092"/>
    <w:rsid w:val="007506EA"/>
    <w:rsid w:val="007528B4"/>
    <w:rsid w:val="0075379D"/>
    <w:rsid w:val="007539FB"/>
    <w:rsid w:val="007548A3"/>
    <w:rsid w:val="00755C76"/>
    <w:rsid w:val="00755FAF"/>
    <w:rsid w:val="00756E8F"/>
    <w:rsid w:val="0075764B"/>
    <w:rsid w:val="00761157"/>
    <w:rsid w:val="00761766"/>
    <w:rsid w:val="00762479"/>
    <w:rsid w:val="0076248B"/>
    <w:rsid w:val="00763946"/>
    <w:rsid w:val="00763D80"/>
    <w:rsid w:val="00763F38"/>
    <w:rsid w:val="007644A2"/>
    <w:rsid w:val="0076501C"/>
    <w:rsid w:val="007650F3"/>
    <w:rsid w:val="007661BE"/>
    <w:rsid w:val="00766375"/>
    <w:rsid w:val="00766AA8"/>
    <w:rsid w:val="00766B16"/>
    <w:rsid w:val="007679EB"/>
    <w:rsid w:val="00771868"/>
    <w:rsid w:val="0077319C"/>
    <w:rsid w:val="007731BD"/>
    <w:rsid w:val="00773A51"/>
    <w:rsid w:val="0077489A"/>
    <w:rsid w:val="00775D27"/>
    <w:rsid w:val="00775F52"/>
    <w:rsid w:val="007760B5"/>
    <w:rsid w:val="00776150"/>
    <w:rsid w:val="00777820"/>
    <w:rsid w:val="00777D84"/>
    <w:rsid w:val="00782E05"/>
    <w:rsid w:val="00782EE9"/>
    <w:rsid w:val="007855F2"/>
    <w:rsid w:val="007871D9"/>
    <w:rsid w:val="007917F0"/>
    <w:rsid w:val="007923B5"/>
    <w:rsid w:val="00793A22"/>
    <w:rsid w:val="00795873"/>
    <w:rsid w:val="00795D04"/>
    <w:rsid w:val="0079636E"/>
    <w:rsid w:val="007A17AA"/>
    <w:rsid w:val="007A2D69"/>
    <w:rsid w:val="007A3670"/>
    <w:rsid w:val="007A3C6F"/>
    <w:rsid w:val="007A46C5"/>
    <w:rsid w:val="007A4CCC"/>
    <w:rsid w:val="007A50AD"/>
    <w:rsid w:val="007A7267"/>
    <w:rsid w:val="007A726A"/>
    <w:rsid w:val="007B2362"/>
    <w:rsid w:val="007B2583"/>
    <w:rsid w:val="007B263B"/>
    <w:rsid w:val="007B30A3"/>
    <w:rsid w:val="007B4E87"/>
    <w:rsid w:val="007C019E"/>
    <w:rsid w:val="007C0400"/>
    <w:rsid w:val="007C0CFE"/>
    <w:rsid w:val="007C0D0D"/>
    <w:rsid w:val="007C1AEA"/>
    <w:rsid w:val="007C3A61"/>
    <w:rsid w:val="007C3FC4"/>
    <w:rsid w:val="007C4EBB"/>
    <w:rsid w:val="007C504C"/>
    <w:rsid w:val="007C504E"/>
    <w:rsid w:val="007C5A63"/>
    <w:rsid w:val="007C5B5C"/>
    <w:rsid w:val="007C70A8"/>
    <w:rsid w:val="007D0BAB"/>
    <w:rsid w:val="007D0FBB"/>
    <w:rsid w:val="007D1F64"/>
    <w:rsid w:val="007D2022"/>
    <w:rsid w:val="007D2741"/>
    <w:rsid w:val="007D2BD3"/>
    <w:rsid w:val="007D2DE4"/>
    <w:rsid w:val="007D3085"/>
    <w:rsid w:val="007D35CB"/>
    <w:rsid w:val="007D4993"/>
    <w:rsid w:val="007D676A"/>
    <w:rsid w:val="007D67B4"/>
    <w:rsid w:val="007D72E1"/>
    <w:rsid w:val="007D7CF5"/>
    <w:rsid w:val="007D7DD7"/>
    <w:rsid w:val="007E0723"/>
    <w:rsid w:val="007E09C8"/>
    <w:rsid w:val="007E1325"/>
    <w:rsid w:val="007E2318"/>
    <w:rsid w:val="007E24B1"/>
    <w:rsid w:val="007E25E3"/>
    <w:rsid w:val="007E3736"/>
    <w:rsid w:val="007E4597"/>
    <w:rsid w:val="007E4FFC"/>
    <w:rsid w:val="007E594D"/>
    <w:rsid w:val="007E6528"/>
    <w:rsid w:val="007E7B93"/>
    <w:rsid w:val="007E7D0F"/>
    <w:rsid w:val="007F0293"/>
    <w:rsid w:val="007F02AB"/>
    <w:rsid w:val="007F1B60"/>
    <w:rsid w:val="007F2075"/>
    <w:rsid w:val="007F3DF7"/>
    <w:rsid w:val="007F42B9"/>
    <w:rsid w:val="007F48AB"/>
    <w:rsid w:val="007F5F75"/>
    <w:rsid w:val="0080018C"/>
    <w:rsid w:val="00800206"/>
    <w:rsid w:val="00801C94"/>
    <w:rsid w:val="00801D26"/>
    <w:rsid w:val="00802724"/>
    <w:rsid w:val="0080312B"/>
    <w:rsid w:val="0080330F"/>
    <w:rsid w:val="00804566"/>
    <w:rsid w:val="00804CF4"/>
    <w:rsid w:val="0080587E"/>
    <w:rsid w:val="008065CA"/>
    <w:rsid w:val="008069F2"/>
    <w:rsid w:val="00806D20"/>
    <w:rsid w:val="00807073"/>
    <w:rsid w:val="00807964"/>
    <w:rsid w:val="0081074F"/>
    <w:rsid w:val="00810A48"/>
    <w:rsid w:val="00811289"/>
    <w:rsid w:val="008125F2"/>
    <w:rsid w:val="008127BD"/>
    <w:rsid w:val="0081293E"/>
    <w:rsid w:val="00812AD7"/>
    <w:rsid w:val="0081304E"/>
    <w:rsid w:val="0081307D"/>
    <w:rsid w:val="0081313D"/>
    <w:rsid w:val="00814507"/>
    <w:rsid w:val="00814F82"/>
    <w:rsid w:val="00815070"/>
    <w:rsid w:val="008158DF"/>
    <w:rsid w:val="00815921"/>
    <w:rsid w:val="00815A10"/>
    <w:rsid w:val="00816161"/>
    <w:rsid w:val="0081653A"/>
    <w:rsid w:val="008204A6"/>
    <w:rsid w:val="008210D1"/>
    <w:rsid w:val="0082197C"/>
    <w:rsid w:val="0082237D"/>
    <w:rsid w:val="008225D1"/>
    <w:rsid w:val="00822F8C"/>
    <w:rsid w:val="008230A7"/>
    <w:rsid w:val="00823593"/>
    <w:rsid w:val="008237A8"/>
    <w:rsid w:val="00823852"/>
    <w:rsid w:val="008259BA"/>
    <w:rsid w:val="00826030"/>
    <w:rsid w:val="0082642F"/>
    <w:rsid w:val="008274FF"/>
    <w:rsid w:val="00827759"/>
    <w:rsid w:val="00827A93"/>
    <w:rsid w:val="00827C42"/>
    <w:rsid w:val="008303A7"/>
    <w:rsid w:val="00831149"/>
    <w:rsid w:val="00832217"/>
    <w:rsid w:val="00832425"/>
    <w:rsid w:val="00833F8E"/>
    <w:rsid w:val="008348B3"/>
    <w:rsid w:val="0083529B"/>
    <w:rsid w:val="008352F8"/>
    <w:rsid w:val="00835B9D"/>
    <w:rsid w:val="0083635A"/>
    <w:rsid w:val="0084062F"/>
    <w:rsid w:val="008408FC"/>
    <w:rsid w:val="00840DA8"/>
    <w:rsid w:val="00841983"/>
    <w:rsid w:val="00842C85"/>
    <w:rsid w:val="008431E9"/>
    <w:rsid w:val="00843B75"/>
    <w:rsid w:val="00844FE5"/>
    <w:rsid w:val="008476EC"/>
    <w:rsid w:val="008477BA"/>
    <w:rsid w:val="008505A8"/>
    <w:rsid w:val="008519A9"/>
    <w:rsid w:val="008520EC"/>
    <w:rsid w:val="00852653"/>
    <w:rsid w:val="00853809"/>
    <w:rsid w:val="008545BD"/>
    <w:rsid w:val="00854D08"/>
    <w:rsid w:val="00855218"/>
    <w:rsid w:val="00856206"/>
    <w:rsid w:val="008564D1"/>
    <w:rsid w:val="00857180"/>
    <w:rsid w:val="008572A3"/>
    <w:rsid w:val="008574AB"/>
    <w:rsid w:val="008601C4"/>
    <w:rsid w:val="00861161"/>
    <w:rsid w:val="00861361"/>
    <w:rsid w:val="0086275B"/>
    <w:rsid w:val="00862AEC"/>
    <w:rsid w:val="00862BAA"/>
    <w:rsid w:val="00862FA6"/>
    <w:rsid w:val="0086346C"/>
    <w:rsid w:val="00866E8B"/>
    <w:rsid w:val="0087070F"/>
    <w:rsid w:val="00870DDE"/>
    <w:rsid w:val="00871070"/>
    <w:rsid w:val="00871A0C"/>
    <w:rsid w:val="00871F75"/>
    <w:rsid w:val="008721FF"/>
    <w:rsid w:val="008723A3"/>
    <w:rsid w:val="00872E85"/>
    <w:rsid w:val="00873936"/>
    <w:rsid w:val="00874A2D"/>
    <w:rsid w:val="00874AAF"/>
    <w:rsid w:val="00875183"/>
    <w:rsid w:val="00875273"/>
    <w:rsid w:val="008754D8"/>
    <w:rsid w:val="0087605E"/>
    <w:rsid w:val="008761B8"/>
    <w:rsid w:val="008761D4"/>
    <w:rsid w:val="00876501"/>
    <w:rsid w:val="008768CF"/>
    <w:rsid w:val="00877A57"/>
    <w:rsid w:val="00877F44"/>
    <w:rsid w:val="00880623"/>
    <w:rsid w:val="008806C1"/>
    <w:rsid w:val="00880738"/>
    <w:rsid w:val="008812AD"/>
    <w:rsid w:val="0088226E"/>
    <w:rsid w:val="008823E5"/>
    <w:rsid w:val="00884A88"/>
    <w:rsid w:val="00884B32"/>
    <w:rsid w:val="0088571A"/>
    <w:rsid w:val="00887811"/>
    <w:rsid w:val="00887DFB"/>
    <w:rsid w:val="008900F2"/>
    <w:rsid w:val="00890656"/>
    <w:rsid w:val="008907F8"/>
    <w:rsid w:val="00891126"/>
    <w:rsid w:val="00891912"/>
    <w:rsid w:val="00891B06"/>
    <w:rsid w:val="00891C22"/>
    <w:rsid w:val="00891DC3"/>
    <w:rsid w:val="00891FF5"/>
    <w:rsid w:val="00892282"/>
    <w:rsid w:val="0089238C"/>
    <w:rsid w:val="00892DA0"/>
    <w:rsid w:val="00892FA5"/>
    <w:rsid w:val="00895FFB"/>
    <w:rsid w:val="00896E09"/>
    <w:rsid w:val="008A1ADF"/>
    <w:rsid w:val="008A228B"/>
    <w:rsid w:val="008A2BC6"/>
    <w:rsid w:val="008A3BDE"/>
    <w:rsid w:val="008A455D"/>
    <w:rsid w:val="008A4BF1"/>
    <w:rsid w:val="008A55FD"/>
    <w:rsid w:val="008A7EB8"/>
    <w:rsid w:val="008B0F61"/>
    <w:rsid w:val="008B1C90"/>
    <w:rsid w:val="008B27EB"/>
    <w:rsid w:val="008B2AC4"/>
    <w:rsid w:val="008B2EAB"/>
    <w:rsid w:val="008B3237"/>
    <w:rsid w:val="008B5D69"/>
    <w:rsid w:val="008B6CC2"/>
    <w:rsid w:val="008B7A58"/>
    <w:rsid w:val="008B7BDA"/>
    <w:rsid w:val="008B7EFB"/>
    <w:rsid w:val="008C003D"/>
    <w:rsid w:val="008C1504"/>
    <w:rsid w:val="008C2A48"/>
    <w:rsid w:val="008C48FE"/>
    <w:rsid w:val="008C4951"/>
    <w:rsid w:val="008C4F6E"/>
    <w:rsid w:val="008C5A74"/>
    <w:rsid w:val="008C7030"/>
    <w:rsid w:val="008C7BF4"/>
    <w:rsid w:val="008D075A"/>
    <w:rsid w:val="008D11F4"/>
    <w:rsid w:val="008D19FF"/>
    <w:rsid w:val="008D1AB3"/>
    <w:rsid w:val="008D340A"/>
    <w:rsid w:val="008D3647"/>
    <w:rsid w:val="008D3C47"/>
    <w:rsid w:val="008D50C7"/>
    <w:rsid w:val="008D55F8"/>
    <w:rsid w:val="008D5BF0"/>
    <w:rsid w:val="008D635F"/>
    <w:rsid w:val="008D6D63"/>
    <w:rsid w:val="008D76F0"/>
    <w:rsid w:val="008D7782"/>
    <w:rsid w:val="008E1B63"/>
    <w:rsid w:val="008E22CA"/>
    <w:rsid w:val="008E27CE"/>
    <w:rsid w:val="008E2BBF"/>
    <w:rsid w:val="008E2F5A"/>
    <w:rsid w:val="008E37FB"/>
    <w:rsid w:val="008E4318"/>
    <w:rsid w:val="008E47D8"/>
    <w:rsid w:val="008E5195"/>
    <w:rsid w:val="008E5912"/>
    <w:rsid w:val="008E5E82"/>
    <w:rsid w:val="008E5F4E"/>
    <w:rsid w:val="008E632C"/>
    <w:rsid w:val="008E673E"/>
    <w:rsid w:val="008E7F8E"/>
    <w:rsid w:val="008F03F9"/>
    <w:rsid w:val="008F1429"/>
    <w:rsid w:val="008F2231"/>
    <w:rsid w:val="008F243F"/>
    <w:rsid w:val="008F3310"/>
    <w:rsid w:val="008F3949"/>
    <w:rsid w:val="008F4EC6"/>
    <w:rsid w:val="008F51FE"/>
    <w:rsid w:val="008F52FD"/>
    <w:rsid w:val="008F55C3"/>
    <w:rsid w:val="008F5CE7"/>
    <w:rsid w:val="008F5DB9"/>
    <w:rsid w:val="008F6375"/>
    <w:rsid w:val="008F650F"/>
    <w:rsid w:val="008F726D"/>
    <w:rsid w:val="008F7FBA"/>
    <w:rsid w:val="009001EC"/>
    <w:rsid w:val="009008FC"/>
    <w:rsid w:val="0090249A"/>
    <w:rsid w:val="00903B05"/>
    <w:rsid w:val="00904088"/>
    <w:rsid w:val="00904835"/>
    <w:rsid w:val="0090637F"/>
    <w:rsid w:val="00906687"/>
    <w:rsid w:val="00906DE8"/>
    <w:rsid w:val="00906DF1"/>
    <w:rsid w:val="00907885"/>
    <w:rsid w:val="00907FC5"/>
    <w:rsid w:val="00910886"/>
    <w:rsid w:val="0091205F"/>
    <w:rsid w:val="009127E2"/>
    <w:rsid w:val="009132F5"/>
    <w:rsid w:val="009136C7"/>
    <w:rsid w:val="0091554B"/>
    <w:rsid w:val="009169BC"/>
    <w:rsid w:val="009173DA"/>
    <w:rsid w:val="00917BE1"/>
    <w:rsid w:val="00917CDF"/>
    <w:rsid w:val="0092039B"/>
    <w:rsid w:val="009205DE"/>
    <w:rsid w:val="00922AF1"/>
    <w:rsid w:val="00922BDC"/>
    <w:rsid w:val="009231E0"/>
    <w:rsid w:val="009237CD"/>
    <w:rsid w:val="00925516"/>
    <w:rsid w:val="00925B3F"/>
    <w:rsid w:val="00926272"/>
    <w:rsid w:val="00926375"/>
    <w:rsid w:val="00927B50"/>
    <w:rsid w:val="009300C6"/>
    <w:rsid w:val="00933339"/>
    <w:rsid w:val="00934D51"/>
    <w:rsid w:val="00935082"/>
    <w:rsid w:val="0093796D"/>
    <w:rsid w:val="00940777"/>
    <w:rsid w:val="00941076"/>
    <w:rsid w:val="009415FE"/>
    <w:rsid w:val="009419D9"/>
    <w:rsid w:val="00941DDE"/>
    <w:rsid w:val="0094205F"/>
    <w:rsid w:val="0094223E"/>
    <w:rsid w:val="0094318F"/>
    <w:rsid w:val="00943A87"/>
    <w:rsid w:val="00944224"/>
    <w:rsid w:val="00944AD3"/>
    <w:rsid w:val="00944E9A"/>
    <w:rsid w:val="00947A43"/>
    <w:rsid w:val="00950E41"/>
    <w:rsid w:val="009513D7"/>
    <w:rsid w:val="009517DA"/>
    <w:rsid w:val="00951B3B"/>
    <w:rsid w:val="00951FD8"/>
    <w:rsid w:val="00952972"/>
    <w:rsid w:val="0095330F"/>
    <w:rsid w:val="0095387F"/>
    <w:rsid w:val="00953A25"/>
    <w:rsid w:val="00955EC5"/>
    <w:rsid w:val="00956340"/>
    <w:rsid w:val="00956701"/>
    <w:rsid w:val="00956B27"/>
    <w:rsid w:val="00960C0C"/>
    <w:rsid w:val="00961318"/>
    <w:rsid w:val="00963341"/>
    <w:rsid w:val="00963E79"/>
    <w:rsid w:val="009642B9"/>
    <w:rsid w:val="0096439B"/>
    <w:rsid w:val="00964A49"/>
    <w:rsid w:val="00965A6F"/>
    <w:rsid w:val="0097250A"/>
    <w:rsid w:val="009730E0"/>
    <w:rsid w:val="009732DE"/>
    <w:rsid w:val="0097355B"/>
    <w:rsid w:val="00974103"/>
    <w:rsid w:val="009758FA"/>
    <w:rsid w:val="009762E0"/>
    <w:rsid w:val="00976B19"/>
    <w:rsid w:val="009771DD"/>
    <w:rsid w:val="0097722F"/>
    <w:rsid w:val="00980112"/>
    <w:rsid w:val="00980625"/>
    <w:rsid w:val="00982226"/>
    <w:rsid w:val="00982D2E"/>
    <w:rsid w:val="0098328D"/>
    <w:rsid w:val="009841B4"/>
    <w:rsid w:val="0098435F"/>
    <w:rsid w:val="009846BB"/>
    <w:rsid w:val="009850FD"/>
    <w:rsid w:val="00985902"/>
    <w:rsid w:val="00985C76"/>
    <w:rsid w:val="00986903"/>
    <w:rsid w:val="009900D6"/>
    <w:rsid w:val="009905D4"/>
    <w:rsid w:val="00990693"/>
    <w:rsid w:val="009915C7"/>
    <w:rsid w:val="0099215E"/>
    <w:rsid w:val="009928CF"/>
    <w:rsid w:val="00994660"/>
    <w:rsid w:val="00994AF3"/>
    <w:rsid w:val="0099607B"/>
    <w:rsid w:val="00997AA1"/>
    <w:rsid w:val="009A00AE"/>
    <w:rsid w:val="009A030B"/>
    <w:rsid w:val="009A0F4A"/>
    <w:rsid w:val="009A1E82"/>
    <w:rsid w:val="009A2145"/>
    <w:rsid w:val="009A223F"/>
    <w:rsid w:val="009A2DDD"/>
    <w:rsid w:val="009A3442"/>
    <w:rsid w:val="009A389B"/>
    <w:rsid w:val="009A399A"/>
    <w:rsid w:val="009A46DE"/>
    <w:rsid w:val="009A500F"/>
    <w:rsid w:val="009A59E4"/>
    <w:rsid w:val="009A7C7D"/>
    <w:rsid w:val="009B0C07"/>
    <w:rsid w:val="009B2118"/>
    <w:rsid w:val="009B2227"/>
    <w:rsid w:val="009B2307"/>
    <w:rsid w:val="009B2636"/>
    <w:rsid w:val="009B3C46"/>
    <w:rsid w:val="009B4AE0"/>
    <w:rsid w:val="009B5FB5"/>
    <w:rsid w:val="009B6C6E"/>
    <w:rsid w:val="009B6FE4"/>
    <w:rsid w:val="009C0E1B"/>
    <w:rsid w:val="009C1996"/>
    <w:rsid w:val="009C1A71"/>
    <w:rsid w:val="009C2F77"/>
    <w:rsid w:val="009C471C"/>
    <w:rsid w:val="009C6848"/>
    <w:rsid w:val="009C710E"/>
    <w:rsid w:val="009C7E9A"/>
    <w:rsid w:val="009D17A8"/>
    <w:rsid w:val="009D1EB8"/>
    <w:rsid w:val="009D2172"/>
    <w:rsid w:val="009D3230"/>
    <w:rsid w:val="009D39FD"/>
    <w:rsid w:val="009D63C2"/>
    <w:rsid w:val="009D6B23"/>
    <w:rsid w:val="009D7725"/>
    <w:rsid w:val="009D7894"/>
    <w:rsid w:val="009D78DC"/>
    <w:rsid w:val="009D7C6B"/>
    <w:rsid w:val="009E064A"/>
    <w:rsid w:val="009E06F0"/>
    <w:rsid w:val="009E0B23"/>
    <w:rsid w:val="009E179B"/>
    <w:rsid w:val="009E1EAC"/>
    <w:rsid w:val="009E2135"/>
    <w:rsid w:val="009E24D4"/>
    <w:rsid w:val="009E2AAD"/>
    <w:rsid w:val="009E2C5F"/>
    <w:rsid w:val="009E2C93"/>
    <w:rsid w:val="009E35E8"/>
    <w:rsid w:val="009E3BBF"/>
    <w:rsid w:val="009E4804"/>
    <w:rsid w:val="009E4B02"/>
    <w:rsid w:val="009E5487"/>
    <w:rsid w:val="009E57A4"/>
    <w:rsid w:val="009E5E94"/>
    <w:rsid w:val="009E6291"/>
    <w:rsid w:val="009E6530"/>
    <w:rsid w:val="009E68B8"/>
    <w:rsid w:val="009E7ACB"/>
    <w:rsid w:val="009F197B"/>
    <w:rsid w:val="009F21CE"/>
    <w:rsid w:val="009F3103"/>
    <w:rsid w:val="009F3E95"/>
    <w:rsid w:val="009F3FEE"/>
    <w:rsid w:val="009F47C8"/>
    <w:rsid w:val="009F6281"/>
    <w:rsid w:val="009F6AA6"/>
    <w:rsid w:val="009F6E77"/>
    <w:rsid w:val="009F72E2"/>
    <w:rsid w:val="009F7652"/>
    <w:rsid w:val="009F7CC6"/>
    <w:rsid w:val="00A00175"/>
    <w:rsid w:val="00A00E0A"/>
    <w:rsid w:val="00A01F16"/>
    <w:rsid w:val="00A025FC"/>
    <w:rsid w:val="00A02972"/>
    <w:rsid w:val="00A032D7"/>
    <w:rsid w:val="00A049B7"/>
    <w:rsid w:val="00A053D8"/>
    <w:rsid w:val="00A054DA"/>
    <w:rsid w:val="00A07508"/>
    <w:rsid w:val="00A10566"/>
    <w:rsid w:val="00A10DD1"/>
    <w:rsid w:val="00A10E47"/>
    <w:rsid w:val="00A11DDD"/>
    <w:rsid w:val="00A171F2"/>
    <w:rsid w:val="00A178E6"/>
    <w:rsid w:val="00A207C2"/>
    <w:rsid w:val="00A20BD4"/>
    <w:rsid w:val="00A22AE9"/>
    <w:rsid w:val="00A231B6"/>
    <w:rsid w:val="00A232CC"/>
    <w:rsid w:val="00A24C0A"/>
    <w:rsid w:val="00A25A7D"/>
    <w:rsid w:val="00A25F61"/>
    <w:rsid w:val="00A30B4C"/>
    <w:rsid w:val="00A31197"/>
    <w:rsid w:val="00A31346"/>
    <w:rsid w:val="00A32352"/>
    <w:rsid w:val="00A33955"/>
    <w:rsid w:val="00A33B90"/>
    <w:rsid w:val="00A347BB"/>
    <w:rsid w:val="00A35702"/>
    <w:rsid w:val="00A37D5F"/>
    <w:rsid w:val="00A4132A"/>
    <w:rsid w:val="00A4170B"/>
    <w:rsid w:val="00A41F75"/>
    <w:rsid w:val="00A421B7"/>
    <w:rsid w:val="00A4276C"/>
    <w:rsid w:val="00A42AEB"/>
    <w:rsid w:val="00A42CBA"/>
    <w:rsid w:val="00A446C7"/>
    <w:rsid w:val="00A4620D"/>
    <w:rsid w:val="00A469C2"/>
    <w:rsid w:val="00A470C7"/>
    <w:rsid w:val="00A527EF"/>
    <w:rsid w:val="00A534CA"/>
    <w:rsid w:val="00A53889"/>
    <w:rsid w:val="00A53D3D"/>
    <w:rsid w:val="00A53E28"/>
    <w:rsid w:val="00A55EE1"/>
    <w:rsid w:val="00A56166"/>
    <w:rsid w:val="00A5711B"/>
    <w:rsid w:val="00A57403"/>
    <w:rsid w:val="00A578A5"/>
    <w:rsid w:val="00A57940"/>
    <w:rsid w:val="00A57D03"/>
    <w:rsid w:val="00A62834"/>
    <w:rsid w:val="00A64CBC"/>
    <w:rsid w:val="00A656CF"/>
    <w:rsid w:val="00A660D7"/>
    <w:rsid w:val="00A66102"/>
    <w:rsid w:val="00A72D74"/>
    <w:rsid w:val="00A72FF4"/>
    <w:rsid w:val="00A7354D"/>
    <w:rsid w:val="00A73D28"/>
    <w:rsid w:val="00A74E65"/>
    <w:rsid w:val="00A75285"/>
    <w:rsid w:val="00A755ED"/>
    <w:rsid w:val="00A75F2E"/>
    <w:rsid w:val="00A7632C"/>
    <w:rsid w:val="00A766A1"/>
    <w:rsid w:val="00A767B8"/>
    <w:rsid w:val="00A76B52"/>
    <w:rsid w:val="00A77604"/>
    <w:rsid w:val="00A80139"/>
    <w:rsid w:val="00A80385"/>
    <w:rsid w:val="00A825DF"/>
    <w:rsid w:val="00A827D2"/>
    <w:rsid w:val="00A83369"/>
    <w:rsid w:val="00A83D23"/>
    <w:rsid w:val="00A85825"/>
    <w:rsid w:val="00A85C99"/>
    <w:rsid w:val="00A8699F"/>
    <w:rsid w:val="00A87656"/>
    <w:rsid w:val="00A90F71"/>
    <w:rsid w:val="00A92F19"/>
    <w:rsid w:val="00A938FA"/>
    <w:rsid w:val="00A93E8E"/>
    <w:rsid w:val="00A94002"/>
    <w:rsid w:val="00A94617"/>
    <w:rsid w:val="00A94D1A"/>
    <w:rsid w:val="00A95939"/>
    <w:rsid w:val="00A96517"/>
    <w:rsid w:val="00A96A59"/>
    <w:rsid w:val="00A976F2"/>
    <w:rsid w:val="00A97A86"/>
    <w:rsid w:val="00A97EA2"/>
    <w:rsid w:val="00AA0083"/>
    <w:rsid w:val="00AA0290"/>
    <w:rsid w:val="00AA0A0A"/>
    <w:rsid w:val="00AA2983"/>
    <w:rsid w:val="00AA37AF"/>
    <w:rsid w:val="00AA384E"/>
    <w:rsid w:val="00AA6E32"/>
    <w:rsid w:val="00AA7D84"/>
    <w:rsid w:val="00AB265D"/>
    <w:rsid w:val="00AB3312"/>
    <w:rsid w:val="00AB7454"/>
    <w:rsid w:val="00AC06FB"/>
    <w:rsid w:val="00AC0C84"/>
    <w:rsid w:val="00AC17CA"/>
    <w:rsid w:val="00AC1DF4"/>
    <w:rsid w:val="00AC264C"/>
    <w:rsid w:val="00AC3B78"/>
    <w:rsid w:val="00AC487D"/>
    <w:rsid w:val="00AC4AB3"/>
    <w:rsid w:val="00AC4B3D"/>
    <w:rsid w:val="00AC4C9E"/>
    <w:rsid w:val="00AC4FB7"/>
    <w:rsid w:val="00AC5439"/>
    <w:rsid w:val="00AC6144"/>
    <w:rsid w:val="00AC735F"/>
    <w:rsid w:val="00AC7BF5"/>
    <w:rsid w:val="00AC7DC6"/>
    <w:rsid w:val="00AD04B7"/>
    <w:rsid w:val="00AD0E81"/>
    <w:rsid w:val="00AD1095"/>
    <w:rsid w:val="00AD14F1"/>
    <w:rsid w:val="00AD1A1D"/>
    <w:rsid w:val="00AD2CC3"/>
    <w:rsid w:val="00AD30F7"/>
    <w:rsid w:val="00AD3C63"/>
    <w:rsid w:val="00AD41CB"/>
    <w:rsid w:val="00AD431E"/>
    <w:rsid w:val="00AD4711"/>
    <w:rsid w:val="00AD4D23"/>
    <w:rsid w:val="00AD568A"/>
    <w:rsid w:val="00AD5B6C"/>
    <w:rsid w:val="00AD5CFE"/>
    <w:rsid w:val="00AD690D"/>
    <w:rsid w:val="00AD76B4"/>
    <w:rsid w:val="00AD7AD2"/>
    <w:rsid w:val="00AE08B2"/>
    <w:rsid w:val="00AE278B"/>
    <w:rsid w:val="00AE284E"/>
    <w:rsid w:val="00AE2EB0"/>
    <w:rsid w:val="00AE3826"/>
    <w:rsid w:val="00AE51DC"/>
    <w:rsid w:val="00AE5E4D"/>
    <w:rsid w:val="00AE6555"/>
    <w:rsid w:val="00AE6BB6"/>
    <w:rsid w:val="00AF0643"/>
    <w:rsid w:val="00AF12FF"/>
    <w:rsid w:val="00AF2A6A"/>
    <w:rsid w:val="00AF2CD7"/>
    <w:rsid w:val="00AF3CF4"/>
    <w:rsid w:val="00AF4ABA"/>
    <w:rsid w:val="00AF4BB4"/>
    <w:rsid w:val="00AF5379"/>
    <w:rsid w:val="00AF58A8"/>
    <w:rsid w:val="00AF5D46"/>
    <w:rsid w:val="00AF5FC3"/>
    <w:rsid w:val="00AF6332"/>
    <w:rsid w:val="00AF663B"/>
    <w:rsid w:val="00AF6AD7"/>
    <w:rsid w:val="00B00033"/>
    <w:rsid w:val="00B00ECC"/>
    <w:rsid w:val="00B00F07"/>
    <w:rsid w:val="00B021E5"/>
    <w:rsid w:val="00B038CE"/>
    <w:rsid w:val="00B04D89"/>
    <w:rsid w:val="00B0595F"/>
    <w:rsid w:val="00B0629A"/>
    <w:rsid w:val="00B06768"/>
    <w:rsid w:val="00B06B84"/>
    <w:rsid w:val="00B0720A"/>
    <w:rsid w:val="00B107B9"/>
    <w:rsid w:val="00B10C86"/>
    <w:rsid w:val="00B10E05"/>
    <w:rsid w:val="00B111EE"/>
    <w:rsid w:val="00B121C8"/>
    <w:rsid w:val="00B12F1C"/>
    <w:rsid w:val="00B13B89"/>
    <w:rsid w:val="00B144E9"/>
    <w:rsid w:val="00B14D10"/>
    <w:rsid w:val="00B14DE2"/>
    <w:rsid w:val="00B158E8"/>
    <w:rsid w:val="00B15F53"/>
    <w:rsid w:val="00B16496"/>
    <w:rsid w:val="00B16DAE"/>
    <w:rsid w:val="00B17686"/>
    <w:rsid w:val="00B17835"/>
    <w:rsid w:val="00B201D0"/>
    <w:rsid w:val="00B21E5F"/>
    <w:rsid w:val="00B2212C"/>
    <w:rsid w:val="00B22816"/>
    <w:rsid w:val="00B23A74"/>
    <w:rsid w:val="00B2483D"/>
    <w:rsid w:val="00B24B65"/>
    <w:rsid w:val="00B251DE"/>
    <w:rsid w:val="00B26110"/>
    <w:rsid w:val="00B26A8D"/>
    <w:rsid w:val="00B32452"/>
    <w:rsid w:val="00B32EB0"/>
    <w:rsid w:val="00B33D98"/>
    <w:rsid w:val="00B3414D"/>
    <w:rsid w:val="00B36030"/>
    <w:rsid w:val="00B36269"/>
    <w:rsid w:val="00B373D2"/>
    <w:rsid w:val="00B37AFC"/>
    <w:rsid w:val="00B40B88"/>
    <w:rsid w:val="00B40EAE"/>
    <w:rsid w:val="00B410A6"/>
    <w:rsid w:val="00B41DBE"/>
    <w:rsid w:val="00B42C8D"/>
    <w:rsid w:val="00B4349C"/>
    <w:rsid w:val="00B43D63"/>
    <w:rsid w:val="00B44607"/>
    <w:rsid w:val="00B449B3"/>
    <w:rsid w:val="00B47B9B"/>
    <w:rsid w:val="00B47C80"/>
    <w:rsid w:val="00B50950"/>
    <w:rsid w:val="00B50B61"/>
    <w:rsid w:val="00B50C70"/>
    <w:rsid w:val="00B515FB"/>
    <w:rsid w:val="00B5262A"/>
    <w:rsid w:val="00B52D84"/>
    <w:rsid w:val="00B52EE6"/>
    <w:rsid w:val="00B53D03"/>
    <w:rsid w:val="00B54BE8"/>
    <w:rsid w:val="00B56802"/>
    <w:rsid w:val="00B56974"/>
    <w:rsid w:val="00B57619"/>
    <w:rsid w:val="00B57C3A"/>
    <w:rsid w:val="00B60D09"/>
    <w:rsid w:val="00B618FB"/>
    <w:rsid w:val="00B62A5E"/>
    <w:rsid w:val="00B62F2F"/>
    <w:rsid w:val="00B634A0"/>
    <w:rsid w:val="00B64ECF"/>
    <w:rsid w:val="00B653B8"/>
    <w:rsid w:val="00B66567"/>
    <w:rsid w:val="00B669B5"/>
    <w:rsid w:val="00B66E9C"/>
    <w:rsid w:val="00B67469"/>
    <w:rsid w:val="00B7090C"/>
    <w:rsid w:val="00B7139B"/>
    <w:rsid w:val="00B714E6"/>
    <w:rsid w:val="00B716D4"/>
    <w:rsid w:val="00B71E52"/>
    <w:rsid w:val="00B7213D"/>
    <w:rsid w:val="00B730DE"/>
    <w:rsid w:val="00B734BF"/>
    <w:rsid w:val="00B73825"/>
    <w:rsid w:val="00B73E22"/>
    <w:rsid w:val="00B73F72"/>
    <w:rsid w:val="00B751AE"/>
    <w:rsid w:val="00B76246"/>
    <w:rsid w:val="00B766B9"/>
    <w:rsid w:val="00B76BC3"/>
    <w:rsid w:val="00B76D1E"/>
    <w:rsid w:val="00B76EB1"/>
    <w:rsid w:val="00B774DB"/>
    <w:rsid w:val="00B803E8"/>
    <w:rsid w:val="00B807B1"/>
    <w:rsid w:val="00B81CD5"/>
    <w:rsid w:val="00B82971"/>
    <w:rsid w:val="00B82A69"/>
    <w:rsid w:val="00B83262"/>
    <w:rsid w:val="00B833FB"/>
    <w:rsid w:val="00B85889"/>
    <w:rsid w:val="00B85A01"/>
    <w:rsid w:val="00B85EF6"/>
    <w:rsid w:val="00B860BE"/>
    <w:rsid w:val="00B860D6"/>
    <w:rsid w:val="00B861B1"/>
    <w:rsid w:val="00B86E2D"/>
    <w:rsid w:val="00B86E7E"/>
    <w:rsid w:val="00B87F76"/>
    <w:rsid w:val="00B913F8"/>
    <w:rsid w:val="00B91E2B"/>
    <w:rsid w:val="00B92AF1"/>
    <w:rsid w:val="00B93A6B"/>
    <w:rsid w:val="00B93C14"/>
    <w:rsid w:val="00B941D0"/>
    <w:rsid w:val="00B94243"/>
    <w:rsid w:val="00B94493"/>
    <w:rsid w:val="00B9526E"/>
    <w:rsid w:val="00B96321"/>
    <w:rsid w:val="00B9675F"/>
    <w:rsid w:val="00B97DAE"/>
    <w:rsid w:val="00BA1A47"/>
    <w:rsid w:val="00BA3431"/>
    <w:rsid w:val="00BA3EDF"/>
    <w:rsid w:val="00BA3F96"/>
    <w:rsid w:val="00BA4F54"/>
    <w:rsid w:val="00BA58A2"/>
    <w:rsid w:val="00BA6168"/>
    <w:rsid w:val="00BA63F0"/>
    <w:rsid w:val="00BB0230"/>
    <w:rsid w:val="00BB0475"/>
    <w:rsid w:val="00BB0A1E"/>
    <w:rsid w:val="00BB1621"/>
    <w:rsid w:val="00BB19B8"/>
    <w:rsid w:val="00BB1B8D"/>
    <w:rsid w:val="00BB2524"/>
    <w:rsid w:val="00BB29B9"/>
    <w:rsid w:val="00BB2B6F"/>
    <w:rsid w:val="00BB3C71"/>
    <w:rsid w:val="00BB4165"/>
    <w:rsid w:val="00BB547C"/>
    <w:rsid w:val="00BB632A"/>
    <w:rsid w:val="00BB6547"/>
    <w:rsid w:val="00BB6A3D"/>
    <w:rsid w:val="00BB7687"/>
    <w:rsid w:val="00BB7837"/>
    <w:rsid w:val="00BC0F1C"/>
    <w:rsid w:val="00BC12F2"/>
    <w:rsid w:val="00BC2738"/>
    <w:rsid w:val="00BC2B01"/>
    <w:rsid w:val="00BC3FDE"/>
    <w:rsid w:val="00BC40C8"/>
    <w:rsid w:val="00BC570A"/>
    <w:rsid w:val="00BC6839"/>
    <w:rsid w:val="00BD0676"/>
    <w:rsid w:val="00BD09F4"/>
    <w:rsid w:val="00BD0B64"/>
    <w:rsid w:val="00BD0D53"/>
    <w:rsid w:val="00BD12B9"/>
    <w:rsid w:val="00BD169A"/>
    <w:rsid w:val="00BD24C8"/>
    <w:rsid w:val="00BD28FB"/>
    <w:rsid w:val="00BD4BC3"/>
    <w:rsid w:val="00BD5F61"/>
    <w:rsid w:val="00BD685F"/>
    <w:rsid w:val="00BD71B5"/>
    <w:rsid w:val="00BE0D4B"/>
    <w:rsid w:val="00BE16AC"/>
    <w:rsid w:val="00BE1871"/>
    <w:rsid w:val="00BE1A6E"/>
    <w:rsid w:val="00BE24CA"/>
    <w:rsid w:val="00BE2AE6"/>
    <w:rsid w:val="00BE505A"/>
    <w:rsid w:val="00BE5C8F"/>
    <w:rsid w:val="00BE5F76"/>
    <w:rsid w:val="00BE7EB4"/>
    <w:rsid w:val="00BF0BE7"/>
    <w:rsid w:val="00BF1639"/>
    <w:rsid w:val="00BF1F54"/>
    <w:rsid w:val="00BF22CE"/>
    <w:rsid w:val="00BF238C"/>
    <w:rsid w:val="00BF262B"/>
    <w:rsid w:val="00BF33A8"/>
    <w:rsid w:val="00BF3AE4"/>
    <w:rsid w:val="00BF4B08"/>
    <w:rsid w:val="00BF4BD9"/>
    <w:rsid w:val="00BF72AB"/>
    <w:rsid w:val="00BF7CD1"/>
    <w:rsid w:val="00C002FF"/>
    <w:rsid w:val="00C006B7"/>
    <w:rsid w:val="00C007BB"/>
    <w:rsid w:val="00C00C1B"/>
    <w:rsid w:val="00C02611"/>
    <w:rsid w:val="00C02652"/>
    <w:rsid w:val="00C03FEF"/>
    <w:rsid w:val="00C05CFB"/>
    <w:rsid w:val="00C06156"/>
    <w:rsid w:val="00C063DF"/>
    <w:rsid w:val="00C077D6"/>
    <w:rsid w:val="00C10236"/>
    <w:rsid w:val="00C10842"/>
    <w:rsid w:val="00C11B04"/>
    <w:rsid w:val="00C12508"/>
    <w:rsid w:val="00C1347D"/>
    <w:rsid w:val="00C160E9"/>
    <w:rsid w:val="00C16957"/>
    <w:rsid w:val="00C16CF4"/>
    <w:rsid w:val="00C17269"/>
    <w:rsid w:val="00C173EE"/>
    <w:rsid w:val="00C20316"/>
    <w:rsid w:val="00C20E53"/>
    <w:rsid w:val="00C21903"/>
    <w:rsid w:val="00C2192A"/>
    <w:rsid w:val="00C22FB0"/>
    <w:rsid w:val="00C23F4E"/>
    <w:rsid w:val="00C24257"/>
    <w:rsid w:val="00C2440D"/>
    <w:rsid w:val="00C245AF"/>
    <w:rsid w:val="00C24D54"/>
    <w:rsid w:val="00C260F4"/>
    <w:rsid w:val="00C26D41"/>
    <w:rsid w:val="00C272F3"/>
    <w:rsid w:val="00C27CAB"/>
    <w:rsid w:val="00C309AD"/>
    <w:rsid w:val="00C31CB4"/>
    <w:rsid w:val="00C33092"/>
    <w:rsid w:val="00C3348F"/>
    <w:rsid w:val="00C352FD"/>
    <w:rsid w:val="00C355EF"/>
    <w:rsid w:val="00C35EB0"/>
    <w:rsid w:val="00C36B40"/>
    <w:rsid w:val="00C37C59"/>
    <w:rsid w:val="00C41896"/>
    <w:rsid w:val="00C42117"/>
    <w:rsid w:val="00C426BB"/>
    <w:rsid w:val="00C432BF"/>
    <w:rsid w:val="00C43F92"/>
    <w:rsid w:val="00C45069"/>
    <w:rsid w:val="00C45B50"/>
    <w:rsid w:val="00C45F9A"/>
    <w:rsid w:val="00C46AB7"/>
    <w:rsid w:val="00C502B5"/>
    <w:rsid w:val="00C50D4C"/>
    <w:rsid w:val="00C51CC7"/>
    <w:rsid w:val="00C52C70"/>
    <w:rsid w:val="00C52EEA"/>
    <w:rsid w:val="00C53822"/>
    <w:rsid w:val="00C53EC2"/>
    <w:rsid w:val="00C54D7C"/>
    <w:rsid w:val="00C56F8C"/>
    <w:rsid w:val="00C5717A"/>
    <w:rsid w:val="00C574D2"/>
    <w:rsid w:val="00C62321"/>
    <w:rsid w:val="00C6366A"/>
    <w:rsid w:val="00C6377A"/>
    <w:rsid w:val="00C63F3C"/>
    <w:rsid w:val="00C64252"/>
    <w:rsid w:val="00C65CDE"/>
    <w:rsid w:val="00C65D99"/>
    <w:rsid w:val="00C66EED"/>
    <w:rsid w:val="00C66FCB"/>
    <w:rsid w:val="00C67C06"/>
    <w:rsid w:val="00C70411"/>
    <w:rsid w:val="00C70575"/>
    <w:rsid w:val="00C71D43"/>
    <w:rsid w:val="00C73CCC"/>
    <w:rsid w:val="00C759F4"/>
    <w:rsid w:val="00C76A47"/>
    <w:rsid w:val="00C76EA6"/>
    <w:rsid w:val="00C771B9"/>
    <w:rsid w:val="00C81D63"/>
    <w:rsid w:val="00C81DD7"/>
    <w:rsid w:val="00C8205A"/>
    <w:rsid w:val="00C82A75"/>
    <w:rsid w:val="00C82FEF"/>
    <w:rsid w:val="00C83546"/>
    <w:rsid w:val="00C837FB"/>
    <w:rsid w:val="00C839BE"/>
    <w:rsid w:val="00C84D52"/>
    <w:rsid w:val="00C852FE"/>
    <w:rsid w:val="00C85A74"/>
    <w:rsid w:val="00C85F2E"/>
    <w:rsid w:val="00C87360"/>
    <w:rsid w:val="00C8758B"/>
    <w:rsid w:val="00C8767D"/>
    <w:rsid w:val="00C87A02"/>
    <w:rsid w:val="00C87B30"/>
    <w:rsid w:val="00C91546"/>
    <w:rsid w:val="00C91DE2"/>
    <w:rsid w:val="00C92AB8"/>
    <w:rsid w:val="00C92AC5"/>
    <w:rsid w:val="00C93D48"/>
    <w:rsid w:val="00C94D46"/>
    <w:rsid w:val="00CA0819"/>
    <w:rsid w:val="00CA089C"/>
    <w:rsid w:val="00CA186E"/>
    <w:rsid w:val="00CA21DD"/>
    <w:rsid w:val="00CA2259"/>
    <w:rsid w:val="00CA37E4"/>
    <w:rsid w:val="00CA4221"/>
    <w:rsid w:val="00CA4483"/>
    <w:rsid w:val="00CA54B7"/>
    <w:rsid w:val="00CA69AC"/>
    <w:rsid w:val="00CA69BB"/>
    <w:rsid w:val="00CA7644"/>
    <w:rsid w:val="00CA780C"/>
    <w:rsid w:val="00CB097D"/>
    <w:rsid w:val="00CB0A11"/>
    <w:rsid w:val="00CB233D"/>
    <w:rsid w:val="00CB324E"/>
    <w:rsid w:val="00CB369F"/>
    <w:rsid w:val="00CB4F6E"/>
    <w:rsid w:val="00CB57C1"/>
    <w:rsid w:val="00CB6270"/>
    <w:rsid w:val="00CB6EE5"/>
    <w:rsid w:val="00CC009A"/>
    <w:rsid w:val="00CC0BEF"/>
    <w:rsid w:val="00CC40D3"/>
    <w:rsid w:val="00CC4AE6"/>
    <w:rsid w:val="00CC58AB"/>
    <w:rsid w:val="00CC58CC"/>
    <w:rsid w:val="00CC6B78"/>
    <w:rsid w:val="00CC6C6A"/>
    <w:rsid w:val="00CC6D70"/>
    <w:rsid w:val="00CC6FCB"/>
    <w:rsid w:val="00CC73B5"/>
    <w:rsid w:val="00CC73D8"/>
    <w:rsid w:val="00CD0D59"/>
    <w:rsid w:val="00CD0DAB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E0ACF"/>
    <w:rsid w:val="00CE1C65"/>
    <w:rsid w:val="00CE1D58"/>
    <w:rsid w:val="00CE1F77"/>
    <w:rsid w:val="00CF03AA"/>
    <w:rsid w:val="00CF0F47"/>
    <w:rsid w:val="00CF17C3"/>
    <w:rsid w:val="00CF2274"/>
    <w:rsid w:val="00CF23EF"/>
    <w:rsid w:val="00CF2F96"/>
    <w:rsid w:val="00CF33FE"/>
    <w:rsid w:val="00CF3AE9"/>
    <w:rsid w:val="00CF40DD"/>
    <w:rsid w:val="00CF4CB6"/>
    <w:rsid w:val="00CF51B5"/>
    <w:rsid w:val="00CF66DF"/>
    <w:rsid w:val="00CF6A93"/>
    <w:rsid w:val="00D001B4"/>
    <w:rsid w:val="00D00737"/>
    <w:rsid w:val="00D00AB4"/>
    <w:rsid w:val="00D00FD0"/>
    <w:rsid w:val="00D0162D"/>
    <w:rsid w:val="00D0264F"/>
    <w:rsid w:val="00D02C21"/>
    <w:rsid w:val="00D038BF"/>
    <w:rsid w:val="00D041B3"/>
    <w:rsid w:val="00D04585"/>
    <w:rsid w:val="00D04F47"/>
    <w:rsid w:val="00D0547E"/>
    <w:rsid w:val="00D059B3"/>
    <w:rsid w:val="00D06556"/>
    <w:rsid w:val="00D07179"/>
    <w:rsid w:val="00D07BAA"/>
    <w:rsid w:val="00D100F5"/>
    <w:rsid w:val="00D1013D"/>
    <w:rsid w:val="00D10279"/>
    <w:rsid w:val="00D1064D"/>
    <w:rsid w:val="00D10F05"/>
    <w:rsid w:val="00D11039"/>
    <w:rsid w:val="00D11D19"/>
    <w:rsid w:val="00D1224D"/>
    <w:rsid w:val="00D1411C"/>
    <w:rsid w:val="00D14194"/>
    <w:rsid w:val="00D14C85"/>
    <w:rsid w:val="00D1528A"/>
    <w:rsid w:val="00D170CF"/>
    <w:rsid w:val="00D17A40"/>
    <w:rsid w:val="00D17D4D"/>
    <w:rsid w:val="00D20C1B"/>
    <w:rsid w:val="00D211AF"/>
    <w:rsid w:val="00D21D3B"/>
    <w:rsid w:val="00D22894"/>
    <w:rsid w:val="00D2337B"/>
    <w:rsid w:val="00D243E8"/>
    <w:rsid w:val="00D2456A"/>
    <w:rsid w:val="00D24C00"/>
    <w:rsid w:val="00D253A3"/>
    <w:rsid w:val="00D267F6"/>
    <w:rsid w:val="00D27D75"/>
    <w:rsid w:val="00D27DBF"/>
    <w:rsid w:val="00D312E3"/>
    <w:rsid w:val="00D326D0"/>
    <w:rsid w:val="00D32723"/>
    <w:rsid w:val="00D32FD3"/>
    <w:rsid w:val="00D334E1"/>
    <w:rsid w:val="00D34F4F"/>
    <w:rsid w:val="00D3602C"/>
    <w:rsid w:val="00D36343"/>
    <w:rsid w:val="00D36B2D"/>
    <w:rsid w:val="00D36E67"/>
    <w:rsid w:val="00D36FE5"/>
    <w:rsid w:val="00D37108"/>
    <w:rsid w:val="00D375F5"/>
    <w:rsid w:val="00D40706"/>
    <w:rsid w:val="00D407F0"/>
    <w:rsid w:val="00D40AF2"/>
    <w:rsid w:val="00D40E72"/>
    <w:rsid w:val="00D40EF7"/>
    <w:rsid w:val="00D40F68"/>
    <w:rsid w:val="00D41529"/>
    <w:rsid w:val="00D4168E"/>
    <w:rsid w:val="00D4171A"/>
    <w:rsid w:val="00D42FA0"/>
    <w:rsid w:val="00D43385"/>
    <w:rsid w:val="00D438F8"/>
    <w:rsid w:val="00D4476D"/>
    <w:rsid w:val="00D4666B"/>
    <w:rsid w:val="00D474E2"/>
    <w:rsid w:val="00D50156"/>
    <w:rsid w:val="00D54505"/>
    <w:rsid w:val="00D54F27"/>
    <w:rsid w:val="00D56529"/>
    <w:rsid w:val="00D56CE8"/>
    <w:rsid w:val="00D56D28"/>
    <w:rsid w:val="00D576D9"/>
    <w:rsid w:val="00D579BF"/>
    <w:rsid w:val="00D60892"/>
    <w:rsid w:val="00D62198"/>
    <w:rsid w:val="00D625B9"/>
    <w:rsid w:val="00D62784"/>
    <w:rsid w:val="00D631F4"/>
    <w:rsid w:val="00D641CD"/>
    <w:rsid w:val="00D64D21"/>
    <w:rsid w:val="00D65707"/>
    <w:rsid w:val="00D66A02"/>
    <w:rsid w:val="00D67A0A"/>
    <w:rsid w:val="00D715EB"/>
    <w:rsid w:val="00D721AD"/>
    <w:rsid w:val="00D7255E"/>
    <w:rsid w:val="00D7413F"/>
    <w:rsid w:val="00D74BB8"/>
    <w:rsid w:val="00D75D34"/>
    <w:rsid w:val="00D768D5"/>
    <w:rsid w:val="00D77541"/>
    <w:rsid w:val="00D77C74"/>
    <w:rsid w:val="00D77CB2"/>
    <w:rsid w:val="00D800AD"/>
    <w:rsid w:val="00D81E92"/>
    <w:rsid w:val="00D82B60"/>
    <w:rsid w:val="00D835C5"/>
    <w:rsid w:val="00D83872"/>
    <w:rsid w:val="00D8536B"/>
    <w:rsid w:val="00D860AB"/>
    <w:rsid w:val="00D86774"/>
    <w:rsid w:val="00D901DF"/>
    <w:rsid w:val="00D90732"/>
    <w:rsid w:val="00D90745"/>
    <w:rsid w:val="00D90E33"/>
    <w:rsid w:val="00D92024"/>
    <w:rsid w:val="00D93837"/>
    <w:rsid w:val="00D94628"/>
    <w:rsid w:val="00D94F26"/>
    <w:rsid w:val="00D95B98"/>
    <w:rsid w:val="00D95CFB"/>
    <w:rsid w:val="00D960DF"/>
    <w:rsid w:val="00D9678D"/>
    <w:rsid w:val="00D97936"/>
    <w:rsid w:val="00DA23CB"/>
    <w:rsid w:val="00DA530B"/>
    <w:rsid w:val="00DA5A18"/>
    <w:rsid w:val="00DA5A37"/>
    <w:rsid w:val="00DA7335"/>
    <w:rsid w:val="00DB0BDB"/>
    <w:rsid w:val="00DB2554"/>
    <w:rsid w:val="00DB26E4"/>
    <w:rsid w:val="00DB2C2A"/>
    <w:rsid w:val="00DB34DD"/>
    <w:rsid w:val="00DB3678"/>
    <w:rsid w:val="00DB3716"/>
    <w:rsid w:val="00DB41D8"/>
    <w:rsid w:val="00DB4233"/>
    <w:rsid w:val="00DB4F30"/>
    <w:rsid w:val="00DB50E7"/>
    <w:rsid w:val="00DB542D"/>
    <w:rsid w:val="00DB594D"/>
    <w:rsid w:val="00DB69B7"/>
    <w:rsid w:val="00DB6E49"/>
    <w:rsid w:val="00DB70C8"/>
    <w:rsid w:val="00DC00CE"/>
    <w:rsid w:val="00DC2736"/>
    <w:rsid w:val="00DC3140"/>
    <w:rsid w:val="00DC31F4"/>
    <w:rsid w:val="00DC33A5"/>
    <w:rsid w:val="00DC3B06"/>
    <w:rsid w:val="00DC3FA1"/>
    <w:rsid w:val="00DC5847"/>
    <w:rsid w:val="00DC653E"/>
    <w:rsid w:val="00DC7631"/>
    <w:rsid w:val="00DD1BB8"/>
    <w:rsid w:val="00DD31AF"/>
    <w:rsid w:val="00DD3983"/>
    <w:rsid w:val="00DD3A44"/>
    <w:rsid w:val="00DD539B"/>
    <w:rsid w:val="00DD5936"/>
    <w:rsid w:val="00DD5E57"/>
    <w:rsid w:val="00DD7F6B"/>
    <w:rsid w:val="00DE052E"/>
    <w:rsid w:val="00DE082E"/>
    <w:rsid w:val="00DE0A4D"/>
    <w:rsid w:val="00DE186E"/>
    <w:rsid w:val="00DE1AA0"/>
    <w:rsid w:val="00DE2072"/>
    <w:rsid w:val="00DE2F84"/>
    <w:rsid w:val="00DE3737"/>
    <w:rsid w:val="00DE3AB0"/>
    <w:rsid w:val="00DE3CE9"/>
    <w:rsid w:val="00DE417E"/>
    <w:rsid w:val="00DE485D"/>
    <w:rsid w:val="00DE494C"/>
    <w:rsid w:val="00DE4AE8"/>
    <w:rsid w:val="00DE65B7"/>
    <w:rsid w:val="00DE6694"/>
    <w:rsid w:val="00DE6826"/>
    <w:rsid w:val="00DE6A58"/>
    <w:rsid w:val="00DF2680"/>
    <w:rsid w:val="00DF2685"/>
    <w:rsid w:val="00DF357D"/>
    <w:rsid w:val="00DF44EA"/>
    <w:rsid w:val="00DF48F8"/>
    <w:rsid w:val="00DF5CC3"/>
    <w:rsid w:val="00DF5D93"/>
    <w:rsid w:val="00DF5E1A"/>
    <w:rsid w:val="00DF60D4"/>
    <w:rsid w:val="00DF61A8"/>
    <w:rsid w:val="00DF7602"/>
    <w:rsid w:val="00DF7A46"/>
    <w:rsid w:val="00E00473"/>
    <w:rsid w:val="00E01E11"/>
    <w:rsid w:val="00E02500"/>
    <w:rsid w:val="00E03C9D"/>
    <w:rsid w:val="00E0406D"/>
    <w:rsid w:val="00E04DCD"/>
    <w:rsid w:val="00E04FC2"/>
    <w:rsid w:val="00E0534B"/>
    <w:rsid w:val="00E1108F"/>
    <w:rsid w:val="00E11B33"/>
    <w:rsid w:val="00E12B7A"/>
    <w:rsid w:val="00E140F9"/>
    <w:rsid w:val="00E14B48"/>
    <w:rsid w:val="00E17216"/>
    <w:rsid w:val="00E17225"/>
    <w:rsid w:val="00E176A9"/>
    <w:rsid w:val="00E20619"/>
    <w:rsid w:val="00E21A4D"/>
    <w:rsid w:val="00E26930"/>
    <w:rsid w:val="00E2797B"/>
    <w:rsid w:val="00E27A01"/>
    <w:rsid w:val="00E303E1"/>
    <w:rsid w:val="00E31A6A"/>
    <w:rsid w:val="00E324A0"/>
    <w:rsid w:val="00E33723"/>
    <w:rsid w:val="00E33CC5"/>
    <w:rsid w:val="00E35588"/>
    <w:rsid w:val="00E3604A"/>
    <w:rsid w:val="00E362C8"/>
    <w:rsid w:val="00E3698B"/>
    <w:rsid w:val="00E3759A"/>
    <w:rsid w:val="00E410E0"/>
    <w:rsid w:val="00E41118"/>
    <w:rsid w:val="00E4121C"/>
    <w:rsid w:val="00E425B1"/>
    <w:rsid w:val="00E4378C"/>
    <w:rsid w:val="00E45614"/>
    <w:rsid w:val="00E46989"/>
    <w:rsid w:val="00E47187"/>
    <w:rsid w:val="00E47CF3"/>
    <w:rsid w:val="00E50500"/>
    <w:rsid w:val="00E5078C"/>
    <w:rsid w:val="00E537B6"/>
    <w:rsid w:val="00E53C07"/>
    <w:rsid w:val="00E54831"/>
    <w:rsid w:val="00E5557D"/>
    <w:rsid w:val="00E55F62"/>
    <w:rsid w:val="00E560AF"/>
    <w:rsid w:val="00E6070D"/>
    <w:rsid w:val="00E60871"/>
    <w:rsid w:val="00E60BA4"/>
    <w:rsid w:val="00E61713"/>
    <w:rsid w:val="00E64E6F"/>
    <w:rsid w:val="00E650E6"/>
    <w:rsid w:val="00E657F5"/>
    <w:rsid w:val="00E6607E"/>
    <w:rsid w:val="00E66BD7"/>
    <w:rsid w:val="00E66EB2"/>
    <w:rsid w:val="00E70FD5"/>
    <w:rsid w:val="00E71670"/>
    <w:rsid w:val="00E71A52"/>
    <w:rsid w:val="00E722FA"/>
    <w:rsid w:val="00E73508"/>
    <w:rsid w:val="00E74392"/>
    <w:rsid w:val="00E74C91"/>
    <w:rsid w:val="00E74ED4"/>
    <w:rsid w:val="00E7507A"/>
    <w:rsid w:val="00E75217"/>
    <w:rsid w:val="00E754D5"/>
    <w:rsid w:val="00E75AFD"/>
    <w:rsid w:val="00E764BE"/>
    <w:rsid w:val="00E77479"/>
    <w:rsid w:val="00E77A22"/>
    <w:rsid w:val="00E811A6"/>
    <w:rsid w:val="00E82B60"/>
    <w:rsid w:val="00E85C6D"/>
    <w:rsid w:val="00E87CF4"/>
    <w:rsid w:val="00E87F7D"/>
    <w:rsid w:val="00E9072B"/>
    <w:rsid w:val="00E91060"/>
    <w:rsid w:val="00E91151"/>
    <w:rsid w:val="00E916BC"/>
    <w:rsid w:val="00E91E79"/>
    <w:rsid w:val="00E942F2"/>
    <w:rsid w:val="00E9486C"/>
    <w:rsid w:val="00E9623C"/>
    <w:rsid w:val="00E97154"/>
    <w:rsid w:val="00E9756C"/>
    <w:rsid w:val="00E97D31"/>
    <w:rsid w:val="00EA0B37"/>
    <w:rsid w:val="00EA143E"/>
    <w:rsid w:val="00EA26F9"/>
    <w:rsid w:val="00EA3598"/>
    <w:rsid w:val="00EA4157"/>
    <w:rsid w:val="00EA460C"/>
    <w:rsid w:val="00EA4EEA"/>
    <w:rsid w:val="00EA4F9C"/>
    <w:rsid w:val="00EA57E0"/>
    <w:rsid w:val="00EA60DC"/>
    <w:rsid w:val="00EA73D7"/>
    <w:rsid w:val="00EA7D58"/>
    <w:rsid w:val="00EB0C07"/>
    <w:rsid w:val="00EB0E2E"/>
    <w:rsid w:val="00EB4282"/>
    <w:rsid w:val="00EB48D4"/>
    <w:rsid w:val="00EB4CA7"/>
    <w:rsid w:val="00EB5253"/>
    <w:rsid w:val="00EB5637"/>
    <w:rsid w:val="00EB5668"/>
    <w:rsid w:val="00EB56FF"/>
    <w:rsid w:val="00EB5A17"/>
    <w:rsid w:val="00EB5EC7"/>
    <w:rsid w:val="00EB6F67"/>
    <w:rsid w:val="00EB6F8F"/>
    <w:rsid w:val="00EB7B65"/>
    <w:rsid w:val="00EC04A1"/>
    <w:rsid w:val="00EC088A"/>
    <w:rsid w:val="00EC1882"/>
    <w:rsid w:val="00EC3DA6"/>
    <w:rsid w:val="00EC4520"/>
    <w:rsid w:val="00EC565B"/>
    <w:rsid w:val="00EC5B0E"/>
    <w:rsid w:val="00ED133D"/>
    <w:rsid w:val="00ED4284"/>
    <w:rsid w:val="00ED570B"/>
    <w:rsid w:val="00ED7CBB"/>
    <w:rsid w:val="00EE093E"/>
    <w:rsid w:val="00EE11E2"/>
    <w:rsid w:val="00EE13E7"/>
    <w:rsid w:val="00EE15A1"/>
    <w:rsid w:val="00EE211E"/>
    <w:rsid w:val="00EE4155"/>
    <w:rsid w:val="00EE45A7"/>
    <w:rsid w:val="00EE4D92"/>
    <w:rsid w:val="00EE4E13"/>
    <w:rsid w:val="00EF0126"/>
    <w:rsid w:val="00EF0CDD"/>
    <w:rsid w:val="00EF127D"/>
    <w:rsid w:val="00EF19D9"/>
    <w:rsid w:val="00EF2C29"/>
    <w:rsid w:val="00EF2E96"/>
    <w:rsid w:val="00EF325C"/>
    <w:rsid w:val="00EF657F"/>
    <w:rsid w:val="00EF66BF"/>
    <w:rsid w:val="00EF69EF"/>
    <w:rsid w:val="00EF708C"/>
    <w:rsid w:val="00EF72AA"/>
    <w:rsid w:val="00EF7342"/>
    <w:rsid w:val="00EF7C83"/>
    <w:rsid w:val="00EF7CE9"/>
    <w:rsid w:val="00F00B27"/>
    <w:rsid w:val="00F00E46"/>
    <w:rsid w:val="00F01A42"/>
    <w:rsid w:val="00F028DB"/>
    <w:rsid w:val="00F03079"/>
    <w:rsid w:val="00F043E9"/>
    <w:rsid w:val="00F04B10"/>
    <w:rsid w:val="00F04F85"/>
    <w:rsid w:val="00F063AE"/>
    <w:rsid w:val="00F06873"/>
    <w:rsid w:val="00F07551"/>
    <w:rsid w:val="00F077F2"/>
    <w:rsid w:val="00F078EC"/>
    <w:rsid w:val="00F1024B"/>
    <w:rsid w:val="00F1077F"/>
    <w:rsid w:val="00F10A94"/>
    <w:rsid w:val="00F10AC2"/>
    <w:rsid w:val="00F113D8"/>
    <w:rsid w:val="00F11985"/>
    <w:rsid w:val="00F11C06"/>
    <w:rsid w:val="00F12AFE"/>
    <w:rsid w:val="00F134D5"/>
    <w:rsid w:val="00F143B4"/>
    <w:rsid w:val="00F14481"/>
    <w:rsid w:val="00F168F1"/>
    <w:rsid w:val="00F17130"/>
    <w:rsid w:val="00F17B86"/>
    <w:rsid w:val="00F22BE5"/>
    <w:rsid w:val="00F23C66"/>
    <w:rsid w:val="00F2455E"/>
    <w:rsid w:val="00F24D51"/>
    <w:rsid w:val="00F2598F"/>
    <w:rsid w:val="00F26C3D"/>
    <w:rsid w:val="00F3108E"/>
    <w:rsid w:val="00F31A52"/>
    <w:rsid w:val="00F3214A"/>
    <w:rsid w:val="00F36AC1"/>
    <w:rsid w:val="00F36E4B"/>
    <w:rsid w:val="00F402AF"/>
    <w:rsid w:val="00F4241D"/>
    <w:rsid w:val="00F42CC5"/>
    <w:rsid w:val="00F42DA2"/>
    <w:rsid w:val="00F42EF2"/>
    <w:rsid w:val="00F4388C"/>
    <w:rsid w:val="00F43992"/>
    <w:rsid w:val="00F454DB"/>
    <w:rsid w:val="00F45F1D"/>
    <w:rsid w:val="00F46F56"/>
    <w:rsid w:val="00F47696"/>
    <w:rsid w:val="00F47A47"/>
    <w:rsid w:val="00F5031F"/>
    <w:rsid w:val="00F50A81"/>
    <w:rsid w:val="00F50FFF"/>
    <w:rsid w:val="00F521EA"/>
    <w:rsid w:val="00F529A0"/>
    <w:rsid w:val="00F55294"/>
    <w:rsid w:val="00F5789E"/>
    <w:rsid w:val="00F57EE3"/>
    <w:rsid w:val="00F608BE"/>
    <w:rsid w:val="00F60909"/>
    <w:rsid w:val="00F6194D"/>
    <w:rsid w:val="00F61E70"/>
    <w:rsid w:val="00F63A61"/>
    <w:rsid w:val="00F6502D"/>
    <w:rsid w:val="00F65978"/>
    <w:rsid w:val="00F6723C"/>
    <w:rsid w:val="00F676F7"/>
    <w:rsid w:val="00F67FB0"/>
    <w:rsid w:val="00F71428"/>
    <w:rsid w:val="00F71431"/>
    <w:rsid w:val="00F7178D"/>
    <w:rsid w:val="00F722E0"/>
    <w:rsid w:val="00F738AF"/>
    <w:rsid w:val="00F744D5"/>
    <w:rsid w:val="00F769CB"/>
    <w:rsid w:val="00F76F14"/>
    <w:rsid w:val="00F77275"/>
    <w:rsid w:val="00F8060A"/>
    <w:rsid w:val="00F80C73"/>
    <w:rsid w:val="00F8157F"/>
    <w:rsid w:val="00F82CF8"/>
    <w:rsid w:val="00F82F08"/>
    <w:rsid w:val="00F8317B"/>
    <w:rsid w:val="00F84339"/>
    <w:rsid w:val="00F84A54"/>
    <w:rsid w:val="00F855C0"/>
    <w:rsid w:val="00F85698"/>
    <w:rsid w:val="00F8670A"/>
    <w:rsid w:val="00F86F86"/>
    <w:rsid w:val="00F87C11"/>
    <w:rsid w:val="00F9078A"/>
    <w:rsid w:val="00F91F9D"/>
    <w:rsid w:val="00F92F1A"/>
    <w:rsid w:val="00F93FD4"/>
    <w:rsid w:val="00F93FEA"/>
    <w:rsid w:val="00F94BAA"/>
    <w:rsid w:val="00F94BF1"/>
    <w:rsid w:val="00F95228"/>
    <w:rsid w:val="00F958F1"/>
    <w:rsid w:val="00F95A26"/>
    <w:rsid w:val="00F964C8"/>
    <w:rsid w:val="00F96D8A"/>
    <w:rsid w:val="00FA00B9"/>
    <w:rsid w:val="00FA44D4"/>
    <w:rsid w:val="00FA6B01"/>
    <w:rsid w:val="00FA6B1E"/>
    <w:rsid w:val="00FA77FE"/>
    <w:rsid w:val="00FB2069"/>
    <w:rsid w:val="00FB2BFD"/>
    <w:rsid w:val="00FB34AB"/>
    <w:rsid w:val="00FB3ADE"/>
    <w:rsid w:val="00FB3B15"/>
    <w:rsid w:val="00FB3D33"/>
    <w:rsid w:val="00FB40A7"/>
    <w:rsid w:val="00FB43C0"/>
    <w:rsid w:val="00FB4B2A"/>
    <w:rsid w:val="00FB4CDF"/>
    <w:rsid w:val="00FB5024"/>
    <w:rsid w:val="00FB6943"/>
    <w:rsid w:val="00FB7922"/>
    <w:rsid w:val="00FB7B67"/>
    <w:rsid w:val="00FC06DE"/>
    <w:rsid w:val="00FC1288"/>
    <w:rsid w:val="00FC12CB"/>
    <w:rsid w:val="00FC155C"/>
    <w:rsid w:val="00FC3B77"/>
    <w:rsid w:val="00FC3F71"/>
    <w:rsid w:val="00FC44C1"/>
    <w:rsid w:val="00FC5519"/>
    <w:rsid w:val="00FC57B3"/>
    <w:rsid w:val="00FC7664"/>
    <w:rsid w:val="00FC7879"/>
    <w:rsid w:val="00FC7AFF"/>
    <w:rsid w:val="00FC7DCB"/>
    <w:rsid w:val="00FD1EBA"/>
    <w:rsid w:val="00FD2C60"/>
    <w:rsid w:val="00FD461E"/>
    <w:rsid w:val="00FD4649"/>
    <w:rsid w:val="00FD4DD1"/>
    <w:rsid w:val="00FD51B6"/>
    <w:rsid w:val="00FD6631"/>
    <w:rsid w:val="00FD7225"/>
    <w:rsid w:val="00FE0809"/>
    <w:rsid w:val="00FE3B56"/>
    <w:rsid w:val="00FE4C11"/>
    <w:rsid w:val="00FE5ADF"/>
    <w:rsid w:val="00FE5D7F"/>
    <w:rsid w:val="00FE699B"/>
    <w:rsid w:val="00FE6A97"/>
    <w:rsid w:val="00FE78E4"/>
    <w:rsid w:val="00FF0D0D"/>
    <w:rsid w:val="00FF14F9"/>
    <w:rsid w:val="00FF1FF6"/>
    <w:rsid w:val="00FF35FE"/>
    <w:rsid w:val="00FF5491"/>
    <w:rsid w:val="00FF600B"/>
    <w:rsid w:val="00FF61DC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5195"/>
    <w:pPr>
      <w:ind w:left="720"/>
      <w:contextualSpacing/>
    </w:pPr>
  </w:style>
  <w:style w:type="paragraph" w:styleId="a5">
    <w:name w:val="Body Text"/>
    <w:aliases w:val="Основной текст Знак Знак Знак Знак,Основной текст Знак Знак Знак ,Основной текст Знак Знак"/>
    <w:basedOn w:val="a"/>
    <w:link w:val="a6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5"/>
    <w:uiPriority w:val="99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627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1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33161C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143608"/>
    <w:rPr>
      <w:rFonts w:ascii="Times New Roman" w:hAnsi="Times New Roman"/>
      <w:sz w:val="28"/>
    </w:rPr>
  </w:style>
  <w:style w:type="paragraph" w:styleId="24">
    <w:name w:val="Body Text 2"/>
    <w:basedOn w:val="a"/>
    <w:link w:val="25"/>
    <w:rsid w:val="00021337"/>
    <w:pPr>
      <w:spacing w:after="120" w:line="48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21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D12B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8130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8130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07FEF65EFEC54C2CA8B270CF7409A1B604DE10A277022182CC963A6DEC115F4CF03E611B8023EAN4Y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5F52B8FACE7B87E5F7E029945BA1CCF0965AB1E41E72203C5F9440E89DA5ABBCD71DE39633DD7iEt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5A2F-58DA-49F3-A4FC-2B5751E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10504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Ирина</cp:lastModifiedBy>
  <cp:revision>12</cp:revision>
  <cp:lastPrinted>2019-03-29T13:13:00Z</cp:lastPrinted>
  <dcterms:created xsi:type="dcterms:W3CDTF">2020-02-07T08:39:00Z</dcterms:created>
  <dcterms:modified xsi:type="dcterms:W3CDTF">2020-06-16T08:31:00Z</dcterms:modified>
</cp:coreProperties>
</file>